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835" w:rsidRDefault="00F71FCC" w:rsidP="00F71FCC">
      <w:pPr>
        <w:jc w:val="center"/>
        <w:rPr>
          <w:noProof/>
        </w:rPr>
      </w:pPr>
      <w:r>
        <w:rPr>
          <w:noProof/>
          <w:szCs w:val="28"/>
        </w:rPr>
        <w:drawing>
          <wp:inline distT="0" distB="0" distL="0" distR="0" wp14:anchorId="1AE3DDF6" wp14:editId="32C6D8F2">
            <wp:extent cx="666750" cy="8286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843" w:rsidRPr="00F77E21" w:rsidRDefault="005D4843" w:rsidP="00F77E21">
      <w:pPr>
        <w:jc w:val="center"/>
        <w:rPr>
          <w:noProof/>
          <w:szCs w:val="32"/>
        </w:rPr>
      </w:pPr>
      <w:r>
        <w:rPr>
          <w:b/>
          <w:noProof/>
          <w:sz w:val="32"/>
          <w:szCs w:val="32"/>
        </w:rPr>
        <w:t>СОВЕТ ДЕПУТАТОВ</w:t>
      </w:r>
    </w:p>
    <w:p w:rsidR="005D4843" w:rsidRPr="00F77E21" w:rsidRDefault="005D4843" w:rsidP="00F77E21">
      <w:pPr>
        <w:jc w:val="center"/>
        <w:rPr>
          <w:szCs w:val="32"/>
        </w:rPr>
      </w:pPr>
      <w:r>
        <w:rPr>
          <w:b/>
          <w:sz w:val="32"/>
          <w:szCs w:val="32"/>
        </w:rPr>
        <w:t>ГОРОДСКОГО ОКРУГА ГОРОД ВЫКСА</w:t>
      </w:r>
    </w:p>
    <w:p w:rsidR="005D4843" w:rsidRPr="00F77E21" w:rsidRDefault="005D4843" w:rsidP="00F77E21">
      <w:pPr>
        <w:jc w:val="center"/>
        <w:rPr>
          <w:szCs w:val="32"/>
        </w:rPr>
      </w:pPr>
      <w:r>
        <w:rPr>
          <w:b/>
          <w:sz w:val="32"/>
          <w:szCs w:val="32"/>
        </w:rPr>
        <w:t>НИЖЕГОРОДСКОЙ ОБЛАСТИ</w:t>
      </w:r>
    </w:p>
    <w:p w:rsidR="005D4843" w:rsidRPr="00F77E21" w:rsidRDefault="005D4843" w:rsidP="00F77E21">
      <w:pPr>
        <w:jc w:val="center"/>
        <w:rPr>
          <w:szCs w:val="48"/>
        </w:rPr>
      </w:pPr>
      <w:r>
        <w:rPr>
          <w:b/>
          <w:sz w:val="48"/>
          <w:szCs w:val="48"/>
        </w:rPr>
        <w:t>РЕШЕНИЕ</w:t>
      </w:r>
    </w:p>
    <w:p w:rsidR="005D4843" w:rsidRPr="00A9680C" w:rsidRDefault="00A9680C" w:rsidP="00F77E21">
      <w:pPr>
        <w:jc w:val="center"/>
        <w:rPr>
          <w:sz w:val="48"/>
          <w:szCs w:val="48"/>
        </w:rPr>
      </w:pPr>
      <w:r>
        <w:tab/>
      </w:r>
    </w:p>
    <w:p w:rsidR="0087237B" w:rsidRPr="00A81EFE" w:rsidRDefault="00E12941" w:rsidP="00F77E21">
      <w:pPr>
        <w:ind w:firstLine="567"/>
      </w:pPr>
      <w:r>
        <w:t>о</w:t>
      </w:r>
      <w:r w:rsidR="0069267B">
        <w:t>т</w:t>
      </w:r>
      <w:r>
        <w:t xml:space="preserve"> </w:t>
      </w:r>
      <w:r w:rsidR="00646A1E">
        <w:t>2</w:t>
      </w:r>
      <w:r w:rsidR="00785DBB">
        <w:t>9</w:t>
      </w:r>
      <w:r w:rsidR="00D03853" w:rsidRPr="00CD4F33">
        <w:t>.</w:t>
      </w:r>
      <w:r w:rsidR="00C648AE" w:rsidRPr="0044433B">
        <w:t>1</w:t>
      </w:r>
      <w:r w:rsidR="00785DBB">
        <w:t>1</w:t>
      </w:r>
      <w:r w:rsidR="00D03853" w:rsidRPr="00CD4F33">
        <w:t>.</w:t>
      </w:r>
      <w:r w:rsidR="00853B7D">
        <w:t>20</w:t>
      </w:r>
      <w:r w:rsidR="00F340D1">
        <w:t>2</w:t>
      </w:r>
      <w:r w:rsidR="008E1AB0">
        <w:t>2</w:t>
      </w:r>
      <w:r w:rsidR="005D4843">
        <w:tab/>
      </w:r>
      <w:r w:rsidR="005D4843">
        <w:tab/>
      </w:r>
      <w:r w:rsidR="005D4843">
        <w:tab/>
      </w:r>
      <w:r w:rsidR="005D4843">
        <w:tab/>
      </w:r>
      <w:r w:rsidR="005D4843">
        <w:tab/>
      </w:r>
      <w:r w:rsidR="00084584">
        <w:tab/>
      </w:r>
      <w:r w:rsidR="006746BE">
        <w:tab/>
      </w:r>
      <w:r w:rsidR="006746BE">
        <w:tab/>
      </w:r>
      <w:r w:rsidR="006746BE">
        <w:tab/>
      </w:r>
      <w:r w:rsidR="00A9680C">
        <w:tab/>
      </w:r>
      <w:r w:rsidR="00F77E21">
        <w:t>№</w:t>
      </w:r>
      <w:r w:rsidR="00A9680C">
        <w:t xml:space="preserve"> 95</w:t>
      </w:r>
    </w:p>
    <w:p w:rsidR="0087237B" w:rsidRPr="00B437BD" w:rsidRDefault="0087237B" w:rsidP="00F77E21"/>
    <w:p w:rsidR="00F340D1" w:rsidRDefault="00F340D1" w:rsidP="00F340D1">
      <w:pPr>
        <w:tabs>
          <w:tab w:val="left" w:pos="558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</w:t>
      </w:r>
      <w:r>
        <w:rPr>
          <w:noProof/>
          <w:szCs w:val="28"/>
        </w:rPr>
        <w:t xml:space="preserve"> </w:t>
      </w:r>
      <w:r w:rsidRPr="00325D19">
        <w:rPr>
          <w:b/>
          <w:sz w:val="32"/>
          <w:szCs w:val="32"/>
        </w:rPr>
        <w:t>внесении измен</w:t>
      </w:r>
      <w:r>
        <w:rPr>
          <w:b/>
          <w:sz w:val="32"/>
          <w:szCs w:val="32"/>
        </w:rPr>
        <w:t>ений в решение Совета депутатов</w:t>
      </w:r>
    </w:p>
    <w:p w:rsidR="00F340D1" w:rsidRDefault="00F340D1" w:rsidP="00F340D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Pr="00325D19">
        <w:rPr>
          <w:b/>
          <w:sz w:val="32"/>
          <w:szCs w:val="32"/>
        </w:rPr>
        <w:t>О бюджете городского округа город В</w:t>
      </w:r>
      <w:r>
        <w:rPr>
          <w:b/>
          <w:sz w:val="32"/>
          <w:szCs w:val="32"/>
        </w:rPr>
        <w:t>ыкса</w:t>
      </w:r>
    </w:p>
    <w:p w:rsidR="00F340D1" w:rsidRPr="008B4AAF" w:rsidRDefault="00F340D1" w:rsidP="00F340D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Нижегородской области на </w:t>
      </w:r>
      <w:r w:rsidRPr="008B4AAF">
        <w:rPr>
          <w:b/>
          <w:sz w:val="32"/>
          <w:szCs w:val="32"/>
        </w:rPr>
        <w:t>20</w:t>
      </w:r>
      <w:r>
        <w:rPr>
          <w:b/>
          <w:sz w:val="32"/>
          <w:szCs w:val="32"/>
        </w:rPr>
        <w:t>2</w:t>
      </w:r>
      <w:r w:rsidR="008E1AB0">
        <w:rPr>
          <w:b/>
          <w:sz w:val="32"/>
          <w:szCs w:val="32"/>
        </w:rPr>
        <w:t>2</w:t>
      </w:r>
      <w:r w:rsidRPr="008B4AAF">
        <w:rPr>
          <w:b/>
          <w:sz w:val="32"/>
          <w:szCs w:val="32"/>
        </w:rPr>
        <w:t xml:space="preserve"> год и</w:t>
      </w:r>
    </w:p>
    <w:p w:rsidR="00F340D1" w:rsidRPr="00325D19" w:rsidRDefault="00F340D1" w:rsidP="00F340D1">
      <w:pPr>
        <w:jc w:val="center"/>
        <w:rPr>
          <w:b/>
          <w:sz w:val="32"/>
          <w:szCs w:val="32"/>
        </w:rPr>
      </w:pPr>
      <w:r w:rsidRPr="008B4AAF">
        <w:rPr>
          <w:b/>
          <w:sz w:val="32"/>
          <w:szCs w:val="32"/>
        </w:rPr>
        <w:t>плановый период 20</w:t>
      </w:r>
      <w:r>
        <w:rPr>
          <w:b/>
          <w:sz w:val="32"/>
          <w:szCs w:val="32"/>
        </w:rPr>
        <w:t>2</w:t>
      </w:r>
      <w:r w:rsidR="008E1AB0">
        <w:rPr>
          <w:b/>
          <w:sz w:val="32"/>
          <w:szCs w:val="32"/>
        </w:rPr>
        <w:t>3</w:t>
      </w:r>
      <w:r w:rsidRPr="008B4AAF">
        <w:rPr>
          <w:b/>
          <w:sz w:val="32"/>
          <w:szCs w:val="32"/>
        </w:rPr>
        <w:t xml:space="preserve"> и 202</w:t>
      </w:r>
      <w:r w:rsidR="008E1AB0">
        <w:rPr>
          <w:b/>
          <w:sz w:val="32"/>
          <w:szCs w:val="32"/>
        </w:rPr>
        <w:t>4</w:t>
      </w:r>
      <w:r w:rsidRPr="008B4AAF">
        <w:rPr>
          <w:b/>
          <w:sz w:val="32"/>
          <w:szCs w:val="32"/>
        </w:rPr>
        <w:t xml:space="preserve"> годов</w:t>
      </w:r>
      <w:r>
        <w:rPr>
          <w:b/>
          <w:sz w:val="32"/>
          <w:szCs w:val="32"/>
        </w:rPr>
        <w:t>»</w:t>
      </w:r>
    </w:p>
    <w:p w:rsidR="00B9644D" w:rsidRPr="0098629D" w:rsidRDefault="00B9644D" w:rsidP="00F77E21">
      <w:pPr>
        <w:jc w:val="both"/>
      </w:pPr>
    </w:p>
    <w:p w:rsidR="0087237B" w:rsidRPr="002F5C39" w:rsidRDefault="007B0EEA" w:rsidP="006E60C9">
      <w:pPr>
        <w:jc w:val="center"/>
      </w:pPr>
      <w:r>
        <w:t xml:space="preserve">Совет депутатов </w:t>
      </w:r>
      <w:r w:rsidR="0087237B" w:rsidRPr="0098629D">
        <w:t xml:space="preserve">р е ш </w:t>
      </w:r>
      <w:r w:rsidR="009331D3">
        <w:t>и</w:t>
      </w:r>
      <w:r w:rsidR="0087237B" w:rsidRPr="0098629D">
        <w:t xml:space="preserve"> </w:t>
      </w:r>
      <w:r w:rsidR="009331D3">
        <w:t>л</w:t>
      </w:r>
      <w:r w:rsidR="0087237B" w:rsidRPr="0098629D">
        <w:t>:</w:t>
      </w:r>
    </w:p>
    <w:p w:rsidR="000407B3" w:rsidRDefault="000407B3" w:rsidP="00F77E21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F340D1" w:rsidRPr="0032333B" w:rsidRDefault="00F340D1" w:rsidP="00F340D1">
      <w:pPr>
        <w:ind w:firstLine="567"/>
        <w:jc w:val="both"/>
      </w:pPr>
      <w:r w:rsidRPr="0032333B">
        <w:t xml:space="preserve">1. Внести в решение Совета депутатов </w:t>
      </w:r>
      <w:r>
        <w:t xml:space="preserve">городского округа город Выкса </w:t>
      </w:r>
      <w:r w:rsidRPr="0032333B">
        <w:t>от</w:t>
      </w:r>
      <w:r>
        <w:t xml:space="preserve"> 1</w:t>
      </w:r>
      <w:r w:rsidR="00726ADE">
        <w:t>6</w:t>
      </w:r>
      <w:r>
        <w:t xml:space="preserve"> декабря </w:t>
      </w:r>
      <w:r w:rsidRPr="0032333B">
        <w:t>20</w:t>
      </w:r>
      <w:r w:rsidR="00726ADE">
        <w:t>2</w:t>
      </w:r>
      <w:r w:rsidR="008E1AB0">
        <w:t>1</w:t>
      </w:r>
      <w:r>
        <w:t xml:space="preserve"> года</w:t>
      </w:r>
      <w:r w:rsidRPr="0032333B">
        <w:t xml:space="preserve"> № </w:t>
      </w:r>
      <w:r w:rsidR="008E1AB0">
        <w:t>53</w:t>
      </w:r>
      <w:r w:rsidRPr="00BE71EE">
        <w:t xml:space="preserve"> </w:t>
      </w:r>
      <w:r>
        <w:t>«</w:t>
      </w:r>
      <w:r w:rsidRPr="0032333B">
        <w:t xml:space="preserve">О бюджете городского округа город Выкса </w:t>
      </w:r>
      <w:r>
        <w:t xml:space="preserve">Нижегородской области </w:t>
      </w:r>
      <w:r w:rsidRPr="0032333B">
        <w:t>на 20</w:t>
      </w:r>
      <w:r>
        <w:t>2</w:t>
      </w:r>
      <w:r w:rsidR="008E1AB0">
        <w:t>2</w:t>
      </w:r>
      <w:r w:rsidRPr="0032333B">
        <w:t xml:space="preserve"> год</w:t>
      </w:r>
      <w:r w:rsidRPr="008B4AAF">
        <w:t xml:space="preserve"> </w:t>
      </w:r>
      <w:r>
        <w:t xml:space="preserve">и </w:t>
      </w:r>
      <w:r w:rsidRPr="008B4AAF">
        <w:t>плановый период 20</w:t>
      </w:r>
      <w:r>
        <w:t>2</w:t>
      </w:r>
      <w:r w:rsidR="008E1AB0">
        <w:t>3</w:t>
      </w:r>
      <w:r w:rsidRPr="008B4AAF">
        <w:t xml:space="preserve"> и 202</w:t>
      </w:r>
      <w:r w:rsidR="008E1AB0">
        <w:t>4</w:t>
      </w:r>
      <w:r w:rsidRPr="008B4AAF">
        <w:t xml:space="preserve"> годов</w:t>
      </w:r>
      <w:r>
        <w:t>»</w:t>
      </w:r>
      <w:r w:rsidR="005C5B15" w:rsidRPr="005C5B15">
        <w:t xml:space="preserve"> </w:t>
      </w:r>
      <w:r w:rsidR="0046236C">
        <w:t>(в редакции решений Совета депутатов от 25.01.2022 №1, от 22.02.2022 №11, от 29.03.2022 №22, от 26.04.2022 №36, от 06.05.2022 №48, от 31.05.2022 №54, от 15.06.2022 №62, от 28.06.2022 №64, от 26.07.2022 №68, от 10.08.2022 №74</w:t>
      </w:r>
      <w:r w:rsidR="008F3982">
        <w:t>, от 30.08.2022 №75, от 12.09.2022</w:t>
      </w:r>
      <w:r w:rsidR="00646A1E">
        <w:t xml:space="preserve"> </w:t>
      </w:r>
      <w:r w:rsidR="008F3982">
        <w:t>№</w:t>
      </w:r>
      <w:r w:rsidR="00646A1E">
        <w:t>78</w:t>
      </w:r>
      <w:r w:rsidR="00C648AE">
        <w:t>, от 27.09</w:t>
      </w:r>
      <w:r w:rsidR="00577D2E">
        <w:t>.</w:t>
      </w:r>
      <w:r w:rsidR="00C648AE">
        <w:t>2022 №79, от 10.10.2022 №86</w:t>
      </w:r>
      <w:r w:rsidR="00785DBB">
        <w:t>, от 25.10.2022 №87, от 17.11.2022 №94</w:t>
      </w:r>
      <w:r w:rsidR="007502F8">
        <w:t xml:space="preserve">) </w:t>
      </w:r>
      <w:r w:rsidRPr="0032333B">
        <w:t>следующие изменения:</w:t>
      </w:r>
    </w:p>
    <w:p w:rsidR="008E5742" w:rsidRDefault="008E5742" w:rsidP="008E5742">
      <w:pPr>
        <w:autoSpaceDE w:val="0"/>
        <w:autoSpaceDN w:val="0"/>
        <w:ind w:firstLine="567"/>
        <w:jc w:val="both"/>
      </w:pPr>
      <w:r>
        <w:t>1</w:t>
      </w:r>
      <w:r w:rsidRPr="00A9440A">
        <w:t xml:space="preserve">) </w:t>
      </w:r>
      <w:r w:rsidR="003268D1">
        <w:t>с</w:t>
      </w:r>
      <w:r w:rsidRPr="00A9440A">
        <w:t>тать</w:t>
      </w:r>
      <w:r w:rsidR="006B521A">
        <w:t>ю</w:t>
      </w:r>
      <w:r w:rsidRPr="00A9440A">
        <w:t xml:space="preserve"> 1 изложить в следующей редакции:</w:t>
      </w:r>
    </w:p>
    <w:p w:rsidR="006B521A" w:rsidRPr="00BA3DF9" w:rsidRDefault="001A2593" w:rsidP="006B521A">
      <w:pPr>
        <w:pStyle w:val="Con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B521A">
        <w:rPr>
          <w:rFonts w:ascii="Times New Roman" w:hAnsi="Times New Roman" w:cs="Times New Roman"/>
          <w:bCs/>
          <w:sz w:val="26"/>
          <w:szCs w:val="26"/>
        </w:rPr>
        <w:t>«</w:t>
      </w:r>
      <w:r w:rsidR="006B521A">
        <w:rPr>
          <w:rFonts w:ascii="Times New Roman" w:hAnsi="Times New Roman" w:cs="Times New Roman"/>
          <w:b/>
          <w:bCs/>
          <w:sz w:val="26"/>
          <w:szCs w:val="26"/>
        </w:rPr>
        <w:t xml:space="preserve">Статья </w:t>
      </w:r>
      <w:r w:rsidR="006B521A" w:rsidRPr="00BA3DF9">
        <w:rPr>
          <w:rFonts w:ascii="Times New Roman" w:hAnsi="Times New Roman" w:cs="Times New Roman"/>
          <w:b/>
          <w:bCs/>
          <w:sz w:val="26"/>
          <w:szCs w:val="26"/>
        </w:rPr>
        <w:t>1</w:t>
      </w:r>
    </w:p>
    <w:p w:rsidR="006B521A" w:rsidRDefault="006B521A" w:rsidP="008E5742">
      <w:pPr>
        <w:autoSpaceDE w:val="0"/>
        <w:autoSpaceDN w:val="0"/>
        <w:ind w:firstLine="567"/>
        <w:jc w:val="both"/>
      </w:pPr>
    </w:p>
    <w:p w:rsidR="008E1AB0" w:rsidRPr="002F5C39" w:rsidRDefault="008E1AB0" w:rsidP="008E1AB0">
      <w:pPr>
        <w:ind w:firstLine="567"/>
        <w:jc w:val="both"/>
      </w:pPr>
      <w:r>
        <w:t xml:space="preserve">1. </w:t>
      </w:r>
      <w:r w:rsidRPr="002F5C39">
        <w:t>Утвердить основные характеристики бюджета город</w:t>
      </w:r>
      <w:r>
        <w:t xml:space="preserve">ского округа город Выкса Нижегородской области </w:t>
      </w:r>
      <w:r w:rsidRPr="002F5C39">
        <w:t>(далее –</w:t>
      </w:r>
      <w:r>
        <w:t xml:space="preserve"> городской округ</w:t>
      </w:r>
      <w:r w:rsidRPr="002F5C39">
        <w:t>)</w:t>
      </w:r>
      <w:r>
        <w:t xml:space="preserve"> на 2022</w:t>
      </w:r>
      <w:r w:rsidRPr="002F5C39">
        <w:t xml:space="preserve"> год:</w:t>
      </w:r>
    </w:p>
    <w:p w:rsidR="008E1AB0" w:rsidRPr="0032333B" w:rsidRDefault="008E1AB0" w:rsidP="008E1AB0">
      <w:pPr>
        <w:autoSpaceDE w:val="0"/>
        <w:autoSpaceDN w:val="0"/>
        <w:ind w:firstLine="567"/>
        <w:jc w:val="both"/>
      </w:pPr>
      <w:r w:rsidRPr="0032333B">
        <w:t xml:space="preserve">1) общий объем доходов в </w:t>
      </w:r>
      <w:r w:rsidRPr="00D860F1">
        <w:t xml:space="preserve">сумме </w:t>
      </w:r>
      <w:r w:rsidR="00C648AE" w:rsidRPr="00C648AE">
        <w:t>4 1</w:t>
      </w:r>
      <w:r w:rsidR="008E0BE6">
        <w:t>91</w:t>
      </w:r>
      <w:r w:rsidR="00C648AE" w:rsidRPr="00C648AE">
        <w:t xml:space="preserve"> </w:t>
      </w:r>
      <w:r w:rsidR="008E0BE6">
        <w:t>977</w:t>
      </w:r>
      <w:r w:rsidR="00C648AE" w:rsidRPr="00C648AE">
        <w:t>,</w:t>
      </w:r>
      <w:r w:rsidR="008E0BE6">
        <w:t>7</w:t>
      </w:r>
      <w:r w:rsidR="00C648AE" w:rsidRPr="00C648AE">
        <w:t xml:space="preserve"> </w:t>
      </w:r>
      <w:r>
        <w:t>тыс. рублей</w:t>
      </w:r>
      <w:r w:rsidRPr="0032333B">
        <w:t>;</w:t>
      </w:r>
    </w:p>
    <w:p w:rsidR="008E1AB0" w:rsidRPr="00C63B9F" w:rsidRDefault="008E1AB0" w:rsidP="008E1AB0">
      <w:pPr>
        <w:autoSpaceDE w:val="0"/>
        <w:autoSpaceDN w:val="0"/>
        <w:ind w:firstLine="567"/>
        <w:jc w:val="both"/>
      </w:pPr>
      <w:r w:rsidRPr="0071038A">
        <w:t xml:space="preserve">2) общий объем расходов в сумме </w:t>
      </w:r>
      <w:r w:rsidR="00C648AE" w:rsidRPr="00C648AE">
        <w:t>4</w:t>
      </w:r>
      <w:r w:rsidR="00F02DF8">
        <w:t> 267 078,6</w:t>
      </w:r>
      <w:r w:rsidR="00C648AE" w:rsidRPr="00C648AE">
        <w:t xml:space="preserve"> </w:t>
      </w:r>
      <w:r w:rsidRPr="00C63B9F">
        <w:rPr>
          <w:bCs/>
        </w:rPr>
        <w:t>тыс</w:t>
      </w:r>
      <w:r w:rsidRPr="00C63B9F">
        <w:t>. рублей;</w:t>
      </w:r>
    </w:p>
    <w:p w:rsidR="008E1AB0" w:rsidRPr="0071038A" w:rsidRDefault="008E1AB0" w:rsidP="008E1AB0">
      <w:pPr>
        <w:autoSpaceDE w:val="0"/>
        <w:autoSpaceDN w:val="0"/>
        <w:ind w:firstLine="567"/>
        <w:jc w:val="both"/>
        <w:rPr>
          <w:bCs/>
        </w:rPr>
      </w:pPr>
      <w:r w:rsidRPr="00C63B9F">
        <w:rPr>
          <w:bCs/>
        </w:rPr>
        <w:t xml:space="preserve">3) дефицит в сумме </w:t>
      </w:r>
      <w:r w:rsidR="00F02DF8">
        <w:t>75 100,9</w:t>
      </w:r>
      <w:r w:rsidR="00581E97" w:rsidRPr="00336CD3">
        <w:t xml:space="preserve"> </w:t>
      </w:r>
      <w:r w:rsidRPr="00C63B9F">
        <w:rPr>
          <w:bCs/>
        </w:rPr>
        <w:t>тыс. рублей.</w:t>
      </w:r>
    </w:p>
    <w:p w:rsidR="008E1AB0" w:rsidRPr="0071038A" w:rsidRDefault="008E1AB0" w:rsidP="008E1AB0">
      <w:pPr>
        <w:ind w:firstLine="567"/>
        <w:jc w:val="both"/>
      </w:pPr>
      <w:r w:rsidRPr="0071038A">
        <w:rPr>
          <w:bCs/>
        </w:rPr>
        <w:t xml:space="preserve">2. </w:t>
      </w:r>
      <w:r w:rsidRPr="0071038A">
        <w:t>Утвердить основные характеристики бюджета городского округа на плановый период 2023 и 2024 годов:</w:t>
      </w:r>
    </w:p>
    <w:p w:rsidR="008E1AB0" w:rsidRPr="0071038A" w:rsidRDefault="008E1AB0" w:rsidP="008E1AB0">
      <w:pPr>
        <w:autoSpaceDE w:val="0"/>
        <w:autoSpaceDN w:val="0"/>
        <w:ind w:firstLine="567"/>
        <w:jc w:val="both"/>
      </w:pPr>
      <w:r w:rsidRPr="0071038A">
        <w:t xml:space="preserve">1) общий объем доходов на 2023 год в сумме </w:t>
      </w:r>
      <w:r w:rsidR="008E0BE6">
        <w:t>3</w:t>
      </w:r>
      <w:r w:rsidR="00C648AE" w:rsidRPr="00C648AE">
        <w:rPr>
          <w:bCs/>
        </w:rPr>
        <w:t xml:space="preserve"> </w:t>
      </w:r>
      <w:r w:rsidR="008E0BE6">
        <w:rPr>
          <w:bCs/>
        </w:rPr>
        <w:t>005</w:t>
      </w:r>
      <w:r w:rsidR="00C648AE" w:rsidRPr="00C648AE">
        <w:rPr>
          <w:bCs/>
        </w:rPr>
        <w:t xml:space="preserve"> </w:t>
      </w:r>
      <w:r w:rsidR="008E0BE6">
        <w:rPr>
          <w:bCs/>
        </w:rPr>
        <w:t>169</w:t>
      </w:r>
      <w:r w:rsidR="00C648AE" w:rsidRPr="00C648AE">
        <w:rPr>
          <w:bCs/>
        </w:rPr>
        <w:t>,</w:t>
      </w:r>
      <w:r w:rsidR="008E0BE6">
        <w:rPr>
          <w:bCs/>
        </w:rPr>
        <w:t>0</w:t>
      </w:r>
      <w:r w:rsidR="00C648AE" w:rsidRPr="00C648AE">
        <w:rPr>
          <w:bCs/>
        </w:rPr>
        <w:t xml:space="preserve"> </w:t>
      </w:r>
      <w:r w:rsidRPr="0071038A">
        <w:t xml:space="preserve">тыс. рублей, на 2024 год в сумме </w:t>
      </w:r>
      <w:r w:rsidR="0046236C">
        <w:rPr>
          <w:bCs/>
        </w:rPr>
        <w:t>2 7</w:t>
      </w:r>
      <w:r w:rsidR="0046236C" w:rsidRPr="0035064C">
        <w:rPr>
          <w:bCs/>
        </w:rPr>
        <w:t>52 75</w:t>
      </w:r>
      <w:r w:rsidR="00D74F85">
        <w:rPr>
          <w:bCs/>
        </w:rPr>
        <w:t>7</w:t>
      </w:r>
      <w:r w:rsidR="0046236C" w:rsidRPr="0035064C">
        <w:rPr>
          <w:bCs/>
        </w:rPr>
        <w:t>,</w:t>
      </w:r>
      <w:r w:rsidR="00D74F85">
        <w:rPr>
          <w:bCs/>
        </w:rPr>
        <w:t>1</w:t>
      </w:r>
      <w:r w:rsidR="0046236C">
        <w:rPr>
          <w:b/>
          <w:bCs/>
        </w:rPr>
        <w:t xml:space="preserve"> </w:t>
      </w:r>
      <w:r w:rsidRPr="0071038A">
        <w:t>тыс. рублей;</w:t>
      </w:r>
    </w:p>
    <w:p w:rsidR="008E1AB0" w:rsidRPr="000807DB" w:rsidRDefault="008E1AB0" w:rsidP="008E1AB0">
      <w:pPr>
        <w:autoSpaceDE w:val="0"/>
        <w:autoSpaceDN w:val="0"/>
        <w:ind w:firstLine="567"/>
        <w:jc w:val="both"/>
      </w:pPr>
      <w:r w:rsidRPr="000807DB">
        <w:t xml:space="preserve">2) общий объем расходов на 2023 год в сумме </w:t>
      </w:r>
      <w:r w:rsidR="00F02DF8">
        <w:t>3 026 569,3</w:t>
      </w:r>
      <w:r w:rsidR="00C648AE" w:rsidRPr="00C648AE">
        <w:t xml:space="preserve"> </w:t>
      </w:r>
      <w:r w:rsidRPr="000807DB">
        <w:rPr>
          <w:bCs/>
        </w:rPr>
        <w:t>тыс</w:t>
      </w:r>
      <w:r w:rsidRPr="000807DB">
        <w:t xml:space="preserve">. рублей, в том числе </w:t>
      </w:r>
      <w:r w:rsidRPr="000807DB">
        <w:rPr>
          <w:kern w:val="32"/>
        </w:rPr>
        <w:t xml:space="preserve">условно утверждаемые расходы в сумме </w:t>
      </w:r>
      <w:r>
        <w:rPr>
          <w:kern w:val="32"/>
        </w:rPr>
        <w:t xml:space="preserve">37 </w:t>
      </w:r>
      <w:r w:rsidRPr="000807DB">
        <w:rPr>
          <w:kern w:val="32"/>
        </w:rPr>
        <w:t>035,9 тыс. рублей,</w:t>
      </w:r>
      <w:r w:rsidRPr="000807DB">
        <w:t xml:space="preserve"> на 2024 год в </w:t>
      </w:r>
      <w:r w:rsidR="00FD4E6C">
        <w:t xml:space="preserve">сумме </w:t>
      </w:r>
      <w:r w:rsidR="002A0638" w:rsidRPr="002A0638">
        <w:t xml:space="preserve">2 830 315,5 </w:t>
      </w:r>
      <w:r w:rsidRPr="000807DB">
        <w:t xml:space="preserve">тыс. рублей, в том числе </w:t>
      </w:r>
      <w:r w:rsidRPr="000807DB">
        <w:rPr>
          <w:kern w:val="32"/>
        </w:rPr>
        <w:t xml:space="preserve">условно утверждаемые расходы в сумме </w:t>
      </w:r>
      <w:r>
        <w:rPr>
          <w:kern w:val="32"/>
        </w:rPr>
        <w:t xml:space="preserve">76 </w:t>
      </w:r>
      <w:r w:rsidRPr="000807DB">
        <w:rPr>
          <w:kern w:val="32"/>
        </w:rPr>
        <w:t>477,3 тыс. рублей</w:t>
      </w:r>
      <w:r w:rsidRPr="000807DB">
        <w:t>;</w:t>
      </w:r>
    </w:p>
    <w:p w:rsidR="00E12941" w:rsidRPr="008E1AB0" w:rsidRDefault="008E1AB0" w:rsidP="008E1AB0">
      <w:pPr>
        <w:autoSpaceDE w:val="0"/>
        <w:autoSpaceDN w:val="0"/>
        <w:ind w:firstLine="567"/>
        <w:jc w:val="both"/>
        <w:rPr>
          <w:bCs/>
        </w:rPr>
      </w:pPr>
      <w:r w:rsidRPr="000807DB">
        <w:rPr>
          <w:bCs/>
        </w:rPr>
        <w:t xml:space="preserve">3) размер дефицита </w:t>
      </w:r>
      <w:r w:rsidRPr="000807DB">
        <w:t xml:space="preserve">на 2023 год </w:t>
      </w:r>
      <w:r w:rsidRPr="000807DB">
        <w:rPr>
          <w:bCs/>
        </w:rPr>
        <w:t xml:space="preserve">в сумме </w:t>
      </w:r>
      <w:r>
        <w:rPr>
          <w:bCs/>
        </w:rPr>
        <w:t xml:space="preserve">21 </w:t>
      </w:r>
      <w:r w:rsidRPr="000807DB">
        <w:rPr>
          <w:bCs/>
        </w:rPr>
        <w:t xml:space="preserve">400,3 тыс. рублей, </w:t>
      </w:r>
      <w:r w:rsidRPr="000807DB">
        <w:t xml:space="preserve">на 2024 год в сумме </w:t>
      </w:r>
      <w:r>
        <w:t>77</w:t>
      </w:r>
      <w:r w:rsidR="0046236C">
        <w:t> </w:t>
      </w:r>
      <w:r w:rsidRPr="000807DB">
        <w:t>558,4 тыс. рублей</w:t>
      </w:r>
      <w:r w:rsidRPr="000807DB">
        <w:rPr>
          <w:bCs/>
        </w:rPr>
        <w:t>.</w:t>
      </w:r>
      <w:r w:rsidR="00E12941" w:rsidRPr="00A9440A">
        <w:t>»;</w:t>
      </w:r>
    </w:p>
    <w:p w:rsidR="008763FC" w:rsidRPr="00413A81" w:rsidRDefault="008763FC" w:rsidP="008763FC">
      <w:pPr>
        <w:ind w:firstLine="567"/>
        <w:jc w:val="both"/>
      </w:pPr>
      <w:r w:rsidRPr="00413A81">
        <w:t xml:space="preserve">2) </w:t>
      </w:r>
      <w:r w:rsidR="001A2593" w:rsidRPr="00413A81">
        <w:t>пункт 1</w:t>
      </w:r>
      <w:r w:rsidR="00F100B6">
        <w:t xml:space="preserve"> </w:t>
      </w:r>
      <w:r w:rsidRPr="00413A81">
        <w:t>стать</w:t>
      </w:r>
      <w:r w:rsidR="001A2593" w:rsidRPr="00413A81">
        <w:t>и</w:t>
      </w:r>
      <w:r w:rsidRPr="00413A81">
        <w:t xml:space="preserve"> 2 изложить в следующей редакции:</w:t>
      </w:r>
    </w:p>
    <w:p w:rsidR="008763FC" w:rsidRPr="00413A81" w:rsidRDefault="001A2593" w:rsidP="004C2D6B">
      <w:pPr>
        <w:ind w:firstLine="567"/>
        <w:jc w:val="both"/>
      </w:pPr>
      <w:r w:rsidRPr="00413A81">
        <w:t>«</w:t>
      </w:r>
      <w:r w:rsidR="008E1AB0" w:rsidRPr="00413A81">
        <w:t xml:space="preserve">1) на 2022 год в сумме </w:t>
      </w:r>
      <w:r w:rsidR="004C2D6B">
        <w:t>1 </w:t>
      </w:r>
      <w:r w:rsidR="0044433B">
        <w:t>1</w:t>
      </w:r>
      <w:r w:rsidR="008E0BE6">
        <w:t>85</w:t>
      </w:r>
      <w:r w:rsidR="004C2D6B">
        <w:t xml:space="preserve"> </w:t>
      </w:r>
      <w:r w:rsidR="008E0BE6">
        <w:t>129</w:t>
      </w:r>
      <w:r w:rsidR="004C2D6B">
        <w:t>,</w:t>
      </w:r>
      <w:r w:rsidR="008E0BE6">
        <w:t>6</w:t>
      </w:r>
      <w:r w:rsidR="008E1AB0" w:rsidRPr="00413A81">
        <w:t xml:space="preserve"> тыс. рублей, в том числе налоговых и неналоговых доходов, за исключением доходов, являющихся источниками формирования муниципального дорожного фонда городского округа город Выкса Нижегородской области, в сумме </w:t>
      </w:r>
      <w:r w:rsidR="004C2D6B">
        <w:t>1 </w:t>
      </w:r>
      <w:r w:rsidR="0044433B">
        <w:t>1</w:t>
      </w:r>
      <w:r w:rsidR="008E0BE6">
        <w:t>56</w:t>
      </w:r>
      <w:r w:rsidR="004C2D6B">
        <w:t> </w:t>
      </w:r>
      <w:r w:rsidR="008E0BE6">
        <w:t>448</w:t>
      </w:r>
      <w:r w:rsidR="004C2D6B">
        <w:t>,</w:t>
      </w:r>
      <w:r w:rsidR="008E0BE6">
        <w:t>2</w:t>
      </w:r>
      <w:r w:rsidR="008E1AB0" w:rsidRPr="00413A81">
        <w:t xml:space="preserve"> тыс. рублей</w:t>
      </w:r>
      <w:r w:rsidR="00F100B6" w:rsidRPr="00675DD7">
        <w:t>;</w:t>
      </w:r>
      <w:r w:rsidRPr="00413A81">
        <w:t>»;</w:t>
      </w:r>
    </w:p>
    <w:p w:rsidR="007909E4" w:rsidRDefault="007909E4" w:rsidP="007909E4">
      <w:pPr>
        <w:ind w:firstLine="567"/>
        <w:jc w:val="both"/>
      </w:pPr>
      <w:r>
        <w:t xml:space="preserve">3) в статье 3 слова «21 881,4 тыс. рублей» заменить словами «28 681,4 тыс. рублей»; </w:t>
      </w:r>
    </w:p>
    <w:p w:rsidR="00DF0393" w:rsidRPr="00413A81" w:rsidRDefault="007909E4" w:rsidP="008E1AB0">
      <w:pPr>
        <w:autoSpaceDE w:val="0"/>
        <w:autoSpaceDN w:val="0"/>
        <w:ind w:firstLine="567"/>
        <w:jc w:val="both"/>
      </w:pPr>
      <w:r>
        <w:rPr>
          <w:bCs/>
        </w:rPr>
        <w:t>4</w:t>
      </w:r>
      <w:r w:rsidR="008763FC" w:rsidRPr="00413A81">
        <w:rPr>
          <w:bCs/>
        </w:rPr>
        <w:t xml:space="preserve">) </w:t>
      </w:r>
      <w:r w:rsidR="008E1AB0" w:rsidRPr="00413A81">
        <w:t>статью 4 изложить в следующей редакции:</w:t>
      </w:r>
    </w:p>
    <w:p w:rsidR="008E1AB0" w:rsidRPr="00413A81" w:rsidRDefault="00F72DCB" w:rsidP="008E1AB0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13A81">
        <w:lastRenderedPageBreak/>
        <w:t>«</w:t>
      </w:r>
      <w:r w:rsidR="008E1AB0" w:rsidRPr="00413A81">
        <w:rPr>
          <w:rFonts w:ascii="Times New Roman" w:hAnsi="Times New Roman" w:cs="Times New Roman"/>
          <w:b/>
          <w:bCs/>
          <w:sz w:val="26"/>
          <w:szCs w:val="26"/>
        </w:rPr>
        <w:t>Статья 4</w:t>
      </w:r>
    </w:p>
    <w:p w:rsidR="008E1AB0" w:rsidRPr="00413A81" w:rsidRDefault="008E1AB0" w:rsidP="008E1AB0">
      <w:pPr>
        <w:ind w:firstLine="567"/>
        <w:jc w:val="both"/>
      </w:pPr>
    </w:p>
    <w:p w:rsidR="008E1AB0" w:rsidRPr="00413A81" w:rsidRDefault="008E1AB0" w:rsidP="008E1AB0">
      <w:pPr>
        <w:ind w:firstLine="567"/>
        <w:jc w:val="both"/>
      </w:pPr>
      <w:r w:rsidRPr="00413A81">
        <w:t xml:space="preserve">Утвердить объем безвозмездных поступлений, получаемых из других бюджетов бюджетной системы Российской Федерации: </w:t>
      </w:r>
    </w:p>
    <w:p w:rsidR="008E1AB0" w:rsidRPr="00413A81" w:rsidRDefault="008E1AB0" w:rsidP="008E1AB0">
      <w:pPr>
        <w:ind w:firstLine="567"/>
        <w:jc w:val="both"/>
      </w:pPr>
      <w:r w:rsidRPr="00413A81">
        <w:t xml:space="preserve">1) на 2022 год в сумме </w:t>
      </w:r>
      <w:r w:rsidR="004C2D6B">
        <w:t>3</w:t>
      </w:r>
      <w:r w:rsidRPr="00413A81">
        <w:t xml:space="preserve"> </w:t>
      </w:r>
      <w:r w:rsidR="004C2D6B">
        <w:t>1</w:t>
      </w:r>
      <w:r w:rsidR="008E0BE6">
        <w:t>04</w:t>
      </w:r>
      <w:r w:rsidRPr="00413A81">
        <w:t xml:space="preserve"> </w:t>
      </w:r>
      <w:r w:rsidR="008E0BE6">
        <w:t>711</w:t>
      </w:r>
      <w:r w:rsidRPr="00413A81">
        <w:t>,</w:t>
      </w:r>
      <w:r w:rsidR="008E0BE6">
        <w:t>8</w:t>
      </w:r>
      <w:r w:rsidRPr="00413A81">
        <w:t xml:space="preserve"> тыс. рублей, в том числе субсидий, субвенций и иных межбюджетных трансфертов, имеющих целевое назначение, в сумме </w:t>
      </w:r>
      <w:r w:rsidR="0000498F">
        <w:t>2</w:t>
      </w:r>
      <w:r w:rsidRPr="00413A81">
        <w:t xml:space="preserve"> </w:t>
      </w:r>
      <w:r w:rsidR="004C2D6B">
        <w:t>5</w:t>
      </w:r>
      <w:r w:rsidR="008E0BE6">
        <w:t>52</w:t>
      </w:r>
      <w:r w:rsidRPr="00413A81">
        <w:t xml:space="preserve"> </w:t>
      </w:r>
      <w:r w:rsidR="008E0BE6">
        <w:t>916</w:t>
      </w:r>
      <w:r w:rsidRPr="00413A81">
        <w:t>,</w:t>
      </w:r>
      <w:r w:rsidR="008E0BE6">
        <w:t>0</w:t>
      </w:r>
      <w:r w:rsidRPr="00413A81">
        <w:t xml:space="preserve"> тыс. рублей;</w:t>
      </w:r>
    </w:p>
    <w:p w:rsidR="008E1AB0" w:rsidRPr="00413A81" w:rsidRDefault="008E1AB0" w:rsidP="008E1AB0">
      <w:pPr>
        <w:ind w:firstLine="567"/>
        <w:jc w:val="both"/>
      </w:pPr>
      <w:r w:rsidRPr="00413A81">
        <w:t xml:space="preserve">2) на 2023 год в сумме </w:t>
      </w:r>
      <w:r w:rsidR="004C2D6B">
        <w:t>2 0</w:t>
      </w:r>
      <w:r w:rsidR="008E0BE6">
        <w:t>85 129,0</w:t>
      </w:r>
      <w:r w:rsidRPr="00413A81">
        <w:t xml:space="preserve"> тыс. рублей, в том числе субсидий, субвенций и иных межбюджетных трансфертов, имеющих целевое назначение, в сумме 1 </w:t>
      </w:r>
      <w:r w:rsidR="0044433B">
        <w:t>5</w:t>
      </w:r>
      <w:r w:rsidR="008E0BE6">
        <w:t>45</w:t>
      </w:r>
      <w:r w:rsidR="0000498F">
        <w:t> </w:t>
      </w:r>
      <w:r w:rsidR="008E0BE6">
        <w:t>132</w:t>
      </w:r>
      <w:r w:rsidR="0000498F">
        <w:t>,</w:t>
      </w:r>
      <w:r w:rsidR="008E0BE6">
        <w:t>2</w:t>
      </w:r>
      <w:r w:rsidRPr="00413A81">
        <w:t xml:space="preserve"> тыс. рублей;</w:t>
      </w:r>
    </w:p>
    <w:p w:rsidR="00B01287" w:rsidRPr="008E1AB0" w:rsidRDefault="008E1AB0" w:rsidP="008E1AB0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3A81">
        <w:rPr>
          <w:rFonts w:ascii="Times New Roman" w:hAnsi="Times New Roman" w:cs="Times New Roman"/>
          <w:sz w:val="24"/>
          <w:szCs w:val="24"/>
        </w:rPr>
        <w:t>3) на 2024 год в сумме 1</w:t>
      </w:r>
      <w:r w:rsidR="004C2D6B">
        <w:rPr>
          <w:rFonts w:ascii="Times New Roman" w:hAnsi="Times New Roman" w:cs="Times New Roman"/>
          <w:sz w:val="24"/>
          <w:szCs w:val="24"/>
        </w:rPr>
        <w:t xml:space="preserve"> 782</w:t>
      </w:r>
      <w:r w:rsidRPr="00413A81">
        <w:rPr>
          <w:rFonts w:ascii="Times New Roman" w:hAnsi="Times New Roman" w:cs="Times New Roman"/>
          <w:sz w:val="24"/>
          <w:szCs w:val="24"/>
        </w:rPr>
        <w:t xml:space="preserve"> </w:t>
      </w:r>
      <w:r w:rsidR="0000498F">
        <w:rPr>
          <w:rFonts w:ascii="Times New Roman" w:hAnsi="Times New Roman" w:cs="Times New Roman"/>
          <w:sz w:val="24"/>
          <w:szCs w:val="24"/>
        </w:rPr>
        <w:t>29</w:t>
      </w:r>
      <w:r w:rsidR="00CC2033">
        <w:rPr>
          <w:rFonts w:ascii="Times New Roman" w:hAnsi="Times New Roman" w:cs="Times New Roman"/>
          <w:sz w:val="24"/>
          <w:szCs w:val="24"/>
        </w:rPr>
        <w:t>8</w:t>
      </w:r>
      <w:r w:rsidRPr="00413A81">
        <w:rPr>
          <w:rFonts w:ascii="Times New Roman" w:hAnsi="Times New Roman" w:cs="Times New Roman"/>
          <w:sz w:val="24"/>
          <w:szCs w:val="24"/>
        </w:rPr>
        <w:t>,</w:t>
      </w:r>
      <w:r w:rsidR="00CC2033">
        <w:rPr>
          <w:rFonts w:ascii="Times New Roman" w:hAnsi="Times New Roman" w:cs="Times New Roman"/>
          <w:sz w:val="24"/>
          <w:szCs w:val="24"/>
        </w:rPr>
        <w:t>4</w:t>
      </w:r>
      <w:r w:rsidRPr="00413A81">
        <w:rPr>
          <w:rFonts w:ascii="Times New Roman" w:hAnsi="Times New Roman" w:cs="Times New Roman"/>
          <w:sz w:val="24"/>
          <w:szCs w:val="24"/>
        </w:rPr>
        <w:t xml:space="preserve"> тыс. рублей, в том числе субсидий, субвенций и иных межбюджетных трансфертов, имеющих целевое назначение, в сумме 1 </w:t>
      </w:r>
      <w:r w:rsidR="004C2D6B">
        <w:rPr>
          <w:rFonts w:ascii="Times New Roman" w:hAnsi="Times New Roman" w:cs="Times New Roman"/>
          <w:sz w:val="24"/>
          <w:szCs w:val="24"/>
        </w:rPr>
        <w:t>3</w:t>
      </w:r>
      <w:r w:rsidRPr="00413A81">
        <w:rPr>
          <w:rFonts w:ascii="Times New Roman" w:hAnsi="Times New Roman" w:cs="Times New Roman"/>
          <w:sz w:val="24"/>
          <w:szCs w:val="24"/>
        </w:rPr>
        <w:t>0</w:t>
      </w:r>
      <w:r w:rsidR="0000498F">
        <w:rPr>
          <w:rFonts w:ascii="Times New Roman" w:hAnsi="Times New Roman" w:cs="Times New Roman"/>
          <w:sz w:val="24"/>
          <w:szCs w:val="24"/>
        </w:rPr>
        <w:t>0</w:t>
      </w:r>
      <w:r w:rsidRPr="00413A81">
        <w:rPr>
          <w:rFonts w:ascii="Times New Roman" w:hAnsi="Times New Roman" w:cs="Times New Roman"/>
          <w:sz w:val="24"/>
          <w:szCs w:val="24"/>
        </w:rPr>
        <w:t xml:space="preserve"> </w:t>
      </w:r>
      <w:r w:rsidR="0000498F">
        <w:rPr>
          <w:rFonts w:ascii="Times New Roman" w:hAnsi="Times New Roman" w:cs="Times New Roman"/>
          <w:sz w:val="24"/>
          <w:szCs w:val="24"/>
        </w:rPr>
        <w:t>76</w:t>
      </w:r>
      <w:r w:rsidR="00CC2033">
        <w:rPr>
          <w:rFonts w:ascii="Times New Roman" w:hAnsi="Times New Roman" w:cs="Times New Roman"/>
          <w:sz w:val="24"/>
          <w:szCs w:val="24"/>
        </w:rPr>
        <w:t>9</w:t>
      </w:r>
      <w:r w:rsidRPr="00413A81">
        <w:rPr>
          <w:rFonts w:ascii="Times New Roman" w:hAnsi="Times New Roman" w:cs="Times New Roman"/>
          <w:sz w:val="24"/>
          <w:szCs w:val="24"/>
        </w:rPr>
        <w:t>,</w:t>
      </w:r>
      <w:r w:rsidR="00CC2033">
        <w:rPr>
          <w:rFonts w:ascii="Times New Roman" w:hAnsi="Times New Roman" w:cs="Times New Roman"/>
          <w:sz w:val="24"/>
          <w:szCs w:val="24"/>
        </w:rPr>
        <w:t>4</w:t>
      </w:r>
      <w:r w:rsidRPr="00413A81">
        <w:rPr>
          <w:rFonts w:ascii="Times New Roman" w:hAnsi="Times New Roman" w:cs="Times New Roman"/>
          <w:sz w:val="24"/>
          <w:szCs w:val="24"/>
        </w:rPr>
        <w:t xml:space="preserve"> тыс. рублей.</w:t>
      </w:r>
      <w:r w:rsidR="00B01287" w:rsidRPr="00413A81">
        <w:t>»;</w:t>
      </w:r>
    </w:p>
    <w:p w:rsidR="00F02DF8" w:rsidRDefault="00F21736" w:rsidP="002740D2">
      <w:pPr>
        <w:ind w:firstLine="567"/>
        <w:jc w:val="both"/>
      </w:pPr>
      <w:r>
        <w:t xml:space="preserve">5) </w:t>
      </w:r>
      <w:r w:rsidR="00F02DF8">
        <w:t>с</w:t>
      </w:r>
      <w:r w:rsidR="00F02DF8" w:rsidRPr="00A9440A">
        <w:t>тать</w:t>
      </w:r>
      <w:r w:rsidR="00F02DF8">
        <w:t>ю</w:t>
      </w:r>
      <w:r w:rsidR="00F02DF8" w:rsidRPr="00A9440A">
        <w:t xml:space="preserve"> 1</w:t>
      </w:r>
      <w:r w:rsidR="00F02DF8">
        <w:t>0</w:t>
      </w:r>
      <w:r w:rsidR="00F02DF8" w:rsidRPr="00A9440A">
        <w:t xml:space="preserve"> изложить в следующей редакции:</w:t>
      </w:r>
    </w:p>
    <w:p w:rsidR="00F02DF8" w:rsidRPr="00BA3DF9" w:rsidRDefault="00F02DF8" w:rsidP="00F02DF8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B521A">
        <w:rPr>
          <w:rFonts w:ascii="Times New Roman" w:hAnsi="Times New Roman" w:cs="Times New Roman"/>
          <w:bCs/>
          <w:sz w:val="26"/>
          <w:szCs w:val="26"/>
        </w:rPr>
        <w:t>«</w:t>
      </w:r>
      <w:r w:rsidRPr="00BA3DF9">
        <w:rPr>
          <w:rFonts w:ascii="Times New Roman" w:hAnsi="Times New Roman" w:cs="Times New Roman"/>
          <w:b/>
          <w:bCs/>
          <w:sz w:val="26"/>
          <w:szCs w:val="26"/>
        </w:rPr>
        <w:t>С</w:t>
      </w:r>
      <w:r>
        <w:rPr>
          <w:rFonts w:ascii="Times New Roman" w:hAnsi="Times New Roman" w:cs="Times New Roman"/>
          <w:b/>
          <w:bCs/>
          <w:sz w:val="26"/>
          <w:szCs w:val="26"/>
        </w:rPr>
        <w:t>татья 10</w:t>
      </w:r>
    </w:p>
    <w:p w:rsidR="00F02DF8" w:rsidRDefault="00F02DF8" w:rsidP="00F02DF8">
      <w:pPr>
        <w:ind w:firstLine="567"/>
        <w:jc w:val="both"/>
      </w:pPr>
    </w:p>
    <w:p w:rsidR="00F02DF8" w:rsidRPr="00296127" w:rsidRDefault="00F02DF8" w:rsidP="00F02DF8">
      <w:pPr>
        <w:ind w:firstLine="567"/>
        <w:jc w:val="both"/>
      </w:pPr>
      <w:r w:rsidRPr="00296127">
        <w:t>Установить верхний предел муниципального внутреннего долга:</w:t>
      </w:r>
    </w:p>
    <w:p w:rsidR="00F02DF8" w:rsidRPr="000807DB" w:rsidRDefault="00F02DF8" w:rsidP="007909E4">
      <w:pPr>
        <w:ind w:firstLine="567"/>
        <w:jc w:val="both"/>
        <w:outlineLvl w:val="0"/>
      </w:pPr>
      <w:r w:rsidRPr="00296127">
        <w:t xml:space="preserve">1) на 1 января 2023 года в </w:t>
      </w:r>
      <w:r w:rsidRPr="000807DB">
        <w:t xml:space="preserve">размере </w:t>
      </w:r>
      <w:r w:rsidR="002648DE">
        <w:t>187 500,0</w:t>
      </w:r>
      <w:r w:rsidRPr="000807DB">
        <w:t xml:space="preserve"> тыс. рублей, в том числе установить верхний предел долга по муниципальным гарантиям в валюте Российской Федерации на 1 января 2023 года в размере 0,0</w:t>
      </w:r>
      <w:r>
        <w:t xml:space="preserve"> тыс. </w:t>
      </w:r>
      <w:r w:rsidRPr="000807DB">
        <w:t>рублей;</w:t>
      </w:r>
    </w:p>
    <w:p w:rsidR="00F02DF8" w:rsidRPr="000807DB" w:rsidRDefault="00F02DF8" w:rsidP="00F02DF8">
      <w:pPr>
        <w:ind w:firstLine="567"/>
        <w:jc w:val="both"/>
      </w:pPr>
      <w:r w:rsidRPr="000807DB">
        <w:t xml:space="preserve">2) на 1 января 2024 года в размере </w:t>
      </w:r>
      <w:r>
        <w:t>208 900,3</w:t>
      </w:r>
      <w:r w:rsidRPr="000807DB">
        <w:t xml:space="preserve"> тыс. рублей, в том числе установить верхний предел долга по муниципальным гарантиям в валюте Российской Федерации на 1 января 2024</w:t>
      </w:r>
      <w:r>
        <w:t xml:space="preserve"> года в размере 0,0 тыс. </w:t>
      </w:r>
      <w:r w:rsidRPr="000807DB">
        <w:t>рублей;</w:t>
      </w:r>
    </w:p>
    <w:p w:rsidR="00F02DF8" w:rsidRDefault="00F02DF8" w:rsidP="007909E4">
      <w:pPr>
        <w:ind w:firstLine="567"/>
        <w:jc w:val="both"/>
        <w:outlineLvl w:val="0"/>
      </w:pPr>
      <w:r w:rsidRPr="000807DB">
        <w:t xml:space="preserve">3) на 1 января 2025 года в размере </w:t>
      </w:r>
      <w:r>
        <w:t>286 458,7</w:t>
      </w:r>
      <w:r w:rsidRPr="00296127">
        <w:t xml:space="preserve"> тыс. рублей, в том числе установить верхний предел долга по муниципальным гарантиям в валюте Российской Федерации на 1 января 2025</w:t>
      </w:r>
      <w:r>
        <w:t xml:space="preserve"> года в размере 0,0 тыс. </w:t>
      </w:r>
      <w:r w:rsidRPr="00296127">
        <w:t>рублей.</w:t>
      </w:r>
      <w:r>
        <w:t>»;</w:t>
      </w:r>
      <w:r w:rsidRPr="00A2462E">
        <w:t xml:space="preserve"> </w:t>
      </w:r>
    </w:p>
    <w:p w:rsidR="005929CF" w:rsidRDefault="00F02DF8" w:rsidP="002740D2">
      <w:pPr>
        <w:ind w:firstLine="567"/>
        <w:jc w:val="both"/>
      </w:pPr>
      <w:r>
        <w:t xml:space="preserve">6) </w:t>
      </w:r>
      <w:r w:rsidR="005929CF" w:rsidRPr="00AC2E2E">
        <w:t xml:space="preserve">приложение </w:t>
      </w:r>
      <w:r w:rsidR="008E1AB0">
        <w:t>1</w:t>
      </w:r>
      <w:r w:rsidR="005929CF" w:rsidRPr="00AC2E2E">
        <w:t xml:space="preserve"> изложить согласно приложению </w:t>
      </w:r>
      <w:r w:rsidR="005929CF">
        <w:t>1</w:t>
      </w:r>
      <w:r w:rsidR="005929CF" w:rsidRPr="00AC2E2E">
        <w:t xml:space="preserve"> к настоящему решению;</w:t>
      </w:r>
    </w:p>
    <w:p w:rsidR="00986EEA" w:rsidRPr="00AC2E2E" w:rsidRDefault="00F02DF8" w:rsidP="00986EEA">
      <w:pPr>
        <w:ind w:firstLine="567"/>
        <w:jc w:val="both"/>
      </w:pPr>
      <w:r>
        <w:t>7</w:t>
      </w:r>
      <w:r w:rsidR="00986EEA" w:rsidRPr="00AC2E2E">
        <w:t xml:space="preserve">) </w:t>
      </w:r>
      <w:r w:rsidR="005929CF" w:rsidRPr="00AC2E2E">
        <w:t xml:space="preserve">приложение </w:t>
      </w:r>
      <w:r w:rsidR="008E1AB0">
        <w:t xml:space="preserve">2 </w:t>
      </w:r>
      <w:r w:rsidR="005929CF" w:rsidRPr="00AC2E2E">
        <w:t>изложить согласно пр</w:t>
      </w:r>
      <w:r w:rsidR="005929CF">
        <w:t>иложению 2 к настоящему решению;</w:t>
      </w:r>
    </w:p>
    <w:p w:rsidR="00F21736" w:rsidRDefault="00F02DF8" w:rsidP="009D2898">
      <w:pPr>
        <w:ind w:firstLine="567"/>
        <w:jc w:val="both"/>
      </w:pPr>
      <w:r>
        <w:t>8</w:t>
      </w:r>
      <w:r w:rsidR="00986EEA" w:rsidRPr="00AC2E2E">
        <w:t xml:space="preserve">) </w:t>
      </w:r>
      <w:r w:rsidR="005929CF" w:rsidRPr="004F5587">
        <w:t xml:space="preserve">приложение </w:t>
      </w:r>
      <w:r w:rsidR="008E1AB0">
        <w:t>3</w:t>
      </w:r>
      <w:r w:rsidR="005929CF" w:rsidRPr="004F5587">
        <w:t xml:space="preserve"> изложить согласно приложению </w:t>
      </w:r>
      <w:r w:rsidR="005929CF">
        <w:t>3</w:t>
      </w:r>
      <w:r w:rsidR="005929CF" w:rsidRPr="004F5587">
        <w:t xml:space="preserve"> к настоящему решению</w:t>
      </w:r>
      <w:r w:rsidR="00F21736">
        <w:t>;</w:t>
      </w:r>
    </w:p>
    <w:p w:rsidR="009D2898" w:rsidRDefault="00F02DF8" w:rsidP="009D2898">
      <w:pPr>
        <w:ind w:firstLine="567"/>
        <w:jc w:val="both"/>
      </w:pPr>
      <w:r>
        <w:t>9</w:t>
      </w:r>
      <w:r w:rsidR="00F21736">
        <w:t>) приложение 4 изложить согласно приложению 4 к настоящему решению</w:t>
      </w:r>
      <w:r w:rsidR="00F72DCB">
        <w:t>.</w:t>
      </w:r>
    </w:p>
    <w:p w:rsidR="00BB4D3A" w:rsidRDefault="00041489" w:rsidP="009D2898">
      <w:pPr>
        <w:ind w:firstLine="567"/>
        <w:jc w:val="both"/>
      </w:pPr>
      <w:r>
        <w:t>2. Настоящее решение вступает в силу со дня его официального опубликования.</w:t>
      </w:r>
    </w:p>
    <w:p w:rsidR="00EF524A" w:rsidRDefault="00EF524A" w:rsidP="00F77E21">
      <w:pPr>
        <w:tabs>
          <w:tab w:val="left" w:pos="6690"/>
        </w:tabs>
        <w:ind w:firstLine="567"/>
      </w:pPr>
    </w:p>
    <w:p w:rsidR="00FD768A" w:rsidRDefault="00FD768A" w:rsidP="00F77E21">
      <w:pPr>
        <w:tabs>
          <w:tab w:val="left" w:pos="6690"/>
        </w:tabs>
        <w:ind w:firstLine="567"/>
      </w:pPr>
    </w:p>
    <w:p w:rsidR="00301829" w:rsidRDefault="00301829" w:rsidP="00F77E21">
      <w:pPr>
        <w:tabs>
          <w:tab w:val="left" w:pos="6690"/>
        </w:tabs>
        <w:ind w:firstLine="567"/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AB3A92" w:rsidTr="00AB3A92">
        <w:tc>
          <w:tcPr>
            <w:tcW w:w="4361" w:type="dxa"/>
            <w:shd w:val="clear" w:color="auto" w:fill="auto"/>
          </w:tcPr>
          <w:p w:rsidR="00AB3A92" w:rsidRPr="001E5243" w:rsidRDefault="00AB3A92" w:rsidP="00AB3A92">
            <w:pPr>
              <w:jc w:val="right"/>
            </w:pPr>
            <w:r w:rsidRPr="001E5243">
              <w:t>Глава</w:t>
            </w:r>
            <w:r w:rsidRPr="001E5243">
              <w:rPr>
                <w:sz w:val="28"/>
                <w:szCs w:val="28"/>
              </w:rPr>
              <w:t xml:space="preserve"> </w:t>
            </w:r>
            <w:r w:rsidRPr="001E5243">
              <w:t>местного самоуправления</w:t>
            </w:r>
          </w:p>
          <w:p w:rsidR="00AB3A92" w:rsidRDefault="00AB3A92" w:rsidP="00AB3A92">
            <w:pPr>
              <w:jc w:val="right"/>
            </w:pPr>
            <w:r w:rsidRPr="001E5243">
              <w:t>В.В.</w:t>
            </w:r>
            <w:r w:rsidR="00E3295B">
              <w:t xml:space="preserve"> </w:t>
            </w:r>
            <w:r w:rsidRPr="001E5243">
              <w:t>Кочетков</w:t>
            </w:r>
          </w:p>
        </w:tc>
        <w:tc>
          <w:tcPr>
            <w:tcW w:w="5528" w:type="dxa"/>
            <w:shd w:val="clear" w:color="auto" w:fill="auto"/>
          </w:tcPr>
          <w:p w:rsidR="00AB3A92" w:rsidRDefault="00AB3A92" w:rsidP="00AB3A92">
            <w:pPr>
              <w:jc w:val="right"/>
            </w:pPr>
            <w:r>
              <w:t>Председатель Совета депутатов</w:t>
            </w:r>
          </w:p>
          <w:p w:rsidR="00AB3A92" w:rsidRDefault="00AB3A92" w:rsidP="00AB3A92">
            <w:pPr>
              <w:jc w:val="right"/>
            </w:pPr>
            <w:r>
              <w:t>Д.В.</w:t>
            </w:r>
            <w:r w:rsidR="00E3295B">
              <w:t xml:space="preserve"> </w:t>
            </w:r>
            <w:r>
              <w:t>Махров</w:t>
            </w:r>
          </w:p>
        </w:tc>
      </w:tr>
    </w:tbl>
    <w:p w:rsidR="00625918" w:rsidRDefault="00FB6922" w:rsidP="00625918">
      <w:pPr>
        <w:ind w:right="-2"/>
      </w:pPr>
      <w:r>
        <w:br w:type="page"/>
      </w:r>
    </w:p>
    <w:p w:rsidR="005929CF" w:rsidRPr="00155B92" w:rsidRDefault="00474B8D" w:rsidP="005929CF">
      <w:pPr>
        <w:ind w:right="-2"/>
        <w:jc w:val="right"/>
        <w:rPr>
          <w:b/>
          <w:bCs/>
        </w:rPr>
      </w:pPr>
      <w:r>
        <w:rPr>
          <w:b/>
          <w:bCs/>
          <w:sz w:val="32"/>
          <w:szCs w:val="32"/>
        </w:rPr>
        <w:lastRenderedPageBreak/>
        <w:t>Приложение</w:t>
      </w:r>
      <w:r w:rsidR="00474545">
        <w:rPr>
          <w:b/>
          <w:bCs/>
          <w:sz w:val="32"/>
          <w:szCs w:val="32"/>
        </w:rPr>
        <w:t xml:space="preserve"> </w:t>
      </w:r>
      <w:r w:rsidR="005929CF">
        <w:rPr>
          <w:b/>
          <w:bCs/>
          <w:sz w:val="32"/>
          <w:szCs w:val="32"/>
        </w:rPr>
        <w:t>1</w:t>
      </w:r>
    </w:p>
    <w:p w:rsidR="005929CF" w:rsidRDefault="005929CF" w:rsidP="005929CF">
      <w:pPr>
        <w:jc w:val="right"/>
      </w:pPr>
      <w:r>
        <w:t>к решению Совета депутатов</w:t>
      </w:r>
    </w:p>
    <w:p w:rsidR="005929CF" w:rsidRDefault="005929CF" w:rsidP="005929CF">
      <w:pPr>
        <w:jc w:val="right"/>
      </w:pPr>
      <w:r>
        <w:t>городского округа город Выкса</w:t>
      </w:r>
    </w:p>
    <w:p w:rsidR="005929CF" w:rsidRDefault="005929CF" w:rsidP="005929CF">
      <w:pPr>
        <w:jc w:val="right"/>
      </w:pPr>
      <w:r>
        <w:t>Нижегородской области</w:t>
      </w:r>
    </w:p>
    <w:p w:rsidR="005929CF" w:rsidRDefault="005929CF" w:rsidP="005929CF">
      <w:pPr>
        <w:jc w:val="right"/>
      </w:pPr>
      <w:r>
        <w:t>о</w:t>
      </w:r>
      <w:r w:rsidRPr="00345B4A">
        <w:t>т</w:t>
      </w:r>
      <w:r w:rsidR="00D517F3">
        <w:t xml:space="preserve"> </w:t>
      </w:r>
      <w:r w:rsidR="002A0638">
        <w:t>2</w:t>
      </w:r>
      <w:r w:rsidR="00F21736">
        <w:t>9</w:t>
      </w:r>
      <w:r>
        <w:t>.</w:t>
      </w:r>
      <w:r w:rsidR="00301829">
        <w:t>1</w:t>
      </w:r>
      <w:r w:rsidR="00F21736">
        <w:t>1</w:t>
      </w:r>
      <w:r>
        <w:t>.202</w:t>
      </w:r>
      <w:r w:rsidR="00932F82">
        <w:t>2</w:t>
      </w:r>
      <w:r w:rsidRPr="00345B4A">
        <w:t xml:space="preserve"> №</w:t>
      </w:r>
      <w:r>
        <w:t xml:space="preserve"> </w:t>
      </w:r>
      <w:r w:rsidR="00A9680C">
        <w:t>95</w:t>
      </w:r>
    </w:p>
    <w:p w:rsidR="00F340D1" w:rsidRDefault="00F340D1" w:rsidP="00F340D1">
      <w:pPr>
        <w:ind w:firstLine="567"/>
        <w:jc w:val="both"/>
      </w:pPr>
    </w:p>
    <w:p w:rsidR="00F340D1" w:rsidRPr="00155B92" w:rsidRDefault="00F340D1" w:rsidP="00F340D1">
      <w:pPr>
        <w:ind w:right="-2"/>
        <w:jc w:val="right"/>
        <w:rPr>
          <w:b/>
          <w:bCs/>
        </w:rPr>
      </w:pPr>
      <w:r w:rsidRPr="00C57BCE">
        <w:rPr>
          <w:sz w:val="30"/>
          <w:szCs w:val="30"/>
        </w:rPr>
        <w:t>«</w:t>
      </w:r>
      <w:r w:rsidRPr="00F87425">
        <w:rPr>
          <w:b/>
          <w:bCs/>
          <w:sz w:val="32"/>
          <w:szCs w:val="32"/>
        </w:rPr>
        <w:t xml:space="preserve">Приложение </w:t>
      </w:r>
      <w:r w:rsidR="00932F82">
        <w:rPr>
          <w:b/>
          <w:bCs/>
          <w:sz w:val="32"/>
          <w:szCs w:val="32"/>
        </w:rPr>
        <w:t>1</w:t>
      </w:r>
    </w:p>
    <w:p w:rsidR="00F340D1" w:rsidRDefault="00F340D1" w:rsidP="00F340D1">
      <w:pPr>
        <w:jc w:val="right"/>
      </w:pPr>
      <w:r>
        <w:t>к решению Совета депутатов</w:t>
      </w:r>
    </w:p>
    <w:p w:rsidR="00F340D1" w:rsidRDefault="00F340D1" w:rsidP="00F340D1">
      <w:pPr>
        <w:jc w:val="right"/>
      </w:pPr>
      <w:r>
        <w:t>городского округа город Выкса</w:t>
      </w:r>
    </w:p>
    <w:p w:rsidR="00F340D1" w:rsidRDefault="00F340D1" w:rsidP="00F340D1">
      <w:pPr>
        <w:jc w:val="right"/>
      </w:pPr>
      <w:r>
        <w:t>Нижегородской области</w:t>
      </w:r>
    </w:p>
    <w:p w:rsidR="00F340D1" w:rsidRDefault="00F340D1" w:rsidP="00F340D1">
      <w:pPr>
        <w:jc w:val="right"/>
      </w:pPr>
      <w:r>
        <w:t>о</w:t>
      </w:r>
      <w:r w:rsidRPr="00345B4A">
        <w:t>т</w:t>
      </w:r>
      <w:r>
        <w:t xml:space="preserve"> 1</w:t>
      </w:r>
      <w:r w:rsidR="008C4E73">
        <w:t>6</w:t>
      </w:r>
      <w:r w:rsidRPr="00345B4A">
        <w:t>.12.20</w:t>
      </w:r>
      <w:r w:rsidR="008C4E73">
        <w:t>2</w:t>
      </w:r>
      <w:r w:rsidR="00932F82">
        <w:t>1</w:t>
      </w:r>
      <w:r w:rsidRPr="00345B4A">
        <w:t xml:space="preserve"> №</w:t>
      </w:r>
      <w:r w:rsidR="006670DF">
        <w:t xml:space="preserve"> </w:t>
      </w:r>
      <w:r w:rsidR="00932F82">
        <w:t>53</w:t>
      </w:r>
    </w:p>
    <w:p w:rsidR="00F340D1" w:rsidRPr="00F340D1" w:rsidRDefault="00F340D1" w:rsidP="00F340D1">
      <w:pPr>
        <w:jc w:val="center"/>
        <w:rPr>
          <w:rFonts w:ascii="Times New Roman CYR" w:hAnsi="Times New Roman CYR" w:cs="Times New Roman CYR"/>
          <w:bCs/>
        </w:rPr>
      </w:pPr>
    </w:p>
    <w:p w:rsidR="00F340D1" w:rsidRDefault="00F340D1" w:rsidP="00F340D1">
      <w:pPr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>Источники финансирования дефицита бюджета городского округа на 202</w:t>
      </w:r>
      <w:r w:rsidR="00932F82">
        <w:rPr>
          <w:rFonts w:ascii="Times New Roman CYR" w:hAnsi="Times New Roman CYR" w:cs="Times New Roman CYR"/>
          <w:b/>
          <w:bCs/>
          <w:sz w:val="32"/>
          <w:szCs w:val="32"/>
        </w:rPr>
        <w:t>2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 и плановый период 202</w:t>
      </w:r>
      <w:r w:rsidR="00932F82">
        <w:rPr>
          <w:rFonts w:ascii="Times New Roman CYR" w:hAnsi="Times New Roman CYR" w:cs="Times New Roman CYR"/>
          <w:b/>
          <w:bCs/>
          <w:sz w:val="32"/>
          <w:szCs w:val="32"/>
        </w:rPr>
        <w:t>3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и 202</w:t>
      </w:r>
      <w:r w:rsidR="00932F82">
        <w:rPr>
          <w:rFonts w:ascii="Times New Roman CYR" w:hAnsi="Times New Roman CYR" w:cs="Times New Roman CYR"/>
          <w:b/>
          <w:bCs/>
          <w:sz w:val="32"/>
          <w:szCs w:val="32"/>
        </w:rPr>
        <w:t>4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ов</w:t>
      </w:r>
    </w:p>
    <w:p w:rsidR="0044433B" w:rsidRPr="00F87425" w:rsidRDefault="00F340D1" w:rsidP="00320AC8">
      <w:pPr>
        <w:ind w:right="281"/>
        <w:jc w:val="right"/>
        <w:rPr>
          <w:rFonts w:ascii="Times New Roman CYR" w:hAnsi="Times New Roman CYR" w:cs="Times New Roman CYR"/>
          <w:bCs/>
        </w:rPr>
      </w:pPr>
      <w:r w:rsidRPr="00F87425">
        <w:rPr>
          <w:rFonts w:ascii="Times New Roman CYR" w:hAnsi="Times New Roman CYR" w:cs="Times New Roman CYR"/>
          <w:bCs/>
        </w:rPr>
        <w:t>тыс. рублей</w:t>
      </w:r>
    </w:p>
    <w:tbl>
      <w:tblPr>
        <w:tblW w:w="9890" w:type="dxa"/>
        <w:tblInd w:w="93" w:type="dxa"/>
        <w:tblLook w:val="04A0" w:firstRow="1" w:lastRow="0" w:firstColumn="1" w:lastColumn="0" w:noHBand="0" w:noVBand="1"/>
      </w:tblPr>
      <w:tblGrid>
        <w:gridCol w:w="4642"/>
        <w:gridCol w:w="1554"/>
        <w:gridCol w:w="1555"/>
        <w:gridCol w:w="1850"/>
        <w:gridCol w:w="289"/>
      </w:tblGrid>
      <w:tr w:rsidR="00F02DF8" w:rsidTr="00477372">
        <w:trPr>
          <w:gridAfter w:val="1"/>
          <w:wAfter w:w="236" w:type="dxa"/>
          <w:trHeight w:val="765"/>
        </w:trPr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DF8" w:rsidRDefault="00F02DF8" w:rsidP="000237EB">
            <w:pPr>
              <w:ind w:left="-57" w:right="-57"/>
              <w:jc w:val="center"/>
            </w:pPr>
            <w:r>
              <w:t>Наименование источников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DF8" w:rsidRDefault="00F02DF8" w:rsidP="000237EB">
            <w:pPr>
              <w:ind w:left="-57" w:right="-57"/>
              <w:jc w:val="center"/>
            </w:pPr>
            <w:r>
              <w:t>2022 год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DF8" w:rsidRDefault="00F02DF8" w:rsidP="000237EB">
            <w:pPr>
              <w:ind w:left="-57" w:right="-57"/>
              <w:jc w:val="center"/>
            </w:pPr>
            <w:r>
              <w:t>2023 год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DF8" w:rsidRDefault="00F02DF8" w:rsidP="000237EB">
            <w:pPr>
              <w:ind w:left="-57" w:right="-57"/>
              <w:jc w:val="center"/>
            </w:pPr>
            <w:r>
              <w:t>2024 год</w:t>
            </w:r>
          </w:p>
        </w:tc>
      </w:tr>
      <w:tr w:rsidR="00F02DF8" w:rsidTr="00477372">
        <w:trPr>
          <w:gridAfter w:val="1"/>
          <w:wAfter w:w="236" w:type="dxa"/>
          <w:trHeight w:val="270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DF8" w:rsidRDefault="00F02DF8" w:rsidP="000237E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1.Кредиты кредитных организаций в валюте Российской Федераци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DF8" w:rsidRDefault="00F02DF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75 00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DF8" w:rsidRDefault="00F02DF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 400,3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DF8" w:rsidRDefault="00F02DF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7 558,4</w:t>
            </w:r>
          </w:p>
        </w:tc>
      </w:tr>
      <w:tr w:rsidR="00F02DF8" w:rsidTr="00477372">
        <w:trPr>
          <w:gridAfter w:val="1"/>
          <w:wAfter w:w="236" w:type="dxa"/>
          <w:trHeight w:val="270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DF8" w:rsidRDefault="00F02DF8" w:rsidP="000237EB">
            <w:pPr>
              <w:ind w:left="-57" w:right="-57"/>
            </w:pPr>
            <w:r>
              <w:t>Получение кредитов от кредитных организаций в валюте Российской Федераци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DF8" w:rsidRDefault="00F02DF8">
            <w:pPr>
              <w:jc w:val="right"/>
            </w:pPr>
            <w: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DF8" w:rsidRDefault="00F02DF8">
            <w:pPr>
              <w:jc w:val="right"/>
            </w:pPr>
            <w:r>
              <w:t>81 400,3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DF8" w:rsidRDefault="00F02DF8">
            <w:pPr>
              <w:jc w:val="right"/>
            </w:pPr>
            <w:r>
              <w:t>142 558,4</w:t>
            </w:r>
          </w:p>
        </w:tc>
      </w:tr>
      <w:tr w:rsidR="00F02DF8" w:rsidTr="00477372">
        <w:trPr>
          <w:gridAfter w:val="1"/>
          <w:wAfter w:w="236" w:type="dxa"/>
          <w:trHeight w:val="270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DF8" w:rsidRDefault="00F02DF8" w:rsidP="000237EB">
            <w:pPr>
              <w:ind w:left="-57" w:right="-57"/>
            </w:pPr>
            <w:r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DF8" w:rsidRDefault="00F02DF8">
            <w:pPr>
              <w:jc w:val="right"/>
            </w:pPr>
            <w:r>
              <w:t>-75 00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DF8" w:rsidRDefault="00F02DF8">
            <w:pPr>
              <w:jc w:val="right"/>
            </w:pPr>
            <w:r>
              <w:t>-60 000,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DF8" w:rsidRDefault="00F02DF8">
            <w:pPr>
              <w:jc w:val="right"/>
            </w:pPr>
            <w:r>
              <w:t>-65 000,0</w:t>
            </w:r>
          </w:p>
        </w:tc>
      </w:tr>
      <w:tr w:rsidR="00F02DF8" w:rsidTr="00477372">
        <w:trPr>
          <w:gridAfter w:val="1"/>
          <w:wAfter w:w="236" w:type="dxa"/>
          <w:trHeight w:val="270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DF8" w:rsidRDefault="00F02DF8" w:rsidP="000237E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2. Бюджетные кредиты от других бюджетов бюджетной системы Российской Федераци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DF8" w:rsidRDefault="00F02DF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2 50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DF8" w:rsidRDefault="00F02DF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DF8" w:rsidRDefault="00F02DF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F02DF8" w:rsidTr="00477372">
        <w:trPr>
          <w:gridAfter w:val="1"/>
          <w:wAfter w:w="236" w:type="dxa"/>
          <w:trHeight w:val="270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DF8" w:rsidRDefault="00F02DF8" w:rsidP="000237EB">
            <w:pPr>
              <w:ind w:left="-57" w:right="-57"/>
            </w:pPr>
            <w: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DF8" w:rsidRDefault="00F02DF8">
            <w:pPr>
              <w:jc w:val="right"/>
            </w:pPr>
            <w:r>
              <w:t>62 50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DF8" w:rsidRDefault="00F02DF8">
            <w:pPr>
              <w:jc w:val="right"/>
            </w:pPr>
            <w:r>
              <w:t>0,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DF8" w:rsidRDefault="00F02DF8">
            <w:pPr>
              <w:jc w:val="right"/>
            </w:pPr>
            <w:r>
              <w:t>0,0</w:t>
            </w:r>
          </w:p>
        </w:tc>
      </w:tr>
      <w:tr w:rsidR="00F02DF8" w:rsidTr="00477372">
        <w:trPr>
          <w:gridAfter w:val="1"/>
          <w:wAfter w:w="236" w:type="dxa"/>
          <w:trHeight w:val="270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DF8" w:rsidRDefault="00F02DF8" w:rsidP="000237EB">
            <w:pPr>
              <w:ind w:left="-57" w:right="-57"/>
            </w:pPr>
            <w: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DF8" w:rsidRDefault="00F02DF8">
            <w:pPr>
              <w:jc w:val="right"/>
            </w:pPr>
            <w: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DF8" w:rsidRDefault="00F02DF8">
            <w:pPr>
              <w:jc w:val="right"/>
            </w:pPr>
            <w:r>
              <w:t>0,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DF8" w:rsidRDefault="00F02DF8">
            <w:pPr>
              <w:jc w:val="right"/>
            </w:pPr>
            <w:r>
              <w:t>0,0</w:t>
            </w:r>
          </w:p>
        </w:tc>
      </w:tr>
      <w:tr w:rsidR="00F02DF8" w:rsidTr="00477372">
        <w:trPr>
          <w:gridAfter w:val="1"/>
          <w:wAfter w:w="236" w:type="dxa"/>
          <w:trHeight w:val="270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DF8" w:rsidRDefault="00F02DF8" w:rsidP="000237E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3.Изменение остатков средств на счетах по учету средств бюджета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DF8" w:rsidRDefault="00F02DF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7 600,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DF8" w:rsidRDefault="00F02DF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DF8" w:rsidRDefault="00F02DF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F02DF8" w:rsidTr="00477372">
        <w:trPr>
          <w:gridAfter w:val="1"/>
          <w:wAfter w:w="236" w:type="dxa"/>
          <w:trHeight w:val="270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DF8" w:rsidRDefault="00F02DF8" w:rsidP="000237EB">
            <w:pPr>
              <w:ind w:left="-57" w:right="-57"/>
            </w:pPr>
            <w:r>
              <w:t>Увеличение остатков средств бюджетов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DF8" w:rsidRDefault="00F02DF8">
            <w:pPr>
              <w:jc w:val="right"/>
            </w:pPr>
            <w:r>
              <w:t>-4 363 765,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DF8" w:rsidRDefault="00F02DF8">
            <w:pPr>
              <w:jc w:val="right"/>
            </w:pPr>
            <w:r>
              <w:t>-3 086 569,3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DF8" w:rsidRDefault="00F02DF8">
            <w:pPr>
              <w:jc w:val="right"/>
            </w:pPr>
            <w:r>
              <w:t>-2 895 315,5</w:t>
            </w:r>
          </w:p>
        </w:tc>
      </w:tr>
      <w:tr w:rsidR="00F02DF8" w:rsidTr="00477372">
        <w:trPr>
          <w:gridAfter w:val="1"/>
          <w:wAfter w:w="236" w:type="dxa"/>
          <w:trHeight w:val="270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DF8" w:rsidRDefault="00F02DF8" w:rsidP="000237EB">
            <w:pPr>
              <w:ind w:left="-57" w:right="-57"/>
            </w:pPr>
            <w:r>
              <w:t>Уменьшение остатков средств бюджетов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DF8" w:rsidRDefault="00F02DF8">
            <w:pPr>
              <w:jc w:val="right"/>
            </w:pPr>
            <w:r>
              <w:t>4 451 366,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DF8" w:rsidRDefault="00F02DF8">
            <w:pPr>
              <w:jc w:val="right"/>
            </w:pPr>
            <w:r>
              <w:t>3 086 569,3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DF8" w:rsidRDefault="00F02DF8">
            <w:pPr>
              <w:jc w:val="right"/>
            </w:pPr>
            <w:r>
              <w:t>2 895 315,5</w:t>
            </w:r>
          </w:p>
        </w:tc>
      </w:tr>
      <w:tr w:rsidR="00F02DF8" w:rsidTr="00477372">
        <w:trPr>
          <w:trHeight w:val="270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DF8" w:rsidRDefault="00F02DF8" w:rsidP="000237E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ВСЕГО источников финансирования дефицита бюджета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DF8" w:rsidRDefault="00F02DF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5 100,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DF8" w:rsidRDefault="00F02DF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 400,3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DF8" w:rsidRDefault="00F02DF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7 558,4</w:t>
            </w:r>
          </w:p>
        </w:tc>
        <w:tc>
          <w:tcPr>
            <w:tcW w:w="236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F02DF8" w:rsidRPr="00C94A9A" w:rsidRDefault="00F02DF8" w:rsidP="000237EB">
            <w:pPr>
              <w:ind w:left="-57" w:right="-57"/>
              <w:rPr>
                <w:bCs/>
              </w:rPr>
            </w:pPr>
            <w:r w:rsidRPr="00C94A9A">
              <w:rPr>
                <w:bCs/>
              </w:rPr>
              <w:t>»;</w:t>
            </w:r>
          </w:p>
        </w:tc>
      </w:tr>
    </w:tbl>
    <w:p w:rsidR="00CB1E57" w:rsidRPr="00F87425" w:rsidRDefault="00CB1E57" w:rsidP="00320AC8">
      <w:pPr>
        <w:ind w:right="281"/>
        <w:jc w:val="right"/>
        <w:rPr>
          <w:rFonts w:ascii="Times New Roman CYR" w:hAnsi="Times New Roman CYR" w:cs="Times New Roman CYR"/>
          <w:bCs/>
        </w:rPr>
      </w:pPr>
    </w:p>
    <w:p w:rsidR="00D51EF2" w:rsidRPr="00F87425" w:rsidRDefault="00D51EF2" w:rsidP="00302481">
      <w:pPr>
        <w:ind w:right="281"/>
        <w:jc w:val="right"/>
        <w:rPr>
          <w:rFonts w:ascii="Times New Roman CYR" w:hAnsi="Times New Roman CYR" w:cs="Times New Roman CYR"/>
          <w:bCs/>
        </w:rPr>
      </w:pPr>
    </w:p>
    <w:p w:rsidR="005929CF" w:rsidRPr="00155B92" w:rsidRDefault="001F3AE6" w:rsidP="005929CF">
      <w:pPr>
        <w:ind w:right="-2"/>
        <w:jc w:val="right"/>
        <w:rPr>
          <w:b/>
          <w:bCs/>
        </w:rPr>
      </w:pPr>
      <w:r>
        <w:rPr>
          <w:b/>
          <w:sz w:val="32"/>
          <w:szCs w:val="32"/>
        </w:rPr>
        <w:br w:type="page"/>
      </w:r>
      <w:r w:rsidR="005929CF" w:rsidRPr="00F87425">
        <w:rPr>
          <w:b/>
          <w:bCs/>
          <w:sz w:val="32"/>
          <w:szCs w:val="32"/>
        </w:rPr>
        <w:lastRenderedPageBreak/>
        <w:t xml:space="preserve">Приложение </w:t>
      </w:r>
      <w:r w:rsidR="005929CF">
        <w:rPr>
          <w:b/>
          <w:bCs/>
          <w:sz w:val="32"/>
          <w:szCs w:val="32"/>
        </w:rPr>
        <w:t>2</w:t>
      </w:r>
    </w:p>
    <w:p w:rsidR="005929CF" w:rsidRDefault="005929CF" w:rsidP="005929CF">
      <w:pPr>
        <w:jc w:val="right"/>
      </w:pPr>
      <w:r>
        <w:t>к решению Совета депутатов</w:t>
      </w:r>
    </w:p>
    <w:p w:rsidR="005929CF" w:rsidRDefault="005929CF" w:rsidP="005929CF">
      <w:pPr>
        <w:jc w:val="right"/>
      </w:pPr>
      <w:r>
        <w:t>городского округа город Выкса</w:t>
      </w:r>
    </w:p>
    <w:p w:rsidR="005929CF" w:rsidRDefault="005929CF" w:rsidP="005929CF">
      <w:pPr>
        <w:jc w:val="right"/>
      </w:pPr>
      <w:r>
        <w:t>Нижегородской области</w:t>
      </w:r>
    </w:p>
    <w:p w:rsidR="005929CF" w:rsidRDefault="005929CF" w:rsidP="005929CF">
      <w:pPr>
        <w:jc w:val="right"/>
      </w:pPr>
      <w:r>
        <w:t>о</w:t>
      </w:r>
      <w:r w:rsidRPr="00345B4A">
        <w:t>т</w:t>
      </w:r>
      <w:r w:rsidR="00D517F3">
        <w:t xml:space="preserve"> </w:t>
      </w:r>
      <w:r w:rsidR="002A0638">
        <w:t>2</w:t>
      </w:r>
      <w:r w:rsidR="00F21736">
        <w:t>9</w:t>
      </w:r>
      <w:r>
        <w:t>.</w:t>
      </w:r>
      <w:r w:rsidR="00301829">
        <w:t>1</w:t>
      </w:r>
      <w:r w:rsidR="00F21736">
        <w:t>1</w:t>
      </w:r>
      <w:r>
        <w:t>.202</w:t>
      </w:r>
      <w:r w:rsidR="00932F82">
        <w:t>2</w:t>
      </w:r>
      <w:r w:rsidRPr="00345B4A">
        <w:t xml:space="preserve"> №</w:t>
      </w:r>
      <w:r>
        <w:t xml:space="preserve"> </w:t>
      </w:r>
      <w:r w:rsidR="00A9680C">
        <w:t>95</w:t>
      </w:r>
    </w:p>
    <w:p w:rsidR="00F340D1" w:rsidRDefault="00F340D1" w:rsidP="005929CF">
      <w:pPr>
        <w:ind w:right="-2"/>
        <w:jc w:val="right"/>
        <w:rPr>
          <w:b/>
          <w:bCs/>
          <w:sz w:val="32"/>
          <w:szCs w:val="32"/>
        </w:rPr>
      </w:pPr>
    </w:p>
    <w:p w:rsidR="00F340D1" w:rsidRPr="00F87425" w:rsidRDefault="00F340D1" w:rsidP="00F340D1">
      <w:pPr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</w:t>
      </w:r>
      <w:r w:rsidRPr="00F87425">
        <w:rPr>
          <w:b/>
          <w:bCs/>
          <w:sz w:val="32"/>
          <w:szCs w:val="32"/>
        </w:rPr>
        <w:t xml:space="preserve">Приложение </w:t>
      </w:r>
      <w:r w:rsidR="00932F82">
        <w:rPr>
          <w:b/>
          <w:bCs/>
          <w:sz w:val="32"/>
          <w:szCs w:val="32"/>
        </w:rPr>
        <w:t>2</w:t>
      </w:r>
    </w:p>
    <w:p w:rsidR="00F340D1" w:rsidRDefault="00F340D1" w:rsidP="00F340D1">
      <w:pPr>
        <w:jc w:val="right"/>
      </w:pPr>
      <w:r>
        <w:t>к решению Совета депутатов</w:t>
      </w:r>
    </w:p>
    <w:p w:rsidR="00F340D1" w:rsidRDefault="00F340D1" w:rsidP="00F340D1">
      <w:pPr>
        <w:jc w:val="right"/>
      </w:pPr>
      <w:r>
        <w:t>городского округа город Выкса</w:t>
      </w:r>
    </w:p>
    <w:p w:rsidR="00F340D1" w:rsidRDefault="00F340D1" w:rsidP="00F340D1">
      <w:pPr>
        <w:jc w:val="right"/>
      </w:pPr>
      <w:r>
        <w:t>Нижегородской области</w:t>
      </w:r>
    </w:p>
    <w:p w:rsidR="00F340D1" w:rsidRDefault="00F340D1" w:rsidP="00F340D1">
      <w:pPr>
        <w:ind w:right="-2"/>
        <w:jc w:val="right"/>
      </w:pPr>
      <w:r>
        <w:t>от 1</w:t>
      </w:r>
      <w:r w:rsidR="00ED7FD5">
        <w:t>6</w:t>
      </w:r>
      <w:r>
        <w:t>.12.20</w:t>
      </w:r>
      <w:r w:rsidR="00ED7FD5">
        <w:t>2</w:t>
      </w:r>
      <w:r w:rsidR="00932F82">
        <w:t>1</w:t>
      </w:r>
      <w:r>
        <w:t xml:space="preserve"> № </w:t>
      </w:r>
      <w:r w:rsidR="00932F82">
        <w:t>53</w:t>
      </w:r>
    </w:p>
    <w:p w:rsidR="00F340D1" w:rsidRDefault="00F340D1" w:rsidP="00F340D1">
      <w:pPr>
        <w:ind w:right="-2"/>
        <w:jc w:val="right"/>
      </w:pPr>
    </w:p>
    <w:p w:rsidR="00F340D1" w:rsidRPr="00DD25C6" w:rsidRDefault="00F340D1" w:rsidP="00F340D1">
      <w:pPr>
        <w:ind w:right="-108"/>
        <w:jc w:val="center"/>
        <w:rPr>
          <w:b/>
          <w:bCs/>
          <w:sz w:val="32"/>
          <w:szCs w:val="32"/>
        </w:rPr>
      </w:pPr>
      <w:r w:rsidRPr="00DD25C6">
        <w:rPr>
          <w:b/>
          <w:bCs/>
          <w:sz w:val="32"/>
          <w:szCs w:val="32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202</w:t>
      </w:r>
      <w:r w:rsidR="00932F82">
        <w:rPr>
          <w:b/>
          <w:bCs/>
          <w:sz w:val="32"/>
          <w:szCs w:val="32"/>
        </w:rPr>
        <w:t>2</w:t>
      </w:r>
      <w:r w:rsidRPr="00DD25C6">
        <w:rPr>
          <w:b/>
          <w:bCs/>
          <w:sz w:val="32"/>
          <w:szCs w:val="32"/>
        </w:rPr>
        <w:t xml:space="preserve"> год </w:t>
      </w:r>
      <w:r w:rsidRPr="00DD25C6">
        <w:rPr>
          <w:rFonts w:ascii="Times New Roman CYR" w:hAnsi="Times New Roman CYR" w:cs="Times New Roman CYR"/>
          <w:b/>
          <w:bCs/>
          <w:sz w:val="32"/>
          <w:szCs w:val="32"/>
        </w:rPr>
        <w:t>и плановый период 202</w:t>
      </w:r>
      <w:r w:rsidR="00932F82">
        <w:rPr>
          <w:rFonts w:ascii="Times New Roman CYR" w:hAnsi="Times New Roman CYR" w:cs="Times New Roman CYR"/>
          <w:b/>
          <w:bCs/>
          <w:sz w:val="32"/>
          <w:szCs w:val="32"/>
        </w:rPr>
        <w:t>3</w:t>
      </w:r>
      <w:r w:rsidRPr="00DD25C6">
        <w:rPr>
          <w:rFonts w:ascii="Times New Roman CYR" w:hAnsi="Times New Roman CYR" w:cs="Times New Roman CYR"/>
          <w:b/>
          <w:bCs/>
          <w:sz w:val="32"/>
          <w:szCs w:val="32"/>
        </w:rPr>
        <w:t xml:space="preserve"> и 202</w:t>
      </w:r>
      <w:r w:rsidR="00932F82">
        <w:rPr>
          <w:rFonts w:ascii="Times New Roman CYR" w:hAnsi="Times New Roman CYR" w:cs="Times New Roman CYR"/>
          <w:b/>
          <w:bCs/>
          <w:sz w:val="32"/>
          <w:szCs w:val="32"/>
        </w:rPr>
        <w:t>4</w:t>
      </w:r>
      <w:r w:rsidRPr="00DD25C6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ов</w:t>
      </w:r>
    </w:p>
    <w:p w:rsidR="008720F5" w:rsidRDefault="00F340D1" w:rsidP="00424A01">
      <w:pPr>
        <w:ind w:right="139"/>
        <w:jc w:val="right"/>
        <w:rPr>
          <w:bCs/>
        </w:rPr>
      </w:pPr>
      <w:r w:rsidRPr="005A6670">
        <w:rPr>
          <w:bCs/>
        </w:rPr>
        <w:t>тыс. рублей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1"/>
        <w:gridCol w:w="1105"/>
        <w:gridCol w:w="557"/>
        <w:gridCol w:w="1243"/>
        <w:gridCol w:w="1243"/>
        <w:gridCol w:w="1243"/>
        <w:gridCol w:w="356"/>
      </w:tblGrid>
      <w:tr w:rsidR="008720F5" w:rsidRPr="008720F5" w:rsidTr="00CE022C">
        <w:trPr>
          <w:gridAfter w:val="1"/>
          <w:wAfter w:w="356" w:type="dxa"/>
          <w:trHeight w:val="300"/>
          <w:tblHeader/>
        </w:trPr>
        <w:tc>
          <w:tcPr>
            <w:tcW w:w="4191" w:type="dxa"/>
            <w:vMerge w:val="restart"/>
            <w:shd w:val="clear" w:color="auto" w:fill="auto"/>
            <w:vAlign w:val="center"/>
            <w:hideMark/>
          </w:tcPr>
          <w:p w:rsidR="008720F5" w:rsidRPr="008720F5" w:rsidRDefault="008720F5" w:rsidP="00410FC7">
            <w:pPr>
              <w:ind w:left="-68" w:right="-68"/>
              <w:jc w:val="center"/>
              <w:rPr>
                <w:color w:val="000000"/>
              </w:rPr>
            </w:pPr>
            <w:r w:rsidRPr="008720F5">
              <w:rPr>
                <w:color w:val="000000"/>
              </w:rPr>
              <w:t>Наименование</w:t>
            </w:r>
          </w:p>
        </w:tc>
        <w:tc>
          <w:tcPr>
            <w:tcW w:w="1662" w:type="dxa"/>
            <w:gridSpan w:val="2"/>
            <w:shd w:val="clear" w:color="auto" w:fill="auto"/>
            <w:vAlign w:val="center"/>
            <w:hideMark/>
          </w:tcPr>
          <w:p w:rsidR="008720F5" w:rsidRPr="008720F5" w:rsidRDefault="008720F5" w:rsidP="008720F5">
            <w:pPr>
              <w:ind w:left="-113" w:right="-113"/>
              <w:jc w:val="center"/>
              <w:rPr>
                <w:color w:val="000000"/>
              </w:rPr>
            </w:pPr>
            <w:r w:rsidRPr="008720F5">
              <w:rPr>
                <w:color w:val="000000"/>
              </w:rPr>
              <w:t>Код бюджетной классификации</w:t>
            </w:r>
          </w:p>
        </w:tc>
        <w:tc>
          <w:tcPr>
            <w:tcW w:w="1243" w:type="dxa"/>
            <w:vMerge w:val="restart"/>
            <w:shd w:val="clear" w:color="auto" w:fill="auto"/>
            <w:vAlign w:val="center"/>
            <w:hideMark/>
          </w:tcPr>
          <w:p w:rsidR="008720F5" w:rsidRPr="008720F5" w:rsidRDefault="008720F5" w:rsidP="008720F5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8720F5">
              <w:rPr>
                <w:b/>
                <w:bCs/>
                <w:color w:val="000000"/>
              </w:rPr>
              <w:t>2022 год</w:t>
            </w:r>
          </w:p>
        </w:tc>
        <w:tc>
          <w:tcPr>
            <w:tcW w:w="1243" w:type="dxa"/>
            <w:vMerge w:val="restart"/>
            <w:shd w:val="clear" w:color="auto" w:fill="auto"/>
            <w:vAlign w:val="center"/>
            <w:hideMark/>
          </w:tcPr>
          <w:p w:rsidR="008720F5" w:rsidRPr="008720F5" w:rsidRDefault="008720F5" w:rsidP="008720F5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8720F5"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1243" w:type="dxa"/>
            <w:vMerge w:val="restart"/>
            <w:shd w:val="clear" w:color="auto" w:fill="auto"/>
            <w:vAlign w:val="center"/>
            <w:hideMark/>
          </w:tcPr>
          <w:p w:rsidR="008720F5" w:rsidRPr="008720F5" w:rsidRDefault="008720F5" w:rsidP="008720F5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8720F5">
              <w:rPr>
                <w:b/>
                <w:bCs/>
                <w:color w:val="000000"/>
              </w:rPr>
              <w:t>2024 год</w:t>
            </w:r>
          </w:p>
        </w:tc>
      </w:tr>
      <w:tr w:rsidR="008720F5" w:rsidRPr="008720F5" w:rsidTr="00CE022C">
        <w:trPr>
          <w:gridAfter w:val="1"/>
          <w:wAfter w:w="356" w:type="dxa"/>
          <w:trHeight w:val="300"/>
          <w:tblHeader/>
        </w:trPr>
        <w:tc>
          <w:tcPr>
            <w:tcW w:w="4191" w:type="dxa"/>
            <w:vMerge/>
            <w:vAlign w:val="center"/>
            <w:hideMark/>
          </w:tcPr>
          <w:p w:rsidR="008720F5" w:rsidRPr="008720F5" w:rsidRDefault="008720F5" w:rsidP="00410FC7">
            <w:pPr>
              <w:ind w:left="-68" w:right="-68"/>
              <w:rPr>
                <w:color w:val="000000"/>
              </w:rPr>
            </w:pP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8720F5" w:rsidRPr="008720F5" w:rsidRDefault="008720F5" w:rsidP="008720F5">
            <w:pPr>
              <w:ind w:left="-85" w:right="-85"/>
              <w:jc w:val="center"/>
              <w:rPr>
                <w:color w:val="000000"/>
              </w:rPr>
            </w:pPr>
            <w:r w:rsidRPr="008720F5">
              <w:rPr>
                <w:color w:val="000000"/>
              </w:rPr>
              <w:t>Целевая статья расходов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8720F5" w:rsidRPr="008720F5" w:rsidRDefault="008720F5" w:rsidP="008720F5">
            <w:pPr>
              <w:ind w:left="-74" w:right="-74"/>
              <w:jc w:val="center"/>
              <w:rPr>
                <w:color w:val="000000"/>
              </w:rPr>
            </w:pPr>
            <w:r w:rsidRPr="008720F5">
              <w:rPr>
                <w:color w:val="000000"/>
              </w:rPr>
              <w:t>Вид расходов</w:t>
            </w:r>
          </w:p>
        </w:tc>
        <w:tc>
          <w:tcPr>
            <w:tcW w:w="1243" w:type="dxa"/>
            <w:vMerge/>
            <w:vAlign w:val="center"/>
            <w:hideMark/>
          </w:tcPr>
          <w:p w:rsidR="008720F5" w:rsidRPr="008720F5" w:rsidRDefault="008720F5" w:rsidP="008720F5">
            <w:pPr>
              <w:ind w:left="-68" w:right="-68"/>
              <w:rPr>
                <w:b/>
                <w:bCs/>
                <w:color w:val="000000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8720F5" w:rsidRPr="008720F5" w:rsidRDefault="008720F5" w:rsidP="008720F5">
            <w:pPr>
              <w:ind w:left="-68" w:right="-68"/>
              <w:rPr>
                <w:b/>
                <w:bCs/>
                <w:color w:val="000000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8720F5" w:rsidRPr="008720F5" w:rsidRDefault="008720F5" w:rsidP="008720F5">
            <w:pPr>
              <w:ind w:left="-68" w:right="-68"/>
              <w:rPr>
                <w:b/>
                <w:bCs/>
                <w:color w:val="000000"/>
              </w:rPr>
            </w:pPr>
          </w:p>
        </w:tc>
      </w:tr>
      <w:tr w:rsidR="00622957" w:rsidRPr="008720F5" w:rsidTr="00622957">
        <w:trPr>
          <w:gridAfter w:val="1"/>
          <w:wAfter w:w="356" w:type="dxa"/>
          <w:trHeight w:val="338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 w:rsidP="0060302C">
            <w:pPr>
              <w:ind w:left="-134" w:right="-11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267 078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0302C" w:rsidP="0060302C">
            <w:pPr>
              <w:ind w:left="-243" w:right="-6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</w:t>
            </w:r>
            <w:r w:rsidR="00622957">
              <w:rPr>
                <w:b/>
                <w:bCs/>
                <w:color w:val="000000"/>
              </w:rPr>
              <w:t>2 989 533,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 w:rsidP="0060302C">
            <w:pPr>
              <w:ind w:left="-210" w:right="-39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753 838,2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образования городского округа город Выкса Нижегородской области на 2021-2023 годы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 w:rsidP="0060302C">
            <w:pPr>
              <w:ind w:left="-134" w:right="-11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724 693,2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 w:rsidP="0060302C">
            <w:pPr>
              <w:ind w:left="-243" w:right="-6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562 216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 w:rsidP="0060302C">
            <w:pPr>
              <w:ind w:left="-210" w:right="-3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27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дошкольного и общего образования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 w:rsidP="0060302C">
            <w:pPr>
              <w:ind w:left="-134" w:right="-11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618 034,8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 w:rsidP="0060302C">
            <w:pPr>
              <w:ind w:left="-243" w:right="-6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456 966,9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 w:rsidP="0060302C">
            <w:pPr>
              <w:ind w:left="-210" w:right="-3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6 891,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1 398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2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8 042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5 434,5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2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8 042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5 434,5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2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8 042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5 434,5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сполнение полномочий в сфере общего образования 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0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 068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0 528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0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 068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0 528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0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 068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0 528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сполнение полномочий по финансовому обеспечению получения дошкольного образования в частных </w:t>
            </w:r>
            <w:r>
              <w:rPr>
                <w:color w:val="000000"/>
              </w:rPr>
              <w:lastRenderedPageBreak/>
              <w:t>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.1.01.73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83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83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83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83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83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83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,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846,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846,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7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7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7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7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608,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608,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608,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608,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</w:t>
            </w:r>
            <w:r>
              <w:rPr>
                <w:color w:val="000000"/>
              </w:rPr>
              <w:lastRenderedPageBreak/>
              <w:t>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.1.01.731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26,5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03,8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26,5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03,8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26,5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03,8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S21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12,9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02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S21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12,9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02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S21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12,9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02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48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й ремонт образовательных организаций, реализующих общеобразовательные программы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S25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 609,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285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S25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 609,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S25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 609,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S4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02,5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S4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02,5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S4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02,5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Модернизация образовательных программ в системе общего образования детей, направленных на достижение современного качества учебных результатов и результатов социализаци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3 375,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3 568,2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21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4 200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4 587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21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4 200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4 587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</w:t>
            </w:r>
            <w:r>
              <w:rPr>
                <w:color w:val="000000"/>
              </w:rPr>
              <w:lastRenderedPageBreak/>
              <w:t>21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4 200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4 587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ведение мероприятий для детей и молодеж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252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1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6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252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1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6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252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1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6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530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216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216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530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216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216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530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216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216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полномочий в сфере общего образовани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0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7 793,5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8 098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0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7 793,5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8 098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0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7 793,5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8 098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1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96,9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36,2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1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96,9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36,2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1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96,9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36,2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сполнение полномочий по </w:t>
            </w:r>
            <w:r>
              <w:rPr>
                <w:color w:val="000000"/>
              </w:rPr>
              <w:lastRenderedPageBreak/>
              <w:t>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в части финансирования стоимости наборов продуктов для организации питани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.1.02.</w:t>
            </w:r>
            <w:r>
              <w:rPr>
                <w:color w:val="000000"/>
              </w:rPr>
              <w:lastRenderedPageBreak/>
              <w:t>731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250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13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1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250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13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1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250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13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L3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 736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 419,3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L3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 736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 419,3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L3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 736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 419,3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1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000000" w:fill="FFFFFF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367,5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61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1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367,5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61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1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367,5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61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4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000000" w:fill="FFFFFF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 369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 919,8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4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 369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 919,8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4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 369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 919,8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405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апитальный ремонт образовательных </w:t>
            </w:r>
            <w:r>
              <w:rPr>
                <w:color w:val="000000"/>
              </w:rPr>
              <w:lastRenderedPageBreak/>
              <w:t>организаций, реализующих общеобразовательные программы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.1.02.</w:t>
            </w:r>
            <w:r>
              <w:rPr>
                <w:color w:val="000000"/>
              </w:rPr>
              <w:lastRenderedPageBreak/>
              <w:t>S25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 828,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5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 828,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5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 828,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4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63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4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63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4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63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проект «Современная школа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E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000000" w:fill="FFFFFF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62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Финансовое обеспечение деятельности центров образования цифрового и гуманитарного профилей «Точка роста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E1.74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62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E1.74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62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E1.74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62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проект «Успех каждого ребенка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E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0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E2.509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0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E2.509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0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E2.509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0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проект «Патриотическое воспитание граждан Российской Федерации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EВ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000000" w:fill="FFFFFF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06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оснащения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EВ.5786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06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EВ.5786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06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EВ.5786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06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.2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2 480,2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2 727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овершенствование форм и методов воспитания: создания современной инфраструктуры организации дополнительного образования детей для формирования у обучающихся социальных компетенций, гражданских установок, культуры здорового образа жизни, вовлечение учащейся молодежи в социальную практику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 974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 015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3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 283,5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 318,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3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 283,5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 318,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3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 283,5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 318,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52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2,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6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52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3,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6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52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3,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6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52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52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1.S4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99,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1.S4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99,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1.S4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99,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еспечение отдыха, оздоровления и </w:t>
            </w:r>
            <w:r>
              <w:rPr>
                <w:color w:val="000000"/>
              </w:rPr>
              <w:lastRenderedPageBreak/>
              <w:t>занятости детей и молодежи городского округа город Выкс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.2.02.</w:t>
            </w:r>
            <w:r>
              <w:rPr>
                <w:color w:val="000000"/>
              </w:rPr>
              <w:lastRenderedPageBreak/>
              <w:t>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781,9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 712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3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886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027,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3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886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027,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3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886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027,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757,5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259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,3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820,3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,3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820,3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300,9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39,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300,9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39,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388,3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388,3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выплат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2.733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8,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25,9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2.733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5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5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2.733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5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5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оциальное обеспечение и иные </w:t>
            </w:r>
            <w:r>
              <w:rPr>
                <w:color w:val="000000"/>
              </w:rPr>
              <w:lastRenderedPageBreak/>
              <w:t>выплаты населению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.2.02.</w:t>
            </w:r>
            <w:r>
              <w:rPr>
                <w:color w:val="000000"/>
              </w:rPr>
              <w:lastRenderedPageBreak/>
              <w:t>733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,8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10,3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2.733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,8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10,3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3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723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723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723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723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Ресурсное обеспечение сферы образования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.3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 178,2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 522,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одержание аппарата управления образовани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843,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278,3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811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581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293,3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074,5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293,3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074,5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8,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7,2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285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8,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7,2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</w:t>
            </w:r>
            <w:r>
              <w:rPr>
                <w:color w:val="000000"/>
              </w:rPr>
              <w:lastRenderedPageBreak/>
              <w:t>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.3.01.730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24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83,2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27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0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5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6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0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5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6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0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59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86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0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59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86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0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7,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13,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0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231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37,3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0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231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37,3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0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0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одержание информационно-диагностического кабинета управления образовани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334,8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243,8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деятельности учебно-методических кабинетов, централизованных бухгалтерий, групп хозяйственного обслуживания </w:t>
            </w:r>
            <w:r>
              <w:rPr>
                <w:color w:val="000000"/>
              </w:rPr>
              <w:lastRenderedPageBreak/>
              <w:t>муниципальных учреждений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.3.02.46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334,8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243,8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724,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657,3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724,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657,3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64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34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64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34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43" w:type="dxa"/>
            <w:shd w:val="clear" w:color="000000" w:fill="FFFFFF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6,1</w:t>
            </w:r>
          </w:p>
        </w:tc>
        <w:tc>
          <w:tcPr>
            <w:tcW w:w="1243" w:type="dxa"/>
            <w:shd w:val="clear" w:color="000000" w:fill="FFFFFF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1,9</w:t>
            </w:r>
          </w:p>
        </w:tc>
        <w:tc>
          <w:tcPr>
            <w:tcW w:w="1243" w:type="dxa"/>
            <w:shd w:val="clear" w:color="000000" w:fill="FFFFFF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6,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1,9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городского округа город Выкса Нижегородской области «Патриотическое воспитание и подготовка к военной службе граждан в городском округе город Выкса Нижегородской области на 2021 - 2023 годы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,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городского округа город Выкса Нижегородской области «Патриотическое воспитание и подготовка к военной службе граждан в городском округе город Выкса Нижегородской области на 2021 - 2023 годы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,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подготовке граждан к военной службе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1.03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,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Военно-спортивные и военно-прикладные мероприятия для молодежи призывного возраст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1.03.240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,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1.03.240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,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1.03.240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,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Муниципальная программа </w:t>
            </w:r>
            <w:r>
              <w:rPr>
                <w:b/>
                <w:bCs/>
              </w:rPr>
              <w:lastRenderedPageBreak/>
              <w:t>«Социальная поддержка граждан городского округа город Выкса Нижегородской области на 2021-2023 годы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03.0.00.</w:t>
            </w:r>
            <w:r>
              <w:rPr>
                <w:b/>
                <w:bCs/>
              </w:rPr>
              <w:lastRenderedPageBreak/>
              <w:t>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40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133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Подпрограмма «Старшее поколение на 2021-2023 годы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13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12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оддержка социального статуса, уровня жизни граждан старшего поколения, инвалидов и ветеранов боевых действий, семей погибших воинов, инвалидов и ветеранов боевых действий и всех социальных групп населения старшего поколения городского округа город Выкса Нижегородской област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5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1.252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5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1.252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1.252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1.252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5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1.252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5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поддержку социально ориентированных некоммерческих организаций, не являющихся бюджетными учреждениями, 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 Нижегородской област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2.299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2.299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2.299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азвитие и реализация социокультурных потребностей старшего поколения всех социальных групп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3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5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3.252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5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3.252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5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3.252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5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Улучшение положения семьи, женщин и детей в городском округе город Выкса Нижегородской области на 2021 - 2023 годы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.2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95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4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мероприятий, направленных на укрепление института семьи в городском округе город Выкса Нижегородской области на 2021-2023 годы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2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5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2.01.252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5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2.01.252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2.01.252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2.01.252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5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2.01.252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5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ероприятия, направленные на поддержку социально ориентированных некоммерческих организаций, не являющихся бюджетными учреждениями, зарегистрированных в установленном законом порядке, осуществляющих </w:t>
            </w:r>
            <w:r>
              <w:rPr>
                <w:color w:val="000000"/>
              </w:rPr>
              <w:lastRenderedPageBreak/>
              <w:t>свою деятельность в выполнении общественно и социально значимых мероприятий (проектов) на территории городского округа город Выкса Нижегородской област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3.2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2.02.299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2.02.299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2.02.299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Социальная поддержка инвалидов в городском округе город Выкса на 2021-2023 годы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.3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5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73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мероприятий, направленных на повышение уровня и качества жизни людей с ограниченными возможностям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3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6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3.01.298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6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3.01.298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3.01.298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3.01.298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6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3.01.298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6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ероприятия, направленные на поддержку социально ориентированных некоммерческих организаций, не являющихся бюджетными учреждениями, зарегистрированных в установленном </w:t>
            </w:r>
            <w:r>
              <w:rPr>
                <w:color w:val="000000"/>
              </w:rPr>
              <w:lastRenderedPageBreak/>
              <w:t>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 Нижегородской област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3.3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8,3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3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3.02.299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8,3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3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3.02.299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8,3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3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3.02.299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8,3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3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Поддержка социально ориентированных некоммерческих организаций в городском округе город Выкса Нижегородской области на 2022-2023 годы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.4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поддержку социально ориентированных некоммерческих организаций, не являющихся бюджетными учреждениями, 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 Нижегородской област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4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4.01.299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4.01.299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убсидии некоммерческим организациям (за исключением государственных (муниципальных) </w:t>
            </w:r>
            <w:r>
              <w:rPr>
                <w:color w:val="000000"/>
              </w:rPr>
              <w:lastRenderedPageBreak/>
              <w:t>учреждений, государственных корпораций (компаний), публично-правовых компаний)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3.4.01.299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Муниципальная программа городского округа город Выкса Нижегородской области «Молодая семья» на 2021-2025 годы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204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057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984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городского округа город Выкса Нижегородской области «Молодая семья» на 2021-2025 годы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204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057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984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перечисления средств, предоставляемых в качестве социальной выплаты на приобретение (строительство) жилья, на банковские счета молодых семей, открытые в уполномоченных банках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964,9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687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664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1.L49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964,9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687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664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1.L49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964,9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687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664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1.L49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964,9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687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664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перечисления средств, предусмотренных на компенсацию части процентной ставки сверх льготной по кредитам, выданным до 31 декабря 2006 год</w:t>
            </w:r>
            <w:r w:rsidR="00477372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 в рамках районной целевой программы «Молодой семье - доступное жилье на 2004-2010 годы», утвержденной постановлением Земского собрания Выксунского района Нижегородской области от 10.09.2004 № 75 и областной целевой программы «Молодой семье - доступное жилье» на 2004-2010 годы, утвержденной Законом Нижегородской области от 20 сентября 2004 года № 103-З по кредитам, выданным до 31 декабря 2006 г</w:t>
            </w:r>
            <w:r w:rsidR="00477372">
              <w:rPr>
                <w:color w:val="000000"/>
              </w:rPr>
              <w:t>од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3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5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обязательств, принятых в рамках районной целевой программы «Молодой семье - доступное жилье» на 2004-2010 годы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3.24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5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3.24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5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3.24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5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егиональная поддержка молодых семей в городском округе город Выкса Нижегородской област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4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34,8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4.L49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34,8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4.L49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34,8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4.L49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34,8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Профилактика безнадзорности и правонарушений несовершеннолетних на территории городского округа город Выкса Нижегородской области на 2022-2024 годы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6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6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6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Профилактика безнадзорности и правонарушений несовершеннолетних на территории городского округа город Выкса Нижегородской области на 2022-2024 годы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6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6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6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Внедрение эффективных методик профилактической работы с несовершеннолетними и семьями, находящимися в социально-опасном положени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1.25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1.25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1.25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1.25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,5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,5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1.25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,5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,5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мер по профилактике потребления алкогольной и табачной продукции, наркотических средств и психоактивных веществ несовершеннолетним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2.25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2.25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2.25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оздание условий для организации трудовой занятости, организованного отдыха и оздоровления несовершеннолетних, находящихся в социально-опасном положени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3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7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3.25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7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3.25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7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3.25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7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рганизация и проведение мероприятий, направленных на профилактику безнадзорности, асоциального и противоправного поведения, суицидальных действий несовершеннолетних, пресечение фактов вовлечения несовершеннолетних в деятельность групп антиобщественной направленности, распространения среди них информации, причиняющей вред их здоровью и развитию. Межведомственное социальное и правовое сопровождение </w:t>
            </w:r>
            <w:r>
              <w:rPr>
                <w:color w:val="000000"/>
              </w:rPr>
              <w:lastRenderedPageBreak/>
              <w:t>несовершеннолетних, находящихся в конфликте с законо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5.1.04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5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4.25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5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4.25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5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4.25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5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рофилактика насилия и жестокого обращения в отношении несовершеннолетних, а также случаев склонения их к суицидальным действ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5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5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5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5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5.25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5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5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5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5.25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5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5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5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5.25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5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5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5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22-2024 годы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428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487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503,1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22-2024 годы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428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487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503,1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общественных оплачиваемых работ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4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7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3,1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ализация мероприятий, направленных на организацию </w:t>
            </w:r>
            <w:r>
              <w:rPr>
                <w:color w:val="000000"/>
              </w:rPr>
              <w:lastRenderedPageBreak/>
              <w:t>общественных оплачиваемых работ в городском округе город Выкс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6.1.01.29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4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7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3,1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1.29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4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7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3,1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1.29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4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7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3,1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временной занятости несовершеннолетних граждан в возрасте от 14 до 18 лет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74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0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0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2.299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74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0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0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2.299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74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0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0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2.299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8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7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7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2.299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6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3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3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Охрана окружающей среды на территории городского округа город Выкса Нижегородской области на 2021-2023 годы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025,2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718,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Охрана окружающей среды на территории городского округа город Выкса Нижегородской области на 2021-2023 годы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025,2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718,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285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овершенствование муниципальной системы экологического мониторинг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,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,2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1.251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,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,2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1.251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,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,2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1.251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,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,2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твращение деградации водных объектов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2,2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2.251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2,2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2.251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2,2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2.251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2,2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твращение негативного влияния отходов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3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972,8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893,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51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3,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51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3,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51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3,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риобретение контейнеров и (или) бункеров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3.747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37,5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16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3.747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37,5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16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3.747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37,5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16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оздание (обустройство) контейнерных площадок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3.S26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207,3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04,3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3.S26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207,3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04,3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3.S26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207,3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04,3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Восстановление экологозащитных функций зеленых насаждений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4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5,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6,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4.251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5,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6,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4.251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5,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6,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4.251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5,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6,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охранение, воспроизводство и рациональное использование объектов животного мир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5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7,2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4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5.251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7,2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4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для </w:t>
            </w:r>
            <w:r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7.1.05.</w:t>
            </w:r>
            <w:r>
              <w:rPr>
                <w:color w:val="000000"/>
              </w:rPr>
              <w:lastRenderedPageBreak/>
              <w:t>251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7,2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4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5.251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7,2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4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15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Экологическое образование и просвещение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6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,8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,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6.251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,8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,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6.251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,8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,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6.251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,8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,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проект</w:t>
            </w:r>
            <w:r w:rsidR="00EF2F7C">
              <w:rPr>
                <w:color w:val="000000"/>
              </w:rPr>
              <w:t xml:space="preserve"> «</w:t>
            </w:r>
            <w:r>
              <w:rPr>
                <w:color w:val="000000"/>
              </w:rPr>
              <w:t>Комплексная система обращения с твердыми коммунальными отходами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G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9,9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риобретение контейнеров для раздельного накопления твердых коммунальных отходов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G2.526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9,9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G2.526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9,9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G2.526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9,9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1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4,3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1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4,3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овершенствование антинаркотической деятельност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3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3.25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3.25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3.25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3.25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3.25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4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1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4,3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4.25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1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4,3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000000" w:fill="FFFFFF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000000" w:fill="FFFFFF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4.25400</w:t>
            </w:r>
          </w:p>
        </w:tc>
        <w:tc>
          <w:tcPr>
            <w:tcW w:w="557" w:type="dxa"/>
            <w:shd w:val="clear" w:color="000000" w:fill="FFFFFF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000000" w:fill="FFFFFF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1,0</w:t>
            </w:r>
          </w:p>
        </w:tc>
        <w:tc>
          <w:tcPr>
            <w:tcW w:w="1243" w:type="dxa"/>
            <w:shd w:val="clear" w:color="000000" w:fill="FFFFFF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4,3</w:t>
            </w:r>
          </w:p>
        </w:tc>
        <w:tc>
          <w:tcPr>
            <w:tcW w:w="1243" w:type="dxa"/>
            <w:shd w:val="clear" w:color="000000" w:fill="FFFFFF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4.25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1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4,3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 на 2021-2023 годы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60 100,5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2 362,5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культуры и искусства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7 107,8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9 030,5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азвитие библиотечного дел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 970,5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 901,5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библиотек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1.4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 252,2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 572,9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1.4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 252,2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 572,9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1.4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 252,2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 572,9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оддержка отрасли культуры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1.L5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8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8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1.L5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8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8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1.L5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8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8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1.S4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89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1.S4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89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1.S4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89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азвитие культурно - досуговой деятельности, народного творчества, промыслов и ремесел, волонтерского движения и цифровых ресурсов в сфере культуры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3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7 310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7 714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сфере культуры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384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285,3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308,9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206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31,8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81,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077,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25,5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3.4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1 615,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2 371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3.4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1 615,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2 371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3.4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 299,2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 560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3.4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 315,9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 811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еспечение развития и укрепления материально-технической базы домов </w:t>
            </w:r>
            <w:r>
              <w:rPr>
                <w:color w:val="000000"/>
              </w:rPr>
              <w:lastRenderedPageBreak/>
              <w:t>культуры в населенных пунктах с числом жителей до 50 тысяч человек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9.1.03.L46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57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57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3.L46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57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57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3.L46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57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57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3.S4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253,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3.S4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253,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3.S4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9,5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3.S4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373,9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азвитие дополнительного образования в сфере искусств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4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 277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 436,8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4.23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 881,3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 436,8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4.23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 881,3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 436,8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4.23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 881,3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 436,8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</w:pPr>
            <w: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</w:pPr>
            <w:r>
              <w:t>09.1.04.S4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96,3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</w:pPr>
            <w:r>
              <w:t>09.1.04.S4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</w:pPr>
            <w: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</w:pPr>
            <w:r>
              <w:t>3 396,3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</w:pPr>
            <w: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</w:pPr>
            <w: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</w:pPr>
            <w:r>
              <w:t>Субсидии бюджет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</w:pPr>
            <w:r>
              <w:t>09.1.04.S4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</w:pPr>
            <w: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</w:pPr>
            <w:r>
              <w:t>3 396,3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</w:pPr>
            <w: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</w:pPr>
            <w: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азвитие и обустройство мест массового отдыха и досуга населени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5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032,8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 977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5.4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032,8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 977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5.4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032,8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 977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5.4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032,8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 977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проект «Культурная </w:t>
            </w:r>
            <w:r>
              <w:rPr>
                <w:color w:val="000000"/>
              </w:rPr>
              <w:lastRenderedPageBreak/>
              <w:t>среда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9.1.A1.</w:t>
            </w:r>
            <w:r>
              <w:rPr>
                <w:color w:val="000000"/>
              </w:rPr>
              <w:lastRenderedPageBreak/>
              <w:t>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446,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оддержка отрасли культуры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A1.55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446,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A1.55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446,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A1.55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446,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проект «Творческие люди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A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,8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оддержка отрасли культуры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A2.55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,8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000000" w:fill="FFFFFF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000000" w:fill="FFFFFF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A2.55190</w:t>
            </w:r>
          </w:p>
        </w:tc>
        <w:tc>
          <w:tcPr>
            <w:tcW w:w="557" w:type="dxa"/>
            <w:shd w:val="clear" w:color="000000" w:fill="FFFFFF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000000" w:fill="FFFFFF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,8</w:t>
            </w:r>
          </w:p>
        </w:tc>
        <w:tc>
          <w:tcPr>
            <w:tcW w:w="1243" w:type="dxa"/>
            <w:shd w:val="clear" w:color="000000" w:fill="FFFFFF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000000" w:fill="FFFFFF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A2.55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,8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внутреннего и въездного туризма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.2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9 530,8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25,9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оздание условий для развития доступной и комфортной туристской среды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0,9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9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сфере туризм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01.252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0,9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9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01.252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6,9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01.252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6,9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01.252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0,9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2,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01.252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0,9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2,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родвижение туристских ресурсов городского округа город Выкс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,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6,9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сфере туризм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02.252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,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6,9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000000" w:fill="FFFFFF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000000" w:fill="FFFFFF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02.25230</w:t>
            </w:r>
          </w:p>
        </w:tc>
        <w:tc>
          <w:tcPr>
            <w:tcW w:w="557" w:type="dxa"/>
            <w:shd w:val="clear" w:color="000000" w:fill="FFFFFF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000000" w:fill="FFFFFF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,4</w:t>
            </w:r>
          </w:p>
        </w:tc>
        <w:tc>
          <w:tcPr>
            <w:tcW w:w="1243" w:type="dxa"/>
            <w:shd w:val="clear" w:color="000000" w:fill="FFFFFF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6,9</w:t>
            </w:r>
          </w:p>
        </w:tc>
        <w:tc>
          <w:tcPr>
            <w:tcW w:w="1243" w:type="dxa"/>
            <w:shd w:val="clear" w:color="000000" w:fill="FFFFFF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000000" w:fill="FFFFFF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5" w:type="dxa"/>
            <w:shd w:val="clear" w:color="000000" w:fill="FFFFFF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02.25230</w:t>
            </w:r>
          </w:p>
        </w:tc>
        <w:tc>
          <w:tcPr>
            <w:tcW w:w="557" w:type="dxa"/>
            <w:shd w:val="clear" w:color="000000" w:fill="FFFFFF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43" w:type="dxa"/>
            <w:shd w:val="clear" w:color="000000" w:fill="FFFFFF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,4</w:t>
            </w:r>
          </w:p>
        </w:tc>
        <w:tc>
          <w:tcPr>
            <w:tcW w:w="1243" w:type="dxa"/>
            <w:shd w:val="clear" w:color="000000" w:fill="FFFFFF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6,9</w:t>
            </w:r>
          </w:p>
        </w:tc>
        <w:tc>
          <w:tcPr>
            <w:tcW w:w="1243" w:type="dxa"/>
            <w:shd w:val="clear" w:color="000000" w:fill="FFFFFF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000000" w:fill="FFFFFF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проект «Развитие туристической инфраструктуры»</w:t>
            </w:r>
          </w:p>
        </w:tc>
        <w:tc>
          <w:tcPr>
            <w:tcW w:w="1105" w:type="dxa"/>
            <w:shd w:val="clear" w:color="000000" w:fill="FFFFFF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J1.00000</w:t>
            </w:r>
          </w:p>
        </w:tc>
        <w:tc>
          <w:tcPr>
            <w:tcW w:w="557" w:type="dxa"/>
            <w:shd w:val="clear" w:color="000000" w:fill="FFFFFF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000000" w:fill="FFFFFF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9 137,5</w:t>
            </w:r>
          </w:p>
        </w:tc>
        <w:tc>
          <w:tcPr>
            <w:tcW w:w="1243" w:type="dxa"/>
            <w:shd w:val="clear" w:color="000000" w:fill="FFFFFF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000000" w:fill="FFFFFF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000000" w:fill="FFFFFF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троительство (реконструкция) объектов обеспечивающей </w:t>
            </w:r>
            <w:r>
              <w:rPr>
                <w:color w:val="000000"/>
              </w:rPr>
              <w:lastRenderedPageBreak/>
              <w:t>инфраструктуры, входящих в состав туристских кластеров</w:t>
            </w:r>
          </w:p>
        </w:tc>
        <w:tc>
          <w:tcPr>
            <w:tcW w:w="1105" w:type="dxa"/>
            <w:shd w:val="clear" w:color="000000" w:fill="FFFFFF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9.2.J1.53360</w:t>
            </w:r>
          </w:p>
        </w:tc>
        <w:tc>
          <w:tcPr>
            <w:tcW w:w="557" w:type="dxa"/>
            <w:shd w:val="clear" w:color="000000" w:fill="FFFFFF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000000" w:fill="FFFFFF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9 137,5</w:t>
            </w:r>
          </w:p>
        </w:tc>
        <w:tc>
          <w:tcPr>
            <w:tcW w:w="1243" w:type="dxa"/>
            <w:shd w:val="clear" w:color="000000" w:fill="FFFFFF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000000" w:fill="FFFFFF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J1.5336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9 137,5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J1.5336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9 137,5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молодежной политики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.3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124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451,3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азвитие творческих способностей молодежи, содействие социальному, культурному, духовному и физическому развитию молодеж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3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24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51,3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3.01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27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46,3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3.01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27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46,3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3.01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27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46,3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3.01.2516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7,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5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3.01.2516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2,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5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27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3.01.2516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2,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5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</w:pPr>
            <w:r>
              <w:t>Иные бюджетные ассигновани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3.01.2516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3.01.2516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Обеспечение условий реализации муниципальной программы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.4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 337,2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 354,8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15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эффективного управления в сфере культуры, туризма и молодежной политик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4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020,2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23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4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020,2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23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rPr>
                <w:color w:val="000000"/>
              </w:rPr>
              <w:lastRenderedPageBreak/>
              <w:t>государственными внебюджетными фондам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9.4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988,2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02,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4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988,2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02,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4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4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овышение качества услуг в сфере культуры, туризма и молодежной политик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4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317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31,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4.02.46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317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31,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4.02.46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656,3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82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4.02.46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656,3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82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4.02.46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,2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1,5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4.02.46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,2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1,5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4.02.46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9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4.02.46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9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Комплексные меры профилактики правонарушений в городском округе город Выкса Нижегородской области на 2022-2024 годы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72,9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94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15,1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Реализация мероприятий в рамках муниципальной программы «Комплексные меры профилактики правонарушений в городском округе город Выкса Нижегородской области </w:t>
            </w:r>
            <w:r>
              <w:rPr>
                <w:b/>
                <w:bCs/>
              </w:rPr>
              <w:lastRenderedPageBreak/>
              <w:t>на 2022-2024 годы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0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72,9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94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15,1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овышение уровня технического обеспечения по безопасности граждан в местах массового пребывания и безопасности дорожного движения в рамках АПК «Безопасный город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7,2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4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1,4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2.253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7,2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4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1,4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2.253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7,2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4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1,4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2.253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7,2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4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1,4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Оптимальное применение комплекса организационных, социально-политических, материально-технических, информационно-пропагандистских мер по профилактике преступлений и иных правонарушений, усиление антитеррористической защищенности объектов жизнеобеспечения и с массовым пребыванием людей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3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9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9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9,7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3.253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9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9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9,7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3.253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9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9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9,7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3.253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9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9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9,7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Формирование позитивного общественного мнения о правоохранительной системе и результатах ее деятельности, восстановление доверия общества к правоохранительным органам, координации разработки методической базы в области профилактики экстремизма, развития в социальной практике норм толерантного сознания и поведения, соответствующих изменениям в этих сферах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4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4.253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4.253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4.253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азвитие системы противодействия (профилактики) коррупции, организационно-управленческой базы антикоррупционной деятельности в городском округе город Выкса и антикоррупционного просвещения, обучения и воспитани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5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5.253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5.253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5.253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Водоснабжение городского округа город Выкса на 2018-2023 годы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134,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Водоснабжение городского округа город Выкса на 2018-2023 годы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134,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троительство сетей водоснабжени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334,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снабжени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02.202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334,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02.202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334,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02.202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334,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Замена сетей водоснабжени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03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ализация мероприятий, </w:t>
            </w:r>
            <w:r>
              <w:rPr>
                <w:color w:val="000000"/>
              </w:rPr>
              <w:lastRenderedPageBreak/>
              <w:t>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1.1.03.</w:t>
            </w:r>
            <w:r>
              <w:rPr>
                <w:color w:val="000000"/>
              </w:rPr>
              <w:lastRenderedPageBreak/>
              <w:t>20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03.20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03.20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физической культуры и спорта в городском округе город Выкса Нижегородской области на 2021-2023 годы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9 979,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3 180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2 228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8 891,2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2 228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8 891,2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902,5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254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4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11,3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4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11,3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917,9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242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17,9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26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6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5 494,3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4 637,2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6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871,8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822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871,8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822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09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67,9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09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67,9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4 955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4 119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 604,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 061,3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 351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 058,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,8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,9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,8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,9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01.S4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31,8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01.S4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01.S4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01.S4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64,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01.S4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000000" w:fill="FFFFFF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5" w:type="dxa"/>
            <w:shd w:val="clear" w:color="000000" w:fill="FFFFFF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01.S4090</w:t>
            </w:r>
          </w:p>
        </w:tc>
        <w:tc>
          <w:tcPr>
            <w:tcW w:w="557" w:type="dxa"/>
            <w:shd w:val="clear" w:color="000000" w:fill="FFFFFF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43" w:type="dxa"/>
            <w:shd w:val="clear" w:color="000000" w:fill="FFFFFF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4,1</w:t>
            </w:r>
          </w:p>
        </w:tc>
        <w:tc>
          <w:tcPr>
            <w:tcW w:w="1243" w:type="dxa"/>
            <w:shd w:val="clear" w:color="000000" w:fill="FFFFFF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000000" w:fill="FFFFFF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000000" w:fill="FFFFFF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спорта высших достижений и системы подготовки спортивного резерва»</w:t>
            </w:r>
          </w:p>
        </w:tc>
        <w:tc>
          <w:tcPr>
            <w:tcW w:w="1105" w:type="dxa"/>
            <w:shd w:val="clear" w:color="000000" w:fill="FFFFFF"/>
            <w:vAlign w:val="center"/>
          </w:tcPr>
          <w:p w:rsidR="00622957" w:rsidRDefault="006229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2.00.00000</w:t>
            </w:r>
          </w:p>
        </w:tc>
        <w:tc>
          <w:tcPr>
            <w:tcW w:w="557" w:type="dxa"/>
            <w:shd w:val="clear" w:color="000000" w:fill="FFFFFF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000000" w:fill="FFFFFF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77,0</w:t>
            </w:r>
          </w:p>
        </w:tc>
        <w:tc>
          <w:tcPr>
            <w:tcW w:w="1243" w:type="dxa"/>
            <w:shd w:val="clear" w:color="000000" w:fill="FFFFFF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000000" w:fill="FFFFFF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000000" w:fill="FFFFFF"/>
            <w:noWrap/>
            <w:vAlign w:val="center"/>
          </w:tcPr>
          <w:p w:rsidR="00622957" w:rsidRDefault="00622957" w:rsidP="004750E0">
            <w:pPr>
              <w:ind w:left="-93" w:right="-43"/>
              <w:jc w:val="both"/>
            </w:pPr>
            <w:r>
              <w:t>Выполнение требований федеральных стандартов спортивной подготовки</w:t>
            </w:r>
          </w:p>
        </w:tc>
        <w:tc>
          <w:tcPr>
            <w:tcW w:w="1105" w:type="dxa"/>
            <w:shd w:val="clear" w:color="000000" w:fill="FFFFFF"/>
            <w:vAlign w:val="center"/>
          </w:tcPr>
          <w:p w:rsidR="00622957" w:rsidRDefault="00622957">
            <w:pPr>
              <w:jc w:val="center"/>
            </w:pPr>
            <w:r>
              <w:t>12.2.02.00000</w:t>
            </w:r>
          </w:p>
        </w:tc>
        <w:tc>
          <w:tcPr>
            <w:tcW w:w="557" w:type="dxa"/>
            <w:shd w:val="clear" w:color="000000" w:fill="FFFFFF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000000" w:fill="FFFFFF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77,0</w:t>
            </w:r>
          </w:p>
        </w:tc>
        <w:tc>
          <w:tcPr>
            <w:tcW w:w="1243" w:type="dxa"/>
            <w:shd w:val="clear" w:color="000000" w:fill="FFFFFF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000000" w:fill="FFFFFF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000000" w:fill="FFFFFF"/>
            <w:vAlign w:val="bottom"/>
          </w:tcPr>
          <w:p w:rsidR="00622957" w:rsidRDefault="00622957" w:rsidP="004750E0">
            <w:pPr>
              <w:ind w:left="-93" w:right="-43"/>
              <w:rPr>
                <w:color w:val="000000"/>
              </w:rPr>
            </w:pPr>
            <w:r>
              <w:rPr>
                <w:color w:val="000000"/>
              </w:rPr>
              <w:t>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1105" w:type="dxa"/>
            <w:shd w:val="clear" w:color="000000" w:fill="FFFFFF"/>
            <w:vAlign w:val="center"/>
          </w:tcPr>
          <w:p w:rsidR="00622957" w:rsidRDefault="00622957">
            <w:pPr>
              <w:jc w:val="center"/>
            </w:pPr>
            <w:r>
              <w:t>12.2.02.S2280</w:t>
            </w:r>
          </w:p>
        </w:tc>
        <w:tc>
          <w:tcPr>
            <w:tcW w:w="557" w:type="dxa"/>
            <w:shd w:val="clear" w:color="000000" w:fill="FFFFFF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000000" w:fill="FFFFFF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77,0</w:t>
            </w:r>
          </w:p>
        </w:tc>
        <w:tc>
          <w:tcPr>
            <w:tcW w:w="1243" w:type="dxa"/>
            <w:shd w:val="clear" w:color="000000" w:fill="FFFFFF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000000" w:fill="FFFFFF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000000" w:fill="FFFFFF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субсидий бюджетным, автономным учреждениям и иным </w:t>
            </w:r>
            <w:r>
              <w:rPr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1105" w:type="dxa"/>
            <w:shd w:val="clear" w:color="000000" w:fill="FFFFFF"/>
            <w:vAlign w:val="center"/>
          </w:tcPr>
          <w:p w:rsidR="00622957" w:rsidRDefault="00622957">
            <w:pPr>
              <w:jc w:val="center"/>
            </w:pPr>
            <w:r>
              <w:lastRenderedPageBreak/>
              <w:t>12.2.02.S2280</w:t>
            </w:r>
          </w:p>
        </w:tc>
        <w:tc>
          <w:tcPr>
            <w:tcW w:w="557" w:type="dxa"/>
            <w:shd w:val="clear" w:color="000000" w:fill="FFFFFF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000000" w:fill="FFFFFF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77,0</w:t>
            </w:r>
          </w:p>
        </w:tc>
        <w:tc>
          <w:tcPr>
            <w:tcW w:w="1243" w:type="dxa"/>
            <w:shd w:val="clear" w:color="000000" w:fill="FFFFFF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000000" w:fill="FFFFFF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</w:pPr>
            <w:r>
              <w:t>12.2.02.S22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77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Дополнительное образование в сфере физической культуры и спорта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3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4 624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3 259,2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эффективной работы детско-юношеских спортивных школ, в т.ч. повышение значений показателей доступности объектов спорта для инвалидов, реализация плана мероприятий поэтапного введения «Всероссийского физкультурно-спортивного комплекса ГТО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3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 624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 259,2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3.01.23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 698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 259,2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3.01.23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 698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 259,2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3.01.23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 698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 259,2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области образовани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3.01.24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3.01.24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3.01.24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3.01.S4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99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3.01.S4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99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3.01.S4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99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4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549,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030,2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эффективного и качественного управления отраслью «Физическая культура и спорт», муниципальными финансами и использования муниципального имуществ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49,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30,2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49,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30,2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7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9,8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7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9,8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5,9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7,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5,9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7,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2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3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2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3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агропромышленного комплекса городского округа город Выкса Нижегородской области на 2022-2026 годы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 967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 057,3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 935,1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сельского хозяйства, пищевой и перерабатывающей промышленности городского округа город Выкса Нижегородской области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 872,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 364,9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 234,7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азвитие отраслей агропромышленного комплекс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473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 400,9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 257,2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.01.R35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1,3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.01.R35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1,3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.01.R35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1,3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.01.R36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2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.01.R36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2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.01.R36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2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6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.01.R50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,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062,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81,1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.01.R50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,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062,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81,1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.01.R50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,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062,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81,1</w:t>
            </w:r>
          </w:p>
        </w:tc>
      </w:tr>
      <w:tr w:rsidR="00622957" w:rsidRPr="008720F5" w:rsidTr="00622957">
        <w:trPr>
          <w:gridAfter w:val="1"/>
          <w:wAfter w:w="356" w:type="dxa"/>
          <w:trHeight w:val="33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оддержка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.01.R50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450,2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716,5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554,8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.01.R50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450,2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716,5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554,8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.01.R50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450,2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716,5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554,8</w:t>
            </w:r>
          </w:p>
        </w:tc>
      </w:tr>
      <w:tr w:rsidR="00622957" w:rsidRPr="008720F5" w:rsidTr="00622957">
        <w:trPr>
          <w:gridAfter w:val="1"/>
          <w:wAfter w:w="356" w:type="dxa"/>
          <w:trHeight w:val="285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Техническая и технологическая модернизация, инновационное развитие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,3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24,8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24,8</w:t>
            </w:r>
          </w:p>
        </w:tc>
      </w:tr>
      <w:tr w:rsidR="00622957" w:rsidRPr="008720F5" w:rsidTr="00622957">
        <w:trPr>
          <w:gridAfter w:val="1"/>
          <w:wAfter w:w="356" w:type="dxa"/>
          <w:trHeight w:val="285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Возмещение части затрат на приобретение оборудования и техники за счет средств областного бюджет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.02.732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,3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24,8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24,8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.02.732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,3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24,8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24,8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.02.732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,3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24,8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24,8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азвитие малых форм хозяйствовани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.04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,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,7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ализация мероприятий, направленных на развитие сельского хозяйства, пищевой и перерабатывающей промышленности </w:t>
            </w:r>
            <w:r>
              <w:rPr>
                <w:color w:val="000000"/>
              </w:rPr>
              <w:lastRenderedPageBreak/>
              <w:t>городского округа город Выкса Нижегородской област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3.1.04.281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,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,7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.04.281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,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,7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.04.281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,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,7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эффективного развития агропромышленного комплекс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.05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0,2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0,8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2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.05.281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0,2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0,8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2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.05.281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2,2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3,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,3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.05.281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2,2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3,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,3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.05.281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7,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3,7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.05.281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7,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3,7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Борьба с борщевиком Сосновского на территории городского округа город Выкса Нижегородской области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3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5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8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6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Ликвидация и предотвращение массового распространения сорного растения борщевик Сосновского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3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5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8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6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ликвидацию и предотвращение массового распространения сорного растения борщевик Сосновского на территории городского округа город Выкс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3.01.282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5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8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6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3.01.282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5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8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6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3.01.282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5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8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6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Подпрограмма «Обеспечение реализации муниципальной </w:t>
            </w:r>
            <w:r>
              <w:rPr>
                <w:b/>
                <w:bCs/>
              </w:rPr>
              <w:lastRenderedPageBreak/>
              <w:t>программы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3.4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900,5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484,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484,4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беспечение выполнения целей, задач и показателей муниципальной программы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4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900,5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84,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84,4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4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5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,9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,9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4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5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,9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,9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4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5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,9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,9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80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395,5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395,5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639,5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041,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041,4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639,5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041,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041,4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5,5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9,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9,1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5,5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9,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9,1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Повышение безопасности дорожного движения в городском округе город Выкса Нижегородской области на 2021-2023 годы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4 584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6 641,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Мероприятия в рамках муниципальной программы «Повышение безопасности дорожного движения в городском </w:t>
            </w:r>
            <w:r>
              <w:rPr>
                <w:b/>
                <w:bCs/>
              </w:rPr>
              <w:lastRenderedPageBreak/>
              <w:t>округе город Выкса Нижегородской области на 2021-2023 годы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4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4 584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6 641,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Организация агитационно-массовой работы по безопасности дорожного движени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4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4.20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4.20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4.20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обеспечение безопасного участия детей в дорожном движени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6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6.20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6.20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6.20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овершенствование организации движения транспорта и пешеходов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7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4 492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6 511,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7.20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852,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501,3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7.20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852,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501,3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15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7.20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852,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501,3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грантов на награждение победителей смотра-конкурса на звание «Лучшее муниципальное образование Нижегородской области в сфере благоустройства и дорожной деятельности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7.748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285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4.1.07.748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000000" w:fill="FFFFFF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7.748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7.S22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980,2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7.S22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980,2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7.S22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980,2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риобретение автобусов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7.S26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 010,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 010,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7.S26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 010,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 010,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7.S26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 010,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 010,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Газоснабжение городского округа город Выкса на 2018-2023 годы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349,8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Газоснабжение городского округа город Выкса на 2018-2023 годы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349,8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роектирование сетей газоснабжени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1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49,8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газоснабжени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1.01.203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49,8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1.01.203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49,8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1.01.203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49,8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Имущественно-земельная политика администрации городского округа город Выкса Нижегородской области на 2022-2024 гг.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406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678,8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786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Мероприятия в рамках муниципальной программы «Имущественно-земельная политика администрации городского округа </w:t>
            </w:r>
            <w:r>
              <w:rPr>
                <w:b/>
                <w:bCs/>
              </w:rPr>
              <w:lastRenderedPageBreak/>
              <w:t>город Выкса Нижегородской области на 2022-2024 гг.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6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406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678,8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786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Совершенствование управления объектами недвижимости городского округа город Выкса Нижегородской област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1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68,9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22,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79,3</w:t>
            </w:r>
          </w:p>
        </w:tc>
      </w:tr>
      <w:tr w:rsidR="00622957" w:rsidRPr="008720F5" w:rsidTr="00622957">
        <w:trPr>
          <w:gridAfter w:val="1"/>
          <w:wAfter w:w="356" w:type="dxa"/>
          <w:trHeight w:val="285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1.01.250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85,3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22,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79,3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1.01.250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85,3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22,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79,3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1.01.250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85,3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22,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79,3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комплексных кадастровых работ и разработка проектов межевания территори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1.01.S20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3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1.01.S20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3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1.01.S20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3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риобретение (в том числе, путем выкупа) объектов основных средств и материальных ценностей для муниципальных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1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1.02.250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1.02.250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285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1.02.250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реализации программы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1.03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37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56,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06,7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1.03.250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37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56,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06,7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1.03.250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14,3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27,2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76,3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1.03.250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14,3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27,2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76,3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1.03.250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3,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,2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4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1.03.250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3,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,2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4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Управление муниципальными финансами городского округа город Выкса Нижегородской области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 705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 728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 753,8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Организация и совершенствование бюджетного процесса городского округа город Выкса Нижегородской области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 705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 728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 753,8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департамента финансов администрации городского округ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1.06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705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728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753,8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1.06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705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728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753,8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1.06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020,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104,5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105,4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1.06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020,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104,5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105,4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1.06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5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3,5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8,4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1.06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5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3,5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8,4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малого и среднего предпринимательства на территории городского округа город Выкса Нижегородской области на 2022-2024 годы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4 635,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684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753,5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предпринимательства на территории городского округа город Выкса Нижегородской области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4 635,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684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753,5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ведение мероприятий, способствующих созданию </w:t>
            </w:r>
            <w:r>
              <w:rPr>
                <w:color w:val="000000"/>
              </w:rPr>
              <w:lastRenderedPageBreak/>
              <w:t>благоприятных условий для ведения малого и среднего бизнеса, для осуществления деятельности гражданами, применяющими специальный налоговый режим «Налог на профессиональный доход» (самозанятыми гражданами)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8.1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Организация публичных мероприятий в сфере малого и среднего предпринимательств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.01.290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.01.290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.01.290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Финансовая и имущественная поддержка субъектов малого и среднего предпринимательства и граждан, применяющих специальный налоговый режим «Налог на профессиональный доход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00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рование части затрат субъектам малого предпринимательств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.02.627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.02.627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.02.627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оддержка малого и среднего предпринимательств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.02.S2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00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.02.S2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00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.02.S2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00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оздание и развитие инфраструктуры поддержки субъектов малого и среднего предпринимательств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.03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оддержка малого и среднего предпринимательств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.03.S2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субсидий бюджетным, автономным учреждениям и иным </w:t>
            </w:r>
            <w:r>
              <w:rPr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8.1.03.S2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сидии автоном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.03.S2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муниципальному автономному учреждению «Выксунский бизнес-инкубатор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.04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235,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262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331,5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.04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159,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262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331,5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.04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159,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262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331,5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.04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159,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262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331,5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.04.S4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.04.S4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.04.S4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Канализирование городского округа город Выкса на 2022-2024 годы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00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00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Канализирование городского округа город Выкса на 2022-2024 годы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00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00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троительство канализационных сетей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1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00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1.02.20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00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1.02.20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00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1.02.20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00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</w:t>
            </w:r>
            <w:r>
              <w:rPr>
                <w:b/>
                <w:bCs/>
              </w:rPr>
              <w:lastRenderedPageBreak/>
              <w:t>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0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 776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9 803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9 122,7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Подпрограмма «Обеспечение мероприятий гражданской обороны, предупреждения и ликвидации чрезвычайных ситуаций, совершенствование системы антикризисного управления городского округа город Выкса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 039,5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 772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 814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овершенствование системы управления, связи и оповещения органов управления и сил городского звена ТП РСЧС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337,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147,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177,6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931,8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998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012,6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146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239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239,6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146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239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239,6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5,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9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3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5,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9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3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гражданской обороны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1.250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4,2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6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1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1.250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4,2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6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1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1.250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4,2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6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1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1.251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,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,5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1.251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,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,5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1.251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,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,5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Обучение населения способам защиты от чрезвычайных ситуаций и действиям в этих ситуациях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2,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2.251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,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2.251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,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,0</w:t>
            </w:r>
          </w:p>
        </w:tc>
      </w:tr>
      <w:tr w:rsidR="00622957" w:rsidRPr="008720F5" w:rsidTr="00622957">
        <w:trPr>
          <w:gridAfter w:val="1"/>
          <w:wAfter w:w="356" w:type="dxa"/>
          <w:trHeight w:val="945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2.251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,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2.251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2.251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2.251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оддержание необходимого количества финансовых средств в целевом финансовом резерве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3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6,4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3.25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6,4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3.25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6,4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3.25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6,4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.2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9 807,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 984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8 414,9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267,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 984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 414,9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 105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 153,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 390,6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 944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032,2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032,2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 944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032,2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032,2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036,2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049,2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286,4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036,2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049,2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286,4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4,8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4,8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645,2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831,2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24,3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645,2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831,2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24,3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645,2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831,2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24,3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1.S4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16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1.S4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16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1.S4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16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2.251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2.251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2.251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Построение и развитие аппаратно - программного комплекса «Безопасный город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.3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929,8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046,3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893,8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овышение готовности органов управления к выполнению возложенных задач, эффективности системы мониторинга и предупреждения чрезвычайных ситуаций, происшествий и правонарушений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3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29,8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46,3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93,8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эксплуатационно-техническое обслуживание муниципального сегмента РАСЦО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3.01.251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29,8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46,3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93,8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3.01.251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29,8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46,3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93,8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3.01.251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29,8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46,3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93,8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Формирование современной городской среды городского округа город Выкса Нижегородской области на 2018 - 2024 годы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9 552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3 609,5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6 789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Формирование современной городской среды городского округа город Выкса Нижегородской области на 2018 - 2024 годы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9 552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3 609,5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6 789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Благоустройство дворовых территорий </w:t>
            </w:r>
            <w:r>
              <w:rPr>
                <w:color w:val="000000"/>
              </w:rPr>
              <w:lastRenderedPageBreak/>
              <w:t>городского округа город Выкс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</w:pPr>
            <w:r>
              <w:lastRenderedPageBreak/>
              <w:t>21.1.01.</w:t>
            </w:r>
            <w:r>
              <w:lastRenderedPageBreak/>
              <w:t>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</w:pPr>
            <w:r>
              <w:lastRenderedPageBreak/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</w:pPr>
            <w:r>
              <w:t>14 932,8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</w:pPr>
            <w: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</w:pPr>
            <w: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</w:pPr>
            <w:r>
              <w:t>21.1.01.S29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</w:pPr>
            <w: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932,8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</w:pPr>
            <w:r>
              <w:t>21.1.01.S29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</w:pPr>
            <w:r>
              <w:t>8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932,8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</w:pPr>
            <w:r>
              <w:t>21.1.01.S29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</w:pPr>
            <w:r>
              <w:t>8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932,8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Благоустройство общественных территорий городского округа город Выкс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</w:pPr>
            <w:r>
              <w:t>21.1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</w:pPr>
            <w: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451,2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оощрение муниципальных образований -победителей Всероссийского конкурса лучших проектов создания комфортной городской среды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1.02.746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</w:pPr>
            <w: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451,2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1.02.746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</w:pPr>
            <w: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451,2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1.02.746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</w:pPr>
            <w: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451,2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</w:pPr>
            <w:r>
              <w:t>Содержание объектов благоустройства и общественных территорий городского округа город Выкс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1.03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</w:pPr>
            <w: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</w:pPr>
            <w:r>
              <w:t>14 993,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</w:pPr>
            <w:r>
              <w:t>14 993,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</w:pPr>
            <w:r>
              <w:t>14 993,4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1.03.S28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993,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993,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993,4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1.03.S28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</w:pPr>
            <w: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993,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993,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993,4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</w:pPr>
            <w:r>
              <w:t>Субсидии автоном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1.03.S28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</w:pPr>
            <w:r>
              <w:t>62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993,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993,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993,4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Формирование комфортной городской среды городского округа город Выкс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1.F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175,2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616,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 795,6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формирование комфортной город</w:t>
            </w:r>
            <w:r w:rsidR="00477372">
              <w:rPr>
                <w:color w:val="000000"/>
              </w:rPr>
              <w:t xml:space="preserve">ской среды городского округа город </w:t>
            </w:r>
            <w:r>
              <w:rPr>
                <w:color w:val="000000"/>
              </w:rPr>
              <w:t>Выкс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1.F2.555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175,2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616,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 795,6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1.F2.555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175,2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616,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 795,6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1.F2.555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175,2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616,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 795,6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Муниципальная программа </w:t>
            </w:r>
            <w:r>
              <w:rPr>
                <w:b/>
                <w:bCs/>
              </w:rPr>
              <w:lastRenderedPageBreak/>
              <w:t>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2.0.00.</w:t>
            </w:r>
            <w:r>
              <w:rPr>
                <w:b/>
                <w:bCs/>
              </w:rPr>
              <w:lastRenderedPageBreak/>
              <w:t>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495,9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715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944,5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495,9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715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944,5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1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495,9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715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44,5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495,9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715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44,5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495,9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715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44,5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495,9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715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44,5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городского округа город Выкса Нижегородской области «Укрепление здоровья населения городского округа город Выкса Нижегородской области на 2021-2024 годы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городского округа город Выкса Нижегородской области «Укрепление здоровья населения городского округа город Выкса Нижегородской области на 2021-2024 годы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Формирование системы мотивации граждан городского округа город Выкса к здоровому образу жизни, включая здоровое питание и отказ от вредных привычек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1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ализация мероприятий, направленных на формирование системы мотивации граждан городского округа город Выкса к здоровому образу жизни, включая </w:t>
            </w:r>
            <w:r>
              <w:rPr>
                <w:color w:val="000000"/>
              </w:rPr>
              <w:lastRenderedPageBreak/>
              <w:t>здоровое питание и отказ от вредных привычек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3.1.02.252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1.02.252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1.02.252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1.02.252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1.02.252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адресная программа «Переселение граждан из аварийного жилищного фонда на территории городского округа город Выкса Нижегородской области на 2021-2024 годы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87 700,5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7 870,2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1 этапа муниципальной адресной программы «Переселение граждан из аварийного жилищного фонда на территории городского округа город Выкса Нижегородской области на 2021-2024 годы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9 073,2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 991,8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1.F3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9 073,2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 991,8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1.F3.67483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5 366,2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 732,9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1.F3.67483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5 366,2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 732,9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1.F3.67483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5 366,2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 732,9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1.F3.6748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682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7,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1.F3.6748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682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7,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1.F3.</w:t>
            </w:r>
            <w:r>
              <w:rPr>
                <w:color w:val="000000"/>
              </w:rPr>
              <w:lastRenderedPageBreak/>
              <w:t>6748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682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7,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1.F3.6748S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25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1,8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1.F3.6748S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25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1,8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1.F3.6748S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25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1,8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2 этапа муниципальной адресной программы «Переселение граждан из аварийного жилищного фонда на территории городского округа город Выкса Нижегородской области на 2021-2024 годы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.2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8 627,3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6 878,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.F3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8 627,3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6 878,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.F3.67483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8 172,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7 688,8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.F3.67483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8 172,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7 688,8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.F3.67483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8 172,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7 688,8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.F3.6748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272,5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256,3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.F3.6748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272,5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256,3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.F3.6748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272,5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256,3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.F3.6748S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82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33,3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.F3.6748S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82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33,3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.F3.</w:t>
            </w:r>
            <w:r>
              <w:rPr>
                <w:color w:val="000000"/>
              </w:rPr>
              <w:lastRenderedPageBreak/>
              <w:t>6748S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82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33,3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Муниципальная программа «Информационная среда городского округа город Выкса Нижегородской области на 2022-2024 годы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864,2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474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474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Информационная среда городского округа город Выкса Нижегородской области на 2022-2024 годы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864,2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474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474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на оказание частичной финансовой поддержки муниципальных печатных средств массовой информаци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1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64,2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74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74,0</w:t>
            </w:r>
          </w:p>
        </w:tc>
      </w:tr>
      <w:tr w:rsidR="00622957" w:rsidRPr="008720F5" w:rsidTr="00622957">
        <w:trPr>
          <w:gridAfter w:val="1"/>
          <w:wAfter w:w="356" w:type="dxa"/>
          <w:trHeight w:val="285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Оказание частичной финансовой поддержки городских средств массовой информаци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1.01.S20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64,2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74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74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</w:pPr>
            <w:r>
              <w:t>Иные бюджетные ассигновани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1.01.S20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43" w:type="dxa"/>
            <w:shd w:val="clear" w:color="000000" w:fill="FFFFFF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64,2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74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74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1.01.S20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64,2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74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74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городского округа город Выкса Нижегородской области «Улучшение условий и охраны труда в городском округе город Выкса Нижегородской области на 2022-2024 годы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1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городского округа город Выкса Нижегородской области «Улучшение условий и охраны труда в городском округе город Выкса Нижегородской области на 2022-2024 годы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1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</w:pPr>
            <w:r>
              <w:t>Обеспечение непрерывной подготовки работников по охране труда на основе современных технологий обучени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1.03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</w:pPr>
            <w:r>
              <w:t>Мероприятия в области охраны труд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1.03.253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1.03.253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1.03.253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формационное обеспечение и пропаганда охраны труд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1.04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области охраны труд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1.04.253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1.04.253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1.04.253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Муниципальная программа «Энергосбережение и повышение энергетической эффективности на </w:t>
            </w:r>
            <w:r w:rsidR="00EF2F7C">
              <w:rPr>
                <w:b/>
                <w:bCs/>
              </w:rPr>
              <w:t>территории городского</w:t>
            </w:r>
            <w:r>
              <w:rPr>
                <w:b/>
                <w:bCs/>
              </w:rPr>
              <w:t xml:space="preserve"> округа город Выкса Нижегородской области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3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386,5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704,9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Мероприятия в рамках муниципальной программы «Энергосбережение и повышение энергетической эффективности на </w:t>
            </w:r>
            <w:r w:rsidR="00EF2F7C">
              <w:rPr>
                <w:b/>
                <w:bCs/>
              </w:rPr>
              <w:t>территории городского</w:t>
            </w:r>
            <w:r>
              <w:rPr>
                <w:b/>
                <w:bCs/>
              </w:rPr>
              <w:t xml:space="preserve"> округа город Выкса Нижегородской области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3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386,5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704,9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вышение энергетической эффективности использования и потребления топливно-энергетических ресурсов и воды в бюджетной сфере, жилищном фонде, системе коммунальной инфраструктуры и транспортном комплексе на </w:t>
            </w:r>
            <w:r w:rsidR="00EF2F7C">
              <w:rPr>
                <w:color w:val="000000"/>
              </w:rPr>
              <w:t>территории городского</w:t>
            </w:r>
            <w:r>
              <w:rPr>
                <w:color w:val="000000"/>
              </w:rPr>
              <w:t xml:space="preserve"> округа город Выкс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</w:pPr>
            <w:r>
              <w:t>27.1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3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386,5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704,9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топливно-</w:t>
            </w:r>
            <w:r w:rsidR="00EF2F7C">
              <w:rPr>
                <w:color w:val="000000"/>
              </w:rPr>
              <w:t>энергетической област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</w:pPr>
            <w:r>
              <w:t>27.1.01.250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961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279,4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</w:pPr>
            <w:r>
              <w:t>27.1.01.250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961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279,4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</w:pPr>
            <w:r>
              <w:t>27.1.01.250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961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279,4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</w:pPr>
            <w:r>
              <w:t>27.1.01.74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3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5,5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5,5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</w:pPr>
            <w:r>
              <w:t>27.1.01.74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3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5,5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5,5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</w:pPr>
            <w:r>
              <w:t>27.1.01.74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3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5,5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5,5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епрограммные расходы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0.00.</w:t>
            </w:r>
            <w:r>
              <w:rPr>
                <w:b/>
                <w:bCs/>
              </w:rPr>
              <w:lastRenderedPageBreak/>
              <w:t>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40 997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4 090,3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2 573 </w:t>
            </w:r>
            <w:r>
              <w:rPr>
                <w:b/>
                <w:bCs/>
              </w:rPr>
              <w:lastRenderedPageBreak/>
              <w:t>662,5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Непрограммное направление деятельност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40 997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4 090,3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573 662,5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0 802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7 499,8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3 930,5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4 945,3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3 035,8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9 466,5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2 096,8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1 868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6 767,1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2 096,8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1 868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6 767,1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 713,5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957,8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 485,9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 713,5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957,8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 485,9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5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3,5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5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3,5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Высшее должностное лицо органа местного самоуправления городского округа город Выкса Нижегородской област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1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29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82,8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82,8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1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29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82,8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82,8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1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29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82,8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82,8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Депутаты представительного органа власти городского округа город Выкса Нижегородской област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4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47,3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37,3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37,3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>
              <w:rPr>
                <w:color w:val="00000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7.7.01.04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47,3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37,3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37,3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4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47,3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37,3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37,3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уководитель контрольно-счетной инспекции городского округа город Выкса Нижегородской област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7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61,5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43,9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43,9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7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61,5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43,9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43,9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7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61,5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43,9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43,9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S4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S4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S4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ые учреждени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 881,8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 191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0 746,6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 881,8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 191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520,5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 881,8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 191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520,5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 881,8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 191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520,5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1 053,6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1 053,6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1 053,6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1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7 212,3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1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7 212,3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1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7 212,3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5 683,2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5 683,2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5 683,2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культурно -досуговых учреждений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6 342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6 342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 295,1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 046,9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библиотек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 710,7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 710,7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 710,7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774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45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45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48,5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48,5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5,5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5,5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6 450,3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824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824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780,5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780,5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 817,9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 755,7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 062,2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,9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,9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емонт и содержание автомобильных дорог общего пользования и искусственных сооружений на них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 296,8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 456,9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 342,2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0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631,3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0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631,3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0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631,3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9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 512,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 456,9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 710,9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9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 332,5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 456,9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 710,9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9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 332,5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 456,9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 710,9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9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9,9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9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9,9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монт дворовой территории дома №50 мкр. Гоголя </w:t>
            </w:r>
            <w:r w:rsidR="00477372">
              <w:rPr>
                <w:color w:val="000000"/>
              </w:rPr>
              <w:t xml:space="preserve">городского округа город </w:t>
            </w:r>
            <w:r>
              <w:rPr>
                <w:color w:val="000000"/>
              </w:rPr>
              <w:t>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6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04,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6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04,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6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04,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емонт тротуара по улице Лесозаводская от дома №17 до детского сада №18 в городском округе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264,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264,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264,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монт автодороги «Выкса-Сатис» до домов №№5,6 микрорайона Центральный» и автодороги «Подъезд к зданию администрации, дому творчества и школе» село </w:t>
            </w:r>
            <w:r>
              <w:rPr>
                <w:color w:val="000000"/>
              </w:rPr>
              <w:lastRenderedPageBreak/>
              <w:t>Новодмитриевка, городской округ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7.7.03.S2608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84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8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84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8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84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емонт тротуара по ул. Советская (от дома №27 до дома №100) село Мотмос в городском округе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Б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40,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Б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40,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Б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40,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монт дворовой территории дома №29 мкр. Дружба </w:t>
            </w:r>
            <w:r w:rsidR="00477372">
              <w:rPr>
                <w:color w:val="000000"/>
              </w:rPr>
              <w:t xml:space="preserve">городского округа город </w:t>
            </w:r>
            <w:r>
              <w:rPr>
                <w:color w:val="000000"/>
              </w:rPr>
              <w:t>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В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91,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В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91,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В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91,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2 258,5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 805,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 389,6</w:t>
            </w:r>
          </w:p>
        </w:tc>
      </w:tr>
      <w:tr w:rsidR="00622957" w:rsidRPr="008720F5" w:rsidTr="00622957">
        <w:trPr>
          <w:gridAfter w:val="1"/>
          <w:wAfter w:w="356" w:type="dxa"/>
          <w:trHeight w:val="285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Уличное освещение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 039,3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685,3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 260,7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 039,3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685,3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 260,7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 039,3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685,3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 260,7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Озеленение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066,2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09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69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066,2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09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69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066,2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09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690,0</w:t>
            </w:r>
          </w:p>
        </w:tc>
      </w:tr>
      <w:tr w:rsidR="00622957" w:rsidRPr="008720F5" w:rsidTr="00622957">
        <w:trPr>
          <w:gridAfter w:val="1"/>
          <w:wAfter w:w="356" w:type="dxa"/>
          <w:trHeight w:val="375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055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92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87,7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055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92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87,7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055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92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87,7</w:t>
            </w:r>
          </w:p>
        </w:tc>
      </w:tr>
      <w:tr w:rsidR="00622957" w:rsidRPr="008720F5" w:rsidTr="00622957">
        <w:trPr>
          <w:gridAfter w:val="1"/>
          <w:wAfter w:w="356" w:type="dxa"/>
          <w:trHeight w:val="285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мероприятия по благоустройству городского округ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 418,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597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 966,2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 074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597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 966,2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 074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597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 966,2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4,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4,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мероприятия в области жилищного хозяйств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250,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459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115,9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907,8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919,2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115,9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907,8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919,2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115,9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712,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539,8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712,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539,8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0,5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0,5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255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мероприятия в области коммунального хозяйств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7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987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045,3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963,2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7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987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045,3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963,2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7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987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045,3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963,2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иобретение контейнеров и (или) бункеров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747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0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747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0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747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0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L576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63,8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L576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63,8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L576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63,8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27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Ликвидация свалок и объектов размещения отходов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2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93,9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2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93,9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2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93,9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0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6,4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0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6,4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0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6,4</w:t>
            </w:r>
          </w:p>
        </w:tc>
      </w:tr>
      <w:tr w:rsidR="00622957" w:rsidRPr="008720F5" w:rsidTr="00622957">
        <w:trPr>
          <w:gridAfter w:val="1"/>
          <w:wAfter w:w="356" w:type="dxa"/>
          <w:trHeight w:val="285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в рамках адресной инвестиционной программы Нижегородской област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4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1,2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4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1,2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4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1,2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офинансирование разницы стоимости приобретения (строительства) жилых помещений, сложившейся между их рыночной стоимостью и использованной при расчетах объемов софинансирования по действующей </w:t>
            </w:r>
            <w:r>
              <w:rPr>
                <w:color w:val="000000"/>
              </w:rPr>
              <w:lastRenderedPageBreak/>
              <w:t>государственной региональной адресной программе переселения граждан из аварийного жилищного фонда, и на софинансирование разницы между фактической выкупной ценой за изымаемое жилое помещение и ценой, установленной в рамках данной программы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7.7.04.S26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34,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3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6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34,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3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6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34,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3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оздание (обустройство) контейнерных площадок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6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9,5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6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9,5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6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9,5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в рамках проекта «Память поколений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6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2,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6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2,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6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2,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418,9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870,9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 055,6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12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7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3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12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7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3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12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7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3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еспечение жильем отдельных категорий граждан, установленных </w:t>
            </w:r>
            <w:r>
              <w:rPr>
                <w:color w:val="000000"/>
              </w:rPr>
              <w:lastRenderedPageBreak/>
              <w:t>Федеральным законом от 12 января 1995 года № 5-ФЗ «О ветеранах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7.7.05.513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29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13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43" w:type="dxa"/>
            <w:shd w:val="clear" w:color="000000" w:fill="FFFFFF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29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13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29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176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271,9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84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29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176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271,9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84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29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176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271,9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84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29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30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 325,8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30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 325,8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30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 325,8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L3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 968,9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L3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 968,9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L3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 968,9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L46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8,3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L46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8,3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L46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8,3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оддержка отрасли культуры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L5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5,6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L5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5,6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L5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5,6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R08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74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98,7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R08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74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98,7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R08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74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98,7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6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558,9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077,9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 785,4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роцентные платежи по муниципальному долгу городского округа город Выкса Нижегородской област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6.27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558,9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077,9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 785,4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6.27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558,9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077,9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 785,4</w:t>
            </w:r>
          </w:p>
        </w:tc>
      </w:tr>
      <w:tr w:rsidR="00622957" w:rsidRPr="008720F5" w:rsidTr="00622957">
        <w:trPr>
          <w:gridAfter w:val="1"/>
          <w:wAfter w:w="356" w:type="dxa"/>
          <w:trHeight w:val="315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6.27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73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558,9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077,9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 785,4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000000" w:fill="FFFFFF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2 152,8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 663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20 908,4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капитального ремонта общего имущества в многоквартирных домах, за счет средств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0950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4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0950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4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0950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4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за счет средств фонда на </w:t>
            </w:r>
            <w:r>
              <w:rPr>
                <w:color w:val="000000"/>
              </w:rPr>
              <w:lastRenderedPageBreak/>
              <w:t>поддержку территорий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7.7.07.</w:t>
            </w:r>
            <w:r>
              <w:rPr>
                <w:color w:val="000000"/>
              </w:rPr>
              <w:lastRenderedPageBreak/>
              <w:t>22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8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3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83,2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6,6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6,6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86,6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86,6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существление полномочий по </w:t>
            </w:r>
            <w:r>
              <w:rPr>
                <w:color w:val="000000"/>
              </w:rPr>
              <w:lastRenderedPageBreak/>
              <w:t>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7.7.07.</w:t>
            </w:r>
            <w:r>
              <w:rPr>
                <w:color w:val="000000"/>
              </w:rPr>
              <w:lastRenderedPageBreak/>
              <w:t>730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13,4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37,3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37,3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сполнение полномочий в сфере общего образования 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8 627,3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8 627,3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8 627,3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83,7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83,7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убсидии некоммерческим организациям (за исключением государственных (муниципальных) учреждений, государственных </w:t>
            </w:r>
            <w:r>
              <w:rPr>
                <w:color w:val="000000"/>
              </w:rPr>
              <w:lastRenderedPageBreak/>
              <w:t>корпораций (компаний), публично-правовых компаний)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7.7.07.73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83,7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,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846,1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7,7</w:t>
            </w:r>
          </w:p>
        </w:tc>
      </w:tr>
      <w:tr w:rsidR="00622957" w:rsidRPr="008720F5" w:rsidTr="00622957">
        <w:trPr>
          <w:gridAfter w:val="1"/>
          <w:wAfter w:w="356" w:type="dxa"/>
          <w:trHeight w:val="27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7,7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608,4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608,4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5,3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6,8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6,8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5,3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6,8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6,8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5,3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6,8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6,8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</w:t>
            </w:r>
            <w:r>
              <w:rPr>
                <w:color w:val="000000"/>
              </w:rPr>
              <w:lastRenderedPageBreak/>
              <w:t>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7.7.07.731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36,2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36,2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36,2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03,8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03,8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03,8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в части финансирования стоимости наборов продуктов для организации питани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13,6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13,6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13,6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73,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73,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73,4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73,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73,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73,4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73,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73,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73,4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выплат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25,9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5,6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5,6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10,3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10,3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48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48,3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48,3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48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48,3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48,3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48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48,3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48,3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существление полномочий по созданию административных комиссий в Нижегородской области и на осуществление отдельных полномочий </w:t>
            </w:r>
            <w:r>
              <w:rPr>
                <w:color w:val="000000"/>
              </w:rPr>
              <w:lastRenderedPageBreak/>
              <w:t>в области законодательства об административных правонарушениях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7.7.07.739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3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3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3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3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3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3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3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3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3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</w:pPr>
            <w:r>
              <w:t>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28,9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9,5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9,5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28,9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9,5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9,5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28,9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9,5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9,5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L3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674,4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L3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674,4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L3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674,4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L46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9,4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L46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9,4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L46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9,4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оддержка отрасли культуры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L5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,4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L5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,4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</w:t>
            </w:r>
            <w:r>
              <w:rPr>
                <w:color w:val="000000"/>
              </w:rPr>
              <w:lastRenderedPageBreak/>
              <w:t>L5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,4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R08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806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636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420,6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R08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806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636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420,6</w:t>
            </w:r>
          </w:p>
        </w:tc>
      </w:tr>
      <w:tr w:rsidR="00622957" w:rsidRPr="008720F5" w:rsidTr="00622957">
        <w:trPr>
          <w:gridAfter w:val="1"/>
          <w:wAfter w:w="356" w:type="dxa"/>
          <w:trHeight w:val="285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R08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806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636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420,6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1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553,8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1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000000" w:fill="FFFFFF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553,8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1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553,8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Ликвидация свалок и объектов размещения отходов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2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75,8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2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75,8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2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75,8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85,5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85,5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85,5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в рамках адресной инвестиционной программы Нижегородской област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4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 827,3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4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 827,3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4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 827,3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ополнительное финансовое обеспечение мероприятий по организации бесплатного горячего питания обучающихся, получающих </w:t>
            </w:r>
            <w:r>
              <w:rPr>
                <w:color w:val="000000"/>
              </w:rPr>
              <w:lastRenderedPageBreak/>
              <w:t>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7.7.07.S24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592,3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4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592,3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4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592,3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монт дворовой территории дома №50 мкр. Гоголя </w:t>
            </w:r>
            <w:r w:rsidR="00477372">
              <w:rPr>
                <w:color w:val="000000"/>
              </w:rPr>
              <w:t xml:space="preserve">городского округа город </w:t>
            </w:r>
            <w:r>
              <w:rPr>
                <w:color w:val="000000"/>
              </w:rPr>
              <w:t>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6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99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6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99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6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99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емонт тротуара по улице Лесозаводская от дома №17 до детского сада №18 в городском округе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88,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88,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88,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емонт автодороги «Выкса-Сатис» до домов №№5,6 микрорайона Центральный» и автодороги «Подъезд к зданию администрации, дому творчества и школе» село Новодмитриевка, городской округ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8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28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8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28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8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28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монт тротуара по ул. Советская (от дома №27 до дома №100) село Мотмос </w:t>
            </w:r>
            <w:r>
              <w:rPr>
                <w:color w:val="000000"/>
              </w:rPr>
              <w:lastRenderedPageBreak/>
              <w:t>в городском округе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7.7.07.S260Б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791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Б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791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Б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791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монт дворовой территории дома №29 мкр. Дружба </w:t>
            </w:r>
            <w:r w:rsidR="00477372">
              <w:rPr>
                <w:color w:val="000000"/>
              </w:rPr>
              <w:t xml:space="preserve">городского округа город </w:t>
            </w:r>
            <w:r>
              <w:rPr>
                <w:color w:val="000000"/>
              </w:rPr>
              <w:t>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В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В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В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риобретение автобусов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 00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 00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 00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Cофинансирование разницы стоимости приобретения (строительства) жилых помещений, сложившейся между их рыночной стоимостью и использованной при расчетах объемов софинансирования по действующей государственной региональной адресной программе переселения граждан из аварийного жилищного фонда, и на софинансирование разницы между фактической выкупной ценой за изымаемое жилое помещение и ценой, установленной в рамках данной программы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 318,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072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 318,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072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 318,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072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Создание (обустройство) контейнерных площадок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780,5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780,5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780,5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в рамках проекта «Память поколений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270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270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270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4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0,8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225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4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0,8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4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0,8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8 542,2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51,9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 582,9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 680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 680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 680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Военно-спортивные и военно-прикладные мероприятия для молодежи призывного возраст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0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,2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0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,2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0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,2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790,1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173,1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173,1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617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617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информационной, технической и консультационной поддержк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2,7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2,7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2,7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6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3,2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6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3,2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6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3,2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ведение мероприятий для детей и молодеж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53,7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53,7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53,7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сфере культуры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56,7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,9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noWrap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,9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374,8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32,2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42,6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bottom"/>
          </w:tcPr>
          <w:p w:rsidR="00622957" w:rsidRDefault="00622957" w:rsidP="004750E0">
            <w:pPr>
              <w:ind w:left="-93" w:right="-43"/>
              <w:rPr>
                <w:color w:val="000000"/>
              </w:rPr>
            </w:pPr>
            <w:r>
              <w:rPr>
                <w:color w:val="000000"/>
              </w:rPr>
              <w:t>Мероприятия в сфере туризм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7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1,6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1,6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5,4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5,4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24,2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51,8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51,8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72,4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</w:t>
            </w:r>
            <w:r>
              <w:rPr>
                <w:color w:val="000000"/>
              </w:rPr>
              <w:lastRenderedPageBreak/>
              <w:t>252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39,4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сидии автоном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3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6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3,9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3,9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3,9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176,3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06,9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38,3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762,9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72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98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762,9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72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98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13,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4,9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0,3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9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4,9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,3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Исполнение судебных актов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3,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060,3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9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1,9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7,9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4,7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9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1,9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7,9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4,7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9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1,9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7,9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4,7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Отдельные мероприятия в области транспорт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8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 729,2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7,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6,2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8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 629,2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7,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6,2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8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 629,2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7,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6,2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8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 10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8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 10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8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8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8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8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8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ализация мероприятий, направленных на поддержку социально ориентированных некоммерческих организаций в городском округе город </w:t>
            </w:r>
            <w:r>
              <w:rPr>
                <w:color w:val="000000"/>
              </w:rPr>
              <w:lastRenderedPageBreak/>
              <w:t>Выкс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7.7.08.299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3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9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3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9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3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L3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96,6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L3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96,6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L3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96,6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L46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,9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L46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,9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L46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,9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оддержка отрасли культуры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L5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6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L5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6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L5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6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1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0,2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1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0,2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1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0,2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в рамках адресной инвестиционной программы Нижегородской област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4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</w:pPr>
            <w: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</w:pPr>
            <w:r>
              <w:t>544,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</w:pPr>
            <w: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</w:pPr>
            <w: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</w:pPr>
            <w:r>
              <w:t xml:space="preserve">Капитальные вложения в объекты государственной (муниципальной) </w:t>
            </w:r>
            <w:r>
              <w:lastRenderedPageBreak/>
              <w:t>собственност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7.7.08.S24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</w:pPr>
            <w:r>
              <w:t>4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</w:pPr>
            <w:r>
              <w:t>544,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</w:pPr>
            <w: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</w:pPr>
            <w: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</w:pPr>
            <w:r>
              <w:lastRenderedPageBreak/>
              <w:t>Бюджетные инвестици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4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</w:pPr>
            <w:r>
              <w:t>4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</w:pPr>
            <w:r>
              <w:t>544,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</w:pPr>
            <w: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</w:pPr>
            <w: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4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194,6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4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194,6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4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194,6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риобретение автобусов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6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10,1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6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10,1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6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10,1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956,3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672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674,1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Денежные выплаты гражданам, имеющим награды городского округа город Выкс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0.109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4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,9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,9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0.109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4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,9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,9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0.109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4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,9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,9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казание отдельным категориям граждан социальной помощ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1,5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,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,9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1,5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,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,9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1,5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,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,9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Ежемесячная доплата к пенсиям лицам, замещавшим муниципальные должности городского округа город Выкса Нижегородской област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301,3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301,3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301,3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301,3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301,3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301,3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оциальные выплаты гражданам, кроме публичных нормативных </w:t>
            </w:r>
            <w:r>
              <w:rPr>
                <w:color w:val="000000"/>
              </w:rPr>
              <w:lastRenderedPageBreak/>
              <w:t>социальных выплат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7.7.10.299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301,3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301,3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301,3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Выплаты гражданам на возмещение процентной ставки льготного целевого кредитования малоимущих граждан на газификацию домовладений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9,5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5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5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9,5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5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5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9,5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5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5,0</w:t>
            </w:r>
          </w:p>
        </w:tc>
      </w:tr>
      <w:tr w:rsidR="00622957" w:rsidRPr="008720F5" w:rsidTr="00622957">
        <w:trPr>
          <w:gridAfter w:val="1"/>
          <w:wAfter w:w="356" w:type="dxa"/>
          <w:trHeight w:val="48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0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622957" w:rsidRPr="008720F5" w:rsidTr="00622957">
        <w:trPr>
          <w:gridAfter w:val="1"/>
          <w:wAfter w:w="356" w:type="dxa"/>
          <w:trHeight w:val="465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0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11,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11,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8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8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</w:pPr>
            <w:r>
              <w:t>Финансовая поддержка средствам массовой информаци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</w:pPr>
            <w:r>
              <w:t>77.7.1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</w:pPr>
            <w: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</w:pPr>
            <w:r>
              <w:t>2 20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</w:pPr>
            <w: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</w:pPr>
            <w: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Оказание финансовой поддержки средствам массовой информации городского округа город Выкса за счет средств местного бюджет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2.611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</w:pPr>
            <w:r>
              <w:t>2 20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</w:pPr>
            <w: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</w:pPr>
            <w: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2.611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</w:pPr>
            <w:r>
              <w:t>8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</w:pPr>
            <w:r>
              <w:t>2 20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</w:pPr>
            <w: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</w:pPr>
            <w: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2.611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</w:pPr>
            <w:r>
              <w:t>8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</w:pPr>
            <w:r>
              <w:t>2 20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</w:pPr>
            <w: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</w:pPr>
            <w: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проект «Культурная среда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A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142,1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оддержка отрасли культуры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A1.55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142,1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A1.55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142,1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A1.55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142,1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проект</w:t>
            </w:r>
            <w:r w:rsidR="00EF2F7C">
              <w:rPr>
                <w:color w:val="000000"/>
              </w:rPr>
              <w:t xml:space="preserve"> «</w:t>
            </w:r>
            <w:r>
              <w:rPr>
                <w:color w:val="000000"/>
              </w:rPr>
              <w:t>Комплексная система обращения с твердыми коммунальными отходами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G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</w:pPr>
            <w: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</w:pPr>
            <w: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</w:pPr>
            <w:r>
              <w:t>5,1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Приобретение контейнеров для раздельного накопления твердых коммунальных отходов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G2.526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</w:pPr>
            <w: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</w:pPr>
            <w: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</w:pPr>
            <w:r>
              <w:t>5,1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G2.526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</w:pPr>
            <w: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</w:pPr>
            <w: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</w:pPr>
            <w:r>
              <w:t>5,1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G2.526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</w:pPr>
            <w: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</w:pPr>
            <w: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</w:pPr>
            <w:r>
              <w:t>5,1</w:t>
            </w:r>
          </w:p>
        </w:tc>
      </w:tr>
      <w:tr w:rsidR="00622957" w:rsidRPr="008720F5" w:rsidTr="00622957">
        <w:trPr>
          <w:gridAfter w:val="1"/>
          <w:wAfter w:w="356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проект «Содействие занятости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P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</w:pPr>
            <w: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</w:pPr>
            <w:r>
              <w:t>6 828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285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работ по строительству (реконструкции) дошкольных образовательных организаций, включая финансирование работ по строительству объектов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P2.5232F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</w:pPr>
            <w: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</w:pPr>
            <w:r>
              <w:t>6 828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gridAfter w:val="1"/>
          <w:wAfter w:w="356" w:type="dxa"/>
          <w:trHeight w:val="315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P2.5232F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</w:pPr>
            <w:r>
              <w:t>4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</w:pPr>
            <w:r>
              <w:t>6 828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2957" w:rsidRPr="008720F5" w:rsidTr="00622957">
        <w:trPr>
          <w:trHeight w:val="375"/>
        </w:trPr>
        <w:tc>
          <w:tcPr>
            <w:tcW w:w="4191" w:type="dxa"/>
            <w:shd w:val="clear" w:color="auto" w:fill="auto"/>
            <w:vAlign w:val="center"/>
          </w:tcPr>
          <w:p w:rsidR="00622957" w:rsidRDefault="00622957" w:rsidP="004750E0">
            <w:pPr>
              <w:ind w:left="-93" w:right="-43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22957" w:rsidRDefault="00622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P2.5232F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2957" w:rsidRDefault="00622957" w:rsidP="0060302C">
            <w:pPr>
              <w:ind w:left="-144" w:right="-82"/>
              <w:jc w:val="center"/>
            </w:pPr>
            <w:r>
              <w:t>4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</w:pPr>
            <w:r>
              <w:t>6 828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622957" w:rsidRDefault="00622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5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622957" w:rsidRPr="008720F5" w:rsidRDefault="00622957" w:rsidP="00CE022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»;</w:t>
            </w:r>
          </w:p>
        </w:tc>
      </w:tr>
    </w:tbl>
    <w:p w:rsidR="00C94A9A" w:rsidRDefault="00C94A9A" w:rsidP="00424A01">
      <w:pPr>
        <w:ind w:right="139"/>
        <w:jc w:val="right"/>
        <w:rPr>
          <w:bCs/>
        </w:rPr>
      </w:pPr>
    </w:p>
    <w:p w:rsidR="00474545" w:rsidRDefault="0047454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5929CF" w:rsidRPr="00155B92" w:rsidRDefault="00012E35" w:rsidP="00012E35">
      <w:pPr>
        <w:ind w:right="-2"/>
        <w:jc w:val="right"/>
        <w:rPr>
          <w:b/>
          <w:bCs/>
        </w:rPr>
      </w:pPr>
      <w:r>
        <w:rPr>
          <w:b/>
          <w:bCs/>
          <w:sz w:val="32"/>
          <w:szCs w:val="32"/>
        </w:rPr>
        <w:lastRenderedPageBreak/>
        <w:t>П</w:t>
      </w:r>
      <w:r w:rsidR="005929CF" w:rsidRPr="00F87425">
        <w:rPr>
          <w:b/>
          <w:bCs/>
          <w:sz w:val="32"/>
          <w:szCs w:val="32"/>
        </w:rPr>
        <w:t xml:space="preserve">риложение </w:t>
      </w:r>
      <w:r w:rsidR="005929CF">
        <w:rPr>
          <w:b/>
          <w:bCs/>
          <w:sz w:val="32"/>
          <w:szCs w:val="32"/>
        </w:rPr>
        <w:t>3</w:t>
      </w:r>
    </w:p>
    <w:p w:rsidR="005929CF" w:rsidRDefault="005929CF" w:rsidP="005929CF">
      <w:pPr>
        <w:jc w:val="right"/>
      </w:pPr>
      <w:r>
        <w:t>к решению Совета депутатов</w:t>
      </w:r>
    </w:p>
    <w:p w:rsidR="005929CF" w:rsidRDefault="005929CF" w:rsidP="005929CF">
      <w:pPr>
        <w:jc w:val="right"/>
      </w:pPr>
      <w:r>
        <w:t>городского округа город Выкса</w:t>
      </w:r>
    </w:p>
    <w:p w:rsidR="005929CF" w:rsidRDefault="005929CF" w:rsidP="005929CF">
      <w:pPr>
        <w:jc w:val="right"/>
      </w:pPr>
      <w:r>
        <w:t>Нижегородской области</w:t>
      </w:r>
    </w:p>
    <w:p w:rsidR="005929CF" w:rsidRDefault="005929CF" w:rsidP="005929CF">
      <w:pPr>
        <w:jc w:val="right"/>
      </w:pPr>
      <w:r>
        <w:t>о</w:t>
      </w:r>
      <w:r w:rsidRPr="00345B4A">
        <w:t>т</w:t>
      </w:r>
      <w:r w:rsidR="00D517F3">
        <w:t xml:space="preserve"> </w:t>
      </w:r>
      <w:r w:rsidR="002A0638">
        <w:t>2</w:t>
      </w:r>
      <w:r w:rsidR="00F21736">
        <w:t>9</w:t>
      </w:r>
      <w:r w:rsidR="006045F3">
        <w:t>.</w:t>
      </w:r>
      <w:r w:rsidR="00301829">
        <w:t>1</w:t>
      </w:r>
      <w:r w:rsidR="00F21736">
        <w:t>1</w:t>
      </w:r>
      <w:r>
        <w:t>.202</w:t>
      </w:r>
      <w:r w:rsidR="00932F82">
        <w:t>2</w:t>
      </w:r>
      <w:r w:rsidRPr="00345B4A">
        <w:t xml:space="preserve"> №</w:t>
      </w:r>
      <w:r w:rsidR="00A9680C">
        <w:t xml:space="preserve"> 95</w:t>
      </w:r>
      <w:r>
        <w:t xml:space="preserve"> </w:t>
      </w:r>
    </w:p>
    <w:p w:rsidR="00F340D1" w:rsidRDefault="00F340D1" w:rsidP="005929CF">
      <w:pPr>
        <w:ind w:right="-2"/>
        <w:jc w:val="right"/>
        <w:rPr>
          <w:b/>
          <w:bCs/>
          <w:sz w:val="32"/>
          <w:szCs w:val="32"/>
        </w:rPr>
      </w:pPr>
    </w:p>
    <w:p w:rsidR="00F340D1" w:rsidRPr="00F87425" w:rsidRDefault="00F340D1" w:rsidP="00F340D1">
      <w:pPr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</w:t>
      </w:r>
      <w:r w:rsidRPr="00F87425">
        <w:rPr>
          <w:b/>
          <w:bCs/>
          <w:sz w:val="32"/>
          <w:szCs w:val="32"/>
        </w:rPr>
        <w:t xml:space="preserve">Приложение </w:t>
      </w:r>
      <w:r w:rsidR="00E71FA7">
        <w:rPr>
          <w:b/>
          <w:bCs/>
          <w:sz w:val="32"/>
          <w:szCs w:val="32"/>
        </w:rPr>
        <w:t>3</w:t>
      </w:r>
    </w:p>
    <w:p w:rsidR="00F340D1" w:rsidRDefault="00F340D1" w:rsidP="00F340D1">
      <w:pPr>
        <w:jc w:val="right"/>
      </w:pPr>
      <w:r>
        <w:t>к решению Совета депутатов</w:t>
      </w:r>
    </w:p>
    <w:p w:rsidR="00F340D1" w:rsidRDefault="00F340D1" w:rsidP="00F340D1">
      <w:pPr>
        <w:jc w:val="right"/>
      </w:pPr>
      <w:r>
        <w:t>городского округа город Выкса</w:t>
      </w:r>
    </w:p>
    <w:p w:rsidR="00F340D1" w:rsidRDefault="00F340D1" w:rsidP="00F340D1">
      <w:pPr>
        <w:jc w:val="right"/>
      </w:pPr>
      <w:r>
        <w:t>Нижегородской области</w:t>
      </w:r>
    </w:p>
    <w:p w:rsidR="00F340D1" w:rsidRDefault="00F340D1" w:rsidP="00F340D1">
      <w:pPr>
        <w:ind w:right="-2"/>
        <w:jc w:val="right"/>
      </w:pPr>
      <w:r>
        <w:t xml:space="preserve">от </w:t>
      </w:r>
      <w:r w:rsidR="00ED7FD5">
        <w:t>16</w:t>
      </w:r>
      <w:r w:rsidR="00ED7FD5" w:rsidRPr="00345B4A">
        <w:t>.12.20</w:t>
      </w:r>
      <w:r w:rsidR="00ED7FD5">
        <w:t>2</w:t>
      </w:r>
      <w:r w:rsidR="00932F82">
        <w:t>1</w:t>
      </w:r>
      <w:r w:rsidR="00ED7FD5" w:rsidRPr="00345B4A">
        <w:t xml:space="preserve"> №</w:t>
      </w:r>
      <w:r w:rsidR="006670DF">
        <w:t xml:space="preserve"> </w:t>
      </w:r>
      <w:r w:rsidR="00932F82">
        <w:t>53</w:t>
      </w:r>
    </w:p>
    <w:p w:rsidR="00F340D1" w:rsidRDefault="00F340D1" w:rsidP="00F340D1">
      <w:pPr>
        <w:ind w:right="-2"/>
        <w:jc w:val="right"/>
      </w:pPr>
    </w:p>
    <w:p w:rsidR="00F340D1" w:rsidRPr="000568B1" w:rsidRDefault="00F340D1" w:rsidP="00F340D1">
      <w:pPr>
        <w:ind w:right="-2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>Ведомстве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>нная структура расходов бюджета городского округа</w:t>
      </w:r>
    </w:p>
    <w:p w:rsidR="00F340D1" w:rsidRDefault="00F340D1" w:rsidP="00F340D1">
      <w:pPr>
        <w:ind w:right="-2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>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202</w:t>
      </w:r>
      <w:r w:rsidR="00932F82">
        <w:rPr>
          <w:rFonts w:ascii="Times New Roman CYR" w:hAnsi="Times New Roman CYR" w:cs="Times New Roman CYR"/>
          <w:b/>
          <w:bCs/>
          <w:sz w:val="32"/>
          <w:szCs w:val="32"/>
        </w:rPr>
        <w:t>2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 и плановый период 202</w:t>
      </w:r>
      <w:r w:rsidR="00932F82">
        <w:rPr>
          <w:rFonts w:ascii="Times New Roman CYR" w:hAnsi="Times New Roman CYR" w:cs="Times New Roman CYR"/>
          <w:b/>
          <w:bCs/>
          <w:sz w:val="32"/>
          <w:szCs w:val="32"/>
        </w:rPr>
        <w:t>3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и 202</w:t>
      </w:r>
      <w:r w:rsidR="00932F82">
        <w:rPr>
          <w:rFonts w:ascii="Times New Roman CYR" w:hAnsi="Times New Roman CYR" w:cs="Times New Roman CYR"/>
          <w:b/>
          <w:bCs/>
          <w:sz w:val="32"/>
          <w:szCs w:val="32"/>
        </w:rPr>
        <w:t>4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ов</w:t>
      </w:r>
    </w:p>
    <w:p w:rsidR="00F340D1" w:rsidRPr="006D6539" w:rsidRDefault="00F340D1" w:rsidP="00F340D1">
      <w:pPr>
        <w:ind w:right="-2"/>
        <w:jc w:val="center"/>
        <w:rPr>
          <w:b/>
          <w:bCs/>
        </w:rPr>
      </w:pPr>
    </w:p>
    <w:p w:rsidR="00BB1012" w:rsidRDefault="00F340D1" w:rsidP="007031DA">
      <w:pPr>
        <w:ind w:right="-2"/>
        <w:jc w:val="right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т</w:t>
      </w:r>
      <w:r w:rsidRPr="00940D33">
        <w:rPr>
          <w:rFonts w:ascii="Times New Roman CYR" w:hAnsi="Times New Roman CYR" w:cs="Times New Roman CYR"/>
          <w:bCs/>
        </w:rPr>
        <w:t>ыс.</w:t>
      </w:r>
      <w:r>
        <w:rPr>
          <w:rFonts w:ascii="Times New Roman CYR" w:hAnsi="Times New Roman CYR" w:cs="Times New Roman CYR"/>
          <w:bCs/>
        </w:rPr>
        <w:t xml:space="preserve"> </w:t>
      </w:r>
      <w:r w:rsidRPr="00940D33">
        <w:rPr>
          <w:rFonts w:ascii="Times New Roman CYR" w:hAnsi="Times New Roman CYR" w:cs="Times New Roman CYR"/>
          <w:bCs/>
        </w:rPr>
        <w:t>рублей</w:t>
      </w: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8"/>
        <w:gridCol w:w="528"/>
        <w:gridCol w:w="437"/>
        <w:gridCol w:w="464"/>
        <w:gridCol w:w="1051"/>
        <w:gridCol w:w="578"/>
        <w:gridCol w:w="1248"/>
        <w:gridCol w:w="1390"/>
        <w:gridCol w:w="1248"/>
        <w:gridCol w:w="328"/>
      </w:tblGrid>
      <w:tr w:rsidR="008720F5" w:rsidRPr="005E6A93" w:rsidTr="00CE022C">
        <w:trPr>
          <w:gridAfter w:val="1"/>
          <w:wAfter w:w="328" w:type="dxa"/>
          <w:trHeight w:val="300"/>
          <w:tblHeader/>
        </w:trPr>
        <w:tc>
          <w:tcPr>
            <w:tcW w:w="2808" w:type="dxa"/>
            <w:vMerge w:val="restart"/>
            <w:shd w:val="clear" w:color="auto" w:fill="auto"/>
            <w:vAlign w:val="center"/>
            <w:hideMark/>
          </w:tcPr>
          <w:p w:rsidR="005E6A93" w:rsidRPr="005E6A93" w:rsidRDefault="005E6A93" w:rsidP="00410FC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E6A93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3058" w:type="dxa"/>
            <w:gridSpan w:val="5"/>
            <w:shd w:val="clear" w:color="auto" w:fill="auto"/>
            <w:vAlign w:val="center"/>
            <w:hideMark/>
          </w:tcPr>
          <w:p w:rsidR="005E6A93" w:rsidRPr="005E6A93" w:rsidRDefault="005E6A93" w:rsidP="005E6A9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E6A93">
              <w:rPr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1248" w:type="dxa"/>
            <w:vMerge w:val="restart"/>
            <w:shd w:val="clear" w:color="auto" w:fill="auto"/>
            <w:vAlign w:val="center"/>
            <w:hideMark/>
          </w:tcPr>
          <w:p w:rsidR="005E6A93" w:rsidRPr="005E6A93" w:rsidRDefault="005E6A93" w:rsidP="005E6A93">
            <w:pPr>
              <w:ind w:left="-57" w:right="-57"/>
              <w:jc w:val="center"/>
              <w:rPr>
                <w:b/>
                <w:bCs/>
              </w:rPr>
            </w:pPr>
            <w:r w:rsidRPr="005E6A93">
              <w:rPr>
                <w:b/>
                <w:bCs/>
              </w:rPr>
              <w:t>2022 год</w:t>
            </w:r>
          </w:p>
        </w:tc>
        <w:tc>
          <w:tcPr>
            <w:tcW w:w="1390" w:type="dxa"/>
            <w:vMerge w:val="restart"/>
            <w:shd w:val="clear" w:color="auto" w:fill="auto"/>
            <w:vAlign w:val="center"/>
            <w:hideMark/>
          </w:tcPr>
          <w:p w:rsidR="005E6A93" w:rsidRPr="005E6A93" w:rsidRDefault="005E6A93" w:rsidP="008720F5">
            <w:pPr>
              <w:ind w:left="-57" w:right="57"/>
              <w:jc w:val="center"/>
              <w:rPr>
                <w:b/>
                <w:bCs/>
              </w:rPr>
            </w:pPr>
            <w:r w:rsidRPr="005E6A93">
              <w:rPr>
                <w:b/>
                <w:bCs/>
              </w:rPr>
              <w:t>2023 год</w:t>
            </w:r>
          </w:p>
        </w:tc>
        <w:tc>
          <w:tcPr>
            <w:tcW w:w="1248" w:type="dxa"/>
            <w:vMerge w:val="restart"/>
            <w:shd w:val="clear" w:color="auto" w:fill="auto"/>
            <w:vAlign w:val="center"/>
            <w:hideMark/>
          </w:tcPr>
          <w:p w:rsidR="005E6A93" w:rsidRPr="005E6A93" w:rsidRDefault="005E6A93" w:rsidP="008720F5">
            <w:pPr>
              <w:ind w:left="-57" w:right="-57"/>
              <w:jc w:val="center"/>
              <w:rPr>
                <w:b/>
                <w:bCs/>
              </w:rPr>
            </w:pPr>
            <w:r w:rsidRPr="005E6A93">
              <w:rPr>
                <w:b/>
                <w:bCs/>
              </w:rPr>
              <w:t>2024 год</w:t>
            </w:r>
          </w:p>
        </w:tc>
      </w:tr>
      <w:tr w:rsidR="008720F5" w:rsidRPr="005E6A93" w:rsidTr="00CE022C">
        <w:trPr>
          <w:gridAfter w:val="1"/>
          <w:wAfter w:w="328" w:type="dxa"/>
          <w:trHeight w:val="285"/>
          <w:tblHeader/>
        </w:trPr>
        <w:tc>
          <w:tcPr>
            <w:tcW w:w="2808" w:type="dxa"/>
            <w:vMerge/>
            <w:vAlign w:val="center"/>
            <w:hideMark/>
          </w:tcPr>
          <w:p w:rsidR="005E6A93" w:rsidRPr="005E6A93" w:rsidRDefault="005E6A93" w:rsidP="00410FC7">
            <w:pPr>
              <w:ind w:left="-57" w:right="-57"/>
              <w:rPr>
                <w:b/>
                <w:bCs/>
                <w:color w:val="000000"/>
              </w:rPr>
            </w:pP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5E6A93" w:rsidRPr="005E6A93" w:rsidRDefault="005E6A93" w:rsidP="005E6A93">
            <w:pPr>
              <w:ind w:left="-68" w:right="-68"/>
              <w:jc w:val="center"/>
            </w:pPr>
            <w:r w:rsidRPr="005E6A93">
              <w:t>Ведомство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5E6A93" w:rsidRPr="005E6A93" w:rsidRDefault="005E6A93" w:rsidP="005E6A93">
            <w:pPr>
              <w:ind w:left="-68" w:right="-68"/>
              <w:jc w:val="center"/>
            </w:pPr>
            <w:r w:rsidRPr="005E6A93">
              <w:t>Раздел</w:t>
            </w:r>
          </w:p>
        </w:tc>
        <w:tc>
          <w:tcPr>
            <w:tcW w:w="464" w:type="dxa"/>
            <w:shd w:val="clear" w:color="auto" w:fill="auto"/>
            <w:vAlign w:val="center"/>
            <w:hideMark/>
          </w:tcPr>
          <w:p w:rsidR="005E6A93" w:rsidRPr="005E6A93" w:rsidRDefault="005E6A93" w:rsidP="005E6A93">
            <w:pPr>
              <w:ind w:left="-91" w:right="-91"/>
              <w:jc w:val="center"/>
            </w:pPr>
            <w:r w:rsidRPr="005E6A93">
              <w:t>Подраздел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5E6A93" w:rsidRPr="005E6A93" w:rsidRDefault="005E6A93" w:rsidP="005E6A93">
            <w:pPr>
              <w:ind w:left="-68" w:right="-68"/>
              <w:jc w:val="center"/>
            </w:pPr>
            <w:r w:rsidRPr="005E6A93">
              <w:t>Целевая статья расходов</w:t>
            </w:r>
          </w:p>
        </w:tc>
        <w:tc>
          <w:tcPr>
            <w:tcW w:w="578" w:type="dxa"/>
            <w:shd w:val="clear" w:color="auto" w:fill="auto"/>
            <w:vAlign w:val="center"/>
            <w:hideMark/>
          </w:tcPr>
          <w:p w:rsidR="005E6A93" w:rsidRPr="005E6A93" w:rsidRDefault="005E6A93" w:rsidP="005E6A93">
            <w:pPr>
              <w:ind w:left="-68" w:right="-68"/>
              <w:jc w:val="center"/>
            </w:pPr>
            <w:r w:rsidRPr="005E6A93">
              <w:t>Вид расходов</w:t>
            </w:r>
          </w:p>
        </w:tc>
        <w:tc>
          <w:tcPr>
            <w:tcW w:w="1248" w:type="dxa"/>
            <w:vMerge/>
            <w:vAlign w:val="center"/>
            <w:hideMark/>
          </w:tcPr>
          <w:p w:rsidR="005E6A93" w:rsidRPr="005E6A93" w:rsidRDefault="005E6A93" w:rsidP="005E6A93">
            <w:pPr>
              <w:ind w:left="-57" w:right="-57"/>
              <w:rPr>
                <w:b/>
                <w:bCs/>
              </w:rPr>
            </w:pPr>
          </w:p>
        </w:tc>
        <w:tc>
          <w:tcPr>
            <w:tcW w:w="1390" w:type="dxa"/>
            <w:vMerge/>
            <w:vAlign w:val="center"/>
            <w:hideMark/>
          </w:tcPr>
          <w:p w:rsidR="005E6A93" w:rsidRPr="005E6A93" w:rsidRDefault="005E6A93" w:rsidP="008720F5">
            <w:pPr>
              <w:ind w:left="-57" w:right="57"/>
              <w:rPr>
                <w:b/>
                <w:bCs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:rsidR="005E6A93" w:rsidRPr="005E6A93" w:rsidRDefault="005E6A93" w:rsidP="008720F5">
            <w:pPr>
              <w:ind w:left="-57" w:right="-57"/>
              <w:rPr>
                <w:b/>
                <w:bCs/>
              </w:rPr>
            </w:pP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 w:rsidP="009F57C9">
            <w:pPr>
              <w:ind w:left="-147" w:right="-9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267 078,6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989 533,4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 w:rsidP="009F57C9">
            <w:pPr>
              <w:ind w:left="-92" w:right="-15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753 838,2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ПРАВЛЕНИЕ КУЛЬТУРЫ, ТУРИЗМА И МОЛОДЕЖНОЙ ПОЛИТИКИ АДМИНИСТРАЦИИ ГОРОДСКОГО ОКРУГА ГОРОД ВЫКСА НИЖЕГОРОДСКОЙ ОБЛА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6 252,8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7 997,8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3 614,1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47,9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3,5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0,1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экономические вопрос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4,6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7,6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3,1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22-2024 </w:t>
            </w:r>
            <w:r>
              <w:rPr>
                <w:color w:val="000000"/>
              </w:rPr>
              <w:lastRenderedPageBreak/>
              <w:t>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4,6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7,6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3,1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22-2024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4,6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7,6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3,1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общественных оплачиваемых работ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1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4,6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7,6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3,1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рганизацию общественных оплачиваемых работ в городском округе город Выкс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1.2991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4,6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7,6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3,1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</w:pPr>
            <w: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</w:pPr>
            <w: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06.1.01.2991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</w:pPr>
            <w:r>
              <w:t>354,6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</w:pPr>
            <w:r>
              <w:t>387,6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</w:pPr>
            <w:r>
              <w:t>403,1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</w:pPr>
            <w:r>
              <w:t>Субсидии автоном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</w:pPr>
            <w: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</w:pPr>
            <w: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06.1.01.2991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62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</w:pPr>
            <w:r>
              <w:t>354,6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</w:pPr>
            <w:r>
              <w:t>387,6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</w:pPr>
            <w:r>
              <w:t>403,1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3,3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25,9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7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 на 2021-2023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3,3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5,9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внутреннего и въездного туризма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3,3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5,9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оздание условий для развития доступной и комфортной туристской сред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01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0,9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9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ероприятия в сфере туризм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01.2523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0,9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9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</w:pPr>
            <w: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</w:pPr>
            <w: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1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09.2.01.2523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</w:pPr>
            <w: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</w:pPr>
            <w:r>
              <w:t>116,9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</w:pPr>
            <w: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</w:pPr>
            <w: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</w:pPr>
            <w: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1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09.2.01.2523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</w:pPr>
            <w: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</w:pPr>
            <w:r>
              <w:t>116,9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</w:pPr>
            <w: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</w:pPr>
            <w: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</w:pPr>
            <w: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1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09.2.01.2523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</w:pPr>
            <w:r>
              <w:t>280,9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</w:pPr>
            <w:r>
              <w:t>292,1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</w:pPr>
            <w: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</w:pPr>
            <w:r>
              <w:t>Субсидии автоном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</w:pPr>
            <w: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</w:pPr>
            <w: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1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09.2.01.2523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62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</w:pPr>
            <w:r>
              <w:t>280,9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</w:pPr>
            <w:r>
              <w:t>292,1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</w:pPr>
            <w: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</w:pPr>
            <w:r>
              <w:t>Продвижение туристских ресурсов городского округа город Выкс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</w:pPr>
            <w: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</w:pPr>
            <w: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1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09.2.02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</w:pPr>
            <w:r>
              <w:t>112,4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</w:pPr>
            <w:r>
              <w:t>116,9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</w:pPr>
            <w: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</w:pPr>
            <w:r>
              <w:t>Мероприятия в сфере туризм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</w:pPr>
            <w: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</w:pPr>
            <w: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1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09.2.02.2523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</w:pPr>
            <w:r>
              <w:t>112,4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</w:pPr>
            <w:r>
              <w:t>116,9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</w:pPr>
            <w: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</w:pPr>
            <w: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</w:pPr>
            <w: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1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09.2.02.2523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</w:pPr>
            <w:r>
              <w:t>112,4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</w:pPr>
            <w:r>
              <w:t>116,9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</w:pPr>
            <w: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</w:pPr>
            <w:r>
              <w:t>Субсидии автоном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</w:pPr>
            <w: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</w:pPr>
            <w: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1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09.2.02.2523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62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</w:pPr>
            <w:r>
              <w:t>112,4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</w:pPr>
            <w:r>
              <w:t>116,9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</w:pPr>
            <w: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7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7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7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сфере туризм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3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7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</w:pPr>
            <w: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</w:pPr>
            <w: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1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77.7.08.2523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</w:pPr>
            <w: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</w:pPr>
            <w: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</w:pPr>
            <w:r>
              <w:t>121,6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</w:pPr>
            <w: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</w:pPr>
            <w: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1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77.7.08.2523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</w:pPr>
            <w: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</w:pPr>
            <w: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</w:pPr>
            <w:r>
              <w:t>121,6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</w:pPr>
            <w: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</w:pPr>
            <w: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</w:pPr>
            <w: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1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77.7.08.2523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</w:pPr>
            <w: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</w:pPr>
            <w: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</w:pPr>
            <w:r>
              <w:t>425,4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</w:pPr>
            <w:r>
              <w:t>Субсидии автоном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</w:pPr>
            <w: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</w:pPr>
            <w: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1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77.7.08.2523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62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</w:pPr>
            <w: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</w:pPr>
            <w: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</w:pPr>
            <w:r>
              <w:t>425,4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 993,4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 993,4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 993,4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 993,4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 993,4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 993,4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</w:pPr>
            <w:r>
              <w:t>Муниципальная программа «Формирование современной городской среды городского округа город Выкса Нижегородской области на 2018 - 2024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</w:pPr>
            <w: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</w:pPr>
            <w:r>
              <w:t>14 993,4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</w:pPr>
            <w:r>
              <w:t>14 993,4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</w:pPr>
            <w:r>
              <w:t>14 993,4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</w:pPr>
            <w:r>
              <w:t>Мероприятия в рамках муниципальной программы «Формирование современной городской среды городского округа город Выкса Нижегородской области на 2018 - 2024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1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</w:pPr>
            <w:r>
              <w:t>14 993,4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</w:pPr>
            <w:r>
              <w:t>14 993,4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</w:pPr>
            <w:r>
              <w:t>14 993,4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EF2F7C" w:rsidP="009F57C9">
            <w:pPr>
              <w:ind w:left="-93" w:right="-9"/>
              <w:jc w:val="both"/>
            </w:pPr>
            <w:r>
              <w:t>Содержание</w:t>
            </w:r>
            <w:r w:rsidR="00370490">
              <w:t xml:space="preserve"> объектов благоустройства и общественных территорий городского округа город Выкс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</w:pPr>
            <w: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1.03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</w:pPr>
            <w:r>
              <w:t>14 993,4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</w:pPr>
            <w:r>
              <w:t>14 993,4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</w:pPr>
            <w:r>
              <w:t>14 993,4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EF2F7C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одержание</w:t>
            </w:r>
            <w:r w:rsidR="00370490">
              <w:rPr>
                <w:color w:val="000000"/>
              </w:rPr>
              <w:t xml:space="preserve"> объектов благоустройства и общественных территори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</w:pPr>
            <w: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1.03.S282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993,4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993,4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993,4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</w:pPr>
            <w: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1.03.S282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993,4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993,4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993,4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</w:pPr>
            <w:r>
              <w:t>Субсидии автоном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</w:pPr>
            <w: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1.03.S282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62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993,4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993,4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993,4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9 649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 767,3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3 017,4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Дополнительное </w:t>
            </w:r>
            <w:r>
              <w:rPr>
                <w:b/>
                <w:bCs/>
                <w:color w:val="000000"/>
              </w:rPr>
              <w:lastRenderedPageBreak/>
              <w:t>образование дете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</w:t>
            </w:r>
            <w:r>
              <w:rPr>
                <w:b/>
                <w:bCs/>
                <w:color w:val="000000"/>
              </w:rPr>
              <w:lastRenderedPageBreak/>
              <w:t>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7 515,3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 259,8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0 487,2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 на 2021-2023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6 724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 436,8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культуры и искусства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6 724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 436,8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азвитие дополнительного образования в сфере искусств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4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 277,6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 436,8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4.23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 881,3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 436,8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</w:pPr>
            <w: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</w:pPr>
            <w: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09.1.04.23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</w:pPr>
            <w:r>
              <w:t>96 881,3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</w:pPr>
            <w:r>
              <w:t>95 436,8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</w:pPr>
            <w: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</w:pPr>
            <w: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</w:pPr>
            <w: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</w:pPr>
            <w: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09.1.04.23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6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</w:pPr>
            <w:r>
              <w:t>96 881,3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</w:pPr>
            <w:r>
              <w:t>95 436,8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</w:pPr>
            <w: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</w:pPr>
            <w: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09.1.04.S40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96,3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</w:pPr>
            <w: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</w:pPr>
            <w: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09.1.04.S40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</w:pPr>
            <w:r>
              <w:t>3 396,3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</w:pPr>
            <w: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</w:pPr>
            <w: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</w:pPr>
            <w: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</w:pPr>
            <w: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</w:pPr>
            <w: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09.1.04.S40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6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</w:pPr>
            <w:r>
              <w:t>3 396,3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</w:pPr>
            <w: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</w:pPr>
            <w: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</w:pPr>
            <w:r>
              <w:t>Федеральный проект «Культурная среда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</w:pPr>
            <w: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</w:pPr>
            <w: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09.1.A1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</w:pPr>
            <w:r>
              <w:t>6 446,4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</w:pPr>
            <w: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</w:pPr>
            <w: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</w:pPr>
            <w:r>
              <w:t>Поддержка отрасли культур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</w:pPr>
            <w: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</w:pPr>
            <w: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09.1.A1.551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</w:pPr>
            <w:r>
              <w:t>6 446,4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</w:pPr>
            <w: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</w:pPr>
            <w: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</w:pPr>
            <w:r>
              <w:t xml:space="preserve">Предоставление субсидий бюджетным, автономным </w:t>
            </w:r>
            <w:r>
              <w:lastRenderedPageBreak/>
              <w:t>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</w:pPr>
            <w:r>
              <w:lastRenderedPageBreak/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</w:pPr>
            <w: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09.1.A1.551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</w:pPr>
            <w:r>
              <w:t>6 446,4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</w:pPr>
            <w: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</w:pPr>
            <w: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</w:pPr>
            <w:r>
              <w:lastRenderedPageBreak/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</w:pPr>
            <w: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</w:pPr>
            <w: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09.1.A1.551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6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</w:pPr>
            <w:r>
              <w:t>6 446,4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</w:pPr>
            <w: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</w:pPr>
            <w: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</w:pPr>
            <w: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</w:pPr>
            <w: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</w:pPr>
            <w: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2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</w:pPr>
            <w:r>
              <w:t>198,2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</w:pPr>
            <w:r>
              <w:t>206,2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</w:pPr>
            <w:r>
              <w:t>214,4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8,2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6,2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4,4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8,2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6,2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4,4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8,2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6,2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4,4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</w:pPr>
            <w: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</w:pPr>
            <w: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20.2.01.2513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</w:pPr>
            <w:r>
              <w:t>198,2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</w:pPr>
            <w:r>
              <w:t>206,2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</w:pPr>
            <w:r>
              <w:t>214,4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</w:pPr>
            <w: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</w:pPr>
            <w: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</w:pPr>
            <w: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20.2.01.2513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6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</w:pPr>
            <w:r>
              <w:t>198,2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</w:pPr>
            <w:r>
              <w:t>206,2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</w:pPr>
            <w:r>
              <w:t>214,4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«Профилактика терроризма и экстремизма в городском </w:t>
            </w:r>
            <w:r>
              <w:rPr>
                <w:color w:val="000000"/>
              </w:rPr>
              <w:lastRenderedPageBreak/>
              <w:t>округе город Выкса Нижегородской области на 2022-2024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3,1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6,8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1,4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1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3,1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6,8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1,4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1.02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3,1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6,8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1,4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3,1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6,8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1,4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</w:pPr>
            <w: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</w:pPr>
            <w: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22.1.02.2514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</w:pPr>
            <w:r>
              <w:t>593,1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</w:pPr>
            <w:r>
              <w:t>616,8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</w:pPr>
            <w:r>
              <w:t>641,4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</w:pPr>
            <w: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</w:pPr>
            <w: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</w:pPr>
            <w: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22.1.02.2514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6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</w:pPr>
            <w:r>
              <w:t>593,1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</w:pPr>
            <w:r>
              <w:t>616,8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</w:pPr>
            <w:r>
              <w:t>641,4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</w:pPr>
            <w:r>
              <w:t>Непрограммные расход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</w:pPr>
            <w: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</w:pPr>
            <w: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77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</w:pPr>
            <w: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</w:pPr>
            <w: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</w:pPr>
            <w:r>
              <w:t>109 631,4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</w:pPr>
            <w: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</w:pPr>
            <w: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77.7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</w:pPr>
            <w: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</w:pPr>
            <w: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</w:pPr>
            <w:r>
              <w:t>109 631,4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</w:pPr>
            <w:r>
              <w:t>Муниципальные учрежде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</w:pPr>
            <w: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</w:pPr>
            <w: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77.7.02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</w:pPr>
            <w: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</w:pPr>
            <w: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</w:pPr>
            <w:r>
              <w:t>95 489,3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</w:pPr>
            <w: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</w:pPr>
            <w: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</w:pPr>
            <w: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77.7.02.23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</w:pPr>
            <w: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</w:pPr>
            <w: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</w:pPr>
            <w:r>
              <w:t>95 489,3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</w:pPr>
            <w:r>
              <w:t xml:space="preserve">Предоставление субсидий бюджетным, автономным </w:t>
            </w:r>
            <w:r>
              <w:lastRenderedPageBreak/>
              <w:t>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</w:pPr>
            <w:r>
              <w:lastRenderedPageBreak/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</w:pPr>
            <w: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77.7.02.23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</w:pPr>
            <w: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</w:pPr>
            <w: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</w:pPr>
            <w:r>
              <w:t>95 489,3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</w:pPr>
            <w:r>
              <w:lastRenderedPageBreak/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</w:pPr>
            <w: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</w:pPr>
            <w: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77.7.02.23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6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</w:pPr>
            <w: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</w:pPr>
            <w: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</w:pPr>
            <w:r>
              <w:t>95 489,3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</w:pPr>
            <w:r>
              <w:t>Федеральный проект «Культурная среда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</w:pPr>
            <w: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</w:pPr>
            <w: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77.7.A1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</w:pPr>
            <w: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</w:pPr>
            <w: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</w:pPr>
            <w:r>
              <w:t>14 142,1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</w:pPr>
            <w:r>
              <w:t>Поддержка отрасли культур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</w:pPr>
            <w: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</w:pPr>
            <w: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77.7.A1.551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</w:pPr>
            <w: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</w:pPr>
            <w: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</w:pPr>
            <w:r>
              <w:t>14 142,1</w:t>
            </w:r>
          </w:p>
        </w:tc>
      </w:tr>
      <w:tr w:rsidR="00370490" w:rsidRPr="005E6A93" w:rsidTr="00370490">
        <w:trPr>
          <w:gridAfter w:val="1"/>
          <w:wAfter w:w="328" w:type="dxa"/>
          <w:trHeight w:val="270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</w:pPr>
            <w: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</w:pPr>
            <w: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77.7.A1.551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</w:pPr>
            <w: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</w:pPr>
            <w: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</w:pPr>
            <w:r>
              <w:t>14 142,1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</w:pPr>
            <w: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</w:pPr>
            <w: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</w:pPr>
            <w: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77.7.A1.551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6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</w:pPr>
            <w: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</w:pPr>
            <w: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</w:pPr>
            <w:r>
              <w:t>14 142,1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106,7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479,4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501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,1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,1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4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,1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4.254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,1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4.254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,1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4.254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,1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 на 2021-2023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79,7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51,3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молодежной политики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3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79,7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51,3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азвитие творческих способностей молодежи, содействие социальному, культурному, духовному и физическому развитию молодеж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3.01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79,7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51,3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3.01.00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27,6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46,3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3.01.00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27,6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46,3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3.01.00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27,6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46,3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3.01.2516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2,1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5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субсидий </w:t>
            </w:r>
            <w:r>
              <w:rPr>
                <w:color w:val="000000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3.01.</w:t>
            </w:r>
            <w:r>
              <w:rPr>
                <w:color w:val="000000"/>
              </w:rPr>
              <w:lastRenderedPageBreak/>
              <w:t>2516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2,1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5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3.01.2516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2,1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5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501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501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ые учрежде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58,6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58,6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58,6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58,6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2,4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6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3,2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6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3,2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6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3,2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,2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субсидий бюджетным, автономным </w:t>
            </w:r>
            <w:r>
              <w:rPr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,2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,2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,1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,2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городского округа город Выкса Нижегородской области «Патриотическое воспитание и подготовка к военной службе граждан в городском округе город Выкса Нижегородской области на 2021 - 2023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,1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городского округа город Выкса Нижегородской области «Патриотическое воспитание и подготовка к военной службе граждан в городском округе город Выкса Нижегородской области на 2021 - 2023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1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,1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подготовке граждан к военной службе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1.03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,1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Военно-спортивные и военно-прикладные мероприятия для молодежи призывного возраст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1.03.2401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,1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1.03.2401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,1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1.03.2401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,1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,2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епрограммное </w:t>
            </w:r>
            <w:r>
              <w:rPr>
                <w:color w:val="000000"/>
              </w:rPr>
              <w:lastRenderedPageBreak/>
              <w:t>направление деятельно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0.</w:t>
            </w:r>
            <w:r>
              <w:rPr>
                <w:color w:val="000000"/>
              </w:rPr>
              <w:lastRenderedPageBreak/>
              <w:t>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,2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чие непрограммные расход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,2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Военно-спортивные и военно-прикладные мероприятия для молодежи призывного возраст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01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,2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01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,2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01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,2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4 657,8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6 266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7 669,2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5 963,8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2 583,6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3 701,1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,2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,2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филактика немедицинского потребления наркотиков с приоритетом </w:t>
            </w:r>
            <w:r>
              <w:rPr>
                <w:color w:val="000000"/>
              </w:rPr>
              <w:lastRenderedPageBreak/>
              <w:t>мероприятий первичной профилактик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4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,2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4.254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,2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4.254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,2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4.254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,2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 на 2021-2023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3 351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 616,1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культуры и искусства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3 351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 616,1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азвитие библиотечного дел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1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 970,5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 901,5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библиотек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1.42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 252,2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 572,9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1.42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 252,2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 572,9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1.42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 252,2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 572,9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оддержка отрасли культур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1.L51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8,6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8,6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1.L51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8,6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8,6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1.L51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8,6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8,6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1.S40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89,7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1.S40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89,7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1.S40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89,7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азвитие культурно - досуговой деятельности, народного творчества, промыслов и ремесел, волонтерского движения и цифровых ресурсов в сфере культур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3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7 310,7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7 714,6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сфере культур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384,6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285,3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,7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,7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,7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,7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308,9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206,6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31,8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81,1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077,1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25,5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3.40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1 615,1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2 371,7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3.40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1 615,1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2 371,7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3.40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 299,2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 560,7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3.40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 315,9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 811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3.L467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57,6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57,6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3.L467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57,6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57,6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3.L467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57,6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57,6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3.S40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253,4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3.S40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253,4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3.S40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9,5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3.S40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373,9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проект «Творческие люди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A2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,8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оддержка отрасли культур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A2.551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,8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A2.551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,8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A2.551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,8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4,4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4,5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5,5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4,4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4,5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5,5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4,4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4,5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5,5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4,4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4,5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5,5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4,4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4,5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5,5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4,4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4,5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5,5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09,4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61,8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16,2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1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09,4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61,8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16,2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1.02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09,4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61,8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16,2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09,4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61,8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16,2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09,4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61,8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16,2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09,4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61,8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16,2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городского округа город Выкса Нижегородской области «Укрепление здоровья населения городского округа город Выкса Нижегородской области на 2021-2024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городского округа город Выкса Нижегородской области «Укрепление здоровья населения городского округа город Выкса Нижегородской области на 2021-2024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1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Формирование системы мотивации граждан городского округа город Выкса к здоровому образу жизни, включая здоровое питание и отказ от вредных привычек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1.02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формирование системы мотивации граждан городского округа город Выкса к здоровому образу жизни, включая здоровое питание и отказ от вредных привычек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1.02.252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1.02.252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1.02.252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1 714,4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1 714,4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ые учрежде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5 816,8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культурно -досуговых учреждени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0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3 106,1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0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3 106,1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0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 295,1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0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 811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библиотек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2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 710,7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2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 710,7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2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 710,7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3,9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L467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8,3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L467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8,3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L467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8,3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оддержка отрасли культур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L51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5,6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L51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5,6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L51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5,6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3,8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</w:pPr>
            <w: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</w:pPr>
            <w: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</w:pPr>
            <w: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</w:pPr>
            <w: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</w:pPr>
            <w: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</w:pPr>
            <w: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</w:pPr>
            <w: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6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</w:pPr>
            <w: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</w:pPr>
            <w: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62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L467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9,4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L467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9,4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L467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9,4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оддержка отрасли культур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L51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,4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L51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,4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L51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,4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89,9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сфере культур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2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56,7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2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,9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2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,9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2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374,8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2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32,2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2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42,6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ализация мероприятий, направленных на комплексные меры </w:t>
            </w:r>
            <w:r>
              <w:rPr>
                <w:color w:val="000000"/>
              </w:rPr>
              <w:lastRenderedPageBreak/>
              <w:t>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,7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,7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,7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L467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,9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L467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,9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L467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,9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оддержка отрасли культур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L51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6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L51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6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L51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6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 694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 682,4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 968,1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</w:t>
            </w:r>
            <w:r>
              <w:rPr>
                <w:color w:val="000000"/>
              </w:rPr>
              <w:lastRenderedPageBreak/>
              <w:t>Выкса на 2022-2024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4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22-2024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4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временной занятости несовершеннолетних граждан в возрасте от 14 до 18 лет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2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4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2.2992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4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2.2992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4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2.2992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8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7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7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2.2992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6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3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3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 на 2021-2023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 37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 332,4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культуры и искусства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032,8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 977,6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азвитие и обустройство мест массового отдыха и досуга населе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5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032,8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 977,6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5.40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032,8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 977,6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5.40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032,8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 977,6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5.40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032,8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 977,6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Обеспечение условий реализации муниципальной программ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4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337,2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354,8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эффективного управления в сфере культуры, туризма и молодежной политик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4.01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020,2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23,7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4.01.001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020,2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23,7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28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4.01.001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988,2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02,1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4.01.001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988,2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02,1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00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4.01.001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6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4.01.001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6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овышение качества услуг в сфере культуры, туризма и молодежной политик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4.02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317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31,1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4.02.46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317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31,1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4.02.46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656,3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82,7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4.02.46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656,3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82,7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4.02.46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,2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1,5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4.02.46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,2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1,5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4.02.46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9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4.02.46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9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 618,1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 618,1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25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</w:t>
            </w:r>
            <w:r>
              <w:rPr>
                <w:color w:val="000000"/>
              </w:rPr>
              <w:lastRenderedPageBreak/>
              <w:t>функций органов местного самоуправле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</w:t>
            </w:r>
            <w:r>
              <w:rPr>
                <w:color w:val="000000"/>
              </w:rPr>
              <w:lastRenderedPageBreak/>
              <w:t>001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25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02,6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02,6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,4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,4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ые учрежде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693,1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культурно -</w:t>
            </w:r>
            <w:r w:rsidR="005C03B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осуговых учреждени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0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235,9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0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235,9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0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235,9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57,2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82,8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82,8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6,8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6,8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,6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,6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204,7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057,6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984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204,7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057,6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984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городского округа город Выкса Нижегородской области «Молодая семья» на 2021-2025 год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204,7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057,6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984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городского округа город Выкса Нижегородской области «Молодая семья» на 2021-2025 год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204,7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057,6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984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еспечение перечисления средств, предоставляемых в качестве социальной </w:t>
            </w:r>
            <w:r>
              <w:rPr>
                <w:color w:val="000000"/>
              </w:rPr>
              <w:lastRenderedPageBreak/>
              <w:t>выплаты на приобретение (строительство) жилья, на банковские счета молодых семей, открытые в уполномоченных банках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1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964,9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687,6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664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1.L497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964,9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687,6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664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1.L497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964,9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687,6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664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1.L497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964,9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687,6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664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перечисления средств, предусмотренных на компенсацию части процентной ставки сверх льготной по кредитам, выданным до 31 декабря 2006 год</w:t>
            </w:r>
            <w:r w:rsidR="00477372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 в рамках районной целевой программы «Молодой семье - доступное жилье на 2004-2010 годы», утвержденной постановлением Земского собрания Выксунского района Нижегородской области от 10.09.2004 № 75 и областной целевой программы «Молодой семье - доступное жилье» на 2004-2010 годы, утвержденной Законом Нижегородской области от 20 сентября 2004 года № 103-З по кредитам, выданным до 31 декабря 2006 г</w:t>
            </w:r>
            <w:r w:rsidR="00477372">
              <w:rPr>
                <w:color w:val="000000"/>
              </w:rPr>
              <w:t>од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3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5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еспечение обязательств, принятых в </w:t>
            </w:r>
            <w:r>
              <w:rPr>
                <w:color w:val="000000"/>
              </w:rPr>
              <w:lastRenderedPageBreak/>
              <w:t>рамках районной целевой программы «Молодой семье - доступное жилье» на 2004-2010 год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3.245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5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3.245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5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3.245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5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егиональная поддержка молодых семей в городском округе город Выкса Нижегородской обла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4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34,8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4.L497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34,8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4.L497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34,8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4.L497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34,8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ПРАВЛЕНИЕ ОБРАЗОВАНИЯ АДМИНИСТРАЦИИ ГОРОДСКОГО ОКРУГА ГОРОД ВЫКСА НИЖЕГОРОДСКОЙ ОБЛА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756 384,6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594 018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609 300,9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740 538,5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578 171,9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593 454,8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школьное образование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4 138,7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8 522,1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34 26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образования городского округа город Выкса Нижегородской области на 2021-2023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1 045,2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5 552,6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одпрограмма «Развитие дошкольного и общего образования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1 045,2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5 552,6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1 045,2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5 552,6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20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8 042,6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5 434,5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20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8 042,6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5 434,5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20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8 042,6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5 434,5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сполнение полномочий в сфере общего образования 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07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 068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0 528,6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07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 068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0 528,6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07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 068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0 528,6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</w:t>
            </w:r>
            <w:r>
              <w:rPr>
                <w:color w:val="000000"/>
              </w:rPr>
              <w:lastRenderedPageBreak/>
              <w:t>расходов на содержание зданий и оплату коммунальных услуг)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0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83,7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83,7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0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83,7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83,7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0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83,7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83,7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7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26,5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03,8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7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26,5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03,8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7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26,5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03,8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апитальный ремонт образовательных организаций </w:t>
            </w:r>
            <w:r>
              <w:rPr>
                <w:color w:val="000000"/>
              </w:rPr>
              <w:lastRenderedPageBreak/>
              <w:t>Нижегородской обла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S218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12,8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02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S218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12,8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02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S218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12,8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02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й ремонт образовательных организаций,</w:t>
            </w:r>
            <w:r w:rsidR="005C03B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еализующих общеобразовательные программ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S254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 609,1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S254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 609,1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S254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 609,1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S40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02,5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S40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02,5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S40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02,5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</w:t>
            </w:r>
            <w:r>
              <w:rPr>
                <w:color w:val="000000"/>
              </w:rPr>
              <w:lastRenderedPageBreak/>
              <w:t>области на 2022-2024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96,3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68,2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42,9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одпрограмма «Пожарная безопасность городского округа город Выкса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96,3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68,2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42,9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96,3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68,2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42,9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96,3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68,2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42,9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96,3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68,2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42,9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96,3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68,2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42,9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12,2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01,3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45,4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1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12,2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01,3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45,4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овершенствование антитеррористической защиты потенциальных объектов террористических посягательств и мест </w:t>
            </w:r>
            <w:r>
              <w:rPr>
                <w:color w:val="000000"/>
              </w:rPr>
              <w:lastRenderedPageBreak/>
              <w:t>массового пребывания люде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1.02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12,2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01,3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45,4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12,2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01,3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45,4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12,2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01,3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45,4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12,2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01,3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45,4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1 171,7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1 171,7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ые учрежде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1 053,6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0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1 053,6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0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1 053,6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0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1 053,6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9 893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</w:pPr>
            <w: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6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Исполнение полномочий в сфере общего образования 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7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0 528,6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7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0 528,6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7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0 528,6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83,7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83,7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83,7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7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03,8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7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03,8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7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03,8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18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276,9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18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276,9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18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276,9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5,1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18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5,1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18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5,1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18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5,1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2 42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8 687,8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7 089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образования городского округа город Выкса Нижегородской области на 2021-2023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9 185,8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5 251,6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дошкольного и общего образования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9 185,8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5 251,6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Модернизация образовательных программ в системе общего образования детей, направленных на достижение современного качества учебных результатов и результатов социализаци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3 223,8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3 251,6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21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4 200,7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4 587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21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4 200,7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4 587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21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4 200,7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4 587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Ежемесячное денежное вознаграждение за классное руководство педагогическим работникам муниципальных общеобразовательных организаций Нижегородской области, реализующих образовательные программы начального общего, основного </w:t>
            </w:r>
            <w:r>
              <w:rPr>
                <w:color w:val="000000"/>
              </w:rPr>
              <w:lastRenderedPageBreak/>
              <w:t>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5303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216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216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5303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216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216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5303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216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216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сполнение полномочий в сфере общего образования 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07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7 793,5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8 098,7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07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7 793,5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8 098,7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07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7 793,5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8 098,7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14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96,9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36,2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14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96,9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36,2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14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96,9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36,2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сполнение полномочий по дополнительному </w:t>
            </w:r>
            <w:r>
              <w:rPr>
                <w:color w:val="000000"/>
              </w:rPr>
              <w:lastRenderedPageBreak/>
              <w:t>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в части финансирования стоимости наборов продуктов для организации пита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18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250,7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13,6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18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250,7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13,6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18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250,7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13,6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L304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 736,7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 419,3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L304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 736,7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 419,3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L304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 736,7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 419,3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18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367,6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61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18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367,6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61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18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367,6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61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4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 369,6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 919,8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4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 369,6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 919,8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4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 369,6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 919,8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й ремонт образовательных организаций,</w:t>
            </w:r>
            <w:r w:rsidR="005C03B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еализующих общеобразовательные программ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54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 828,4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25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54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 828,4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54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 828,4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40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63,7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субсидий бюджетным, автономным учреждениям и иным </w:t>
            </w:r>
            <w:r>
              <w:rPr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40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63,7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40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63,7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проект «Современная школа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E1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62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Финансовое обеспечение деятельности центров образования цифрового и гуманитарного профилей «Точка роста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E1.74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62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E1.74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62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E1.74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62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проект «Успех каждого ребенка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E2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0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E2.5097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0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E2.5097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0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E2.5097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0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</w:t>
            </w:r>
            <w:r>
              <w:rPr>
                <w:color w:val="000000"/>
              </w:rPr>
              <w:lastRenderedPageBreak/>
              <w:t>области на 2022-2024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23,5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80,8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44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одпрограмма «Пожарная безопасность городского округа город Выкса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23,5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80,8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44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23,5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80,8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44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23,5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80,8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44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23,5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80,8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44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23,5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80,8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44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30,7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55,4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29,6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1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30,7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55,4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29,6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овершенствование антитеррористической защиты потенциальных объектов террористических посягательств и мест </w:t>
            </w:r>
            <w:r>
              <w:rPr>
                <w:color w:val="000000"/>
              </w:rPr>
              <w:lastRenderedPageBreak/>
              <w:t>массового пребывания люде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1.02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30,7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55,4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29,6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30,7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55,4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29,6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30,7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55,4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29,6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30,7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55,4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29,6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3 515,4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3 515,4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ые учрежде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7 212,3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1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7 212,3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1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7 212,3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1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7 212,3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 294,7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Ежемесячное денежное вознаграждение за классное руководство педагогическим работникам муниципальных общеобразовательных организаций Нижегородской области, реализующих </w:t>
            </w:r>
            <w:r>
              <w:rPr>
                <w:color w:val="000000"/>
              </w:rPr>
              <w:lastRenderedPageBreak/>
              <w:t>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303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 325,8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303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 325,8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303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 325,8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L304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 968,9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L304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 968,9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L304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 968,9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2 392,1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</w:pPr>
            <w: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6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сполнение полномочий в сфере общего </w:t>
            </w:r>
            <w:r>
              <w:rPr>
                <w:color w:val="000000"/>
              </w:rPr>
              <w:lastRenderedPageBreak/>
              <w:t>образова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7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8 098,7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7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8 098,7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7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8 098,7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4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36,2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4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36,2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4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36,2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</w:t>
            </w:r>
            <w:r>
              <w:rPr>
                <w:color w:val="000000"/>
              </w:rPr>
              <w:lastRenderedPageBreak/>
              <w:t>основным общеобразовательным программам, в части финансирования стоимости наборов продуктов для организации пита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8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13,6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8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13,6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8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13,6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L304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674,4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L304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674,4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L304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674,4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18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276,9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18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276,9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18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276,9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</w:t>
            </w:r>
            <w:r>
              <w:rPr>
                <w:color w:val="000000"/>
              </w:rPr>
              <w:lastRenderedPageBreak/>
              <w:t>муниципальных образовательных организациях Нижегородской обла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4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592,3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4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592,3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4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592,3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616,3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L304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96,6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L304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96,6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L304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96,6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18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5,1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18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5,1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18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5,1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</w:t>
            </w:r>
            <w:r>
              <w:rPr>
                <w:color w:val="000000"/>
              </w:rPr>
              <w:lastRenderedPageBreak/>
              <w:t>муниципальных образовательных организациях Нижегородской обла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4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194,6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4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194,6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4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194,6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 935,7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 002,7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 245,6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образования городского округа город Выкса Нижегородской области на 2021-2023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 206,2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 318,4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 206,2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 318,4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овершенствование форм и методов воспитания: создания современной инфраструктуры организации дополнительного образования детей для формирования у обучающихся социальных компетенций, гражданских установок, культуры здорового образа жизни, вовлечение учащейся молодежи в социальную практику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1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 482,6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 318,4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3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 283,5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 318,4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субсидий бюджетным, автономным учреждениям и иным </w:t>
            </w:r>
            <w:r>
              <w:rPr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3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 283,5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 318,4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3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 283,5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 318,4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1.S40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99,1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1.S40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99,1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1.S40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99,1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3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723,6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723,6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723,6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723,6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</w:t>
            </w:r>
            <w:r>
              <w:rPr>
                <w:color w:val="000000"/>
              </w:rPr>
              <w:lastRenderedPageBreak/>
              <w:t>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3,5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7,7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8,8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одпрограмма «Пожарная безопасность городского округа город Выкса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3,5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7,7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8,8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3,5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7,7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8,8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3,5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7,7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8,8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3,5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7,7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8,8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3,5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7,7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8,8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1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6,6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2,9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1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1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6,6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2,9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овершенствование антитеррористической защиты потенциальных </w:t>
            </w:r>
            <w:r>
              <w:rPr>
                <w:color w:val="000000"/>
              </w:rPr>
              <w:lastRenderedPageBreak/>
              <w:t>объектов террористических посягательств и мест массового пребывания люде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1.02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1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6,6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2,9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1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6,6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2,9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1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6,6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2,9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1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6,6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2,9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 533,9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 533,9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ые учрежде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 533,9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 533,9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 533,9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 533,9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субсидий бюджетным, автономным учреждениям и иным некоммерческим </w:t>
            </w:r>
            <w:r>
              <w:rPr>
                <w:color w:val="000000"/>
              </w:rPr>
              <w:lastRenderedPageBreak/>
              <w:t>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 724,3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 902,5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 628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образования городского округа город Выкса Нижегородской области на 2021-2023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541,8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 712,7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541,8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 712,7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отдыха, оздоровления и занятости детей и молодежи городского округа город Выкс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2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541,8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 712,7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3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886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027,1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3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886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027,1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3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886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027,1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517,4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259,7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,3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820,3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,3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820,3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оциальное обеспечение </w:t>
            </w:r>
            <w:r>
              <w:rPr>
                <w:color w:val="000000"/>
              </w:rPr>
              <w:lastRenderedPageBreak/>
              <w:t>и иные выплаты населению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2.</w:t>
            </w:r>
            <w:r>
              <w:rPr>
                <w:color w:val="000000"/>
              </w:rPr>
              <w:lastRenderedPageBreak/>
              <w:t>2491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300,9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39,4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300,9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39,4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148,2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60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148,2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выплат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2.7332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8,4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25,9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2.7332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5,6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5,6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2.7332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5,6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5,6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2.7332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,8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10,3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оциальные выплаты гражданам, кроме </w:t>
            </w:r>
            <w:r>
              <w:rPr>
                <w:color w:val="000000"/>
              </w:rPr>
              <w:lastRenderedPageBreak/>
              <w:t>публичных нормативных социальных выплат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2.7332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,8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10,3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,3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,7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,3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,7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,3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,7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,3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,7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,3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,7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,3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,7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5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4,5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,7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1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5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4,5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,7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1.02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5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4,5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,7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5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4,5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,7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5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4,5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,7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5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4,5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,7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430,6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430,6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ые учрежде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214,6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214,6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214,6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214,6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25,9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выплат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2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25,9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2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5,6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2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5,6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2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10,3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2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10,3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790,1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91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790,1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91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173,1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91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173,1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91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617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91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617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 319,8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 056,8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 232,2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образования городского округа город Выкса Нижегородской области на 2021-2023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 628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535,3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дошкольного и общего образования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57,7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6,6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Модернизация образовательных программ в системе общего образования детей, направленных на достижение современного качества учебных результатов и результатов социализаци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1,7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6,6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252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1,7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6,6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252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1,7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6,6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252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1,7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6,6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Федеральный проект «Патриотическое воспитание граждан Российской Федерации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EВ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06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оснащения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EВ.5786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06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EВ.5786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06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EВ.5786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06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2,1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6,6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овершенствование форм и методов воспитания: создания современной инфраструктуры организации дополнительного образования детей для формирования у обучающихся социальных компетенций, гражданских установок, культуры здорового образа жизни, вовлечение учащейся молодежи в социальную практику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1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2,1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6,6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52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2,1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6,6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52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3,4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6,6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52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3,4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6,6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52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,7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52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,7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Ресурсное обеспечение сферы образования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 178,2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 522,1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одержание аппарата управления образова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1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843,4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278,3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1.001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811,7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581,7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1.001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293,3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074,5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1.001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293,3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074,5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1.001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8,4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7,2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1.001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8,4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7,2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существление полномочий по организационно-техническому и </w:t>
            </w:r>
            <w:r>
              <w:rPr>
                <w:color w:val="000000"/>
              </w:rPr>
              <w:lastRenderedPageBreak/>
              <w:t>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01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24,6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83,2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01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5,6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6,6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01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5,6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6,6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01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59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86,6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01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59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86,6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существление полномочий по организации и осуществлению деятельности по опеке и попечительству в отношении </w:t>
            </w:r>
            <w:r>
              <w:rPr>
                <w:color w:val="000000"/>
              </w:rPr>
              <w:lastRenderedPageBreak/>
              <w:t>несовершеннолетних граждан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02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7,1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13,4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02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231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37,3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02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231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37,3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02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02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одержание информационно-диагностического кабинета управления образова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2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334,8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243,8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334,8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243,8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rPr>
                <w:color w:val="000000"/>
              </w:rPr>
              <w:lastRenderedPageBreak/>
              <w:t>государственными внебюджетными фондам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724,1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657,3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724,1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657,3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64,6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34,6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64,6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34,6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6,1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1,9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6,1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1,9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22-2024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22-2024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временной занятости несовершеннолетних граждан в возрасте от 14 до 18 лет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2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ализация мероприятий, направленных на организацию временного </w:t>
            </w:r>
            <w:r>
              <w:rPr>
                <w:color w:val="000000"/>
              </w:rPr>
              <w:lastRenderedPageBreak/>
              <w:t>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2.2992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2.2992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2.2992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овершенствование антинаркотической деятельно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3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3.254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3.254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3.254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Повышение безопасности дорожного движения в городском округе город Выкса Нижегородской области на 2021-2023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 на 2021-2023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обеспечение безопасного участия детей в дорожном движени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6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6.205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6.205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6.205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876,8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701,5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 482,2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876,8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701,5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 482,2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603,3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</w:t>
            </w:r>
            <w:r>
              <w:rPr>
                <w:color w:val="000000"/>
              </w:rPr>
              <w:lastRenderedPageBreak/>
              <w:t>функций органов местного самоуправле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</w:t>
            </w:r>
            <w:r>
              <w:rPr>
                <w:color w:val="000000"/>
              </w:rPr>
              <w:lastRenderedPageBreak/>
              <w:t>001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603,3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075,9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075,9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7,4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7,4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ые учрежде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876,8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701,5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 088,6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876,8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701,5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771,8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876,8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701,5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771,8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876,8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701,5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771,8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316,8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667,2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667,2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91,7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91,7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7,9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7,9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696,6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</w:t>
            </w:r>
            <w:r>
              <w:rPr>
                <w:color w:val="000000"/>
              </w:rPr>
              <w:lastRenderedPageBreak/>
              <w:t>предъявляемым к первой квалификационной категори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1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83,2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1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6,6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1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6,6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1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86,6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1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86,6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2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13,4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2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37,3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</w:t>
            </w:r>
            <w:r>
              <w:rPr>
                <w:color w:val="000000"/>
              </w:rPr>
              <w:lastRenderedPageBreak/>
              <w:t>государственных (муниципальных) органов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2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37,3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2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2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93,7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53,7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53,7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53,7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 846,1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 846,1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 846,1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 846,1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 846,1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 846,1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«Развитие образования городского округа город Выкса </w:t>
            </w:r>
            <w:r>
              <w:rPr>
                <w:color w:val="000000"/>
              </w:rPr>
              <w:lastRenderedPageBreak/>
              <w:t>Нижегородской области на 2021-2023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846,1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846,1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одпрограмма «Развитие дошкольного и общего образования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846,1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846,1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846,1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846,1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,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1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846,1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846,1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1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7,7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7,7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1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7,7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7,7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1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608,4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608,4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1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608,4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608,4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846,1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епрограммное направление </w:t>
            </w:r>
            <w:r>
              <w:rPr>
                <w:color w:val="000000"/>
              </w:rPr>
              <w:lastRenderedPageBreak/>
              <w:t>деятельно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846,1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Непрограммные расходы за счет средств областного бюджет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846,1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,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1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846,1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1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7,7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1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7,7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1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608,4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1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608,4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УПРАВЛЕНИЕ СЕЛЬСКОГО ХОЗЯЙСТВА АДМИНИСТРАЦИИ ГОРОДСКОГО ОКРУГА ГОРОД ВЫКСА НИЖЕГОРОДСКОЙ </w:t>
            </w:r>
            <w:r>
              <w:rPr>
                <w:b/>
                <w:bCs/>
                <w:color w:val="000000"/>
              </w:rPr>
              <w:lastRenderedPageBreak/>
              <w:t>ОБЛА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082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 967,6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 057,3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 935,1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НАЦИОНАЛЬНАЯ ЭКОНОМИК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2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 967,6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 057,3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 935,1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2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 967,6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 057,3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 935,1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агропромышленного комплекса городского округа город Выкса Нижегородской области на 2022-2026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967,6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 057,3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 935,1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сельского хозяйства, пищевой и перерабатывающей промышленности городского округа город Выкса Нижегородской области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872,1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 364,9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 234,7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азвитие отраслей агропромышленного комплекс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.01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473,6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 400,9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 257,2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.01.R358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1,3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.01.R358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1,3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.01.R358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1,3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.01.R368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2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.01.R368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2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.01.R368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2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.01.R502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,4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062,4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81,1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.01.R502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,4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062,4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81,1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.01.R502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,4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062,4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81,1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оддержка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.01.R508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450,2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716,5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554,8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.01.R508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450,2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716,5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554,8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.01.R508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450,2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716,5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554,8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Техническая и технологическая модернизация, инновационное развитие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.02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,3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24,8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24,8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Возмещение части затрат на приобретение оборудования и техники за счет средств областного бюджет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.02.7322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,3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24,8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24,8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.02.7322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,3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24,8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24,8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.02.7322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,3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24,8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24,8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азвитие малых форм хозяйствова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.04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,4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,7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.04.281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,4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,7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.04.281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,4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,7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.04.281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,4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,7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эффективного развития агропромышленного комплекс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.05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0,2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0,8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2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ализация мероприятий, направленных на развитие сельского хозяйства, пищевой и перерабатывающей промышленности городского округа город </w:t>
            </w:r>
            <w:r>
              <w:rPr>
                <w:color w:val="000000"/>
              </w:rPr>
              <w:lastRenderedPageBreak/>
              <w:t>Выкса Нижегородской обла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82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.05.281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0,2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0,8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2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.05.281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2,2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3,4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,3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.05.281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2,2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3,4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,3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.05.281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7,4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3,7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.05.281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7,4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3,7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Борьба с борщевиком Сосновского на территории городского округа город Выкса Нижегородской области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3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5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8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6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Ликвидация и предотвращение массового распространения сорного растения борщевик Сосновского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3.01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5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8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6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ликвидацию и предотвращение массового распространения сорного растения борщевик Сосновского на территории городского округа город Выкс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3.01.282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5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8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6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3.01.282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5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8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6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3.01.282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5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8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6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дпрограмма «Обеспечение реализации </w:t>
            </w:r>
            <w:r>
              <w:rPr>
                <w:color w:val="000000"/>
              </w:rPr>
              <w:lastRenderedPageBreak/>
              <w:t>муниципальной программ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82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4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900,5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84,4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84,4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беспечение выполнения целей, задач и показателей муниципальной программ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4.01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900,5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84,4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84,4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4.01.001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5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,9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,9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4.01.001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5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,9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,9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4.01.001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5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,9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,9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80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395,5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395,5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639,5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041,4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041,4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639,5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041,4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041,4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82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5,5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9,1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9,1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5,5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9,1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9,1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ЕПАРТАМЕНТ ФИНАНСОВ АДМИНИСТРАЦИИ ГОРОДСКОГО ОКРУГА ГОРОД ВЫКСА НИЖЕГОРОДСКОЙ ОБЛА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 264,6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 805,9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 539,2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 705,7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 728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 753,8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 705,7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 728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 753,8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Управление муниципальными финансами городского округа город Выкса Нижегородской области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705,7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728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753,8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Организация и совершенствование бюджетного процесса городского округа город Выкса Нижегородской области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1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705,7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728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753,8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департамента финансов администрации городского округ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1.06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705,7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728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753,8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1.06.001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705,7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728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753,8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1.06.001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020,1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104,5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105,4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1.06.001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020,1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104,5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105,4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1.06.001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5,6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3,5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8,4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1.06.001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5,6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3,5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8,4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 558,9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 077,9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 785,4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 558,9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 077,9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 785,4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558,9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077,9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 785,4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558,9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077,9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 785,4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6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558,9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077,9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 785,4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оцентные платежи по муниципальному долгу городского округа город Выкса Нижегородской обла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6.27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558,9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077,9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 785,4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6.27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558,9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077,9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 785,4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6.27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558,9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077,9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 785,4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УПРАВЛЕНИЕ ФИЗИЧЕСКОЙ КУЛЬТУРЫ И СПОРТА АДМИНИСТРАЦИИ ГОРОДСКОГО ОКРУГА ГОРОД ВЫКСА НИЖЕГОРОДСКОЙ ОБЛА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 865,8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3 778,4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5 975,7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 238,2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 035,7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 252,1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 971,1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 035,7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 252,1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физической культуры и спорта в городском округе город Выкса Нижегородской области на 2021-2023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 737,3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865,3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1,6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4,1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01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1,6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4,1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1,6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4,1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1,6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4,1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1,6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4,1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Дополнительное образование в сфере физической культуры и спорта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3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 075,7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281,2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еспечение эффективной работы детско-юношеских спортивных школ, в т.ч. </w:t>
            </w:r>
            <w:r>
              <w:rPr>
                <w:color w:val="000000"/>
              </w:rPr>
              <w:lastRenderedPageBreak/>
              <w:t>повышение значений показателей доступности объектов спорта для инвалидов реализация плана мероприятий поэтапного введения «Всероссийского физкультурно-спортивного комплекса ГТО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3.01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 075,7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281,2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3.01.23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 176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281,2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3.01.23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 176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281,2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3.01.23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 176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281,2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3.01.S40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99,7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3.01.S40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99,7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3.01.S40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99,7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</w:t>
            </w:r>
            <w:r>
              <w:rPr>
                <w:color w:val="000000"/>
              </w:rPr>
              <w:lastRenderedPageBreak/>
              <w:t>Выкса Нижегородской области на 2022-2024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7,6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6,4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одпрограмма «Пожарная безопасность городского округа город Выкса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7,6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6,4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7,6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6,4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7,6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6,4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7,6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6,4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7,6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6,4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,2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,4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,8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1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,2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,4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,8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овершенствование антитеррористической защиты потенциальных объектов террористических </w:t>
            </w:r>
            <w:r>
              <w:rPr>
                <w:color w:val="000000"/>
              </w:rPr>
              <w:lastRenderedPageBreak/>
              <w:t>посягательств и мест массового пребывания люде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1.02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,2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,4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,8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,2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,4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,8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,2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,4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,8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,2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,4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,8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 074,9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 074,9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ые учрежде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467,4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467,4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467,4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467,4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убсидии бюджетным </w:t>
            </w:r>
            <w:r>
              <w:rPr>
                <w:color w:val="000000"/>
              </w:rPr>
              <w:lastRenderedPageBreak/>
              <w:t>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</w:t>
            </w:r>
            <w:r>
              <w:rPr>
                <w:color w:val="000000"/>
              </w:rPr>
              <w:lastRenderedPageBreak/>
              <w:t>22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чие непрограммные расход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7,5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в области спорт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7,5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7,5</w:t>
            </w:r>
          </w:p>
        </w:tc>
      </w:tr>
      <w:tr w:rsidR="00370490" w:rsidRPr="005E6A93" w:rsidTr="00370490">
        <w:trPr>
          <w:gridAfter w:val="1"/>
          <w:wAfter w:w="328" w:type="dxa"/>
          <w:trHeight w:val="450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7,5</w:t>
            </w:r>
          </w:p>
        </w:tc>
      </w:tr>
      <w:tr w:rsidR="00370490" w:rsidRPr="005E6A93" w:rsidTr="00370490">
        <w:trPr>
          <w:gridAfter w:val="1"/>
          <w:wAfter w:w="328" w:type="dxa"/>
          <w:trHeight w:val="46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 0 00 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0,1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480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образования городского округа город Выкса Нижегородской области на 2021-2023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</w:pPr>
            <w: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</w:pPr>
            <w: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,1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43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,1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420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отдыха, оздоровления и занятости детей и молодежи городского округа город Выкс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2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,1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450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,1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,1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,1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 0 00 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«Развитие физической культуры и спорта в городском округе город Выкса </w:t>
            </w:r>
            <w:r>
              <w:rPr>
                <w:color w:val="000000"/>
              </w:rPr>
              <w:lastRenderedPageBreak/>
              <w:t>Нижегородской области на 2021-2023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</w:pPr>
            <w:r>
              <w:lastRenderedPageBreak/>
              <w:t>Подпрограмма «Дополнительное образование в сфере физической культуры и спорта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3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эффективной работы детско-юношеских спортивных школ, в т.ч. повышение значений показателей доступности объектов спорта для инвалидов, реализация плана мероприятий поэтапного введения «Всероссийского физкультурно-спортивного комплекса ГТО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3.01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области образова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3.01.24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3.01.24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3.01.24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5 627,6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9 742,7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1 723,6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ассовый спорт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1 939,5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8 694,5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 670,1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физической культуры и спорта в городском округе город Выкса Нижегородской области на 2021-2023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1 567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8 307,1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1 567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8 307,1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ведение физкультурно-массовых мероприятий среди </w:t>
            </w:r>
            <w:r>
              <w:rPr>
                <w:color w:val="000000"/>
              </w:rPr>
              <w:lastRenderedPageBreak/>
              <w:t>различных категорий населе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01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1 567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8 307,1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ероприятия в области физической культуры и спорт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240,9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669,9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4,6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11,3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4,6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11,3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256,3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58,6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56,3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42,6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6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5 494,3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4 637,2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871,8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822,7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871,8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822,7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09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67,9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ные закупки товаров, работ и услуг для </w:t>
            </w:r>
            <w:r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09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67,9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4 955,7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4 119,7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 604,1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 061,3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 351,6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 058,4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,8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,9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,8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,9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01.S40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31,8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01.S40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,7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01.S40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,7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01.S40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64,1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01.S40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01.S40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4,1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«Развитие </w:t>
            </w:r>
            <w:r>
              <w:rPr>
                <w:color w:val="000000"/>
              </w:rPr>
              <w:lastRenderedPageBreak/>
              <w:t>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9,7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6,5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3,6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одпрограмма «Пожарная безопасность городского округа город Выкса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9,7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6,5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3,6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9,7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6,5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3,6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9,7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6,5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3,6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9,7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6,5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3,6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9,7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6,5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3,6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2,8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0,9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9,5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ероприятия в рамках муниципальной программы «Профилактика </w:t>
            </w:r>
            <w:r>
              <w:rPr>
                <w:color w:val="000000"/>
              </w:rPr>
              <w:lastRenderedPageBreak/>
              <w:t>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1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2,8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0,9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9,5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1.02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2,8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0,9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9,5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2,8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0,9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9,5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2,8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0,9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9,5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2,8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0,9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9,5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 267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 267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ые учрежде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6 450,3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6 450,3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824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824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780,5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780,5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 817,9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 755,7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 062,2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,9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,9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16,7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в области спорт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16,7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51,8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51,8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764,9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31,9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3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порт высших </w:t>
            </w:r>
            <w:r>
              <w:rPr>
                <w:b/>
                <w:bCs/>
                <w:color w:val="000000"/>
              </w:rPr>
              <w:lastRenderedPageBreak/>
              <w:t>достижени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</w:t>
            </w:r>
            <w:r>
              <w:rPr>
                <w:b/>
                <w:bCs/>
                <w:color w:val="000000"/>
              </w:rPr>
              <w:lastRenderedPageBreak/>
              <w:t>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 099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 978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 978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Муниципальная программа «Развитие физической культуры и спорта в городском округе город Выкса Нижегородской области на 2021-2023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 099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 978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270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спорта высших достижений и системы подготовки спортивного резерва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2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77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28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Выполнение требований федеральных стандартов спортивной подготовк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2.02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77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00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2.02.S228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77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2.02.S228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77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00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2.02.S228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77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00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Дополнительное образование в сфере физической культуры и спорта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3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 522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 978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эффективной работы детско-юношеских спортивных школ, в т.ч. повышение значений показателей доступности объектов спорта для инвалидов реализация плана мероприятий поэтапного введения «Всероссийского физкультурно-спортивного комплекса ГТО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3.01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 522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 978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3.01.23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 522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 978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3.01.23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 522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 978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3.01.23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 522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 978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 978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 978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ые учрежде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 978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 978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 978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 978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589,1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70,2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75,5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ероприятия в рамках муниципальной программы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4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4.254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4.254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4.254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физической культуры и спорта в городском округе город Выкса Нижегородской области на 2021-2023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49,1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30,2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4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49,1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30,2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еспечение эффективного и качественного </w:t>
            </w:r>
            <w:r>
              <w:rPr>
                <w:color w:val="000000"/>
              </w:rPr>
              <w:lastRenderedPageBreak/>
              <w:t>управления отраслью «Физическая культура и спорт», муниципальными финансами и использования муниципального имуществ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49,1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30,2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49,1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30,2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7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9,8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7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9,8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5,9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7,1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5,9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7,1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2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3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2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3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75,5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75,5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35,5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35,5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0,6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0,6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1,4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1,4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КУМИ АДМИНИСТРАЦИИ </w:t>
            </w:r>
            <w:r>
              <w:rPr>
                <w:b/>
                <w:bCs/>
                <w:color w:val="000000"/>
              </w:rPr>
              <w:lastRenderedPageBreak/>
              <w:t>ГОРОДСКОГО ОКРУГА ГОРОД ВЫКСА НИЖЕГОРОДСКОЙ ОБЛА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366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406,6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678,8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786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ОБЩЕГОСУДАРСТВЕННЫЕ ВОПРОС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6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923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678,8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786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6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923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678,8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786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Имущественно-земельная политика администрации городского округа город Выкса Нижегородской области на 2022-2024 гг.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923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78,8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786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Имущественно-земельная политика администрации городского округа город Выкса Нижегородской области на 2022-2024 гг.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1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923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78,8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786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овершенствование управления объектами недвижимости городского округа город Выкса Нижегородской обла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1.01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85,3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22,4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79,3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1.01.2502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85,3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22,4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79,3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1.01.2502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85,3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22,4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79,3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ные закупки товаров, работ и услуг для обеспечения государственных </w:t>
            </w:r>
            <w:r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66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1.01.2502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85,3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22,4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79,3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иобретение (в том числе, путем выкупа) объектов основных средств и материальных ценностей для муниципальных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</w:pPr>
            <w:r>
              <w:t>366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</w:pPr>
            <w:r>
              <w:t>0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1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1.02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</w:pPr>
            <w:r>
              <w:t>366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</w:pPr>
            <w:r>
              <w:t>0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1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1.02.2502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</w:pPr>
            <w:r>
              <w:t>366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</w:pPr>
            <w:r>
              <w:t>0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1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1.02.2502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</w:pPr>
            <w:r>
              <w:t>366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</w:pPr>
            <w:r>
              <w:t>0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1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1.02.2502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реализации программ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1.03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37,7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56,4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06,7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1.03.2502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37,7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56,4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06,7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1.03.2502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14,3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27,2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76,3</w:t>
            </w:r>
          </w:p>
        </w:tc>
      </w:tr>
      <w:tr w:rsidR="00370490" w:rsidRPr="005E6A93" w:rsidTr="00370490">
        <w:trPr>
          <w:gridAfter w:val="1"/>
          <w:wAfter w:w="328" w:type="dxa"/>
          <w:trHeight w:val="420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1.03.2502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14,3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27,2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76,3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1.03.2502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3,4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,2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4</w:t>
            </w:r>
          </w:p>
        </w:tc>
      </w:tr>
      <w:tr w:rsidR="00370490" w:rsidRPr="005E6A93" w:rsidTr="00370490">
        <w:trPr>
          <w:gridAfter w:val="1"/>
          <w:wAfter w:w="328" w:type="dxa"/>
          <w:trHeight w:val="28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1.03.2502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3,4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,2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4</w:t>
            </w:r>
          </w:p>
        </w:tc>
      </w:tr>
      <w:tr w:rsidR="00370490" w:rsidRPr="005E6A93" w:rsidTr="00370490">
        <w:trPr>
          <w:gridAfter w:val="1"/>
          <w:wAfter w:w="328" w:type="dxa"/>
          <w:trHeight w:val="270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НАЦИОНАЛЬНАЯ </w:t>
            </w:r>
            <w:r>
              <w:rPr>
                <w:b/>
                <w:bCs/>
                <w:color w:val="000000"/>
              </w:rPr>
              <w:lastRenderedPageBreak/>
              <w:t>ЭКОНОМИК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66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</w:t>
            </w:r>
            <w:r>
              <w:rPr>
                <w:b/>
                <w:bCs/>
                <w:color w:val="000000"/>
              </w:rPr>
              <w:lastRenderedPageBreak/>
              <w:t>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83,6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28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6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83,6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00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Имущественно-земельная политика администрации городского округа город Выкса Нижегородской области на 2022-2024 гг.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</w:pPr>
            <w:r>
              <w:t>366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</w:pPr>
            <w: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1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3,6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Имущественно-земельная политика администрации городского округа город Выкса Нижегородской области на 2022-2024 гг.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</w:pPr>
            <w:r>
              <w:t>366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</w:pPr>
            <w: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1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1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3,6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овершенствование управления объектами недвижимости городского округа город Выкса Нижегородской обла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</w:pPr>
            <w:r>
              <w:t>366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</w:pPr>
            <w: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1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1.01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3,6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комплексных кадастровых работ и разработка проектов межевания территори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</w:pPr>
            <w:r>
              <w:t>366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</w:pPr>
            <w: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1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1.01.S203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3,6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</w:pPr>
            <w:r>
              <w:t>366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</w:pPr>
            <w: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1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1.01.S203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3,6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</w:pPr>
            <w:r>
              <w:t>366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</w:pPr>
            <w: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1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1.01.S203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3,6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ДМИНИСТРАЦИЯ ГОРОДСКОГО ОКРУГА ГОРОД ВЫКСА НИЖЕГОРОДСКОЙ ОБЛА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905 430,8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1 103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2 558,6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8 265,1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6 184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7 049,5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029,6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082,8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082,8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29,6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82,8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82,8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29,6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82,8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82,8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29,6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82,8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82,8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Высшее должностное лицо органа местного самоуправления городского округа город Выкса Нижегородской обла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1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29,6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82,8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82,8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1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29,6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82,8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82,8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1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29,6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82,8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82,8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3 805,6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1 310,6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2 143,1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3 805,6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1 310,6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2 143,1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3 805,6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1 310,6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2 143,1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Содержание аппарата управле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1 267,3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9 322,8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 155,3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1 248,3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9 322,8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 155,3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8 735,6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9 016,6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9 016,6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8 735,6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9 016,6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9 016,6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 377,7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096,2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928,7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 377,7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096,2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928,7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5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5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S40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rPr>
                <w:color w:val="000000"/>
              </w:rPr>
              <w:lastRenderedPageBreak/>
              <w:t>государственными внебюджетными фондам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S40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S40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538,3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87,8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87,8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2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48,6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48,3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48,3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2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48,6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48,3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48,3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2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48,6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48,3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48,3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</w:pPr>
            <w:r>
              <w:t>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4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28,9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9,5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9,5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>
              <w:rPr>
                <w:color w:val="000000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4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28,9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9,5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9,5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4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28,9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9,5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9,5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40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0,8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40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0,8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40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0,8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дебная систем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7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,7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3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7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7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3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7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7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3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7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7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3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ализация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</w:t>
            </w:r>
            <w:r>
              <w:rPr>
                <w:color w:val="000000"/>
              </w:rPr>
              <w:lastRenderedPageBreak/>
              <w:t>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12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7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7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3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12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7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7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3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12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7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7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3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8,6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8,6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8,6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8,6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8,6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8,6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8,6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 944,3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678,9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713,3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Комплексные меры профилактики правонарушений в городском округе город Выкса Нижегородской области на 2022-2024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ализация мероприятий в рамках муниципальной программы </w:t>
            </w:r>
            <w:r>
              <w:rPr>
                <w:color w:val="000000"/>
              </w:rPr>
              <w:lastRenderedPageBreak/>
              <w:t>«Комплексные меры профилактики правонарушений в городском округе город Выкса Нижегородской области на 2022-2024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звитие системы противодействия (профилактики) коррупции, организационно-управленческой базы антикоррупционной деятельности в городском округе город Выкса и антикоррупционного просвещения, обучения и воспита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5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5.253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5.253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5.253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городского округа город Выкса Нижегородской области «Укрепление здоровья населения городского округа город Выкса Нижегородской области на 2021-2024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ероприятия в рамках муниципальной программы городского округа город Выкса Нижегородской области </w:t>
            </w:r>
            <w:r>
              <w:rPr>
                <w:color w:val="000000"/>
              </w:rPr>
              <w:lastRenderedPageBreak/>
              <w:t>«Укрепление здоровья населения городского округа город Выкса Нижегородской области на 2021-2024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1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Формирование системы мотивации граждан городского округа город Выкса к здоровому образу жизни, включая здоровое питание и отказ от вредных привычек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1.02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формирование системы мотивации граждан городского округа город Выкса к здоровому образу жизни, включая здоровое питание и отказ от вредных привычек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1.02.252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1.02.252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1.02.252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</w:pPr>
            <w:r>
              <w:t>Муниципальная программа городского округа город Выкса Нижегородской области «Улучшение условий и охраны труда в городском округе город Выкса Нижегородской области на 2022-2024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</w:pPr>
            <w:r>
              <w:t>41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</w:pPr>
            <w: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</w:pPr>
            <w: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</w:pPr>
            <w:r>
              <w:t xml:space="preserve">Мероприятия в рамках муниципальной программы городского округа город Выкса Нижегородской области «Улучшение условий и охраны труда в городском округе город Выкса Нижегородской </w:t>
            </w:r>
            <w:r>
              <w:lastRenderedPageBreak/>
              <w:t>области на 2022-2024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1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</w:pPr>
            <w:r>
              <w:t>41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</w:pPr>
            <w: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</w:pPr>
            <w: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</w:pPr>
            <w:r>
              <w:lastRenderedPageBreak/>
              <w:t>Обеспечение непрерывной подготовки работников по охране труда на основе современных технологий обуче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1.03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</w:pPr>
            <w:r>
              <w:t>Мероприятия в области охраны труд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1.03.2532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1.03.2532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1.03.2532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формационное обеспечение и пропаганда охраны труд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1.04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области охраны труд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1.04.2532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1.04.2532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1.04.2532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836,3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06,9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38,3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836,3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06,9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38,3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836,3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06,9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38,3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информационной, технической и консультационной поддержк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176,3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06,9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38,3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762,9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72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98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762,9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72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98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13,4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4,9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0,3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9,7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4,9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,3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3,4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060,3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11,4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11,4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1,4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1,4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зервный фонд администрации городского округа город Выкса Нижегородской </w:t>
            </w:r>
            <w:r>
              <w:rPr>
                <w:color w:val="000000"/>
              </w:rPr>
              <w:lastRenderedPageBreak/>
              <w:t>обла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1,4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1,4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1,4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1,4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 872,6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 613,8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 909,7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ражданская оборон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125,6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858,7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878,1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25,6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58,7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78,1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Обеспечение мероприятий гражданской обороны, предупреждения и ликвидации чрезвычайных ситуаций, совершенствование системы антикризисного управления городского округа город Выкса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25,6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58,7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78,1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овершенствование </w:t>
            </w:r>
            <w:r>
              <w:rPr>
                <w:color w:val="000000"/>
              </w:rPr>
              <w:lastRenderedPageBreak/>
              <w:t>системы управления, связи и оповещения органов управления и сил городского звена ТП РСЧС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1.</w:t>
            </w:r>
            <w:r>
              <w:rPr>
                <w:color w:val="000000"/>
              </w:rPr>
              <w:lastRenderedPageBreak/>
              <w:t>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23,2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53,1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68,1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обеспечение деятельности муниципальных учреждени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49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37,1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37,1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49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37,1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37,1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49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37,1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37,1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гражданской оборон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1.2505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4,2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6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1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1.2505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4,2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6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1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1.2505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4,2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6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1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Обучение населения способам защиты от чрезвычайных ситуаций и действиям в этих ситуациях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2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,4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,6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2.2511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,4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,6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2.2511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,4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,6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2.2511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,4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,6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 076,1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 067,4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 326,5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 076,1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 067,4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 326,5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Обеспечение мероприятий гражданской обороны, предупреждения и ликвидации чрезвычайных ситуаций, совершенствование системы антикризисного управления городского округа город Выкса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913,9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914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935,9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овершенствование системы управления, связи и оповещения органов управления и сил городского звена ТП РСЧС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313,9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394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409,5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282,8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361,5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375,5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497,7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602,5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602,5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497,7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602,5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602,5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5,1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9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3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5,1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9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3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1.2511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,1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,5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1.2511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,1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,5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1.2511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,1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,5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Обучение населения способам защиты от чрезвычайных ситуаций и действиям в этих ситуациях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2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2.2517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2.2517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2.2517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оддержание необходимого количества финансовых средств в целевом финансовом резерве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3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6,4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3.2504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6,4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3.2504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6,4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3.2504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6,4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 162,2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 153,4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 390,6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 622,2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 153,4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 390,6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 105,6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 153,4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 390,6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</w:t>
            </w:r>
            <w:r>
              <w:rPr>
                <w:color w:val="000000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 944,6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032,2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032,2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 944,6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032,2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032,2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036,2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049,2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286,4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036,2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049,2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286,4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4,8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4,8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7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7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7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1.S40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16,6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</w:t>
            </w:r>
            <w:r>
              <w:rPr>
                <w:color w:val="000000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1.S40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16,6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1.S40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16,6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2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2.2517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2.2517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2.2517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70,9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7,7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5,1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городского округа город Выкса Нижегородской области «Комплексные меры противодействия злоупотреблению наркотиками и их </w:t>
            </w:r>
            <w:r>
              <w:rPr>
                <w:color w:val="000000"/>
              </w:rPr>
              <w:lastRenderedPageBreak/>
              <w:t>незаконному обороту на территории городского округа город Выкса на 2021-2023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ероприятия в рамках муниципальной программы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овершенствование антинаркотической деятельно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3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3.254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3.254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3.254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Комплексные меры профилактики правонарушений в городском округе город Выкса Нижегородской области на 2022-2024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0,9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7,7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5,1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ализация мероприятий в рамках муниципальной программы </w:t>
            </w:r>
            <w:r>
              <w:rPr>
                <w:color w:val="000000"/>
              </w:rPr>
              <w:lastRenderedPageBreak/>
              <w:t>«Комплексные меры профилактики правонарушений в городском округе город Выкса Нижегородской области на 2022-2024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0,9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7,7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5,1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овышение уровня технического обеспечения по безопасности граждан в местах массового пребывания и безопасности дорожного движения в рамках АПК «Безопасный город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2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7,2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4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1,4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2.253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7,2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4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1,4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2.253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7,2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4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1,4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2.253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7,2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4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1,4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Оптимальное применение комплекса организационных, социально-политических, материально-технических, информационно-пропагандистских мер по профилактике преступлений и иных правонарушений, усиление антитеррористической защищенности объектов жизнеобеспечения и с массовым пребыванием люде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3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,7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,7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,7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3.253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,7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,7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,7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3.253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,7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,7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,7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3.253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,7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,7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,7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Формирование позитивного общественного мнения о правоохранительной системе и результатах ее деятельности, восстановление доверия общества к правоохранительным органам, координации разработки методической базы в области профилактики экстремизма, развития в социальной практике норм толерантного сознания и поведения, соответствующих изменениям в этих сферах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4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4.253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4.253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ные закупки товаров, работ и услуг для </w:t>
            </w:r>
            <w:r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4.253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Непрограммные расход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9 929,5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3 707,7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3 934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675,3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691,3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708,1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75,3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91,3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08,1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75,3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91,3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08,1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73,4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73,4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73,4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1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73,4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73,4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73,4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1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73,4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73,4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73,4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1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73,4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73,4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73,4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1,9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7,9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4,7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9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1,9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7,9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4,7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9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1,9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7,9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4,7</w:t>
            </w:r>
          </w:p>
        </w:tc>
      </w:tr>
      <w:tr w:rsidR="00370490" w:rsidRPr="005E6A93" w:rsidTr="00370490">
        <w:trPr>
          <w:gridAfter w:val="1"/>
          <w:wAfter w:w="328" w:type="dxa"/>
          <w:trHeight w:val="300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9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1,9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7,9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4,7</w:t>
            </w:r>
          </w:p>
        </w:tc>
      </w:tr>
      <w:tr w:rsidR="00370490" w:rsidRPr="005E6A93" w:rsidTr="00370490">
        <w:trPr>
          <w:gridAfter w:val="1"/>
          <w:wAfter w:w="328" w:type="dxa"/>
          <w:trHeight w:val="270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ранспорт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7 739,3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1 237,2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1 246,3</w:t>
            </w:r>
          </w:p>
        </w:tc>
      </w:tr>
      <w:tr w:rsidR="00370490" w:rsidRPr="005E6A93" w:rsidTr="00370490">
        <w:trPr>
          <w:gridAfter w:val="1"/>
          <w:wAfter w:w="328" w:type="dxa"/>
          <w:trHeight w:val="34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Повышение безопасности дорожного движения в городском округе город Выкса Нижегородской области на 2021-2023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14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1 010,1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1 010,1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240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 на 2021-2023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14.1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</w:pPr>
            <w:r>
              <w:t>101 010,1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</w:pPr>
            <w:r>
              <w:t>101 010,1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</w:pPr>
            <w: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00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овершенствование организации движения транспорта и пешеходов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14.1.07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</w:pPr>
            <w:r>
              <w:t>101 010,1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</w:pPr>
            <w:r>
              <w:t>101 010,1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</w:pPr>
            <w: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иобретение автобусов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14.1.07.S261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</w:pPr>
            <w:r>
              <w:t>101 010,1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</w:pPr>
            <w:r>
              <w:t>101 010,1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</w:pPr>
            <w: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14.1.07.S261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</w:pPr>
            <w:r>
              <w:t>101 010,1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</w:pPr>
            <w:r>
              <w:t>101 010,1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</w:pPr>
            <w: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14.1.07.S261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</w:pPr>
            <w:r>
              <w:t>101 010,1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</w:pPr>
            <w:r>
              <w:t>101 010,1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</w:pPr>
            <w: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 729,2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7,1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 246,3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 729,2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7,1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 246,3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</w:pPr>
            <w: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</w:pPr>
            <w: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</w:pPr>
            <w:r>
              <w:t>100 00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иобретение автобусов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1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</w:pPr>
            <w: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</w:pPr>
            <w: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</w:pPr>
            <w:r>
              <w:t>100 00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1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</w:pPr>
            <w: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</w:pPr>
            <w: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</w:pPr>
            <w:r>
              <w:t>100 00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1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</w:pPr>
            <w: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</w:pPr>
            <w: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</w:pPr>
            <w:r>
              <w:t>100 00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 729,2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7,1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46,3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Отдельные мероприятия в области транспорт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8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 729,2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7,1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6,2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8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 629,2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7,1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6,2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8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 629,2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7,1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6,2</w:t>
            </w:r>
          </w:p>
        </w:tc>
      </w:tr>
      <w:tr w:rsidR="00370490" w:rsidRPr="005E6A93" w:rsidTr="00370490">
        <w:trPr>
          <w:gridAfter w:val="1"/>
          <w:wAfter w:w="328" w:type="dxa"/>
          <w:trHeight w:val="37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8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 10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00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убсидии юридическим лицам (кроме некоммерческих организаций), индивидуальным </w:t>
            </w:r>
            <w:r>
              <w:rPr>
                <w:color w:val="000000"/>
              </w:rPr>
              <w:lastRenderedPageBreak/>
              <w:t>предпринимателям, физическим лицам - производителям товаров, работ, услуг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8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 10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в том числе МУП «Выксунское пассажирское автотранспортное предприятие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 10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иобретение автобусов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61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10,1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61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10,1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61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10,1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1 945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 058,2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9 342,2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 на 2021-2023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</w:pPr>
            <w:r>
              <w:t>110 990,2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внутреннего и въездного туризма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</w:pPr>
            <w:r>
              <w:t>110 990,2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проект «Развитие туристической инфраструктур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J1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 990,2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троительство (реконструкция) объектов обеспечивающей инфраструктуры, входящих в состав туристских кластеров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J1.5336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 990,2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J1.5336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 990,2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J1.5336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 990,2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Муниципальная программа «Повышение безопасности дорожного движения в городском округе город Выкса Нижегородской области на 2021-2023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549,6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601,3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 на 2021-2023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549,6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601,3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агитационно-массовой работы по безопасности дорожного движе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4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4.205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4.205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4.205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овершенствование организации движения транспорта и пешеходов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7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482,6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501,3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28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7.205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852,4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501,3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270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7.205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852,4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501,3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28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ные закупки товаров, работ и услуг для </w:t>
            </w:r>
            <w:r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7.205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852,4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501,3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грантов на награждение победителей смотра-конкурса на звание «Лучшее муниципальное образование Нижегородской области в сфере благоустройства и дорожной деятельности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7.748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00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7.748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270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7.748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7.S221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980,2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7.S221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980,2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7.S221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980,2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 405,2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 456,9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 342,2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 405,2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 456,9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 342,2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емонт и содержание автомобильных дорог общего пользования и искусственных сооружений на них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 296,8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 456,9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 342,2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ализация мероприятий, направленных на повышение безопасности </w:t>
            </w:r>
            <w:r>
              <w:rPr>
                <w:color w:val="000000"/>
              </w:rPr>
              <w:lastRenderedPageBreak/>
              <w:t>дорожного движения в городском округе город Выкс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05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631,3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05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631,3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05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631,3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95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 332,5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 456,9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 710,9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95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 332,5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 456,9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 710,9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95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 332,5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 456,9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 710,9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95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9,9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95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9,9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монт дворовой территории дома №50 мкр. Гоголя </w:t>
            </w:r>
            <w:r w:rsidR="00477372">
              <w:rPr>
                <w:color w:val="000000"/>
              </w:rPr>
              <w:t xml:space="preserve">городского округа город </w:t>
            </w:r>
            <w:r>
              <w:rPr>
                <w:color w:val="000000"/>
              </w:rPr>
              <w:t>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6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04,1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6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04,1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ные закупки товаров, работ и услуг для обеспечения </w:t>
            </w:r>
            <w:r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6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04,1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монт тротуара по улице Лесозаводская от дома №17 до детского сада №18 в городском округе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7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264,1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7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264,1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7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264,1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емонт автодороги «Выкса-Сатис» до домов №№5,6 микрорайона Центральный» и автодороги «Подъезд к зданию администрации, дому творчества и школе» село Новодмитриевка, городской округ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8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84,7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8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84,7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8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84,7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монт тротуара по ул. Советская (от дома №27 до дома №100) село Мотмос в городском </w:t>
            </w:r>
            <w:r>
              <w:rPr>
                <w:color w:val="000000"/>
              </w:rPr>
              <w:lastRenderedPageBreak/>
              <w:t>округе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Б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40,4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Б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40,4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Б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40,4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монт дворовой территории дома №29 мкр. Дружба </w:t>
            </w:r>
            <w:r w:rsidR="00477372">
              <w:rPr>
                <w:color w:val="000000"/>
              </w:rPr>
              <w:t xml:space="preserve">городского округа город </w:t>
            </w:r>
            <w:r>
              <w:rPr>
                <w:color w:val="000000"/>
              </w:rPr>
              <w:t>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В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91,1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В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91,1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В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91,1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007,4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монт дворовой территории дома №50 мкр. Гоголя </w:t>
            </w:r>
            <w:r w:rsidR="00477372">
              <w:rPr>
                <w:color w:val="000000"/>
              </w:rPr>
              <w:t xml:space="preserve">городского округа город </w:t>
            </w:r>
            <w:r>
              <w:rPr>
                <w:color w:val="000000"/>
              </w:rPr>
              <w:t>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6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99,6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6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99,6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6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99,6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емонт тротуара по улице Лесозаводская от дома №17 до детского сада №18 в городском округе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7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88,1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7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88,1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7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88,1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емонт автодороги «Выкса-Сатис» до домов №№5,6 микрорайона Центральный» и автодороги «Подъезд к зданию администрации, дому творчества и школе» село Новодмитриевка, городской округ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8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28,7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8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28,7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8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28,7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монт тротуара по ул. Советская (от дома №27 до дома №100) село Мотмос в городском округе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Б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791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Б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791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Б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791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монт дворовой территории дома №29 мкр. Дружба </w:t>
            </w:r>
            <w:r w:rsidR="00477372">
              <w:rPr>
                <w:color w:val="000000"/>
              </w:rPr>
              <w:t xml:space="preserve">городского округа город </w:t>
            </w:r>
            <w:r>
              <w:rPr>
                <w:color w:val="000000"/>
              </w:rPr>
              <w:t>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В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В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В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01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01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апитальные вложения в объекты государственной (муниципальной) </w:t>
            </w:r>
            <w:r>
              <w:rPr>
                <w:color w:val="000000"/>
              </w:rPr>
              <w:lastRenderedPageBreak/>
              <w:t>собственно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01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Бюджетные инвестици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01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вязь и информатик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929,8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046,3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893,8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29,8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46,3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93,8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Построение и развитие аппаратно - программного комплекса «Безопасный город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3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29,8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46,3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93,8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овышение готовности органов управления к выполнению возложенных задач, эффективности системы мониторинга и предупреждения чрезвычайных ситуаций, происшествий и правонарушени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3.01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29,8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46,3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93,8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эксплуатационно-техническое обслуживание муниципального сегмента РАСЦО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3.01.2512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29,8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46,3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93,8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3.01.2512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29,8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46,3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93,8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ные закупки товаров, работ и услуг для </w:t>
            </w:r>
            <w:r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3.01.2512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29,8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46,3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93,8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 640,1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 674,7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 743,6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малого и среднего предпринимательства на территории городского округа город Выкса Нижегородской области на 2022-2024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 635,1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684,6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753,5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предпринимательства на территории городского округа город Выкса Нижегородской области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 635,1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684,6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753,5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мероприятий, способствующих созданию благоприятных условий для ведения малого и среднего бизнеса, для осуществления деятельности гражданами, применяющими специальный налоговый режим «Налог на профессиональный доход» (самозанятыми гражданами)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.01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публичных мероприятий в сфере малого и среднего предпринимательств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.01.2903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.01.2903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.01.2903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Финансовая и имущественная </w:t>
            </w:r>
            <w:r>
              <w:rPr>
                <w:color w:val="000000"/>
              </w:rPr>
              <w:lastRenderedPageBreak/>
              <w:t>поддержка субъектов малого и среднего предпринимательства и граждан, применяющих специальный налоговый режим «Налог на профессиональный доход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.02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00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сидирование части затрат субъектам малого предпринимательств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.02.627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.02.627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.02.627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оддержка малого и среднего предпринимательств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.02.S204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00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.02.S204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00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.02.S204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00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оздание и развитие инфраструктуры поддержки субъектов малого и среднего предпринимательств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.03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оддержка малого и среднего предпринимательств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.03.S204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.03.S204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сидии автоном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.03.S204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муниципальному автономному учреждению «Выксунский бизнес-инкубатор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.04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235,1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262,6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331,5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.04.00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159,1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262,6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331,5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.04.00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159,1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262,6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331,5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.04.00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159,1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262,6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331,5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.04.S40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.04.S40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.04.S40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05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90,1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90,1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05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90,1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90,1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ые учрежде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05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90,1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90,1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05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90,1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90,1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субсидий бюджетным, автономным учреждениям и иным некоммерческим </w:t>
            </w:r>
            <w:r>
              <w:rPr>
                <w:color w:val="000000"/>
              </w:rPr>
              <w:lastRenderedPageBreak/>
              <w:t>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05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90,1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90,1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05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90,1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90,1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93 931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2 066,8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2 452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65 293,7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4 155,6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 097,8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адресная программа «Переселение граждан из аварийного жилищного фонда на территории городского округа город Выкса Нижегородской области на 2021-2024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7 700,5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7 870,2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рамках 1 этапа муниципальной адресной программы «Переселение граждан из аварийного жилищного фонда на территории городского округа город Выкса Нижегородской области на 2021-2024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1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9 073,2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 991,8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1.F3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9 073,2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 991,8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еспечение </w:t>
            </w:r>
            <w:r>
              <w:rPr>
                <w:color w:val="000000"/>
              </w:rPr>
              <w:lastRenderedPageBreak/>
              <w:t>мероприятий по переселению граждан из аварийного жилищного фонда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1.F3.</w:t>
            </w:r>
            <w:r>
              <w:rPr>
                <w:color w:val="000000"/>
              </w:rPr>
              <w:lastRenderedPageBreak/>
              <w:t>67483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5 366,2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 732,9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1.F3.67483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5 366,2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 732,9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1.F3.67483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5 366,2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 732,9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1.F3.67484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682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7,1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1.F3.67484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682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7,1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1.F3.67484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682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7,1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1.F3.6748S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25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1,8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1.F3.6748S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25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1,8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1.F3.6748S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25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1,8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рамках 2 этапа муниципальной адресной программы «Переселение граждан из аварийного жилищного фонда на территории городского округа город Выкса Нижегородской области на 2021-2024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8 627,3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6 878,4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.F3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8 627,3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6 878,4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.F3.67483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8 172,1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7 688,8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.F3.67483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8 172,1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7 688,8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.F3.67483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8 172,1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7 688,8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.F3.67484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272,5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256,3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.F3.67484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272,5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256,3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.F3.67484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272,5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256,3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.F3.6748S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82,7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33,3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.F3.6748S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82,7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33,3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.F3.6748S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82,7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33,3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 593,2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 285,4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097,8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Непрограммное направление деятельно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 593,2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 285,4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097,8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026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212,7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12,3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мероприятия в области жилищного хозяйств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250,4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459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115,9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907,8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919,2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115,9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907,8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919,2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115,9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712,1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539,8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712,1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539,8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0,5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0,5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4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0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6,4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4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0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6,4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4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0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6,4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в рамках адресной инвестиционной программы Нижегородской обла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45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1,2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апитальные вложения в </w:t>
            </w:r>
            <w:r>
              <w:rPr>
                <w:color w:val="000000"/>
              </w:rPr>
              <w:lastRenderedPageBreak/>
              <w:t>объекты государственной (муниципальной) собственно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</w:t>
            </w:r>
            <w:r>
              <w:rPr>
                <w:color w:val="000000"/>
              </w:rPr>
              <w:lastRenderedPageBreak/>
              <w:t>S245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1,2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Бюджетные инвестици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45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1,2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Cофинансирование разницы стоимости приобретения (строительства) жилых помещений, сложившейся между их рыночной стоимостью и использованной при расчетах объемов софинансирования по действующей государственной региональной адресной программе переселения граждан из аварийного жилищного фонда, и на софинансирование разницы между фактической выкупной ценой за изымаемое жилое помещение и ценой, установленной в рамках данной программ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62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34,4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3,7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62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34,4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3,7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62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34,4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3,7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 567,2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072,7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85,5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капитального ремонта общего имущества в многоквартирных домах, за счет средств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09501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4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09501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4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09501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4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4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85,5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4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85,5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4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85,5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в рамках адресной инвестиционной программы Нижегородской обла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45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64,8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45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64,8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45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64,8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офинансирование разницы стоимости приобретения (строительства) жилых помещений, сложившейся между их рыночной стоимостью и использованной при расчетах объемов софинансирования по действующей государственной региональной адресной </w:t>
            </w:r>
            <w:r>
              <w:rPr>
                <w:color w:val="000000"/>
              </w:rPr>
              <w:lastRenderedPageBreak/>
              <w:t>программе переселения граждан из аварийного жилищного фонда, и на софинансирование разницы между фактической выкупной ценой за изымаемое жилое помещение и ценой, установленной в рамках данной программ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2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 318,4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072,7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2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 318,4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072,7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2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 318,4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072,7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9 876,1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 770,7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 858,3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Охрана окружающей среды на территории городского округа город Выкса Нижегородской области на 2021-2023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104,7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725,4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Охрана окружающей среды на территории городского округа город Выкса Нижегородской области на 2021-2023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104,7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725,4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твращение негативного влияния отходов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3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944,8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720,3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иобретение контейнеров и (или) бункеров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3.747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37,5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16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3.747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37,5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16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3.747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37,5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16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Создание (обустройство) контейнерных площадок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3.S267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207,3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04,3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3.S267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207,3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04,3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3.S267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207,3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04,3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проект</w:t>
            </w:r>
            <w:r w:rsidR="005C03B5">
              <w:rPr>
                <w:color w:val="000000"/>
              </w:rPr>
              <w:t xml:space="preserve"> «</w:t>
            </w:r>
            <w:r>
              <w:rPr>
                <w:color w:val="000000"/>
              </w:rPr>
              <w:t>Комплексная система обращения с твердыми коммунальными отходами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G2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9,9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1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иобретение контейнеров для раздельного накопления твердых коммунальных отходов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G2.526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9,9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1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28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G2.526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9,9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1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4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G2.526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9,9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1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28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 на 2021-2023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</w:pPr>
            <w: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 531,2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внутреннего и въездного туризма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</w:pPr>
            <w: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 531,2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4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проект «Развитие туристической инфраструктур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</w:pPr>
            <w: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J1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 531,2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троительство (реконструкция) объектов обеспечивающей инфраструктуры, </w:t>
            </w:r>
            <w:r>
              <w:rPr>
                <w:color w:val="000000"/>
              </w:rPr>
              <w:lastRenderedPageBreak/>
              <w:t>входящих в состав туристских кластеров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</w:pPr>
            <w: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J1.5336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 531,2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</w:pPr>
            <w: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J1.5336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 531,2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</w:pPr>
            <w: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J1.5336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 531,2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Водоснабжение городского округа город Выкса на 2018-2023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</w:pPr>
            <w: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134,4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Водоснабжение городского округа город Выкса на 2018-2023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</w:pPr>
            <w: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134,4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троительство сетей водоснабже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</w:pPr>
            <w: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02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334,4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снабже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</w:pPr>
            <w: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02.202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334,4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</w:pPr>
            <w: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02.202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334,4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</w:pPr>
            <w: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02.202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334,4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Замена сетей водоснабже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</w:pPr>
            <w: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03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</w:pPr>
            <w: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03.2025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</w:pPr>
            <w: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03.2025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</w:pPr>
            <w: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03.2025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</w:pPr>
            <w:r>
              <w:t>Муниципальная программа «Газоснабжение городского округа город Выкса на 2018-2023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</w:pPr>
            <w: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15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</w:pPr>
            <w:r>
              <w:t>3 349,8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</w:pPr>
            <w: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</w:pPr>
            <w: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</w:pPr>
            <w:r>
              <w:t>Мероприятия в рамках муниципальной программы «Газоснабжение городского округа город Выкса на 2018-2023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</w:pPr>
            <w: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</w:pPr>
            <w: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15.1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</w:pPr>
            <w:r>
              <w:t>3 349,8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</w:pPr>
            <w: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</w:pPr>
            <w: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оектирование сетей газоснабже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</w:pPr>
            <w: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</w:pPr>
            <w: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1.01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49,8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газоснабже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</w:pPr>
            <w: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</w:pPr>
            <w: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1.01.203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49,8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</w:pPr>
            <w: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</w:pPr>
            <w: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1.01.203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49,8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</w:pPr>
            <w: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</w:pPr>
            <w: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1.01.203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49,8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Канализирование городского округа город Выкса на 2022-2024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</w:pPr>
            <w: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00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Канализирование городского округа город Выкса на 2022-2024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</w:pPr>
            <w: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</w:pPr>
            <w: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1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00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троительство канализационных сете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</w:pPr>
            <w: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1.02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00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троительство, </w:t>
            </w:r>
            <w:r>
              <w:rPr>
                <w:color w:val="000000"/>
              </w:rPr>
              <w:lastRenderedPageBreak/>
              <w:t>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</w:pPr>
            <w: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1.02.</w:t>
            </w:r>
            <w:r>
              <w:rPr>
                <w:color w:val="000000"/>
              </w:rPr>
              <w:lastRenderedPageBreak/>
              <w:t>204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00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</w:pPr>
            <w: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1.02.204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00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</w:pPr>
            <w: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1.02.204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00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28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</w:pPr>
            <w: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756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045,3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858,3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756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045,3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858,3</w:t>
            </w:r>
          </w:p>
        </w:tc>
      </w:tr>
      <w:tr w:rsidR="00370490" w:rsidRPr="005E6A93" w:rsidTr="00370490">
        <w:trPr>
          <w:gridAfter w:val="1"/>
          <w:wAfter w:w="328" w:type="dxa"/>
          <w:trHeight w:val="270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481,5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045,3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072,7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мероприятия в области коммунального хозяйств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7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987,6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045,3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963,2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7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987,6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045,3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963,2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7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987,6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045,3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963,2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иобретение контейнеров и (или) бункеров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747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0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747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0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747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0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Ликвидация свалок и объектов размещения отходов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2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93,9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для обеспечения </w:t>
            </w:r>
            <w:r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2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93,9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2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93,9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оздание (обустройство) контейнерных площадок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67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9,5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67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9,5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67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9,5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75,8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780,5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Ликвидация свалок и объектов размещения отходов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2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75,8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2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75,8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2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75,8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оздание (обустройство) контейнерных площадок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7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780,5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7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780,5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7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780,5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98,7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</w:t>
            </w:r>
            <w:r>
              <w:rPr>
                <w:color w:val="000000"/>
              </w:rPr>
              <w:lastRenderedPageBreak/>
              <w:t>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98,7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98,7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98,7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5C03B5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проект</w:t>
            </w:r>
            <w:r w:rsidR="005C03B5">
              <w:rPr>
                <w:color w:val="000000"/>
              </w:rPr>
              <w:t xml:space="preserve"> «</w:t>
            </w:r>
            <w:r>
              <w:rPr>
                <w:color w:val="000000"/>
              </w:rPr>
              <w:t>Комплексная система обращения с твердыми коммунальными отходами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G2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</w:pPr>
            <w: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</w:pPr>
            <w: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</w:pPr>
            <w:r>
              <w:t>5,1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иобретение контейнеров для раздельного накопления твердых коммунальных отходов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G2.526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</w:pPr>
            <w: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</w:pPr>
            <w: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</w:pPr>
            <w:r>
              <w:t>5,1</w:t>
            </w:r>
          </w:p>
        </w:tc>
      </w:tr>
      <w:tr w:rsidR="00370490" w:rsidRPr="005E6A93" w:rsidTr="00370490">
        <w:trPr>
          <w:gridAfter w:val="1"/>
          <w:wAfter w:w="328" w:type="dxa"/>
          <w:trHeight w:val="300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G2.526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</w:pPr>
            <w: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</w:pPr>
            <w: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</w:pPr>
            <w:r>
              <w:t>5,1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G2.526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</w:pPr>
            <w: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</w:pPr>
            <w: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</w:pPr>
            <w:r>
              <w:t>5,1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6 293,7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8 124,2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4 479,6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 на 2021-2023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6 616,1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внутреннего и въездного туризма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6 616,1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проект «Развитие туристической инфраструктур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J1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6 616,1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троительство (реконструкция) объектов </w:t>
            </w:r>
            <w:r>
              <w:rPr>
                <w:color w:val="000000"/>
              </w:rPr>
              <w:lastRenderedPageBreak/>
              <w:t>обеспечивающей инфраструктуры, входящих в состав туристских кластеров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J1.5336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6 616,1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J1.5336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6 616,1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J1.5336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6 616,1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Формирование современной городской среды городского округа город Выкса Нижегородской области на 2018 - 2024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 108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616,1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 795,6</w:t>
            </w:r>
          </w:p>
        </w:tc>
      </w:tr>
      <w:tr w:rsidR="00370490" w:rsidRPr="005E6A93" w:rsidTr="00370490">
        <w:trPr>
          <w:gridAfter w:val="1"/>
          <w:wAfter w:w="328" w:type="dxa"/>
          <w:trHeight w:val="300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Формирование современной городской среды городского округа город Выкса Нижегородской области на 2018 - 2024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1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 108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616,1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 795,6</w:t>
            </w:r>
          </w:p>
        </w:tc>
      </w:tr>
      <w:tr w:rsidR="00370490" w:rsidRPr="005E6A93" w:rsidTr="00370490">
        <w:trPr>
          <w:gridAfter w:val="1"/>
          <w:wAfter w:w="328" w:type="dxa"/>
          <w:trHeight w:val="300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Благоустройство дворовых территорий городского округа город Выкс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21.1.01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</w:pPr>
            <w:r>
              <w:t>14 932,8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</w:pPr>
            <w: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</w:pPr>
            <w: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00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21.1.01.S298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932,8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00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21.1.01.S298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8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932,8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00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21.1.01.S298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8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932,8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00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Формирование комфортной городской </w:t>
            </w:r>
            <w:r>
              <w:rPr>
                <w:color w:val="000000"/>
              </w:rPr>
              <w:lastRenderedPageBreak/>
              <w:t>среды городского округа город Выкс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1.F2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175,2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616,1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 795,6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ализация мероприятий, направленных на формирование комфортной город</w:t>
            </w:r>
            <w:r w:rsidR="00477372">
              <w:rPr>
                <w:color w:val="000000"/>
              </w:rPr>
              <w:t xml:space="preserve">ской среды городского округа город </w:t>
            </w:r>
            <w:r>
              <w:rPr>
                <w:color w:val="000000"/>
              </w:rPr>
              <w:t>Выкс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1.F2.5555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175,2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616,1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 795,6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1.F2.5555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175,2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616,1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 795,6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1.F2.5555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175,2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616,1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 795,6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</w:pPr>
            <w:r>
              <w:t xml:space="preserve">Муниципальная программа «Энергосбережение и повышение энергетической эффективности на </w:t>
            </w:r>
            <w:r w:rsidR="005C03B5">
              <w:t>территории городского</w:t>
            </w:r>
            <w:r>
              <w:t xml:space="preserve"> округа город Выкса Нижегородской области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961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279,4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</w:pPr>
            <w:r>
              <w:t xml:space="preserve">Мероприятия в рамках муниципальной программы «Энергосбережение и повышение энергетической эффективности на </w:t>
            </w:r>
            <w:r w:rsidR="005C03B5">
              <w:t>территории городского</w:t>
            </w:r>
            <w:r>
              <w:t xml:space="preserve"> округа город Выкса Нижегородской области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1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961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279,4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овышение энергетической эффективности использования и потребления топливно - энергетических ресурсов и воды в бюджетной сфере, жилищном фонде, системе коммунальной инфраструктуры и транс</w:t>
            </w:r>
            <w:r w:rsidR="00B4754E">
              <w:rPr>
                <w:color w:val="000000"/>
              </w:rPr>
              <w:t>п</w:t>
            </w:r>
            <w:r>
              <w:rPr>
                <w:color w:val="000000"/>
              </w:rPr>
              <w:t xml:space="preserve">ортном комплексе на </w:t>
            </w:r>
            <w:r w:rsidR="005C03B5">
              <w:rPr>
                <w:color w:val="000000"/>
              </w:rPr>
              <w:t>территории городского</w:t>
            </w:r>
            <w:r>
              <w:rPr>
                <w:color w:val="000000"/>
              </w:rPr>
              <w:t xml:space="preserve"> округа город Выкс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27.1.01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961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279,4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Мероприятия в топливно - </w:t>
            </w:r>
            <w:r w:rsidR="005C03B5">
              <w:rPr>
                <w:color w:val="000000"/>
              </w:rPr>
              <w:t>энергетической обла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27.1.01.2508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961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279,4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27.1.01.2508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961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279,4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27.1.01.2508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961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279,4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7 569,6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 547,1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 404,6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7 569,6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 547,1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 404,6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 751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 547,1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 404,6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Уличное освещение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1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 039,3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685,3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 260,7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1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 039,3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685,3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 260,7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1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 039,3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685,3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 260,7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Озеленение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3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066,2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09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69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3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066,2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09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69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3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066,2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09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69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4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055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92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87,7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4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055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92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87,7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4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055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92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87,7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мероприятия по благоустройству городского округ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5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 418,4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597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 966,2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5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 074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597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 966,2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5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 074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597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 966,2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5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4,4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5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4,4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L576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63,8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L576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63,8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L576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63,8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в рамках проекта «Память поколений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68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2,1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68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2,1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68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2,1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00,6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за счет средств фонда на поддержку территори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в рамках проекта «Память поколений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8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270,6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8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270,6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8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270,6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</w:pPr>
            <w: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</w:pPr>
            <w: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318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</w:pPr>
            <w: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</w:pPr>
            <w: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318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</w:pPr>
            <w: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</w:pPr>
            <w: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318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</w:pPr>
            <w: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</w:pPr>
            <w: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318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 467,5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,3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,3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</w:pPr>
            <w:r>
              <w:t xml:space="preserve">Муниципальная программа «Формирование современной городской среды городского округа </w:t>
            </w:r>
            <w:r>
              <w:lastRenderedPageBreak/>
              <w:t>город Выкса Нижегородской области на 2018 - 2024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21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451,2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</w:pPr>
            <w:r>
              <w:lastRenderedPageBreak/>
              <w:t>Мероприятия в рамках муниципальной программы «Формирование современной городской среды городского округа город Выкса Нижегородской области на 2018 - 2024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21.1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451,2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Благоустройство общественных территорий городского округа город Выкс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21.1.02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451,2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оощрение муниципальных образований -победителей Всероссийского конкурса лучших проектов создания комфортной городской сред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1.02.7465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451,2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1.02.7465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451,2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1.02.7465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451,2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3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3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3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3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3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3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3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3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3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</w:t>
            </w:r>
            <w:r>
              <w:rPr>
                <w:color w:val="000000"/>
              </w:rPr>
              <w:lastRenderedPageBreak/>
              <w:t>об административных правонарушениях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3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3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3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3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3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3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3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3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3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3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3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3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470,5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93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92,7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470,5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93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92,7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Охрана окружающей среды на территории городского округа город Выкса Нижегородской области на 2021-2023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0,5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3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Охрана окружающей среды на территории городского округа город Выкса Нижегородской области на 2021-2023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0,5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3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овершенствование муниципальной системы экологического мониторинг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1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,4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,2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1.2515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,4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,2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1.2515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,4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,2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1.2515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,4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,2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твращение деградации водных объектов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2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2,2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2.2515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2,2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2.2515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2,2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2.2515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2,2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твращение негативного влияния отходов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3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3,1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515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3,1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515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3,1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515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3,1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Восстановление экологозащитных функций зеленых насаждени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4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5,1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6,4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4.2515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5,1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6,4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4.2515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5,1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6,4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4.2515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5,1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6,4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охранение, воспроизводство и рациональное использование объектов животного мир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5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7,2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4,7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иродоохранные мероприят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5.2515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7,2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4,7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5.2515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7,2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4,7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5.2515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7,2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4,7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Экологическое образование и просвещение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6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,8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,4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6.2515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,8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,4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6.2515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,8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,4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6.2515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,8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,4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Комплексные меры профилактики правонарушений в городском округе город Выкса Нижегородской области на 2022-2024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в рамках муниципальной программы «Комплексные меры профилактики правонарушений в городском округе город Выкса Нижегородской области на 2022-2024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птимальное применение комплекса организационных, социально-политических, материально-технических, </w:t>
            </w:r>
            <w:r>
              <w:rPr>
                <w:color w:val="000000"/>
              </w:rPr>
              <w:lastRenderedPageBreak/>
              <w:t>информационно-пропагандистских мер по профилактике преступлений и иных правонарушений, усиление антитеррористической защищенности объектов жизнеобеспечения и с массовым пребыванием люде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3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3.253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3.253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3.253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2,7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2,7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2,7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5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2,7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5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2,7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5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2,7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3 243,3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Дошкольное </w:t>
            </w:r>
            <w:r>
              <w:rPr>
                <w:b/>
                <w:bCs/>
              </w:rPr>
              <w:lastRenderedPageBreak/>
              <w:t>образование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</w:t>
            </w:r>
            <w:r>
              <w:rPr>
                <w:b/>
                <w:bCs/>
              </w:rPr>
              <w:lastRenderedPageBreak/>
              <w:t>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1 423,6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</w:pPr>
            <w:r>
              <w:lastRenderedPageBreak/>
              <w:t>Непрограммные расход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</w:pPr>
            <w: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</w:pPr>
            <w: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77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 423,6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</w:pPr>
            <w: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</w:pPr>
            <w: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77.7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 423,6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</w:pPr>
            <w: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</w:pPr>
            <w: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 862,5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в рамках адресной инвестиционной программы Нижегородской обла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</w:pPr>
            <w: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45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 862,5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</w:pPr>
            <w: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45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 862,5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</w:pPr>
            <w: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45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 862,5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</w:pPr>
            <w:r>
              <w:t>Прочие непрограммные расход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</w:pPr>
            <w: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</w:pPr>
            <w: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77.7.08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</w:pPr>
            <w:r>
              <w:t>10 732,4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</w:pPr>
            <w: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</w:pPr>
            <w: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</w:pPr>
            <w: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</w:pPr>
            <w: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</w:pPr>
            <w: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77.7.08.201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</w:pPr>
            <w:r>
              <w:t>10 188,3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</w:pPr>
            <w: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</w:pPr>
            <w: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28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</w:pPr>
            <w: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</w:pPr>
            <w: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77.7.08.201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4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</w:pPr>
            <w:r>
              <w:t>10 188,3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</w:pPr>
            <w: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</w:pPr>
            <w: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28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</w:pPr>
            <w:r>
              <w:t>Бюджетные инвестици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</w:pPr>
            <w: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</w:pPr>
            <w: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77.7.08.201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4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</w:pPr>
            <w:r>
              <w:t>10 188,3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</w:pPr>
            <w: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</w:pPr>
            <w: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28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в рамках адресной инвестиционной программы Нижегородской обла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</w:pPr>
            <w: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</w:pPr>
            <w: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45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</w:pPr>
            <w:r>
              <w:t>544,1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</w:pPr>
            <w: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</w:pPr>
            <w: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28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</w:pPr>
            <w: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</w:pPr>
            <w: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45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4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</w:pPr>
            <w:r>
              <w:t>544,1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</w:pPr>
            <w: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</w:pPr>
            <w: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28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</w:pPr>
            <w:r>
              <w:t>Бюджетные инвестици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</w:pPr>
            <w: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</w:pPr>
            <w: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45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4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</w:pPr>
            <w:r>
              <w:t>544,1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</w:pPr>
            <w: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</w:pPr>
            <w: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28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</w:pPr>
            <w:r>
              <w:t>Федеральный проект «Содействие занятости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</w:pPr>
            <w: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</w:pPr>
            <w: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P2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</w:pPr>
            <w:r>
              <w:t>6 828,7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</w:pPr>
            <w: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</w:pPr>
            <w: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28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</w:pPr>
            <w:r>
              <w:lastRenderedPageBreak/>
              <w:t>Организация работ по строительству (реконструкции) дошкольных образовательных организаций, включая финансирование работ по строительству объектов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</w:pPr>
            <w: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</w:pPr>
            <w: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P2.5232F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</w:pPr>
            <w:r>
              <w:t>6 828,7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</w:pPr>
            <w: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</w:pPr>
            <w: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</w:pPr>
            <w: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</w:pPr>
            <w: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P2.5232F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4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</w:pPr>
            <w:r>
              <w:t>6 828,7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</w:pPr>
            <w: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</w:pPr>
            <w: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</w:pPr>
            <w:r>
              <w:t>Бюджетные инвестици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</w:pPr>
            <w: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</w:pPr>
            <w: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P2.5232F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4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</w:pPr>
            <w:r>
              <w:t>6 828,7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</w:pPr>
            <w: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</w:pPr>
            <w: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28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щее образование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774,7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30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</w:pPr>
            <w:r>
              <w:t>Непрограммные расход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</w:pPr>
            <w: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</w:pPr>
            <w: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77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</w:pPr>
            <w:r>
              <w:t>1 774,7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</w:pPr>
            <w: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</w:pPr>
            <w: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30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</w:pPr>
            <w: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</w:pPr>
            <w: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77.7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</w:pPr>
            <w:r>
              <w:t>1 774,7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</w:pPr>
            <w: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</w:pPr>
            <w: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30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</w:pPr>
            <w:r>
              <w:t>Прочие непрограммные расход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</w:pPr>
            <w: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</w:pPr>
            <w: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77.7.08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</w:pPr>
            <w:r>
              <w:t>1 774,7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</w:pPr>
            <w: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</w:pPr>
            <w: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30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</w:pPr>
            <w: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</w:pPr>
            <w: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</w:pPr>
            <w: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77.7.08.201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</w:pPr>
            <w:r>
              <w:t>1 774,7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</w:pPr>
            <w: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</w:pPr>
            <w: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30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</w:pPr>
            <w: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</w:pPr>
            <w: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77.7.08.201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4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</w:pPr>
            <w:r>
              <w:t>1 774,7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</w:pPr>
            <w: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</w:pPr>
            <w: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30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</w:pPr>
            <w:r>
              <w:t>Бюджетные инвестици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</w:pPr>
            <w: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</w:pPr>
            <w: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77.7.08.201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4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</w:pPr>
            <w:r>
              <w:t>1 774,7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</w:pPr>
            <w: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</w:pPr>
            <w: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30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30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 на 2021-2023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</w:pPr>
            <w: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</w:pPr>
            <w: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</w:pPr>
            <w:r>
              <w:t>45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</w:pPr>
            <w: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</w:pPr>
            <w: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молодежной политики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</w:pPr>
            <w: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</w:pPr>
            <w: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3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</w:pPr>
            <w:r>
              <w:t>45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</w:pPr>
            <w: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</w:pPr>
            <w: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звитие творческих способностей молодежи, содействие социальному, культурному, духовному и физическому развитию молодеж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</w:pPr>
            <w: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</w:pPr>
            <w: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3.01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</w:pPr>
            <w:r>
              <w:t>45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</w:pPr>
            <w: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</w:pPr>
            <w: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</w:pPr>
            <w: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3.01.2516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</w:pPr>
            <w:r>
              <w:t>Иные бюджетные ассигнова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</w:pPr>
            <w: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3.01.2516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</w:pPr>
            <w: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3.01.2516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 943,2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 863,7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 546,7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 301,3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 301,3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 301,3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301,3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301,3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301,3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301,3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301,3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301,3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301,3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301,3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301,3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Ежемесячная доплата к пенсиям лицам, замещавшим муниципальные должности городского округа город Выкса Нижегородской обла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8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301,3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301,3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301,3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8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301,3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301,3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301,3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8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301,3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301,3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301,3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820,6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014,4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189,3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Муниципальная программа «Социальная поддержка граждан городского округа город Выкса Нижегородской области на 2021-2023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0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33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Старшее поколение на 2021-2023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3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2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оддержка социального статуса, уровня жизни граждан старшего поколения, инвалидов и ветеранов боевых действий, семей погибших воинов, инвалидов и ветеранов боевых действий и всех социальных групп населения старшего поколения городского округа город Выкса Нижегородской обла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1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5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1.2528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5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1.2528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1.2528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1.2528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5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1.2528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5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ероприятия, направленные на поддержку социально ориентированных некоммерческих организаций, не являющихся </w:t>
            </w:r>
            <w:r>
              <w:rPr>
                <w:color w:val="000000"/>
              </w:rPr>
              <w:lastRenderedPageBreak/>
              <w:t>бюджетными учреждениями, 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 Нижегородской обла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2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2.2993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2.2993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2.2993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азвитие и реализация социокультурных потребностей старшего поколения всех социальных групп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3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5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3.2528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5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3.2528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5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ные закупки товаров, работ и услуг для </w:t>
            </w:r>
            <w:r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3.2528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5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одпрограмма «Улучшение положения семьи, женщин и детей в городском округе город Выкса Нижегородской области на 2021 - 2023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2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5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мероприятий, направленных на укрепление института семьи в городском округе город Выкса Нижегородской области на 2021-2023 год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2.01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5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2.01.2528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5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2.01.2528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2.01.2528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2.01.2528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5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2.01.2528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5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ероприятия, направленные на поддержку социально ориентированных некоммерческих организаций, не являющихся бюджетными учреждениями, зарегистрированных в установленном законом порядке, осуществляющих свою деятельность в </w:t>
            </w:r>
            <w:r>
              <w:rPr>
                <w:color w:val="000000"/>
              </w:rPr>
              <w:lastRenderedPageBreak/>
              <w:t>выполнении общественно и социально значимых мероприятий (проектов) на территории городского округа город Выкса Нижегородской обла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2.02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2.02.2993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2.02.2993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2.02.2993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Социальная поддержка инвалидов в городском округе город Выкса на 2021-2023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3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5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3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мероприятий, направленных на повышение уровня и качества жизни людей с ограниченными возможностям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3.01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6,7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3.01.2985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6,7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3.01.2985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3.01.2985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3.01.2985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6,7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3.01.2985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6,7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поддержку социально ориентированных некоммерческих организаций, не являющихся бюджетными учреждениями, 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 Нижегородской обла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3.02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8,3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3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3.02.2993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8,3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3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3.02.2993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8,3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3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убсидии некоммерческим организациям (за </w:t>
            </w:r>
            <w:r>
              <w:rPr>
                <w:color w:val="000000"/>
              </w:rPr>
              <w:lastRenderedPageBreak/>
              <w:t>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3.02.2993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8,3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3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одпрограмма «Поддержка социально ориентированных некоммерческих организаций в городском округе город Выкса Нижегородской области на 2022-2023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4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поддержку социально ориентированных некоммерческих организаций, не являющихся бюджетными учреждениями, 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 Нижегородской обла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4.01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4.01.2993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4.01.2993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убсидии </w:t>
            </w:r>
            <w:r>
              <w:rPr>
                <w:color w:val="000000"/>
              </w:rPr>
              <w:lastRenderedPageBreak/>
              <w:t>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4.01.</w:t>
            </w:r>
            <w:r>
              <w:rPr>
                <w:color w:val="000000"/>
              </w:rPr>
              <w:lastRenderedPageBreak/>
              <w:t>2993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3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</w:pPr>
            <w:r>
              <w:lastRenderedPageBreak/>
              <w:t xml:space="preserve">Муниципальная программа «Энергосбережение и повышение энергетической эффективности на </w:t>
            </w:r>
            <w:r w:rsidR="005C03B5">
              <w:t>территории городского</w:t>
            </w:r>
            <w:r>
              <w:t xml:space="preserve"> округа город Выкса Нижегородской области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3,7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5,5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5,5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</w:pPr>
            <w:r>
              <w:t xml:space="preserve">Мероприятия в рамках муниципальной программы «Энергосбережение и повышение энергетической эффективности на </w:t>
            </w:r>
            <w:r w:rsidR="005C03B5">
              <w:t>территории городского</w:t>
            </w:r>
            <w:r>
              <w:t xml:space="preserve"> округа город Выкса Нижегородской области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1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3,7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5,5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5,5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овышение энергетической эффективности использования и потребления топливно - энергетических ресурсов и воды в бюджетной сфере, жилищном фонде, системе коммунальной инфраструктуры и транс</w:t>
            </w:r>
            <w:r w:rsidR="002648DE">
              <w:rPr>
                <w:color w:val="000000"/>
              </w:rPr>
              <w:t>п</w:t>
            </w:r>
            <w:r>
              <w:rPr>
                <w:color w:val="000000"/>
              </w:rPr>
              <w:t xml:space="preserve">ортном комплексе на </w:t>
            </w:r>
            <w:r w:rsidR="005C03B5">
              <w:rPr>
                <w:color w:val="000000"/>
              </w:rPr>
              <w:t>территории городского</w:t>
            </w:r>
            <w:r>
              <w:rPr>
                <w:color w:val="000000"/>
              </w:rPr>
              <w:t xml:space="preserve"> округа город Выкс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27.1.01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3,7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5,5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5,5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социальных выплат на возмещение части процентной ставки по кредитам, полученным гражданами на газификацию жилья в </w:t>
            </w:r>
            <w:r>
              <w:rPr>
                <w:color w:val="000000"/>
              </w:rPr>
              <w:lastRenderedPageBreak/>
              <w:t>российских кредитных организациях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27.1.01.745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3,7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5,5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5,5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27.1.01.745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3,7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5,5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5,5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27.1.01.745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3,7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5,5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5,5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996,9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55,9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763,8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996,9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55,9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763,8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271,9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84,6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58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жильем отдельных категорий граждан, установленных Федеральным законом от 12 января 1995 года № 5-ФЗ «О ветеранах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135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29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135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29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135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29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176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271,9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84,6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29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176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271,9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84,6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29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176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271,9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84,6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29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за счет средств фонда на поддержку территори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33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8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6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8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8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8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8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85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85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85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85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85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93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3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93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3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93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3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5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1,3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2,8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Денежные выплаты гражданам, имеющим награды городского округа город Выкс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0.1093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4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,9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,9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0.1093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4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,9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,9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0.1093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4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,9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,9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казание отдельным категориям граждан социальной помощ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7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1,5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,4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,9</w:t>
            </w:r>
          </w:p>
        </w:tc>
      </w:tr>
      <w:tr w:rsidR="00370490" w:rsidRPr="005E6A93" w:rsidTr="00370490">
        <w:trPr>
          <w:gridAfter w:val="1"/>
          <w:wAfter w:w="328" w:type="dxa"/>
          <w:trHeight w:val="420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7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1,5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,4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,9</w:t>
            </w:r>
          </w:p>
        </w:tc>
      </w:tr>
      <w:tr w:rsidR="00370490" w:rsidRPr="005E6A93" w:rsidTr="00370490">
        <w:trPr>
          <w:gridAfter w:val="1"/>
          <w:wAfter w:w="328" w:type="dxa"/>
          <w:trHeight w:val="390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оциальные выплаты гражданам, кроме публичных нормативных </w:t>
            </w:r>
            <w:r>
              <w:rPr>
                <w:color w:val="000000"/>
              </w:rPr>
              <w:lastRenderedPageBreak/>
              <w:t>социальных выплат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7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1,5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,4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,9</w:t>
            </w:r>
          </w:p>
        </w:tc>
      </w:tr>
      <w:tr w:rsidR="00370490" w:rsidRPr="005E6A93" w:rsidTr="00370490">
        <w:trPr>
          <w:gridAfter w:val="1"/>
          <w:wAfter w:w="328" w:type="dxa"/>
          <w:trHeight w:val="390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Выплаты гражданам на возмещение процентной ставки льготного целевого кредитования малоимущих граждан на газификацию домовладени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9,5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5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5,0</w:t>
            </w:r>
          </w:p>
        </w:tc>
      </w:tr>
      <w:tr w:rsidR="00370490" w:rsidRPr="005E6A93" w:rsidTr="00370490">
        <w:trPr>
          <w:gridAfter w:val="1"/>
          <w:wAfter w:w="328" w:type="dxa"/>
          <w:trHeight w:val="390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9,5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5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5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9,5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5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5,0</w:t>
            </w:r>
          </w:p>
        </w:tc>
      </w:tr>
      <w:tr w:rsidR="00370490" w:rsidRPr="005E6A93" w:rsidTr="00370490">
        <w:trPr>
          <w:gridAfter w:val="1"/>
          <w:wAfter w:w="328" w:type="dxa"/>
          <w:trHeight w:val="390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5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5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 821,3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 548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 056,1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«Профилактика безнадзорности и правонарушений </w:t>
            </w:r>
            <w:r>
              <w:rPr>
                <w:color w:val="000000"/>
              </w:rPr>
              <w:lastRenderedPageBreak/>
              <w:t>несовершеннолетних на территории городского округа город Выкса Нижегородской области на 2022-2024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ероприятия в рамках муниципальной программы «Профилактика безнадзорности и правонарушений несовершеннолетних на территории городского округа город Выкса Нижегородской области на 2022-2024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Внедрение эффективных методик профилактической работы с несовершеннолетними и семьями, находящимися в социально-опасном положени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1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1.2525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1.2525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1.2525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1.2525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,5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,5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1.2525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,5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,5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существление мер по профилактике потребления алкогольной </w:t>
            </w:r>
            <w:r>
              <w:rPr>
                <w:color w:val="000000"/>
              </w:rPr>
              <w:lastRenderedPageBreak/>
              <w:t>и табачной продукции, наркотических средств и психоактивных веществ несовершеннолетним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2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2.2525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2.2525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2.2525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оздание условий для организации трудовой занятости, организованного отдыха и оздоровления несовершеннолетних, находящихся в социально-опасном положени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3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7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3.2525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7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3.2525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7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3.2525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7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рганизация и проведение мероприятий, направленных на профилактику безнадзорности, асоциального и </w:t>
            </w:r>
            <w:r>
              <w:rPr>
                <w:color w:val="000000"/>
              </w:rPr>
              <w:lastRenderedPageBreak/>
              <w:t>противоправного поведения, суицидальных действий несовершеннолетних, пресечение фактов вовлечения несовершеннолетних в деятельность групп антиобщественной направленности, распространения среди них информации, причиняющей вред их здоровью и развитию. Межведомственное социальное и правовое сопровождение несовершеннолетних, находящихся в конфликте с законо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4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5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4.2525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5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4.2525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5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4.2525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5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офилактика насилия и жестокого обращения отношении несовершеннолетних, а также случаев склонения их к суицидальным действ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5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5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5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5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ализация мероприятий, направленных на профилактику безнадзорности и правонарушений </w:t>
            </w:r>
            <w:r>
              <w:rPr>
                <w:color w:val="000000"/>
              </w:rPr>
              <w:lastRenderedPageBreak/>
              <w:t>несовершеннолетних на территории городского округа город Выкс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5.2525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5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5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5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5.2525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5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5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5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5.2525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5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5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5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361,3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088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596,1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361,3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088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596,1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74,6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98,7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R082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74,6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98,7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R082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74,6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98,7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R082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74,6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98,7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361,3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313,4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097,4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</w:t>
            </w:r>
            <w:r>
              <w:rPr>
                <w:color w:val="000000"/>
              </w:rPr>
              <w:lastRenderedPageBreak/>
              <w:t>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2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5,3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6,8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6,8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2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5,3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6,8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6,8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2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5,3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6,8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6,8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R082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806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636,6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420,6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R082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806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636,6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420,6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R082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806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636,6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420,6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064,2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474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474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елевидение и радиовещание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20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</w:pPr>
            <w:r>
              <w:t>Непрограммные расход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77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</w:pPr>
            <w:r>
              <w:t>2 20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</w:pPr>
            <w: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</w:pPr>
            <w: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77.7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</w:pPr>
            <w:r>
              <w:t>2 20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</w:pPr>
            <w: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</w:pPr>
            <w: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</w:pPr>
            <w:r>
              <w:t>Финансовая поддержка средствам массовой информаци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77.7.12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</w:pPr>
            <w:r>
              <w:t>2 20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</w:pPr>
            <w: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</w:pPr>
            <w: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Оказание финансовой поддержки средствам массовой информации городского округа город Выкса за счет средств местного бюджет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2.611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</w:pPr>
            <w:r>
              <w:t>2 20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</w:pPr>
            <w: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</w:pPr>
            <w: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2.611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8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</w:pPr>
            <w:r>
              <w:t>2 20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</w:pPr>
            <w: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</w:pPr>
            <w:r>
              <w:t>0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2.611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</w:pPr>
            <w:r>
              <w:t>8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</w:pPr>
            <w:r>
              <w:t>2 200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</w:pPr>
            <w: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</w:pPr>
            <w:r>
              <w:t>0,0</w:t>
            </w:r>
          </w:p>
        </w:tc>
      </w:tr>
      <w:tr w:rsidR="00370490" w:rsidRPr="005E6A93" w:rsidTr="009F57C9">
        <w:trPr>
          <w:gridAfter w:val="1"/>
          <w:wAfter w:w="328" w:type="dxa"/>
          <w:trHeight w:val="413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ериодическая печать и издательств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864,2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474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474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Информационная среда городского округа город Выкса Нижегородской области на 2022-2024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64,2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74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74,0</w:t>
            </w:r>
          </w:p>
        </w:tc>
      </w:tr>
      <w:tr w:rsidR="00370490" w:rsidRPr="005E6A93" w:rsidTr="00370490">
        <w:trPr>
          <w:gridAfter w:val="1"/>
          <w:wAfter w:w="328" w:type="dxa"/>
          <w:trHeight w:val="49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Информационная среда городского округа город Выкса Нижегородской области на 2022-2024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1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64,2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74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74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на оказание частичной финансовой поддержки муниципальных печатных средств массовой информаци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1.01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64,2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74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74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Оказание частичной финансовой поддержки городских средств массовой информаци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1.01.S205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64,2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74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74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</w:pPr>
            <w:r>
              <w:t>Иные бюджетные ассигнова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1.01.S205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64,2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74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74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1.01.S205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64,2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74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74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 том числе МУП редакция газеты </w:t>
            </w:r>
            <w:r>
              <w:rPr>
                <w:color w:val="000000"/>
              </w:rPr>
              <w:lastRenderedPageBreak/>
              <w:t>«Выксунский рабочий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64,2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74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74,0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СОВЕТ ДЕПУТАТОВ ГОРОДСКОГО ОКРУГА ГОРОД ВЫКСА НИЖЕГОРОДСКОЙ ОБЛА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8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620,8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863,1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892,1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8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620,8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863,1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892,1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8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620,8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863,1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892,1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8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20,8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63,1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92,1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8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20,8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63,1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92,1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8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20,8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63,1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92,1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8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3,5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5,8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4,8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8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3,5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5,8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4,8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8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3,5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5,8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4,8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Депутаты представительного органа власти городского округа город Выкса Нижегородской обла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8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4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47,3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37,3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37,3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>
              <w:rPr>
                <w:color w:val="00000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48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4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47,3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37,3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37,3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8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4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47,3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37,3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37,3</w:t>
            </w:r>
          </w:p>
        </w:tc>
      </w:tr>
      <w:tr w:rsidR="00370490" w:rsidRPr="005E6A93" w:rsidTr="009F57C9">
        <w:trPr>
          <w:gridAfter w:val="1"/>
          <w:wAfter w:w="328" w:type="dxa"/>
          <w:trHeight w:val="2128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НТРОЛЬНО-СЧЕТНАЯ ИНСПЕКЦИЯ ГОРОДСКОГО ОКРУГА ГОРОД ВЫКСА НИЖЕГОРОДСКОЙ ОБЛА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9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885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231,1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236,5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9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885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231,1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236,5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</w:t>
            </w:r>
            <w:r w:rsidR="00A423AE">
              <w:rPr>
                <w:b/>
                <w:bCs/>
                <w:color w:val="000000"/>
              </w:rPr>
              <w:t xml:space="preserve"> органов финансового (финансово-</w:t>
            </w:r>
            <w:r>
              <w:rPr>
                <w:b/>
                <w:bCs/>
                <w:color w:val="000000"/>
              </w:rPr>
              <w:t>бюджетного) надзор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9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885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231,1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236,5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9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885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231,1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236,5</w:t>
            </w:r>
          </w:p>
        </w:tc>
      </w:tr>
      <w:tr w:rsidR="00370490" w:rsidRPr="005E6A93" w:rsidTr="009F57C9">
        <w:trPr>
          <w:gridAfter w:val="1"/>
          <w:wAfter w:w="328" w:type="dxa"/>
          <w:trHeight w:val="672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9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885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231,1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236,5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9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885,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231,1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236,5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9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423,5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87,2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92,6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9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A423AE" w:rsidRDefault="00A423AE" w:rsidP="00A423AE">
            <w:pPr>
              <w:jc w:val="right"/>
              <w:rPr>
                <w:color w:val="000000"/>
              </w:rPr>
            </w:pPr>
          </w:p>
          <w:p w:rsidR="00A423AE" w:rsidRDefault="00A423AE" w:rsidP="00A423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61,2</w:t>
            </w:r>
          </w:p>
          <w:p w:rsidR="00370490" w:rsidRDefault="00370490">
            <w:pPr>
              <w:jc w:val="right"/>
              <w:rPr>
                <w:color w:val="000000"/>
              </w:rPr>
            </w:pP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51,4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51,4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</w:t>
            </w:r>
            <w:r>
              <w:rPr>
                <w:color w:val="000000"/>
              </w:rPr>
              <w:lastRenderedPageBreak/>
              <w:t>персоналу государственных (муниципальных) органов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49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</w:t>
            </w:r>
            <w:r>
              <w:rPr>
                <w:color w:val="000000"/>
              </w:rPr>
              <w:lastRenderedPageBreak/>
              <w:t>001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2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A423AE" w:rsidRDefault="00A423AE" w:rsidP="00A423AE">
            <w:pPr>
              <w:jc w:val="right"/>
              <w:rPr>
                <w:color w:val="000000"/>
              </w:rPr>
            </w:pPr>
          </w:p>
          <w:p w:rsidR="00A423AE" w:rsidRDefault="00A423AE" w:rsidP="00A423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3 361,2</w:t>
            </w:r>
          </w:p>
          <w:p w:rsidR="00370490" w:rsidRDefault="00370490">
            <w:pPr>
              <w:jc w:val="right"/>
              <w:rPr>
                <w:color w:val="000000"/>
              </w:rPr>
            </w:pP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2 851,4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51,4</w:t>
            </w:r>
          </w:p>
        </w:tc>
      </w:tr>
      <w:tr w:rsidR="00A423AE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A423AE" w:rsidRDefault="00A423AE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A423AE" w:rsidRDefault="00A423AE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9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A423AE" w:rsidRDefault="00A423AE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A423AE" w:rsidRDefault="00A423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A423AE" w:rsidRDefault="00A423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A423AE" w:rsidRDefault="00A423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A423AE" w:rsidRDefault="00A423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,3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A423AE" w:rsidRDefault="00A423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5,8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A423AE" w:rsidRDefault="00A423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1,2</w:t>
            </w:r>
          </w:p>
        </w:tc>
      </w:tr>
      <w:tr w:rsidR="00A423AE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A423AE" w:rsidRDefault="00A423AE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A423AE" w:rsidRDefault="00A423AE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9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A423AE" w:rsidRDefault="00A423AE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A423AE" w:rsidRDefault="00A423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A423AE" w:rsidRDefault="00A423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A423AE" w:rsidRDefault="00A423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A423AE" w:rsidRDefault="00A423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,3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A423AE" w:rsidRDefault="00A423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5,8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A423AE" w:rsidRDefault="00A423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1,2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уководитель контрольно-счетной инспекции городского округа город Выкса Нижегородской обла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9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7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61,5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43,9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43,9</w:t>
            </w:r>
          </w:p>
        </w:tc>
      </w:tr>
      <w:tr w:rsidR="00370490" w:rsidRPr="005E6A93" w:rsidTr="00370490">
        <w:trPr>
          <w:gridAfter w:val="1"/>
          <w:wAfter w:w="328" w:type="dxa"/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9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7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61,5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43,9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43,9</w:t>
            </w:r>
          </w:p>
        </w:tc>
      </w:tr>
      <w:tr w:rsidR="00370490" w:rsidRPr="005E6A93" w:rsidTr="00370490">
        <w:trPr>
          <w:trHeight w:val="315"/>
        </w:trPr>
        <w:tc>
          <w:tcPr>
            <w:tcW w:w="2808" w:type="dxa"/>
            <w:shd w:val="clear" w:color="auto" w:fill="auto"/>
            <w:vAlign w:val="center"/>
          </w:tcPr>
          <w:p w:rsidR="00370490" w:rsidRDefault="00370490" w:rsidP="009F57C9">
            <w:pPr>
              <w:ind w:left="-93" w:right="-9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70490" w:rsidRDefault="00370490" w:rsidP="0065092A">
            <w:pPr>
              <w:ind w:left="-66" w:right="-48"/>
              <w:jc w:val="center"/>
              <w:rPr>
                <w:color w:val="000000"/>
              </w:rPr>
            </w:pPr>
            <w:r>
              <w:rPr>
                <w:color w:val="000000"/>
              </w:rPr>
              <w:t>949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70490" w:rsidRDefault="00370490" w:rsidP="00CF6239">
            <w:pPr>
              <w:ind w:left="-27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7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70490" w:rsidRDefault="00370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61,5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43,9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70490" w:rsidRDefault="00370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43,9</w:t>
            </w:r>
          </w:p>
        </w:tc>
        <w:tc>
          <w:tcPr>
            <w:tcW w:w="32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370490" w:rsidRPr="005E6A93" w:rsidRDefault="00370490" w:rsidP="00CE022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»;</w:t>
            </w:r>
          </w:p>
        </w:tc>
      </w:tr>
    </w:tbl>
    <w:p w:rsidR="00F21736" w:rsidRDefault="00F21736">
      <w:pPr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br w:type="page"/>
      </w:r>
    </w:p>
    <w:p w:rsidR="00F21736" w:rsidRPr="00155B92" w:rsidRDefault="00F21736" w:rsidP="00F21736">
      <w:pPr>
        <w:ind w:right="-2"/>
        <w:jc w:val="right"/>
        <w:rPr>
          <w:b/>
          <w:bCs/>
        </w:rPr>
      </w:pPr>
      <w:r>
        <w:rPr>
          <w:b/>
          <w:bCs/>
          <w:sz w:val="32"/>
          <w:szCs w:val="32"/>
        </w:rPr>
        <w:lastRenderedPageBreak/>
        <w:t>П</w:t>
      </w:r>
      <w:r w:rsidRPr="00F87425">
        <w:rPr>
          <w:b/>
          <w:bCs/>
          <w:sz w:val="32"/>
          <w:szCs w:val="32"/>
        </w:rPr>
        <w:t xml:space="preserve">риложение </w:t>
      </w:r>
      <w:r>
        <w:rPr>
          <w:b/>
          <w:bCs/>
          <w:sz w:val="32"/>
          <w:szCs w:val="32"/>
        </w:rPr>
        <w:t>4</w:t>
      </w:r>
    </w:p>
    <w:p w:rsidR="00F21736" w:rsidRDefault="00F21736" w:rsidP="00F21736">
      <w:pPr>
        <w:jc w:val="right"/>
      </w:pPr>
      <w:r>
        <w:t>к решению Совета депутатов</w:t>
      </w:r>
    </w:p>
    <w:p w:rsidR="00F21736" w:rsidRDefault="00F21736" w:rsidP="00F21736">
      <w:pPr>
        <w:jc w:val="right"/>
      </w:pPr>
      <w:r>
        <w:t>городского округа город Выкса</w:t>
      </w:r>
    </w:p>
    <w:p w:rsidR="00F21736" w:rsidRDefault="00F21736" w:rsidP="00F21736">
      <w:pPr>
        <w:jc w:val="right"/>
      </w:pPr>
      <w:r>
        <w:t>Нижегородской области</w:t>
      </w:r>
    </w:p>
    <w:p w:rsidR="00F21736" w:rsidRDefault="00F21736" w:rsidP="00F21736">
      <w:pPr>
        <w:jc w:val="right"/>
      </w:pPr>
      <w:r>
        <w:t>о</w:t>
      </w:r>
      <w:r w:rsidRPr="00345B4A">
        <w:t>т</w:t>
      </w:r>
      <w:r>
        <w:t xml:space="preserve"> 29.11.2022</w:t>
      </w:r>
      <w:r w:rsidRPr="00345B4A">
        <w:t xml:space="preserve"> №</w:t>
      </w:r>
      <w:r>
        <w:t xml:space="preserve"> </w:t>
      </w:r>
      <w:r w:rsidR="00A9680C">
        <w:t>95</w:t>
      </w:r>
    </w:p>
    <w:p w:rsidR="00F21736" w:rsidRDefault="00F21736" w:rsidP="00F21736">
      <w:pPr>
        <w:ind w:right="-2"/>
        <w:jc w:val="right"/>
        <w:rPr>
          <w:b/>
          <w:bCs/>
          <w:sz w:val="32"/>
          <w:szCs w:val="32"/>
        </w:rPr>
      </w:pPr>
    </w:p>
    <w:p w:rsidR="00F21736" w:rsidRPr="00F87425" w:rsidRDefault="00F21736" w:rsidP="00F21736">
      <w:pPr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</w:t>
      </w:r>
      <w:r w:rsidRPr="00F87425">
        <w:rPr>
          <w:b/>
          <w:bCs/>
          <w:sz w:val="32"/>
          <w:szCs w:val="32"/>
        </w:rPr>
        <w:t xml:space="preserve">Приложение </w:t>
      </w:r>
      <w:r>
        <w:rPr>
          <w:b/>
          <w:bCs/>
          <w:sz w:val="32"/>
          <w:szCs w:val="32"/>
        </w:rPr>
        <w:t>4</w:t>
      </w:r>
    </w:p>
    <w:p w:rsidR="00F21736" w:rsidRDefault="00F21736" w:rsidP="00F21736">
      <w:pPr>
        <w:jc w:val="right"/>
      </w:pPr>
      <w:r>
        <w:t>к решению Совета депутатов</w:t>
      </w:r>
    </w:p>
    <w:p w:rsidR="00F21736" w:rsidRDefault="00F21736" w:rsidP="00F21736">
      <w:pPr>
        <w:jc w:val="right"/>
      </w:pPr>
      <w:r>
        <w:t>городского округа город Выкса</w:t>
      </w:r>
    </w:p>
    <w:p w:rsidR="00F21736" w:rsidRDefault="00F21736" w:rsidP="00F21736">
      <w:pPr>
        <w:jc w:val="right"/>
      </w:pPr>
      <w:r>
        <w:t>Нижегородской области</w:t>
      </w:r>
    </w:p>
    <w:p w:rsidR="00F21736" w:rsidRDefault="00F21736" w:rsidP="00F21736">
      <w:pPr>
        <w:ind w:right="-2"/>
        <w:jc w:val="right"/>
      </w:pPr>
      <w:r>
        <w:t>от 16</w:t>
      </w:r>
      <w:r w:rsidRPr="00345B4A">
        <w:t>.12.20</w:t>
      </w:r>
      <w:r>
        <w:t>21</w:t>
      </w:r>
      <w:r w:rsidRPr="00345B4A">
        <w:t xml:space="preserve"> №</w:t>
      </w:r>
      <w:r>
        <w:t xml:space="preserve"> 53</w:t>
      </w:r>
    </w:p>
    <w:p w:rsidR="00F21736" w:rsidRDefault="00F21736" w:rsidP="00F21736">
      <w:pPr>
        <w:ind w:right="-2"/>
        <w:jc w:val="right"/>
      </w:pPr>
    </w:p>
    <w:p w:rsidR="00F21736" w:rsidRDefault="00F21736" w:rsidP="00F21736">
      <w:pPr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Программа муниципальных внутренних заимствований </w:t>
      </w:r>
    </w:p>
    <w:p w:rsidR="00F21736" w:rsidRPr="000568B1" w:rsidRDefault="00F21736" w:rsidP="00F21736">
      <w:pPr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на 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>202</w:t>
      </w:r>
      <w:r w:rsidRPr="006F60B0">
        <w:rPr>
          <w:rFonts w:ascii="Times New Roman CYR" w:hAnsi="Times New Roman CYR" w:cs="Times New Roman CYR"/>
          <w:b/>
          <w:bCs/>
          <w:sz w:val="32"/>
          <w:szCs w:val="32"/>
        </w:rPr>
        <w:t>2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 и плановый период 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>202</w:t>
      </w:r>
      <w:r w:rsidRPr="006F60B0">
        <w:rPr>
          <w:rFonts w:ascii="Times New Roman CYR" w:hAnsi="Times New Roman CYR" w:cs="Times New Roman CYR"/>
          <w:b/>
          <w:bCs/>
          <w:sz w:val="32"/>
          <w:szCs w:val="32"/>
        </w:rPr>
        <w:t>3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и 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>202</w:t>
      </w:r>
      <w:r w:rsidRPr="006F60B0">
        <w:rPr>
          <w:rFonts w:ascii="Times New Roman CYR" w:hAnsi="Times New Roman CYR" w:cs="Times New Roman CYR"/>
          <w:b/>
          <w:bCs/>
          <w:sz w:val="32"/>
          <w:szCs w:val="32"/>
        </w:rPr>
        <w:t>4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ов</w:t>
      </w:r>
    </w:p>
    <w:p w:rsidR="00F21736" w:rsidRPr="006D6539" w:rsidRDefault="00F21736" w:rsidP="00F21736">
      <w:pPr>
        <w:ind w:right="-2"/>
        <w:jc w:val="center"/>
        <w:rPr>
          <w:b/>
          <w:bCs/>
        </w:rPr>
      </w:pPr>
    </w:p>
    <w:p w:rsidR="00F21736" w:rsidRDefault="00F21736" w:rsidP="00F21736">
      <w:pPr>
        <w:ind w:right="139"/>
        <w:jc w:val="right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т</w:t>
      </w:r>
      <w:r w:rsidRPr="00940D33">
        <w:rPr>
          <w:rFonts w:ascii="Times New Roman CYR" w:hAnsi="Times New Roman CYR" w:cs="Times New Roman CYR"/>
          <w:bCs/>
        </w:rPr>
        <w:t>ыс.</w:t>
      </w:r>
      <w:r>
        <w:rPr>
          <w:rFonts w:ascii="Times New Roman CYR" w:hAnsi="Times New Roman CYR" w:cs="Times New Roman CYR"/>
          <w:bCs/>
        </w:rPr>
        <w:t xml:space="preserve"> </w:t>
      </w:r>
      <w:r w:rsidRPr="00940D33">
        <w:rPr>
          <w:rFonts w:ascii="Times New Roman CYR" w:hAnsi="Times New Roman CYR" w:cs="Times New Roman CYR"/>
          <w:bCs/>
        </w:rPr>
        <w:t>рублей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712"/>
        <w:gridCol w:w="4274"/>
        <w:gridCol w:w="1540"/>
        <w:gridCol w:w="1540"/>
        <w:gridCol w:w="1588"/>
        <w:gridCol w:w="284"/>
      </w:tblGrid>
      <w:tr w:rsidR="000237EB" w:rsidTr="00277774">
        <w:trPr>
          <w:gridAfter w:val="1"/>
          <w:wAfter w:w="284" w:type="dxa"/>
          <w:trHeight w:val="63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EB" w:rsidRDefault="000237EB" w:rsidP="000237EB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4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EB" w:rsidRDefault="000237EB" w:rsidP="000237EB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речень муниципальных внутренних заимствований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EB" w:rsidRDefault="000237EB" w:rsidP="000237EB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 год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EB" w:rsidRDefault="000237EB" w:rsidP="000237EB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 год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EB" w:rsidRDefault="000237EB" w:rsidP="000237EB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 год</w:t>
            </w:r>
          </w:p>
        </w:tc>
      </w:tr>
      <w:tr w:rsidR="00277774" w:rsidTr="00277774">
        <w:trPr>
          <w:gridAfter w:val="1"/>
          <w:wAfter w:w="284" w:type="dxa"/>
          <w:trHeight w:val="58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774" w:rsidRDefault="00277774" w:rsidP="000237EB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774" w:rsidRDefault="00277774" w:rsidP="000237EB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униципальные внутренние заимств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774" w:rsidRDefault="00BD10DA">
            <w:pPr>
              <w:jc w:val="center"/>
            </w:pPr>
            <w:r>
              <w:t>-12 5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774" w:rsidRDefault="00277774">
            <w:pPr>
              <w:jc w:val="center"/>
            </w:pPr>
            <w:r>
              <w:t>21 400,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774" w:rsidRDefault="00277774">
            <w:pPr>
              <w:jc w:val="center"/>
            </w:pPr>
            <w:r>
              <w:t>77 558,4</w:t>
            </w:r>
          </w:p>
        </w:tc>
      </w:tr>
      <w:tr w:rsidR="00277774" w:rsidTr="00277774">
        <w:trPr>
          <w:gridAfter w:val="1"/>
          <w:wAfter w:w="284" w:type="dxa"/>
          <w:trHeight w:val="31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774" w:rsidRDefault="00277774" w:rsidP="000237EB">
            <w:pPr>
              <w:ind w:left="-57" w:right="-57"/>
              <w:jc w:val="center"/>
            </w:pPr>
            <w:r>
              <w:t> 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774" w:rsidRDefault="00277774" w:rsidP="000237EB">
            <w:pPr>
              <w:ind w:left="-57" w:right="-57"/>
              <w:jc w:val="center"/>
            </w:pPr>
            <w:r>
              <w:t>в том числе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774" w:rsidRDefault="00277774">
            <w:pPr>
              <w:jc w:val="center"/>
            </w:pPr>
            <w: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774" w:rsidRDefault="00277774">
            <w:pPr>
              <w:jc w:val="center"/>
            </w:pPr>
            <w: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774" w:rsidRDefault="00277774">
            <w:pPr>
              <w:jc w:val="center"/>
            </w:pPr>
            <w:r>
              <w:t> </w:t>
            </w:r>
          </w:p>
        </w:tc>
      </w:tr>
      <w:tr w:rsidR="00277774" w:rsidTr="00277774">
        <w:trPr>
          <w:gridAfter w:val="1"/>
          <w:wAfter w:w="284" w:type="dxa"/>
          <w:trHeight w:val="61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774" w:rsidRDefault="00277774" w:rsidP="000237EB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774" w:rsidRDefault="00277774" w:rsidP="000237EB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редиты, привлеченные от кредитных организац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774" w:rsidRDefault="00BD10DA">
            <w:pPr>
              <w:jc w:val="center"/>
            </w:pPr>
            <w:r>
              <w:t>-75 000</w:t>
            </w:r>
            <w:r w:rsidR="00277774">
              <w:t>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774" w:rsidRDefault="00277774">
            <w:pPr>
              <w:jc w:val="center"/>
            </w:pPr>
            <w:r>
              <w:t>21 400,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774" w:rsidRDefault="00277774">
            <w:pPr>
              <w:jc w:val="center"/>
            </w:pPr>
            <w:r>
              <w:t>77 558,4</w:t>
            </w:r>
          </w:p>
        </w:tc>
      </w:tr>
      <w:tr w:rsidR="00277774" w:rsidTr="00277774">
        <w:trPr>
          <w:gridAfter w:val="1"/>
          <w:wAfter w:w="284" w:type="dxa"/>
          <w:trHeight w:val="31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774" w:rsidRDefault="00277774" w:rsidP="000237EB">
            <w:pPr>
              <w:ind w:left="-57" w:right="-57"/>
              <w:jc w:val="center"/>
            </w:pPr>
            <w:r>
              <w:t>1.1.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774" w:rsidRDefault="00277774" w:rsidP="000237EB">
            <w:pPr>
              <w:ind w:left="-57" w:right="-57"/>
              <w:jc w:val="center"/>
            </w:pPr>
            <w:r>
              <w:t>Объем получ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774" w:rsidRDefault="00277774">
            <w:pPr>
              <w:jc w:val="center"/>
            </w:pPr>
            <w: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774" w:rsidRDefault="00277774">
            <w:pPr>
              <w:jc w:val="center"/>
            </w:pPr>
            <w:r>
              <w:t>81 400,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774" w:rsidRDefault="00277774">
            <w:pPr>
              <w:jc w:val="center"/>
            </w:pPr>
            <w:r>
              <w:t>142 558,4</w:t>
            </w:r>
          </w:p>
        </w:tc>
      </w:tr>
      <w:tr w:rsidR="00277774" w:rsidTr="00277774">
        <w:trPr>
          <w:gridAfter w:val="1"/>
          <w:wAfter w:w="284" w:type="dxa"/>
          <w:trHeight w:val="3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774" w:rsidRDefault="00277774" w:rsidP="000237EB">
            <w:pPr>
              <w:ind w:left="-57" w:right="-57"/>
              <w:jc w:val="center"/>
            </w:pPr>
            <w:r>
              <w:t> 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774" w:rsidRDefault="00277774" w:rsidP="000237EB">
            <w:pPr>
              <w:ind w:left="-57" w:right="-57"/>
              <w:jc w:val="center"/>
            </w:pPr>
            <w:r>
              <w:t>предельный срок погаш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774" w:rsidRDefault="002648DE">
            <w:pPr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774" w:rsidRDefault="00277774">
            <w:pPr>
              <w:jc w:val="center"/>
            </w:pPr>
            <w:r>
              <w:t>3 год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774" w:rsidRDefault="00277774">
            <w:pPr>
              <w:jc w:val="center"/>
            </w:pPr>
            <w:r>
              <w:t>3 года</w:t>
            </w:r>
          </w:p>
        </w:tc>
      </w:tr>
      <w:tr w:rsidR="00277774" w:rsidTr="00277774">
        <w:trPr>
          <w:gridAfter w:val="1"/>
          <w:wAfter w:w="284" w:type="dxa"/>
          <w:trHeight w:val="31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774" w:rsidRDefault="00277774" w:rsidP="000237EB">
            <w:pPr>
              <w:ind w:left="-57" w:right="-57"/>
              <w:jc w:val="center"/>
            </w:pPr>
            <w:r>
              <w:t>1.2.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774" w:rsidRDefault="00277774" w:rsidP="000237EB">
            <w:pPr>
              <w:ind w:left="-57" w:right="-57"/>
              <w:jc w:val="center"/>
            </w:pPr>
            <w:r>
              <w:t>Объем погаш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774" w:rsidRDefault="00BD10DA">
            <w:pPr>
              <w:jc w:val="center"/>
            </w:pPr>
            <w:r>
              <w:t xml:space="preserve">75 </w:t>
            </w:r>
            <w:bookmarkStart w:id="0" w:name="_GoBack"/>
            <w:bookmarkEnd w:id="0"/>
            <w:r>
              <w:t>000</w:t>
            </w:r>
            <w:r w:rsidR="00277774">
              <w:t>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774" w:rsidRDefault="00277774">
            <w:pPr>
              <w:jc w:val="center"/>
            </w:pPr>
            <w:r>
              <w:t>60 0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774" w:rsidRDefault="00277774">
            <w:pPr>
              <w:jc w:val="center"/>
            </w:pPr>
            <w:r>
              <w:t>65 000,0</w:t>
            </w:r>
          </w:p>
        </w:tc>
      </w:tr>
      <w:tr w:rsidR="00277774" w:rsidTr="00277774">
        <w:trPr>
          <w:gridAfter w:val="1"/>
          <w:wAfter w:w="284" w:type="dxa"/>
          <w:trHeight w:val="94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774" w:rsidRDefault="00277774" w:rsidP="000237EB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774" w:rsidRDefault="00277774" w:rsidP="000237EB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юджетные кредиты, привлеченные из других бюджетов бюджетной системы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774" w:rsidRDefault="00277774">
            <w:pPr>
              <w:jc w:val="center"/>
            </w:pPr>
            <w:r>
              <w:t>62 5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774" w:rsidRDefault="00277774">
            <w:pPr>
              <w:jc w:val="center"/>
            </w:pPr>
            <w:r>
              <w:t>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774" w:rsidRDefault="00277774">
            <w:pPr>
              <w:jc w:val="center"/>
            </w:pPr>
            <w:r>
              <w:t>0,0</w:t>
            </w:r>
          </w:p>
        </w:tc>
      </w:tr>
      <w:tr w:rsidR="00277774" w:rsidTr="00277774">
        <w:trPr>
          <w:gridAfter w:val="1"/>
          <w:wAfter w:w="284" w:type="dxa"/>
          <w:trHeight w:val="31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774" w:rsidRDefault="00277774" w:rsidP="000237EB">
            <w:pPr>
              <w:ind w:left="-57" w:right="-57"/>
              <w:jc w:val="center"/>
            </w:pPr>
            <w:r>
              <w:t>2.1.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774" w:rsidRDefault="00277774" w:rsidP="000237EB">
            <w:pPr>
              <w:ind w:left="-57" w:right="-57"/>
              <w:jc w:val="center"/>
            </w:pPr>
            <w:r>
              <w:t>Объем получ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774" w:rsidRDefault="00277774">
            <w:pPr>
              <w:jc w:val="center"/>
            </w:pPr>
            <w:r>
              <w:t>62 5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774" w:rsidRDefault="00277774">
            <w:pPr>
              <w:jc w:val="center"/>
            </w:pPr>
            <w:r>
              <w:t>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774" w:rsidRDefault="00277774">
            <w:pPr>
              <w:jc w:val="center"/>
            </w:pPr>
            <w:r>
              <w:t>0,0</w:t>
            </w:r>
          </w:p>
        </w:tc>
      </w:tr>
      <w:tr w:rsidR="00277774" w:rsidTr="00277774">
        <w:trPr>
          <w:gridAfter w:val="1"/>
          <w:wAfter w:w="284" w:type="dxa"/>
          <w:trHeight w:val="126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774" w:rsidRDefault="00277774" w:rsidP="000237EB">
            <w:pPr>
              <w:ind w:left="-57" w:right="-57"/>
              <w:jc w:val="center"/>
            </w:pPr>
            <w:r>
              <w:t> 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774" w:rsidRDefault="00277774" w:rsidP="000237EB">
            <w:pPr>
              <w:ind w:left="-57" w:right="-57"/>
              <w:jc w:val="center"/>
            </w:pPr>
            <w:r>
              <w:t>в том числе бюджетные кредиты для погашения долговых обязательств по кредитам, полученным от кредитных организац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774" w:rsidRDefault="00277774">
            <w:pPr>
              <w:jc w:val="center"/>
            </w:pPr>
            <w:r>
              <w:t>62 5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774" w:rsidRDefault="00277774">
            <w:pPr>
              <w:jc w:val="center"/>
            </w:pPr>
            <w:r>
              <w:t>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774" w:rsidRDefault="00277774">
            <w:pPr>
              <w:jc w:val="center"/>
            </w:pPr>
            <w:r>
              <w:t>0,0</w:t>
            </w:r>
          </w:p>
        </w:tc>
      </w:tr>
      <w:tr w:rsidR="00277774" w:rsidTr="00277774">
        <w:trPr>
          <w:gridAfter w:val="1"/>
          <w:wAfter w:w="284" w:type="dxa"/>
          <w:trHeight w:val="31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774" w:rsidRDefault="00277774" w:rsidP="000237EB">
            <w:pPr>
              <w:ind w:left="-57" w:right="-57"/>
              <w:jc w:val="center"/>
            </w:pPr>
            <w:r>
              <w:t> 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774" w:rsidRDefault="00277774" w:rsidP="000237EB">
            <w:pPr>
              <w:ind w:left="-57" w:right="-57"/>
              <w:jc w:val="center"/>
            </w:pPr>
            <w:r>
              <w:t>предельный срок погаш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774" w:rsidRDefault="00277774">
            <w:pPr>
              <w:jc w:val="center"/>
            </w:pPr>
            <w:r>
              <w:t>5 л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774" w:rsidRDefault="00277774">
            <w:pPr>
              <w:jc w:val="center"/>
            </w:pPr>
            <w:r>
              <w:t>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774" w:rsidRDefault="00277774">
            <w:pPr>
              <w:jc w:val="center"/>
            </w:pPr>
            <w:r>
              <w:t>0,0</w:t>
            </w:r>
          </w:p>
        </w:tc>
      </w:tr>
      <w:tr w:rsidR="00277774" w:rsidTr="00277774">
        <w:trPr>
          <w:gridAfter w:val="1"/>
          <w:wAfter w:w="284" w:type="dxa"/>
          <w:trHeight w:val="31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774" w:rsidRDefault="00277774" w:rsidP="000237EB">
            <w:pPr>
              <w:ind w:left="-57" w:right="-57"/>
              <w:jc w:val="center"/>
            </w:pPr>
            <w:r>
              <w:t>2.2.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774" w:rsidRDefault="00277774" w:rsidP="000237EB">
            <w:pPr>
              <w:ind w:left="-57" w:right="-57"/>
              <w:jc w:val="center"/>
            </w:pPr>
            <w:r>
              <w:t>Объем погаш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774" w:rsidRDefault="00277774">
            <w:pPr>
              <w:jc w:val="center"/>
            </w:pPr>
            <w: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774" w:rsidRDefault="00277774">
            <w:pPr>
              <w:jc w:val="center"/>
            </w:pPr>
            <w:r>
              <w:t>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774" w:rsidRDefault="00277774">
            <w:pPr>
              <w:jc w:val="center"/>
            </w:pPr>
            <w:r>
              <w:t>0,0</w:t>
            </w:r>
          </w:p>
        </w:tc>
      </w:tr>
      <w:tr w:rsidR="00277774" w:rsidTr="00277774">
        <w:trPr>
          <w:trHeight w:val="126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774" w:rsidRDefault="00277774" w:rsidP="000237EB">
            <w:pPr>
              <w:ind w:left="-57" w:right="-57"/>
              <w:jc w:val="center"/>
            </w:pPr>
            <w:r>
              <w:t> 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774" w:rsidRDefault="00277774" w:rsidP="000237EB">
            <w:pPr>
              <w:ind w:left="-57" w:right="-57"/>
              <w:jc w:val="center"/>
            </w:pPr>
            <w:r>
              <w:t>в том числе бюджетные кредиты для погашения долговых обязательств по кредитам, полученным от кредитных организац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774" w:rsidRDefault="00277774" w:rsidP="00622957">
            <w:pPr>
              <w:jc w:val="center"/>
            </w:pPr>
            <w: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774" w:rsidRDefault="00277774" w:rsidP="00622957">
            <w:pPr>
              <w:jc w:val="center"/>
            </w:pPr>
            <w:r>
              <w:t>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774" w:rsidRDefault="00277774" w:rsidP="00622957">
            <w:pPr>
              <w:jc w:val="center"/>
            </w:pPr>
            <w:r>
              <w:t>0,0</w:t>
            </w:r>
          </w:p>
        </w:tc>
        <w:tc>
          <w:tcPr>
            <w:tcW w:w="28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277774" w:rsidRDefault="00277774" w:rsidP="000237EB">
            <w:pPr>
              <w:ind w:left="-57" w:right="-57"/>
            </w:pPr>
            <w:r>
              <w:t>».</w:t>
            </w:r>
          </w:p>
        </w:tc>
      </w:tr>
    </w:tbl>
    <w:p w:rsidR="000237EB" w:rsidRDefault="000237EB" w:rsidP="00F21736">
      <w:pPr>
        <w:ind w:right="139"/>
        <w:jc w:val="right"/>
        <w:rPr>
          <w:rFonts w:ascii="Times New Roman CYR" w:hAnsi="Times New Roman CYR" w:cs="Times New Roman CYR"/>
          <w:bCs/>
        </w:rPr>
      </w:pPr>
    </w:p>
    <w:sectPr w:rsidR="000237EB" w:rsidSect="00477372">
      <w:headerReference w:type="default" r:id="rId10"/>
      <w:headerReference w:type="first" r:id="rId11"/>
      <w:pgSz w:w="11906" w:h="16838" w:code="9"/>
      <w:pgMar w:top="851" w:right="851" w:bottom="851" w:left="1418" w:header="39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7A4" w:rsidRDefault="007D17A4">
      <w:r>
        <w:separator/>
      </w:r>
    </w:p>
  </w:endnote>
  <w:endnote w:type="continuationSeparator" w:id="0">
    <w:p w:rsidR="007D17A4" w:rsidRDefault="007D1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7A4" w:rsidRDefault="007D17A4">
      <w:r>
        <w:separator/>
      </w:r>
    </w:p>
  </w:footnote>
  <w:footnote w:type="continuationSeparator" w:id="0">
    <w:p w:rsidR="007D17A4" w:rsidRDefault="007D17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2252253"/>
      <w:docPartObj>
        <w:docPartGallery w:val="Page Numbers (Top of Page)"/>
        <w:docPartUnique/>
      </w:docPartObj>
    </w:sdtPr>
    <w:sdtEndPr/>
    <w:sdtContent>
      <w:p w:rsidR="00EF2F7C" w:rsidRDefault="00EF2F7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10DA">
          <w:rPr>
            <w:noProof/>
          </w:rPr>
          <w:t>261</w:t>
        </w:r>
        <w:r>
          <w:fldChar w:fldCharType="end"/>
        </w:r>
      </w:p>
    </w:sdtContent>
  </w:sdt>
  <w:p w:rsidR="00EF2F7C" w:rsidRDefault="00EF2F7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F7C" w:rsidRDefault="00EF2F7C">
    <w:pPr>
      <w:pStyle w:val="a5"/>
      <w:jc w:val="center"/>
    </w:pPr>
  </w:p>
  <w:p w:rsidR="00EF2F7C" w:rsidRDefault="00EF2F7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64BA9"/>
    <w:multiLevelType w:val="hybridMultilevel"/>
    <w:tmpl w:val="C07E2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DE28BE"/>
    <w:multiLevelType w:val="hybridMultilevel"/>
    <w:tmpl w:val="20B8B4FE"/>
    <w:lvl w:ilvl="0" w:tplc="C846B7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7962E6F"/>
    <w:multiLevelType w:val="hybridMultilevel"/>
    <w:tmpl w:val="AA227E04"/>
    <w:lvl w:ilvl="0" w:tplc="37C85F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20B"/>
    <w:rsid w:val="0000215B"/>
    <w:rsid w:val="00002F84"/>
    <w:rsid w:val="00003DC7"/>
    <w:rsid w:val="00004815"/>
    <w:rsid w:val="0000498F"/>
    <w:rsid w:val="00004B93"/>
    <w:rsid w:val="00005ECA"/>
    <w:rsid w:val="00007447"/>
    <w:rsid w:val="00007F42"/>
    <w:rsid w:val="000117F2"/>
    <w:rsid w:val="00012E35"/>
    <w:rsid w:val="0001326B"/>
    <w:rsid w:val="00015397"/>
    <w:rsid w:val="00016338"/>
    <w:rsid w:val="00021577"/>
    <w:rsid w:val="00021602"/>
    <w:rsid w:val="00021CFC"/>
    <w:rsid w:val="00021E09"/>
    <w:rsid w:val="00023595"/>
    <w:rsid w:val="000237EB"/>
    <w:rsid w:val="00023FA5"/>
    <w:rsid w:val="000252B0"/>
    <w:rsid w:val="000264BE"/>
    <w:rsid w:val="000277F7"/>
    <w:rsid w:val="00030405"/>
    <w:rsid w:val="00037531"/>
    <w:rsid w:val="00037A4A"/>
    <w:rsid w:val="000407B3"/>
    <w:rsid w:val="00041489"/>
    <w:rsid w:val="00042E88"/>
    <w:rsid w:val="000433B3"/>
    <w:rsid w:val="000439A8"/>
    <w:rsid w:val="000460C1"/>
    <w:rsid w:val="00046768"/>
    <w:rsid w:val="000479A3"/>
    <w:rsid w:val="00047DAF"/>
    <w:rsid w:val="00050DBE"/>
    <w:rsid w:val="00052054"/>
    <w:rsid w:val="000532C4"/>
    <w:rsid w:val="000568B1"/>
    <w:rsid w:val="000625D4"/>
    <w:rsid w:val="00063C9A"/>
    <w:rsid w:val="0006700C"/>
    <w:rsid w:val="00071481"/>
    <w:rsid w:val="00072AFD"/>
    <w:rsid w:val="00072E3B"/>
    <w:rsid w:val="00076263"/>
    <w:rsid w:val="000763C3"/>
    <w:rsid w:val="00077F1A"/>
    <w:rsid w:val="00081861"/>
    <w:rsid w:val="00083734"/>
    <w:rsid w:val="0008382B"/>
    <w:rsid w:val="0008432D"/>
    <w:rsid w:val="0008455C"/>
    <w:rsid w:val="00084584"/>
    <w:rsid w:val="00084A95"/>
    <w:rsid w:val="00084C4D"/>
    <w:rsid w:val="00085440"/>
    <w:rsid w:val="00087310"/>
    <w:rsid w:val="0009188F"/>
    <w:rsid w:val="000929EE"/>
    <w:rsid w:val="00094F0F"/>
    <w:rsid w:val="000956D4"/>
    <w:rsid w:val="00095A1D"/>
    <w:rsid w:val="000960CB"/>
    <w:rsid w:val="00096C99"/>
    <w:rsid w:val="000971A3"/>
    <w:rsid w:val="000A1006"/>
    <w:rsid w:val="000A1232"/>
    <w:rsid w:val="000A2B01"/>
    <w:rsid w:val="000A311C"/>
    <w:rsid w:val="000A4D32"/>
    <w:rsid w:val="000A6563"/>
    <w:rsid w:val="000B06EF"/>
    <w:rsid w:val="000B226A"/>
    <w:rsid w:val="000B69D3"/>
    <w:rsid w:val="000B72A2"/>
    <w:rsid w:val="000B745B"/>
    <w:rsid w:val="000C05BE"/>
    <w:rsid w:val="000C0FBC"/>
    <w:rsid w:val="000C1BA9"/>
    <w:rsid w:val="000C3807"/>
    <w:rsid w:val="000C6FEA"/>
    <w:rsid w:val="000C7983"/>
    <w:rsid w:val="000C7C48"/>
    <w:rsid w:val="000D0D9E"/>
    <w:rsid w:val="000D24D0"/>
    <w:rsid w:val="000D24F3"/>
    <w:rsid w:val="000D3AF1"/>
    <w:rsid w:val="000D45C3"/>
    <w:rsid w:val="000D7C7D"/>
    <w:rsid w:val="000D7FA1"/>
    <w:rsid w:val="000E1743"/>
    <w:rsid w:val="000E4655"/>
    <w:rsid w:val="000E4A80"/>
    <w:rsid w:val="000E4E83"/>
    <w:rsid w:val="000E54EA"/>
    <w:rsid w:val="000E5B59"/>
    <w:rsid w:val="000E796A"/>
    <w:rsid w:val="000E7A8B"/>
    <w:rsid w:val="000E7AA8"/>
    <w:rsid w:val="000F51EB"/>
    <w:rsid w:val="000F7723"/>
    <w:rsid w:val="00100F7F"/>
    <w:rsid w:val="001020C6"/>
    <w:rsid w:val="0010225C"/>
    <w:rsid w:val="001026BC"/>
    <w:rsid w:val="0010304E"/>
    <w:rsid w:val="001033C2"/>
    <w:rsid w:val="00104999"/>
    <w:rsid w:val="00104F6D"/>
    <w:rsid w:val="0011118D"/>
    <w:rsid w:val="0011185F"/>
    <w:rsid w:val="00112D0E"/>
    <w:rsid w:val="00112E87"/>
    <w:rsid w:val="001205E5"/>
    <w:rsid w:val="001206DF"/>
    <w:rsid w:val="0012099A"/>
    <w:rsid w:val="00120FFD"/>
    <w:rsid w:val="0012100B"/>
    <w:rsid w:val="00121A0F"/>
    <w:rsid w:val="00121F7D"/>
    <w:rsid w:val="00122219"/>
    <w:rsid w:val="001223FE"/>
    <w:rsid w:val="00122936"/>
    <w:rsid w:val="00123040"/>
    <w:rsid w:val="00126D10"/>
    <w:rsid w:val="0012742D"/>
    <w:rsid w:val="00127802"/>
    <w:rsid w:val="00127EE9"/>
    <w:rsid w:val="001308F9"/>
    <w:rsid w:val="001313CF"/>
    <w:rsid w:val="00131464"/>
    <w:rsid w:val="00132853"/>
    <w:rsid w:val="00132B83"/>
    <w:rsid w:val="00135200"/>
    <w:rsid w:val="00136323"/>
    <w:rsid w:val="00136C9D"/>
    <w:rsid w:val="0013788B"/>
    <w:rsid w:val="00141EB8"/>
    <w:rsid w:val="001423E6"/>
    <w:rsid w:val="0014372A"/>
    <w:rsid w:val="00144248"/>
    <w:rsid w:val="001462D1"/>
    <w:rsid w:val="00146798"/>
    <w:rsid w:val="00146890"/>
    <w:rsid w:val="00147A67"/>
    <w:rsid w:val="0015065F"/>
    <w:rsid w:val="00150BB7"/>
    <w:rsid w:val="00151842"/>
    <w:rsid w:val="0015215C"/>
    <w:rsid w:val="00152624"/>
    <w:rsid w:val="00152E6D"/>
    <w:rsid w:val="00153770"/>
    <w:rsid w:val="0015520E"/>
    <w:rsid w:val="00155456"/>
    <w:rsid w:val="00155D78"/>
    <w:rsid w:val="00156C37"/>
    <w:rsid w:val="0016024D"/>
    <w:rsid w:val="00161332"/>
    <w:rsid w:val="001613A5"/>
    <w:rsid w:val="0016177F"/>
    <w:rsid w:val="00161A68"/>
    <w:rsid w:val="00162D7D"/>
    <w:rsid w:val="00163654"/>
    <w:rsid w:val="001637EB"/>
    <w:rsid w:val="0016638B"/>
    <w:rsid w:val="001663E9"/>
    <w:rsid w:val="001702FB"/>
    <w:rsid w:val="00170769"/>
    <w:rsid w:val="001719AB"/>
    <w:rsid w:val="001724A2"/>
    <w:rsid w:val="001738C5"/>
    <w:rsid w:val="001757EF"/>
    <w:rsid w:val="001771FF"/>
    <w:rsid w:val="00177521"/>
    <w:rsid w:val="00177B86"/>
    <w:rsid w:val="001818CD"/>
    <w:rsid w:val="0018256A"/>
    <w:rsid w:val="00183D79"/>
    <w:rsid w:val="00185CCC"/>
    <w:rsid w:val="00187268"/>
    <w:rsid w:val="00187885"/>
    <w:rsid w:val="0019094E"/>
    <w:rsid w:val="00190DCC"/>
    <w:rsid w:val="0019219F"/>
    <w:rsid w:val="00193C4E"/>
    <w:rsid w:val="001941C5"/>
    <w:rsid w:val="00196D6D"/>
    <w:rsid w:val="001A0E08"/>
    <w:rsid w:val="001A15B0"/>
    <w:rsid w:val="001A1F6E"/>
    <w:rsid w:val="001A2593"/>
    <w:rsid w:val="001A2A06"/>
    <w:rsid w:val="001A2FEE"/>
    <w:rsid w:val="001A395B"/>
    <w:rsid w:val="001A39C5"/>
    <w:rsid w:val="001A4CA3"/>
    <w:rsid w:val="001A53BE"/>
    <w:rsid w:val="001A5917"/>
    <w:rsid w:val="001B0D9F"/>
    <w:rsid w:val="001B111D"/>
    <w:rsid w:val="001B1A3C"/>
    <w:rsid w:val="001B1B38"/>
    <w:rsid w:val="001B2FFB"/>
    <w:rsid w:val="001B4987"/>
    <w:rsid w:val="001B512C"/>
    <w:rsid w:val="001C2C5E"/>
    <w:rsid w:val="001C4454"/>
    <w:rsid w:val="001C45AF"/>
    <w:rsid w:val="001C4F85"/>
    <w:rsid w:val="001C5212"/>
    <w:rsid w:val="001C7B80"/>
    <w:rsid w:val="001D0E9A"/>
    <w:rsid w:val="001D144F"/>
    <w:rsid w:val="001D3FE7"/>
    <w:rsid w:val="001D4548"/>
    <w:rsid w:val="001E0197"/>
    <w:rsid w:val="001E5236"/>
    <w:rsid w:val="001E5243"/>
    <w:rsid w:val="001E76A7"/>
    <w:rsid w:val="001E7DA3"/>
    <w:rsid w:val="001F2436"/>
    <w:rsid w:val="001F27B7"/>
    <w:rsid w:val="001F3AE6"/>
    <w:rsid w:val="001F4EDF"/>
    <w:rsid w:val="001F5491"/>
    <w:rsid w:val="001F711C"/>
    <w:rsid w:val="001F7EDD"/>
    <w:rsid w:val="002016C9"/>
    <w:rsid w:val="0020188A"/>
    <w:rsid w:val="0020195F"/>
    <w:rsid w:val="002021CE"/>
    <w:rsid w:val="002023B8"/>
    <w:rsid w:val="00202BE2"/>
    <w:rsid w:val="0020560D"/>
    <w:rsid w:val="00206673"/>
    <w:rsid w:val="00206EE9"/>
    <w:rsid w:val="002073ED"/>
    <w:rsid w:val="00210129"/>
    <w:rsid w:val="00211089"/>
    <w:rsid w:val="00212339"/>
    <w:rsid w:val="00212D3F"/>
    <w:rsid w:val="00214752"/>
    <w:rsid w:val="002163C9"/>
    <w:rsid w:val="002206E5"/>
    <w:rsid w:val="00221E3D"/>
    <w:rsid w:val="002232B7"/>
    <w:rsid w:val="00224266"/>
    <w:rsid w:val="00224872"/>
    <w:rsid w:val="00226C5F"/>
    <w:rsid w:val="002306FC"/>
    <w:rsid w:val="0023221F"/>
    <w:rsid w:val="00234BBB"/>
    <w:rsid w:val="00240CD3"/>
    <w:rsid w:val="00242083"/>
    <w:rsid w:val="0024290E"/>
    <w:rsid w:val="0024358C"/>
    <w:rsid w:val="00246857"/>
    <w:rsid w:val="00246A05"/>
    <w:rsid w:val="00247532"/>
    <w:rsid w:val="002504B5"/>
    <w:rsid w:val="00252EEB"/>
    <w:rsid w:val="00253662"/>
    <w:rsid w:val="0025430D"/>
    <w:rsid w:val="00255F14"/>
    <w:rsid w:val="00257871"/>
    <w:rsid w:val="0026011B"/>
    <w:rsid w:val="002601A7"/>
    <w:rsid w:val="002611FB"/>
    <w:rsid w:val="00263EFC"/>
    <w:rsid w:val="002648DE"/>
    <w:rsid w:val="0026669F"/>
    <w:rsid w:val="00266D41"/>
    <w:rsid w:val="0027248A"/>
    <w:rsid w:val="002725C0"/>
    <w:rsid w:val="002740D2"/>
    <w:rsid w:val="00275EBC"/>
    <w:rsid w:val="00276323"/>
    <w:rsid w:val="002763FB"/>
    <w:rsid w:val="0027660C"/>
    <w:rsid w:val="00277004"/>
    <w:rsid w:val="00277774"/>
    <w:rsid w:val="00277D2E"/>
    <w:rsid w:val="00280282"/>
    <w:rsid w:val="002815E3"/>
    <w:rsid w:val="00282A42"/>
    <w:rsid w:val="0028319D"/>
    <w:rsid w:val="002859D1"/>
    <w:rsid w:val="00286788"/>
    <w:rsid w:val="00291943"/>
    <w:rsid w:val="00291F6C"/>
    <w:rsid w:val="00292E35"/>
    <w:rsid w:val="002956DE"/>
    <w:rsid w:val="0029672A"/>
    <w:rsid w:val="002A0638"/>
    <w:rsid w:val="002A229A"/>
    <w:rsid w:val="002A5279"/>
    <w:rsid w:val="002A591B"/>
    <w:rsid w:val="002A5D32"/>
    <w:rsid w:val="002A5EA8"/>
    <w:rsid w:val="002A5F39"/>
    <w:rsid w:val="002A76B4"/>
    <w:rsid w:val="002B03BF"/>
    <w:rsid w:val="002B0425"/>
    <w:rsid w:val="002B175B"/>
    <w:rsid w:val="002B2120"/>
    <w:rsid w:val="002B34C2"/>
    <w:rsid w:val="002B5197"/>
    <w:rsid w:val="002B6BBA"/>
    <w:rsid w:val="002C1153"/>
    <w:rsid w:val="002C1EC7"/>
    <w:rsid w:val="002C3402"/>
    <w:rsid w:val="002C4028"/>
    <w:rsid w:val="002C4653"/>
    <w:rsid w:val="002C50E2"/>
    <w:rsid w:val="002C5C34"/>
    <w:rsid w:val="002C7546"/>
    <w:rsid w:val="002C7C75"/>
    <w:rsid w:val="002D27CD"/>
    <w:rsid w:val="002D3B66"/>
    <w:rsid w:val="002D45CE"/>
    <w:rsid w:val="002D46BD"/>
    <w:rsid w:val="002D777B"/>
    <w:rsid w:val="002E0A8B"/>
    <w:rsid w:val="002E51EF"/>
    <w:rsid w:val="002F02B4"/>
    <w:rsid w:val="002F08C8"/>
    <w:rsid w:val="002F1002"/>
    <w:rsid w:val="002F3854"/>
    <w:rsid w:val="002F3D9E"/>
    <w:rsid w:val="002F5BE8"/>
    <w:rsid w:val="002F5C39"/>
    <w:rsid w:val="00301213"/>
    <w:rsid w:val="00301607"/>
    <w:rsid w:val="00301829"/>
    <w:rsid w:val="00301AD1"/>
    <w:rsid w:val="00302481"/>
    <w:rsid w:val="003027F2"/>
    <w:rsid w:val="00302A9C"/>
    <w:rsid w:val="00302B32"/>
    <w:rsid w:val="00303E2E"/>
    <w:rsid w:val="00304741"/>
    <w:rsid w:val="00306450"/>
    <w:rsid w:val="00306B5C"/>
    <w:rsid w:val="0031007A"/>
    <w:rsid w:val="00311339"/>
    <w:rsid w:val="003131E6"/>
    <w:rsid w:val="00313A09"/>
    <w:rsid w:val="003157CC"/>
    <w:rsid w:val="0031674F"/>
    <w:rsid w:val="003176A8"/>
    <w:rsid w:val="00320AC8"/>
    <w:rsid w:val="003228E3"/>
    <w:rsid w:val="00322957"/>
    <w:rsid w:val="00324DFC"/>
    <w:rsid w:val="003268D1"/>
    <w:rsid w:val="00327D98"/>
    <w:rsid w:val="00333217"/>
    <w:rsid w:val="00333B33"/>
    <w:rsid w:val="003349C7"/>
    <w:rsid w:val="0033517B"/>
    <w:rsid w:val="00335835"/>
    <w:rsid w:val="00336ECD"/>
    <w:rsid w:val="00340C0C"/>
    <w:rsid w:val="0034180E"/>
    <w:rsid w:val="00342A1D"/>
    <w:rsid w:val="00342A1E"/>
    <w:rsid w:val="0034363C"/>
    <w:rsid w:val="00344626"/>
    <w:rsid w:val="0034637B"/>
    <w:rsid w:val="00350694"/>
    <w:rsid w:val="00351543"/>
    <w:rsid w:val="00351B9C"/>
    <w:rsid w:val="0035617F"/>
    <w:rsid w:val="0036043C"/>
    <w:rsid w:val="00361161"/>
    <w:rsid w:val="0036179A"/>
    <w:rsid w:val="003623DD"/>
    <w:rsid w:val="0036650D"/>
    <w:rsid w:val="00370031"/>
    <w:rsid w:val="00370345"/>
    <w:rsid w:val="00370490"/>
    <w:rsid w:val="00371622"/>
    <w:rsid w:val="003722DB"/>
    <w:rsid w:val="00372684"/>
    <w:rsid w:val="00374987"/>
    <w:rsid w:val="00375946"/>
    <w:rsid w:val="00375C12"/>
    <w:rsid w:val="00375C8E"/>
    <w:rsid w:val="003776E8"/>
    <w:rsid w:val="003804F8"/>
    <w:rsid w:val="00381A3D"/>
    <w:rsid w:val="00381A69"/>
    <w:rsid w:val="00381F68"/>
    <w:rsid w:val="00382BD9"/>
    <w:rsid w:val="00382DC4"/>
    <w:rsid w:val="00383955"/>
    <w:rsid w:val="003841D4"/>
    <w:rsid w:val="00384831"/>
    <w:rsid w:val="00384AEC"/>
    <w:rsid w:val="00384C5C"/>
    <w:rsid w:val="0038537B"/>
    <w:rsid w:val="00385870"/>
    <w:rsid w:val="00385A64"/>
    <w:rsid w:val="00385B03"/>
    <w:rsid w:val="003876A9"/>
    <w:rsid w:val="00387703"/>
    <w:rsid w:val="00390621"/>
    <w:rsid w:val="00394A59"/>
    <w:rsid w:val="003973A4"/>
    <w:rsid w:val="003A1B4C"/>
    <w:rsid w:val="003A44A2"/>
    <w:rsid w:val="003A532C"/>
    <w:rsid w:val="003A602F"/>
    <w:rsid w:val="003A796B"/>
    <w:rsid w:val="003B02F3"/>
    <w:rsid w:val="003B1A24"/>
    <w:rsid w:val="003B1D71"/>
    <w:rsid w:val="003B30F5"/>
    <w:rsid w:val="003B44E7"/>
    <w:rsid w:val="003B5093"/>
    <w:rsid w:val="003B615A"/>
    <w:rsid w:val="003B6464"/>
    <w:rsid w:val="003B6542"/>
    <w:rsid w:val="003B7180"/>
    <w:rsid w:val="003B753B"/>
    <w:rsid w:val="003C0CEF"/>
    <w:rsid w:val="003C0D95"/>
    <w:rsid w:val="003C1900"/>
    <w:rsid w:val="003C1E5E"/>
    <w:rsid w:val="003C3F40"/>
    <w:rsid w:val="003C41CF"/>
    <w:rsid w:val="003C4B1E"/>
    <w:rsid w:val="003C5ED5"/>
    <w:rsid w:val="003C716A"/>
    <w:rsid w:val="003C71A4"/>
    <w:rsid w:val="003D07BC"/>
    <w:rsid w:val="003D0836"/>
    <w:rsid w:val="003D18E0"/>
    <w:rsid w:val="003D1953"/>
    <w:rsid w:val="003D33E7"/>
    <w:rsid w:val="003D3C75"/>
    <w:rsid w:val="003D6BF6"/>
    <w:rsid w:val="003E152F"/>
    <w:rsid w:val="003E1891"/>
    <w:rsid w:val="003E28D3"/>
    <w:rsid w:val="003E29B6"/>
    <w:rsid w:val="003E4774"/>
    <w:rsid w:val="003E4989"/>
    <w:rsid w:val="003E5151"/>
    <w:rsid w:val="003E5999"/>
    <w:rsid w:val="003E6E17"/>
    <w:rsid w:val="003F2503"/>
    <w:rsid w:val="003F5137"/>
    <w:rsid w:val="003F61CE"/>
    <w:rsid w:val="003F62B0"/>
    <w:rsid w:val="0040041C"/>
    <w:rsid w:val="00402D6C"/>
    <w:rsid w:val="00403728"/>
    <w:rsid w:val="004054F1"/>
    <w:rsid w:val="00405D47"/>
    <w:rsid w:val="00405E9A"/>
    <w:rsid w:val="00406B4D"/>
    <w:rsid w:val="004107A9"/>
    <w:rsid w:val="00410FC7"/>
    <w:rsid w:val="0041200F"/>
    <w:rsid w:val="00412C5D"/>
    <w:rsid w:val="00413A81"/>
    <w:rsid w:val="00414337"/>
    <w:rsid w:val="00420386"/>
    <w:rsid w:val="00420722"/>
    <w:rsid w:val="004227DF"/>
    <w:rsid w:val="00423F80"/>
    <w:rsid w:val="004244E2"/>
    <w:rsid w:val="00424A01"/>
    <w:rsid w:val="00424A30"/>
    <w:rsid w:val="00424E60"/>
    <w:rsid w:val="00426488"/>
    <w:rsid w:val="0042687D"/>
    <w:rsid w:val="00433327"/>
    <w:rsid w:val="00433433"/>
    <w:rsid w:val="00434FC0"/>
    <w:rsid w:val="00440C03"/>
    <w:rsid w:val="00440CBB"/>
    <w:rsid w:val="00441275"/>
    <w:rsid w:val="00441DAE"/>
    <w:rsid w:val="004425A7"/>
    <w:rsid w:val="0044433B"/>
    <w:rsid w:val="00444C9B"/>
    <w:rsid w:val="004450F2"/>
    <w:rsid w:val="00447F4F"/>
    <w:rsid w:val="00450244"/>
    <w:rsid w:val="004518E4"/>
    <w:rsid w:val="00451941"/>
    <w:rsid w:val="00451FF5"/>
    <w:rsid w:val="004576EE"/>
    <w:rsid w:val="00460B51"/>
    <w:rsid w:val="0046236C"/>
    <w:rsid w:val="004662D1"/>
    <w:rsid w:val="00467450"/>
    <w:rsid w:val="004679DB"/>
    <w:rsid w:val="00467BBC"/>
    <w:rsid w:val="00467DBB"/>
    <w:rsid w:val="004742B9"/>
    <w:rsid w:val="00474545"/>
    <w:rsid w:val="00474B8D"/>
    <w:rsid w:val="004750E0"/>
    <w:rsid w:val="0047650E"/>
    <w:rsid w:val="00477372"/>
    <w:rsid w:val="004806C2"/>
    <w:rsid w:val="004812EC"/>
    <w:rsid w:val="0048564E"/>
    <w:rsid w:val="004863D6"/>
    <w:rsid w:val="004865FE"/>
    <w:rsid w:val="004869BD"/>
    <w:rsid w:val="00487BC5"/>
    <w:rsid w:val="004954C0"/>
    <w:rsid w:val="00495D67"/>
    <w:rsid w:val="00496E79"/>
    <w:rsid w:val="00497C4F"/>
    <w:rsid w:val="004A072F"/>
    <w:rsid w:val="004A0DCA"/>
    <w:rsid w:val="004A339F"/>
    <w:rsid w:val="004A5FE4"/>
    <w:rsid w:val="004B0662"/>
    <w:rsid w:val="004B42CB"/>
    <w:rsid w:val="004B473C"/>
    <w:rsid w:val="004B4923"/>
    <w:rsid w:val="004B5A7C"/>
    <w:rsid w:val="004B60D2"/>
    <w:rsid w:val="004B6AD7"/>
    <w:rsid w:val="004B7810"/>
    <w:rsid w:val="004B7F5F"/>
    <w:rsid w:val="004C0F18"/>
    <w:rsid w:val="004C2D6B"/>
    <w:rsid w:val="004C37A0"/>
    <w:rsid w:val="004C4CC6"/>
    <w:rsid w:val="004C5BA8"/>
    <w:rsid w:val="004C5F01"/>
    <w:rsid w:val="004C6169"/>
    <w:rsid w:val="004C6A94"/>
    <w:rsid w:val="004C6E48"/>
    <w:rsid w:val="004C72C5"/>
    <w:rsid w:val="004D0113"/>
    <w:rsid w:val="004D014F"/>
    <w:rsid w:val="004D11F5"/>
    <w:rsid w:val="004D1886"/>
    <w:rsid w:val="004D2FD5"/>
    <w:rsid w:val="004D5CE9"/>
    <w:rsid w:val="004D7DAA"/>
    <w:rsid w:val="004E0030"/>
    <w:rsid w:val="004E0225"/>
    <w:rsid w:val="004E139A"/>
    <w:rsid w:val="004E33AC"/>
    <w:rsid w:val="004E452A"/>
    <w:rsid w:val="004E47CD"/>
    <w:rsid w:val="004F326D"/>
    <w:rsid w:val="004F3EA2"/>
    <w:rsid w:val="004F47DA"/>
    <w:rsid w:val="004F5587"/>
    <w:rsid w:val="004F573F"/>
    <w:rsid w:val="004F5BFC"/>
    <w:rsid w:val="00500D55"/>
    <w:rsid w:val="00500F11"/>
    <w:rsid w:val="0050347D"/>
    <w:rsid w:val="0050420B"/>
    <w:rsid w:val="00505A02"/>
    <w:rsid w:val="00506F98"/>
    <w:rsid w:val="005073D5"/>
    <w:rsid w:val="00510172"/>
    <w:rsid w:val="00510806"/>
    <w:rsid w:val="00510948"/>
    <w:rsid w:val="005141E8"/>
    <w:rsid w:val="005152CF"/>
    <w:rsid w:val="00516A2B"/>
    <w:rsid w:val="00517194"/>
    <w:rsid w:val="0051772A"/>
    <w:rsid w:val="00517F3F"/>
    <w:rsid w:val="00521D34"/>
    <w:rsid w:val="00521EFB"/>
    <w:rsid w:val="00522294"/>
    <w:rsid w:val="005225D6"/>
    <w:rsid w:val="005232D7"/>
    <w:rsid w:val="0052467C"/>
    <w:rsid w:val="0052488C"/>
    <w:rsid w:val="00526AD5"/>
    <w:rsid w:val="00530109"/>
    <w:rsid w:val="00530EB6"/>
    <w:rsid w:val="00531DCA"/>
    <w:rsid w:val="00535708"/>
    <w:rsid w:val="00535837"/>
    <w:rsid w:val="00536275"/>
    <w:rsid w:val="005366CC"/>
    <w:rsid w:val="005368C7"/>
    <w:rsid w:val="00536DBF"/>
    <w:rsid w:val="00537264"/>
    <w:rsid w:val="00537D19"/>
    <w:rsid w:val="005415A4"/>
    <w:rsid w:val="00541672"/>
    <w:rsid w:val="00546312"/>
    <w:rsid w:val="00546B09"/>
    <w:rsid w:val="00546D3D"/>
    <w:rsid w:val="00547EA1"/>
    <w:rsid w:val="005503D2"/>
    <w:rsid w:val="00551433"/>
    <w:rsid w:val="00551E33"/>
    <w:rsid w:val="00552458"/>
    <w:rsid w:val="00552F64"/>
    <w:rsid w:val="00553776"/>
    <w:rsid w:val="0055463D"/>
    <w:rsid w:val="00554B22"/>
    <w:rsid w:val="005576CE"/>
    <w:rsid w:val="0056005F"/>
    <w:rsid w:val="00560513"/>
    <w:rsid w:val="00563882"/>
    <w:rsid w:val="00563D3D"/>
    <w:rsid w:val="00567B85"/>
    <w:rsid w:val="00567E1A"/>
    <w:rsid w:val="00570110"/>
    <w:rsid w:val="005701FF"/>
    <w:rsid w:val="00571C73"/>
    <w:rsid w:val="00573D84"/>
    <w:rsid w:val="00576211"/>
    <w:rsid w:val="005777D5"/>
    <w:rsid w:val="00577CBD"/>
    <w:rsid w:val="00577D2E"/>
    <w:rsid w:val="00581E97"/>
    <w:rsid w:val="005831CB"/>
    <w:rsid w:val="00584563"/>
    <w:rsid w:val="0059037B"/>
    <w:rsid w:val="00590E38"/>
    <w:rsid w:val="005929CF"/>
    <w:rsid w:val="005A28B0"/>
    <w:rsid w:val="005A2F20"/>
    <w:rsid w:val="005A52CB"/>
    <w:rsid w:val="005A554B"/>
    <w:rsid w:val="005A6503"/>
    <w:rsid w:val="005A6670"/>
    <w:rsid w:val="005A6BF7"/>
    <w:rsid w:val="005A797E"/>
    <w:rsid w:val="005B11B2"/>
    <w:rsid w:val="005B34B0"/>
    <w:rsid w:val="005B5A58"/>
    <w:rsid w:val="005B6596"/>
    <w:rsid w:val="005B6C9D"/>
    <w:rsid w:val="005C03B5"/>
    <w:rsid w:val="005C1779"/>
    <w:rsid w:val="005C1B10"/>
    <w:rsid w:val="005C1B3E"/>
    <w:rsid w:val="005C3EE5"/>
    <w:rsid w:val="005C5B15"/>
    <w:rsid w:val="005C5D86"/>
    <w:rsid w:val="005C6734"/>
    <w:rsid w:val="005C6EE2"/>
    <w:rsid w:val="005C7053"/>
    <w:rsid w:val="005C7B68"/>
    <w:rsid w:val="005D0533"/>
    <w:rsid w:val="005D0581"/>
    <w:rsid w:val="005D05BF"/>
    <w:rsid w:val="005D0B5E"/>
    <w:rsid w:val="005D1C04"/>
    <w:rsid w:val="005D2ABA"/>
    <w:rsid w:val="005D4843"/>
    <w:rsid w:val="005D49AE"/>
    <w:rsid w:val="005D61DA"/>
    <w:rsid w:val="005E1800"/>
    <w:rsid w:val="005E1B67"/>
    <w:rsid w:val="005E2950"/>
    <w:rsid w:val="005E2E57"/>
    <w:rsid w:val="005E3F87"/>
    <w:rsid w:val="005E41A6"/>
    <w:rsid w:val="005E5179"/>
    <w:rsid w:val="005E56C4"/>
    <w:rsid w:val="005E6A93"/>
    <w:rsid w:val="005F052E"/>
    <w:rsid w:val="005F1427"/>
    <w:rsid w:val="005F158F"/>
    <w:rsid w:val="005F26AF"/>
    <w:rsid w:val="005F35ED"/>
    <w:rsid w:val="005F4B0B"/>
    <w:rsid w:val="005F613C"/>
    <w:rsid w:val="005F687E"/>
    <w:rsid w:val="005F6FBB"/>
    <w:rsid w:val="005F703D"/>
    <w:rsid w:val="00601345"/>
    <w:rsid w:val="0060302C"/>
    <w:rsid w:val="006045F3"/>
    <w:rsid w:val="00604E6E"/>
    <w:rsid w:val="006057F8"/>
    <w:rsid w:val="006078DA"/>
    <w:rsid w:val="00610EB9"/>
    <w:rsid w:val="006112FE"/>
    <w:rsid w:val="006174DE"/>
    <w:rsid w:val="00622394"/>
    <w:rsid w:val="00622957"/>
    <w:rsid w:val="00622E88"/>
    <w:rsid w:val="006240EF"/>
    <w:rsid w:val="00624719"/>
    <w:rsid w:val="00625918"/>
    <w:rsid w:val="00626B33"/>
    <w:rsid w:val="00627845"/>
    <w:rsid w:val="00631805"/>
    <w:rsid w:val="00631C21"/>
    <w:rsid w:val="00631C74"/>
    <w:rsid w:val="00632BE7"/>
    <w:rsid w:val="00632D6C"/>
    <w:rsid w:val="006345EF"/>
    <w:rsid w:val="0063555E"/>
    <w:rsid w:val="00635B88"/>
    <w:rsid w:val="00636445"/>
    <w:rsid w:val="00636E75"/>
    <w:rsid w:val="00637806"/>
    <w:rsid w:val="00637C95"/>
    <w:rsid w:val="0064117C"/>
    <w:rsid w:val="00642B79"/>
    <w:rsid w:val="006439F5"/>
    <w:rsid w:val="0064550B"/>
    <w:rsid w:val="0064683A"/>
    <w:rsid w:val="00646A1E"/>
    <w:rsid w:val="0064732B"/>
    <w:rsid w:val="006501C2"/>
    <w:rsid w:val="0065057A"/>
    <w:rsid w:val="006507CE"/>
    <w:rsid w:val="0065092A"/>
    <w:rsid w:val="006519D5"/>
    <w:rsid w:val="00654FC0"/>
    <w:rsid w:val="006562B3"/>
    <w:rsid w:val="00656DE7"/>
    <w:rsid w:val="0066006F"/>
    <w:rsid w:val="00661FFF"/>
    <w:rsid w:val="00665F03"/>
    <w:rsid w:val="0066630A"/>
    <w:rsid w:val="006670DF"/>
    <w:rsid w:val="00670106"/>
    <w:rsid w:val="00670183"/>
    <w:rsid w:val="00670B05"/>
    <w:rsid w:val="00673A8D"/>
    <w:rsid w:val="0067416E"/>
    <w:rsid w:val="006746BE"/>
    <w:rsid w:val="00674FB6"/>
    <w:rsid w:val="00675C54"/>
    <w:rsid w:val="00675CA8"/>
    <w:rsid w:val="00675DD7"/>
    <w:rsid w:val="0067657A"/>
    <w:rsid w:val="00676640"/>
    <w:rsid w:val="00676966"/>
    <w:rsid w:val="00677161"/>
    <w:rsid w:val="006820A3"/>
    <w:rsid w:val="00682600"/>
    <w:rsid w:val="0068409B"/>
    <w:rsid w:val="0068428F"/>
    <w:rsid w:val="00685C8F"/>
    <w:rsid w:val="00686C7D"/>
    <w:rsid w:val="0069267B"/>
    <w:rsid w:val="006926F4"/>
    <w:rsid w:val="00692A70"/>
    <w:rsid w:val="00693232"/>
    <w:rsid w:val="0069394B"/>
    <w:rsid w:val="006A1801"/>
    <w:rsid w:val="006A2DF1"/>
    <w:rsid w:val="006A5933"/>
    <w:rsid w:val="006A6865"/>
    <w:rsid w:val="006A71BF"/>
    <w:rsid w:val="006A7240"/>
    <w:rsid w:val="006A76E8"/>
    <w:rsid w:val="006A7855"/>
    <w:rsid w:val="006B00E6"/>
    <w:rsid w:val="006B0C40"/>
    <w:rsid w:val="006B11E1"/>
    <w:rsid w:val="006B2A1E"/>
    <w:rsid w:val="006B2AD5"/>
    <w:rsid w:val="006B521A"/>
    <w:rsid w:val="006B62AB"/>
    <w:rsid w:val="006B724B"/>
    <w:rsid w:val="006C0FEC"/>
    <w:rsid w:val="006C2BE1"/>
    <w:rsid w:val="006C3796"/>
    <w:rsid w:val="006C4275"/>
    <w:rsid w:val="006C5C00"/>
    <w:rsid w:val="006C6BF4"/>
    <w:rsid w:val="006D2297"/>
    <w:rsid w:val="006D22FA"/>
    <w:rsid w:val="006D2F3D"/>
    <w:rsid w:val="006D37C8"/>
    <w:rsid w:val="006D64F0"/>
    <w:rsid w:val="006D6E43"/>
    <w:rsid w:val="006E0051"/>
    <w:rsid w:val="006E219E"/>
    <w:rsid w:val="006E3152"/>
    <w:rsid w:val="006E3FF9"/>
    <w:rsid w:val="006E4550"/>
    <w:rsid w:val="006E4F0B"/>
    <w:rsid w:val="006E5905"/>
    <w:rsid w:val="006E60C9"/>
    <w:rsid w:val="006E69CB"/>
    <w:rsid w:val="006E79E1"/>
    <w:rsid w:val="006F0D0D"/>
    <w:rsid w:val="006F2014"/>
    <w:rsid w:val="006F3443"/>
    <w:rsid w:val="006F4935"/>
    <w:rsid w:val="006F72F9"/>
    <w:rsid w:val="006F7422"/>
    <w:rsid w:val="0070112A"/>
    <w:rsid w:val="00701F87"/>
    <w:rsid w:val="007031DA"/>
    <w:rsid w:val="007036A5"/>
    <w:rsid w:val="00703732"/>
    <w:rsid w:val="007045BD"/>
    <w:rsid w:val="007059BE"/>
    <w:rsid w:val="00711D92"/>
    <w:rsid w:val="007121C4"/>
    <w:rsid w:val="00712AF9"/>
    <w:rsid w:val="00715BF5"/>
    <w:rsid w:val="00720124"/>
    <w:rsid w:val="00721486"/>
    <w:rsid w:val="007214B7"/>
    <w:rsid w:val="0072308B"/>
    <w:rsid w:val="0072550D"/>
    <w:rsid w:val="00726ADE"/>
    <w:rsid w:val="00727ACD"/>
    <w:rsid w:val="00727FD8"/>
    <w:rsid w:val="007302DC"/>
    <w:rsid w:val="00733A83"/>
    <w:rsid w:val="00734D48"/>
    <w:rsid w:val="00734DAD"/>
    <w:rsid w:val="00736954"/>
    <w:rsid w:val="0074080C"/>
    <w:rsid w:val="00740BE3"/>
    <w:rsid w:val="00741C80"/>
    <w:rsid w:val="0074350E"/>
    <w:rsid w:val="0074449F"/>
    <w:rsid w:val="0074736C"/>
    <w:rsid w:val="0075003B"/>
    <w:rsid w:val="007502F8"/>
    <w:rsid w:val="007520AD"/>
    <w:rsid w:val="00752246"/>
    <w:rsid w:val="00752C3B"/>
    <w:rsid w:val="007536FD"/>
    <w:rsid w:val="007542DA"/>
    <w:rsid w:val="007543B9"/>
    <w:rsid w:val="00755FF6"/>
    <w:rsid w:val="0075645D"/>
    <w:rsid w:val="007570B7"/>
    <w:rsid w:val="00757770"/>
    <w:rsid w:val="007603F2"/>
    <w:rsid w:val="00761AAF"/>
    <w:rsid w:val="00761DE7"/>
    <w:rsid w:val="00763909"/>
    <w:rsid w:val="0076464B"/>
    <w:rsid w:val="00765871"/>
    <w:rsid w:val="00770C0A"/>
    <w:rsid w:val="00771BBB"/>
    <w:rsid w:val="00777587"/>
    <w:rsid w:val="007805B3"/>
    <w:rsid w:val="007806CA"/>
    <w:rsid w:val="007831FA"/>
    <w:rsid w:val="00783EF5"/>
    <w:rsid w:val="007856DB"/>
    <w:rsid w:val="0078581C"/>
    <w:rsid w:val="00785DBB"/>
    <w:rsid w:val="007909E4"/>
    <w:rsid w:val="0079244A"/>
    <w:rsid w:val="00793375"/>
    <w:rsid w:val="00793942"/>
    <w:rsid w:val="00794765"/>
    <w:rsid w:val="00794DC2"/>
    <w:rsid w:val="00795879"/>
    <w:rsid w:val="007961D8"/>
    <w:rsid w:val="00797724"/>
    <w:rsid w:val="00797D64"/>
    <w:rsid w:val="007A1844"/>
    <w:rsid w:val="007A2DE5"/>
    <w:rsid w:val="007A4673"/>
    <w:rsid w:val="007A5141"/>
    <w:rsid w:val="007A61D5"/>
    <w:rsid w:val="007A7D1B"/>
    <w:rsid w:val="007B0EEA"/>
    <w:rsid w:val="007B1FB6"/>
    <w:rsid w:val="007B34B9"/>
    <w:rsid w:val="007B5DAA"/>
    <w:rsid w:val="007B74F4"/>
    <w:rsid w:val="007C0158"/>
    <w:rsid w:val="007C10A0"/>
    <w:rsid w:val="007C17A0"/>
    <w:rsid w:val="007C2281"/>
    <w:rsid w:val="007C2849"/>
    <w:rsid w:val="007C3C4D"/>
    <w:rsid w:val="007C3E2A"/>
    <w:rsid w:val="007C3FC6"/>
    <w:rsid w:val="007C50AA"/>
    <w:rsid w:val="007C5A27"/>
    <w:rsid w:val="007C6F2F"/>
    <w:rsid w:val="007D17A4"/>
    <w:rsid w:val="007D276E"/>
    <w:rsid w:val="007D291B"/>
    <w:rsid w:val="007D43AE"/>
    <w:rsid w:val="007D539E"/>
    <w:rsid w:val="007D57E3"/>
    <w:rsid w:val="007D6559"/>
    <w:rsid w:val="007D7A17"/>
    <w:rsid w:val="007E01CA"/>
    <w:rsid w:val="007E2565"/>
    <w:rsid w:val="007E2829"/>
    <w:rsid w:val="007E33F0"/>
    <w:rsid w:val="007E374E"/>
    <w:rsid w:val="007E43B3"/>
    <w:rsid w:val="007E552F"/>
    <w:rsid w:val="007E65C1"/>
    <w:rsid w:val="007E7FB9"/>
    <w:rsid w:val="007F03E8"/>
    <w:rsid w:val="007F1975"/>
    <w:rsid w:val="007F1B53"/>
    <w:rsid w:val="007F40DF"/>
    <w:rsid w:val="007F4563"/>
    <w:rsid w:val="007F5FE9"/>
    <w:rsid w:val="007F7F77"/>
    <w:rsid w:val="00801332"/>
    <w:rsid w:val="0080189A"/>
    <w:rsid w:val="0080466E"/>
    <w:rsid w:val="008056D2"/>
    <w:rsid w:val="00807C36"/>
    <w:rsid w:val="00812080"/>
    <w:rsid w:val="00813374"/>
    <w:rsid w:val="00813CBB"/>
    <w:rsid w:val="00814CCC"/>
    <w:rsid w:val="008156A0"/>
    <w:rsid w:val="0081769C"/>
    <w:rsid w:val="0082057C"/>
    <w:rsid w:val="00820EB0"/>
    <w:rsid w:val="00822243"/>
    <w:rsid w:val="008227B6"/>
    <w:rsid w:val="00822E78"/>
    <w:rsid w:val="00823E50"/>
    <w:rsid w:val="00825FCD"/>
    <w:rsid w:val="0082688A"/>
    <w:rsid w:val="00830A7E"/>
    <w:rsid w:val="0083174B"/>
    <w:rsid w:val="00832120"/>
    <w:rsid w:val="0083250D"/>
    <w:rsid w:val="00833376"/>
    <w:rsid w:val="00833B88"/>
    <w:rsid w:val="00833F11"/>
    <w:rsid w:val="00834FE4"/>
    <w:rsid w:val="00836808"/>
    <w:rsid w:val="00836DF8"/>
    <w:rsid w:val="0084005E"/>
    <w:rsid w:val="00840E76"/>
    <w:rsid w:val="00842C1E"/>
    <w:rsid w:val="008438D0"/>
    <w:rsid w:val="00843976"/>
    <w:rsid w:val="00844B30"/>
    <w:rsid w:val="00844BA8"/>
    <w:rsid w:val="008467E1"/>
    <w:rsid w:val="00846F11"/>
    <w:rsid w:val="00852EC8"/>
    <w:rsid w:val="00853B7D"/>
    <w:rsid w:val="00861222"/>
    <w:rsid w:val="00863DAA"/>
    <w:rsid w:val="008641FF"/>
    <w:rsid w:val="00865FF4"/>
    <w:rsid w:val="00870F12"/>
    <w:rsid w:val="008716E3"/>
    <w:rsid w:val="008720F5"/>
    <w:rsid w:val="0087237B"/>
    <w:rsid w:val="00873808"/>
    <w:rsid w:val="00873A52"/>
    <w:rsid w:val="00874B9A"/>
    <w:rsid w:val="008763FC"/>
    <w:rsid w:val="00882A4D"/>
    <w:rsid w:val="008845DA"/>
    <w:rsid w:val="00886799"/>
    <w:rsid w:val="00886C23"/>
    <w:rsid w:val="00886EC4"/>
    <w:rsid w:val="00887584"/>
    <w:rsid w:val="008916FB"/>
    <w:rsid w:val="00895ED8"/>
    <w:rsid w:val="0089696B"/>
    <w:rsid w:val="008976AF"/>
    <w:rsid w:val="00897BA9"/>
    <w:rsid w:val="00897C04"/>
    <w:rsid w:val="008A060F"/>
    <w:rsid w:val="008A1BB1"/>
    <w:rsid w:val="008A4177"/>
    <w:rsid w:val="008A4448"/>
    <w:rsid w:val="008A51DE"/>
    <w:rsid w:val="008A6A4D"/>
    <w:rsid w:val="008A702B"/>
    <w:rsid w:val="008B1199"/>
    <w:rsid w:val="008B261B"/>
    <w:rsid w:val="008B30E9"/>
    <w:rsid w:val="008B3474"/>
    <w:rsid w:val="008B4ADE"/>
    <w:rsid w:val="008B7B66"/>
    <w:rsid w:val="008B7BFC"/>
    <w:rsid w:val="008B7DAD"/>
    <w:rsid w:val="008C1BA2"/>
    <w:rsid w:val="008C2A58"/>
    <w:rsid w:val="008C3BCC"/>
    <w:rsid w:val="008C3ED2"/>
    <w:rsid w:val="008C4E73"/>
    <w:rsid w:val="008C661D"/>
    <w:rsid w:val="008D2242"/>
    <w:rsid w:val="008D7126"/>
    <w:rsid w:val="008E0A99"/>
    <w:rsid w:val="008E0BE6"/>
    <w:rsid w:val="008E1AB0"/>
    <w:rsid w:val="008E2880"/>
    <w:rsid w:val="008E42FA"/>
    <w:rsid w:val="008E5742"/>
    <w:rsid w:val="008E620E"/>
    <w:rsid w:val="008E66A8"/>
    <w:rsid w:val="008E71FA"/>
    <w:rsid w:val="008E7C44"/>
    <w:rsid w:val="008F02EB"/>
    <w:rsid w:val="008F12DA"/>
    <w:rsid w:val="008F1B62"/>
    <w:rsid w:val="008F3982"/>
    <w:rsid w:val="008F4953"/>
    <w:rsid w:val="008F771A"/>
    <w:rsid w:val="008F7805"/>
    <w:rsid w:val="00903F11"/>
    <w:rsid w:val="00905F8B"/>
    <w:rsid w:val="0090675B"/>
    <w:rsid w:val="00907498"/>
    <w:rsid w:val="00907EA2"/>
    <w:rsid w:val="00917702"/>
    <w:rsid w:val="00920CE0"/>
    <w:rsid w:val="00921E48"/>
    <w:rsid w:val="00923924"/>
    <w:rsid w:val="00925ED1"/>
    <w:rsid w:val="00926D4A"/>
    <w:rsid w:val="00927B52"/>
    <w:rsid w:val="00927F51"/>
    <w:rsid w:val="00927FA9"/>
    <w:rsid w:val="00931C7D"/>
    <w:rsid w:val="00932285"/>
    <w:rsid w:val="00932609"/>
    <w:rsid w:val="00932659"/>
    <w:rsid w:val="00932F82"/>
    <w:rsid w:val="009331D3"/>
    <w:rsid w:val="00936000"/>
    <w:rsid w:val="00937A90"/>
    <w:rsid w:val="00940D33"/>
    <w:rsid w:val="0094180D"/>
    <w:rsid w:val="00941EDF"/>
    <w:rsid w:val="009434F9"/>
    <w:rsid w:val="00944C86"/>
    <w:rsid w:val="00945063"/>
    <w:rsid w:val="009476F1"/>
    <w:rsid w:val="009529E7"/>
    <w:rsid w:val="00953DE3"/>
    <w:rsid w:val="00957DE7"/>
    <w:rsid w:val="00962735"/>
    <w:rsid w:val="00962ADF"/>
    <w:rsid w:val="00963338"/>
    <w:rsid w:val="0096364C"/>
    <w:rsid w:val="009649F0"/>
    <w:rsid w:val="00965483"/>
    <w:rsid w:val="00972AE9"/>
    <w:rsid w:val="00972CDD"/>
    <w:rsid w:val="00973DCE"/>
    <w:rsid w:val="00975F5B"/>
    <w:rsid w:val="00976890"/>
    <w:rsid w:val="00976C3E"/>
    <w:rsid w:val="00977092"/>
    <w:rsid w:val="009803FE"/>
    <w:rsid w:val="00980C9A"/>
    <w:rsid w:val="00980CFB"/>
    <w:rsid w:val="00980EE4"/>
    <w:rsid w:val="00985D4F"/>
    <w:rsid w:val="0098629D"/>
    <w:rsid w:val="00986EEA"/>
    <w:rsid w:val="0098792F"/>
    <w:rsid w:val="0099025B"/>
    <w:rsid w:val="009903B9"/>
    <w:rsid w:val="009917E5"/>
    <w:rsid w:val="00991CA7"/>
    <w:rsid w:val="0099228D"/>
    <w:rsid w:val="00993B47"/>
    <w:rsid w:val="00994E47"/>
    <w:rsid w:val="00997480"/>
    <w:rsid w:val="009A024F"/>
    <w:rsid w:val="009A0E7A"/>
    <w:rsid w:val="009A364A"/>
    <w:rsid w:val="009A5BF5"/>
    <w:rsid w:val="009A649E"/>
    <w:rsid w:val="009A6E53"/>
    <w:rsid w:val="009A77FB"/>
    <w:rsid w:val="009A79D5"/>
    <w:rsid w:val="009B257C"/>
    <w:rsid w:val="009B38B6"/>
    <w:rsid w:val="009B5A36"/>
    <w:rsid w:val="009C28ED"/>
    <w:rsid w:val="009C4460"/>
    <w:rsid w:val="009C59FA"/>
    <w:rsid w:val="009C650C"/>
    <w:rsid w:val="009D1022"/>
    <w:rsid w:val="009D1888"/>
    <w:rsid w:val="009D1B48"/>
    <w:rsid w:val="009D2639"/>
    <w:rsid w:val="009D27A4"/>
    <w:rsid w:val="009D2898"/>
    <w:rsid w:val="009D4EE5"/>
    <w:rsid w:val="009D52D8"/>
    <w:rsid w:val="009D56A8"/>
    <w:rsid w:val="009D6406"/>
    <w:rsid w:val="009E186F"/>
    <w:rsid w:val="009E3F61"/>
    <w:rsid w:val="009E6333"/>
    <w:rsid w:val="009F2871"/>
    <w:rsid w:val="009F3B9B"/>
    <w:rsid w:val="009F57C9"/>
    <w:rsid w:val="009F59AA"/>
    <w:rsid w:val="009F6354"/>
    <w:rsid w:val="009F647B"/>
    <w:rsid w:val="009F6F43"/>
    <w:rsid w:val="009F74C8"/>
    <w:rsid w:val="009F7913"/>
    <w:rsid w:val="00A00C8D"/>
    <w:rsid w:val="00A014A2"/>
    <w:rsid w:val="00A0244C"/>
    <w:rsid w:val="00A02DF2"/>
    <w:rsid w:val="00A03894"/>
    <w:rsid w:val="00A03F71"/>
    <w:rsid w:val="00A04F27"/>
    <w:rsid w:val="00A05767"/>
    <w:rsid w:val="00A068B0"/>
    <w:rsid w:val="00A103B5"/>
    <w:rsid w:val="00A116E9"/>
    <w:rsid w:val="00A127B6"/>
    <w:rsid w:val="00A13127"/>
    <w:rsid w:val="00A20535"/>
    <w:rsid w:val="00A2095F"/>
    <w:rsid w:val="00A2113B"/>
    <w:rsid w:val="00A21402"/>
    <w:rsid w:val="00A217BB"/>
    <w:rsid w:val="00A2231B"/>
    <w:rsid w:val="00A2280E"/>
    <w:rsid w:val="00A22815"/>
    <w:rsid w:val="00A23445"/>
    <w:rsid w:val="00A2462E"/>
    <w:rsid w:val="00A31B44"/>
    <w:rsid w:val="00A322C8"/>
    <w:rsid w:val="00A33A68"/>
    <w:rsid w:val="00A34A7D"/>
    <w:rsid w:val="00A35ED5"/>
    <w:rsid w:val="00A372DE"/>
    <w:rsid w:val="00A4150A"/>
    <w:rsid w:val="00A423AE"/>
    <w:rsid w:val="00A42AA9"/>
    <w:rsid w:val="00A42CCF"/>
    <w:rsid w:val="00A4362E"/>
    <w:rsid w:val="00A449B5"/>
    <w:rsid w:val="00A453AD"/>
    <w:rsid w:val="00A45C52"/>
    <w:rsid w:val="00A45E2A"/>
    <w:rsid w:val="00A46377"/>
    <w:rsid w:val="00A46F2B"/>
    <w:rsid w:val="00A472A8"/>
    <w:rsid w:val="00A50CB4"/>
    <w:rsid w:val="00A541AD"/>
    <w:rsid w:val="00A546CC"/>
    <w:rsid w:val="00A54FA3"/>
    <w:rsid w:val="00A55248"/>
    <w:rsid w:val="00A56BF1"/>
    <w:rsid w:val="00A6013A"/>
    <w:rsid w:val="00A60E69"/>
    <w:rsid w:val="00A63A91"/>
    <w:rsid w:val="00A641AC"/>
    <w:rsid w:val="00A66161"/>
    <w:rsid w:val="00A71AB7"/>
    <w:rsid w:val="00A72806"/>
    <w:rsid w:val="00A72C2E"/>
    <w:rsid w:val="00A73EFD"/>
    <w:rsid w:val="00A75BD1"/>
    <w:rsid w:val="00A8037C"/>
    <w:rsid w:val="00A80F16"/>
    <w:rsid w:val="00A8148C"/>
    <w:rsid w:val="00A81EFE"/>
    <w:rsid w:val="00A83294"/>
    <w:rsid w:val="00A84B16"/>
    <w:rsid w:val="00A8793D"/>
    <w:rsid w:val="00A91156"/>
    <w:rsid w:val="00A91609"/>
    <w:rsid w:val="00A9264E"/>
    <w:rsid w:val="00A93D9C"/>
    <w:rsid w:val="00A93E8B"/>
    <w:rsid w:val="00A9440A"/>
    <w:rsid w:val="00A94656"/>
    <w:rsid w:val="00A94F39"/>
    <w:rsid w:val="00A95A25"/>
    <w:rsid w:val="00A9680C"/>
    <w:rsid w:val="00A969D1"/>
    <w:rsid w:val="00A96AAD"/>
    <w:rsid w:val="00A97EF6"/>
    <w:rsid w:val="00AA09B4"/>
    <w:rsid w:val="00AA0B9B"/>
    <w:rsid w:val="00AA4EDE"/>
    <w:rsid w:val="00AA7BB5"/>
    <w:rsid w:val="00AB034F"/>
    <w:rsid w:val="00AB37C1"/>
    <w:rsid w:val="00AB397A"/>
    <w:rsid w:val="00AB3A92"/>
    <w:rsid w:val="00AB3DC0"/>
    <w:rsid w:val="00AB45F0"/>
    <w:rsid w:val="00AB54A8"/>
    <w:rsid w:val="00AB54D5"/>
    <w:rsid w:val="00AB5D21"/>
    <w:rsid w:val="00AB6232"/>
    <w:rsid w:val="00AB7198"/>
    <w:rsid w:val="00AB7923"/>
    <w:rsid w:val="00AC0963"/>
    <w:rsid w:val="00AC1479"/>
    <w:rsid w:val="00AC1EB9"/>
    <w:rsid w:val="00AC2533"/>
    <w:rsid w:val="00AC28BF"/>
    <w:rsid w:val="00AC3ECD"/>
    <w:rsid w:val="00AD3192"/>
    <w:rsid w:val="00AD325E"/>
    <w:rsid w:val="00AD34FC"/>
    <w:rsid w:val="00AD65FE"/>
    <w:rsid w:val="00AD775C"/>
    <w:rsid w:val="00AE1726"/>
    <w:rsid w:val="00AE1AF7"/>
    <w:rsid w:val="00AE3508"/>
    <w:rsid w:val="00AE3C56"/>
    <w:rsid w:val="00AE5327"/>
    <w:rsid w:val="00AE73FB"/>
    <w:rsid w:val="00AF02F8"/>
    <w:rsid w:val="00AF1FE0"/>
    <w:rsid w:val="00AF21EE"/>
    <w:rsid w:val="00AF2837"/>
    <w:rsid w:val="00AF2895"/>
    <w:rsid w:val="00B0108B"/>
    <w:rsid w:val="00B0119B"/>
    <w:rsid w:val="00B01287"/>
    <w:rsid w:val="00B032E2"/>
    <w:rsid w:val="00B04F1B"/>
    <w:rsid w:val="00B054B6"/>
    <w:rsid w:val="00B064DB"/>
    <w:rsid w:val="00B07E4F"/>
    <w:rsid w:val="00B105A1"/>
    <w:rsid w:val="00B133A0"/>
    <w:rsid w:val="00B13CA2"/>
    <w:rsid w:val="00B15326"/>
    <w:rsid w:val="00B16F7B"/>
    <w:rsid w:val="00B20959"/>
    <w:rsid w:val="00B2133B"/>
    <w:rsid w:val="00B215F6"/>
    <w:rsid w:val="00B22333"/>
    <w:rsid w:val="00B251CE"/>
    <w:rsid w:val="00B25FDE"/>
    <w:rsid w:val="00B27266"/>
    <w:rsid w:val="00B2732C"/>
    <w:rsid w:val="00B274D2"/>
    <w:rsid w:val="00B318C3"/>
    <w:rsid w:val="00B31B58"/>
    <w:rsid w:val="00B33931"/>
    <w:rsid w:val="00B358FE"/>
    <w:rsid w:val="00B35961"/>
    <w:rsid w:val="00B3641A"/>
    <w:rsid w:val="00B3736B"/>
    <w:rsid w:val="00B4120E"/>
    <w:rsid w:val="00B437BD"/>
    <w:rsid w:val="00B4739D"/>
    <w:rsid w:val="00B4754E"/>
    <w:rsid w:val="00B51B73"/>
    <w:rsid w:val="00B51E85"/>
    <w:rsid w:val="00B52886"/>
    <w:rsid w:val="00B53838"/>
    <w:rsid w:val="00B53AE7"/>
    <w:rsid w:val="00B54E51"/>
    <w:rsid w:val="00B55635"/>
    <w:rsid w:val="00B556EC"/>
    <w:rsid w:val="00B5726C"/>
    <w:rsid w:val="00B600F1"/>
    <w:rsid w:val="00B605CA"/>
    <w:rsid w:val="00B63663"/>
    <w:rsid w:val="00B63A96"/>
    <w:rsid w:val="00B71BFB"/>
    <w:rsid w:val="00B723A9"/>
    <w:rsid w:val="00B7364C"/>
    <w:rsid w:val="00B73732"/>
    <w:rsid w:val="00B74358"/>
    <w:rsid w:val="00B8134B"/>
    <w:rsid w:val="00B8276B"/>
    <w:rsid w:val="00B83AA1"/>
    <w:rsid w:val="00B84EDC"/>
    <w:rsid w:val="00B8513D"/>
    <w:rsid w:val="00B922D9"/>
    <w:rsid w:val="00B93B5B"/>
    <w:rsid w:val="00B93DA7"/>
    <w:rsid w:val="00B94B7E"/>
    <w:rsid w:val="00B9644D"/>
    <w:rsid w:val="00B97D41"/>
    <w:rsid w:val="00BA07B3"/>
    <w:rsid w:val="00BA105C"/>
    <w:rsid w:val="00BA2C79"/>
    <w:rsid w:val="00BA3DF9"/>
    <w:rsid w:val="00BA4BE9"/>
    <w:rsid w:val="00BA4BF1"/>
    <w:rsid w:val="00BA6166"/>
    <w:rsid w:val="00BB1012"/>
    <w:rsid w:val="00BB1016"/>
    <w:rsid w:val="00BB1F3F"/>
    <w:rsid w:val="00BB3872"/>
    <w:rsid w:val="00BB42C2"/>
    <w:rsid w:val="00BB447A"/>
    <w:rsid w:val="00BB47B2"/>
    <w:rsid w:val="00BB4D3A"/>
    <w:rsid w:val="00BB566B"/>
    <w:rsid w:val="00BB6EBE"/>
    <w:rsid w:val="00BC1822"/>
    <w:rsid w:val="00BC18C2"/>
    <w:rsid w:val="00BC2115"/>
    <w:rsid w:val="00BC299B"/>
    <w:rsid w:val="00BC5946"/>
    <w:rsid w:val="00BC717E"/>
    <w:rsid w:val="00BC7771"/>
    <w:rsid w:val="00BD10DA"/>
    <w:rsid w:val="00BD1799"/>
    <w:rsid w:val="00BD2FCA"/>
    <w:rsid w:val="00BD37AF"/>
    <w:rsid w:val="00BD4479"/>
    <w:rsid w:val="00BD4DAC"/>
    <w:rsid w:val="00BD5374"/>
    <w:rsid w:val="00BD5C74"/>
    <w:rsid w:val="00BD75C8"/>
    <w:rsid w:val="00BE156A"/>
    <w:rsid w:val="00BE2BD2"/>
    <w:rsid w:val="00BE2ECE"/>
    <w:rsid w:val="00BE4FE0"/>
    <w:rsid w:val="00BE50E5"/>
    <w:rsid w:val="00BE55C6"/>
    <w:rsid w:val="00BE57DC"/>
    <w:rsid w:val="00BE6480"/>
    <w:rsid w:val="00BE6B7E"/>
    <w:rsid w:val="00BE71E6"/>
    <w:rsid w:val="00BF0C52"/>
    <w:rsid w:val="00BF13B4"/>
    <w:rsid w:val="00BF1CC9"/>
    <w:rsid w:val="00BF20D0"/>
    <w:rsid w:val="00BF3468"/>
    <w:rsid w:val="00BF5BF4"/>
    <w:rsid w:val="00BF7136"/>
    <w:rsid w:val="00C007FD"/>
    <w:rsid w:val="00C00ED6"/>
    <w:rsid w:val="00C018DF"/>
    <w:rsid w:val="00C01C3B"/>
    <w:rsid w:val="00C04EF2"/>
    <w:rsid w:val="00C063EC"/>
    <w:rsid w:val="00C0747D"/>
    <w:rsid w:val="00C118BD"/>
    <w:rsid w:val="00C12C2C"/>
    <w:rsid w:val="00C13B18"/>
    <w:rsid w:val="00C14A1D"/>
    <w:rsid w:val="00C15443"/>
    <w:rsid w:val="00C1678A"/>
    <w:rsid w:val="00C17CBD"/>
    <w:rsid w:val="00C20C30"/>
    <w:rsid w:val="00C22C2A"/>
    <w:rsid w:val="00C247EB"/>
    <w:rsid w:val="00C27C58"/>
    <w:rsid w:val="00C307BA"/>
    <w:rsid w:val="00C30CC2"/>
    <w:rsid w:val="00C376B8"/>
    <w:rsid w:val="00C3777F"/>
    <w:rsid w:val="00C37BEB"/>
    <w:rsid w:val="00C42AA2"/>
    <w:rsid w:val="00C42C02"/>
    <w:rsid w:val="00C44634"/>
    <w:rsid w:val="00C464CF"/>
    <w:rsid w:val="00C47093"/>
    <w:rsid w:val="00C47227"/>
    <w:rsid w:val="00C47E2C"/>
    <w:rsid w:val="00C57ECD"/>
    <w:rsid w:val="00C609FD"/>
    <w:rsid w:val="00C60DB9"/>
    <w:rsid w:val="00C61C66"/>
    <w:rsid w:val="00C64781"/>
    <w:rsid w:val="00C648AE"/>
    <w:rsid w:val="00C64CB4"/>
    <w:rsid w:val="00C65288"/>
    <w:rsid w:val="00C705FD"/>
    <w:rsid w:val="00C711A1"/>
    <w:rsid w:val="00C7140A"/>
    <w:rsid w:val="00C74DDE"/>
    <w:rsid w:val="00C7522B"/>
    <w:rsid w:val="00C766CD"/>
    <w:rsid w:val="00C77EFF"/>
    <w:rsid w:val="00C82218"/>
    <w:rsid w:val="00C83054"/>
    <w:rsid w:val="00C87792"/>
    <w:rsid w:val="00C91F57"/>
    <w:rsid w:val="00C921F9"/>
    <w:rsid w:val="00C92BB5"/>
    <w:rsid w:val="00C94A9A"/>
    <w:rsid w:val="00C95C4C"/>
    <w:rsid w:val="00C95FFE"/>
    <w:rsid w:val="00C961AA"/>
    <w:rsid w:val="00C973EE"/>
    <w:rsid w:val="00CA03CF"/>
    <w:rsid w:val="00CA1590"/>
    <w:rsid w:val="00CA18DE"/>
    <w:rsid w:val="00CA1A2F"/>
    <w:rsid w:val="00CA28F5"/>
    <w:rsid w:val="00CA4407"/>
    <w:rsid w:val="00CA53C0"/>
    <w:rsid w:val="00CA5D45"/>
    <w:rsid w:val="00CA5E09"/>
    <w:rsid w:val="00CB1025"/>
    <w:rsid w:val="00CB1E57"/>
    <w:rsid w:val="00CC00AA"/>
    <w:rsid w:val="00CC0E67"/>
    <w:rsid w:val="00CC10B3"/>
    <w:rsid w:val="00CC2033"/>
    <w:rsid w:val="00CC42C5"/>
    <w:rsid w:val="00CC5328"/>
    <w:rsid w:val="00CC573B"/>
    <w:rsid w:val="00CC6AA7"/>
    <w:rsid w:val="00CD01ED"/>
    <w:rsid w:val="00CD081F"/>
    <w:rsid w:val="00CD1804"/>
    <w:rsid w:val="00CD2791"/>
    <w:rsid w:val="00CD37D3"/>
    <w:rsid w:val="00CD4F33"/>
    <w:rsid w:val="00CD5DCA"/>
    <w:rsid w:val="00CD66B3"/>
    <w:rsid w:val="00CD7ADD"/>
    <w:rsid w:val="00CE022C"/>
    <w:rsid w:val="00CE0FAA"/>
    <w:rsid w:val="00CE19BB"/>
    <w:rsid w:val="00CE2453"/>
    <w:rsid w:val="00CE27CB"/>
    <w:rsid w:val="00CE3D01"/>
    <w:rsid w:val="00CE4B2E"/>
    <w:rsid w:val="00CE5AFD"/>
    <w:rsid w:val="00CF11E2"/>
    <w:rsid w:val="00CF1EAE"/>
    <w:rsid w:val="00CF3FBB"/>
    <w:rsid w:val="00CF6239"/>
    <w:rsid w:val="00CF7D79"/>
    <w:rsid w:val="00D01527"/>
    <w:rsid w:val="00D03853"/>
    <w:rsid w:val="00D0392C"/>
    <w:rsid w:val="00D04147"/>
    <w:rsid w:val="00D10F4B"/>
    <w:rsid w:val="00D12BBC"/>
    <w:rsid w:val="00D12D67"/>
    <w:rsid w:val="00D13AA8"/>
    <w:rsid w:val="00D15262"/>
    <w:rsid w:val="00D1767E"/>
    <w:rsid w:val="00D17FF4"/>
    <w:rsid w:val="00D2020B"/>
    <w:rsid w:val="00D21829"/>
    <w:rsid w:val="00D220CA"/>
    <w:rsid w:val="00D23145"/>
    <w:rsid w:val="00D2624B"/>
    <w:rsid w:val="00D306CF"/>
    <w:rsid w:val="00D30C96"/>
    <w:rsid w:val="00D3140D"/>
    <w:rsid w:val="00D3207B"/>
    <w:rsid w:val="00D346C3"/>
    <w:rsid w:val="00D35A3E"/>
    <w:rsid w:val="00D361C2"/>
    <w:rsid w:val="00D368F8"/>
    <w:rsid w:val="00D37610"/>
    <w:rsid w:val="00D37A0A"/>
    <w:rsid w:val="00D42035"/>
    <w:rsid w:val="00D4217A"/>
    <w:rsid w:val="00D4415F"/>
    <w:rsid w:val="00D44B50"/>
    <w:rsid w:val="00D451D3"/>
    <w:rsid w:val="00D47AFC"/>
    <w:rsid w:val="00D517F3"/>
    <w:rsid w:val="00D51EF2"/>
    <w:rsid w:val="00D54609"/>
    <w:rsid w:val="00D561E6"/>
    <w:rsid w:val="00D56D40"/>
    <w:rsid w:val="00D575B3"/>
    <w:rsid w:val="00D57720"/>
    <w:rsid w:val="00D57804"/>
    <w:rsid w:val="00D603B9"/>
    <w:rsid w:val="00D60AAA"/>
    <w:rsid w:val="00D624EE"/>
    <w:rsid w:val="00D6704F"/>
    <w:rsid w:val="00D707C8"/>
    <w:rsid w:val="00D716F6"/>
    <w:rsid w:val="00D74304"/>
    <w:rsid w:val="00D74F85"/>
    <w:rsid w:val="00D754D2"/>
    <w:rsid w:val="00D76362"/>
    <w:rsid w:val="00D77039"/>
    <w:rsid w:val="00D7791E"/>
    <w:rsid w:val="00D832BA"/>
    <w:rsid w:val="00D85282"/>
    <w:rsid w:val="00D874DD"/>
    <w:rsid w:val="00D90B0A"/>
    <w:rsid w:val="00D916E4"/>
    <w:rsid w:val="00D92A56"/>
    <w:rsid w:val="00D92A9A"/>
    <w:rsid w:val="00D95506"/>
    <w:rsid w:val="00D97D9A"/>
    <w:rsid w:val="00D97F7B"/>
    <w:rsid w:val="00DA1D15"/>
    <w:rsid w:val="00DA2313"/>
    <w:rsid w:val="00DA267C"/>
    <w:rsid w:val="00DA3613"/>
    <w:rsid w:val="00DA36D0"/>
    <w:rsid w:val="00DA7281"/>
    <w:rsid w:val="00DA79F4"/>
    <w:rsid w:val="00DB0484"/>
    <w:rsid w:val="00DB23D0"/>
    <w:rsid w:val="00DB2CCC"/>
    <w:rsid w:val="00DB30EA"/>
    <w:rsid w:val="00DB31E6"/>
    <w:rsid w:val="00DB3ADC"/>
    <w:rsid w:val="00DB4100"/>
    <w:rsid w:val="00DB438B"/>
    <w:rsid w:val="00DB56E0"/>
    <w:rsid w:val="00DB6AA4"/>
    <w:rsid w:val="00DC1876"/>
    <w:rsid w:val="00DC1A8D"/>
    <w:rsid w:val="00DC1DC2"/>
    <w:rsid w:val="00DC1E72"/>
    <w:rsid w:val="00DC29EB"/>
    <w:rsid w:val="00DC36E1"/>
    <w:rsid w:val="00DC5847"/>
    <w:rsid w:val="00DC7C85"/>
    <w:rsid w:val="00DD029D"/>
    <w:rsid w:val="00DD0E36"/>
    <w:rsid w:val="00DD0FDE"/>
    <w:rsid w:val="00DD2460"/>
    <w:rsid w:val="00DD25C6"/>
    <w:rsid w:val="00DD28F3"/>
    <w:rsid w:val="00DD444E"/>
    <w:rsid w:val="00DD51C9"/>
    <w:rsid w:val="00DD6620"/>
    <w:rsid w:val="00DE01C8"/>
    <w:rsid w:val="00DE66E5"/>
    <w:rsid w:val="00DF0393"/>
    <w:rsid w:val="00DF3496"/>
    <w:rsid w:val="00DF3999"/>
    <w:rsid w:val="00DF4FF1"/>
    <w:rsid w:val="00DF6B3F"/>
    <w:rsid w:val="00DF6BD2"/>
    <w:rsid w:val="00DF6EE0"/>
    <w:rsid w:val="00DF7789"/>
    <w:rsid w:val="00DF77AA"/>
    <w:rsid w:val="00E00523"/>
    <w:rsid w:val="00E0380F"/>
    <w:rsid w:val="00E03CD7"/>
    <w:rsid w:val="00E05AC4"/>
    <w:rsid w:val="00E05B22"/>
    <w:rsid w:val="00E0618C"/>
    <w:rsid w:val="00E07250"/>
    <w:rsid w:val="00E100C8"/>
    <w:rsid w:val="00E10A12"/>
    <w:rsid w:val="00E11DE8"/>
    <w:rsid w:val="00E12258"/>
    <w:rsid w:val="00E12941"/>
    <w:rsid w:val="00E147D9"/>
    <w:rsid w:val="00E14BEE"/>
    <w:rsid w:val="00E14D16"/>
    <w:rsid w:val="00E16124"/>
    <w:rsid w:val="00E2215F"/>
    <w:rsid w:val="00E22EC9"/>
    <w:rsid w:val="00E23848"/>
    <w:rsid w:val="00E257B2"/>
    <w:rsid w:val="00E31CA6"/>
    <w:rsid w:val="00E32263"/>
    <w:rsid w:val="00E3295B"/>
    <w:rsid w:val="00E33326"/>
    <w:rsid w:val="00E34500"/>
    <w:rsid w:val="00E35EAC"/>
    <w:rsid w:val="00E404E8"/>
    <w:rsid w:val="00E40AC4"/>
    <w:rsid w:val="00E41917"/>
    <w:rsid w:val="00E42B30"/>
    <w:rsid w:val="00E45EE3"/>
    <w:rsid w:val="00E47AF5"/>
    <w:rsid w:val="00E5080A"/>
    <w:rsid w:val="00E50970"/>
    <w:rsid w:val="00E513CA"/>
    <w:rsid w:val="00E51E69"/>
    <w:rsid w:val="00E52D07"/>
    <w:rsid w:val="00E55612"/>
    <w:rsid w:val="00E5640D"/>
    <w:rsid w:val="00E566A4"/>
    <w:rsid w:val="00E56914"/>
    <w:rsid w:val="00E60A4E"/>
    <w:rsid w:val="00E63068"/>
    <w:rsid w:val="00E63817"/>
    <w:rsid w:val="00E6577B"/>
    <w:rsid w:val="00E658CF"/>
    <w:rsid w:val="00E65B7B"/>
    <w:rsid w:val="00E70781"/>
    <w:rsid w:val="00E71FA7"/>
    <w:rsid w:val="00E7392B"/>
    <w:rsid w:val="00E73FF9"/>
    <w:rsid w:val="00E81188"/>
    <w:rsid w:val="00E81EF3"/>
    <w:rsid w:val="00E81EF9"/>
    <w:rsid w:val="00E823F1"/>
    <w:rsid w:val="00E83DD3"/>
    <w:rsid w:val="00E85C7E"/>
    <w:rsid w:val="00E90723"/>
    <w:rsid w:val="00E91010"/>
    <w:rsid w:val="00E91A8A"/>
    <w:rsid w:val="00E92770"/>
    <w:rsid w:val="00E96503"/>
    <w:rsid w:val="00E9688B"/>
    <w:rsid w:val="00EA0012"/>
    <w:rsid w:val="00EA188D"/>
    <w:rsid w:val="00EA2E2E"/>
    <w:rsid w:val="00EA2F6F"/>
    <w:rsid w:val="00EA34AD"/>
    <w:rsid w:val="00EA434C"/>
    <w:rsid w:val="00EA6C57"/>
    <w:rsid w:val="00EB0A57"/>
    <w:rsid w:val="00EB0EF3"/>
    <w:rsid w:val="00EB4096"/>
    <w:rsid w:val="00EB47A5"/>
    <w:rsid w:val="00EB5A6A"/>
    <w:rsid w:val="00EB73AF"/>
    <w:rsid w:val="00EB74B4"/>
    <w:rsid w:val="00EB75EC"/>
    <w:rsid w:val="00EC05E3"/>
    <w:rsid w:val="00EC0858"/>
    <w:rsid w:val="00EC23D5"/>
    <w:rsid w:val="00EC3A40"/>
    <w:rsid w:val="00EC57FF"/>
    <w:rsid w:val="00EC59F9"/>
    <w:rsid w:val="00ED07C6"/>
    <w:rsid w:val="00ED0D7B"/>
    <w:rsid w:val="00ED180F"/>
    <w:rsid w:val="00ED215E"/>
    <w:rsid w:val="00ED3E45"/>
    <w:rsid w:val="00ED5214"/>
    <w:rsid w:val="00ED7FD5"/>
    <w:rsid w:val="00EE1BBB"/>
    <w:rsid w:val="00EE2771"/>
    <w:rsid w:val="00EE3CCD"/>
    <w:rsid w:val="00EE4952"/>
    <w:rsid w:val="00EE5DF5"/>
    <w:rsid w:val="00EF03E1"/>
    <w:rsid w:val="00EF1642"/>
    <w:rsid w:val="00EF2F7C"/>
    <w:rsid w:val="00EF36F7"/>
    <w:rsid w:val="00EF4B62"/>
    <w:rsid w:val="00EF524A"/>
    <w:rsid w:val="00EF7C7D"/>
    <w:rsid w:val="00F013D7"/>
    <w:rsid w:val="00F01895"/>
    <w:rsid w:val="00F02DF8"/>
    <w:rsid w:val="00F05417"/>
    <w:rsid w:val="00F063D9"/>
    <w:rsid w:val="00F0665F"/>
    <w:rsid w:val="00F06BB8"/>
    <w:rsid w:val="00F100B6"/>
    <w:rsid w:val="00F10571"/>
    <w:rsid w:val="00F10767"/>
    <w:rsid w:val="00F10B87"/>
    <w:rsid w:val="00F10B9B"/>
    <w:rsid w:val="00F131F8"/>
    <w:rsid w:val="00F148FE"/>
    <w:rsid w:val="00F15ECD"/>
    <w:rsid w:val="00F15F33"/>
    <w:rsid w:val="00F204A8"/>
    <w:rsid w:val="00F21736"/>
    <w:rsid w:val="00F221B1"/>
    <w:rsid w:val="00F22977"/>
    <w:rsid w:val="00F23708"/>
    <w:rsid w:val="00F23D4D"/>
    <w:rsid w:val="00F253E3"/>
    <w:rsid w:val="00F270C0"/>
    <w:rsid w:val="00F27835"/>
    <w:rsid w:val="00F30110"/>
    <w:rsid w:val="00F3120D"/>
    <w:rsid w:val="00F32D1E"/>
    <w:rsid w:val="00F340D1"/>
    <w:rsid w:val="00F366EE"/>
    <w:rsid w:val="00F37C80"/>
    <w:rsid w:val="00F44F12"/>
    <w:rsid w:val="00F45238"/>
    <w:rsid w:val="00F45FFC"/>
    <w:rsid w:val="00F4648D"/>
    <w:rsid w:val="00F46D52"/>
    <w:rsid w:val="00F47249"/>
    <w:rsid w:val="00F4755C"/>
    <w:rsid w:val="00F47BEA"/>
    <w:rsid w:val="00F51312"/>
    <w:rsid w:val="00F53084"/>
    <w:rsid w:val="00F55ED7"/>
    <w:rsid w:val="00F563E5"/>
    <w:rsid w:val="00F60A66"/>
    <w:rsid w:val="00F6165E"/>
    <w:rsid w:val="00F6539C"/>
    <w:rsid w:val="00F65D31"/>
    <w:rsid w:val="00F66E15"/>
    <w:rsid w:val="00F6711D"/>
    <w:rsid w:val="00F6714E"/>
    <w:rsid w:val="00F67D92"/>
    <w:rsid w:val="00F703B7"/>
    <w:rsid w:val="00F70E16"/>
    <w:rsid w:val="00F71FCC"/>
    <w:rsid w:val="00F72BF6"/>
    <w:rsid w:val="00F72DCB"/>
    <w:rsid w:val="00F750C4"/>
    <w:rsid w:val="00F77E21"/>
    <w:rsid w:val="00F80C5C"/>
    <w:rsid w:val="00F80CC3"/>
    <w:rsid w:val="00F8204A"/>
    <w:rsid w:val="00F826DB"/>
    <w:rsid w:val="00F83C25"/>
    <w:rsid w:val="00F84351"/>
    <w:rsid w:val="00F844F3"/>
    <w:rsid w:val="00F85A9E"/>
    <w:rsid w:val="00F85B25"/>
    <w:rsid w:val="00F86D46"/>
    <w:rsid w:val="00F870FA"/>
    <w:rsid w:val="00F87425"/>
    <w:rsid w:val="00F92DF7"/>
    <w:rsid w:val="00F935B4"/>
    <w:rsid w:val="00F9469F"/>
    <w:rsid w:val="00F95D3C"/>
    <w:rsid w:val="00FA3598"/>
    <w:rsid w:val="00FA37EE"/>
    <w:rsid w:val="00FA49A3"/>
    <w:rsid w:val="00FA5272"/>
    <w:rsid w:val="00FA68D5"/>
    <w:rsid w:val="00FA6CDD"/>
    <w:rsid w:val="00FB2242"/>
    <w:rsid w:val="00FB3616"/>
    <w:rsid w:val="00FB4494"/>
    <w:rsid w:val="00FB4734"/>
    <w:rsid w:val="00FB6922"/>
    <w:rsid w:val="00FC05E2"/>
    <w:rsid w:val="00FC1389"/>
    <w:rsid w:val="00FC4DC2"/>
    <w:rsid w:val="00FC4E4B"/>
    <w:rsid w:val="00FD225C"/>
    <w:rsid w:val="00FD2CDC"/>
    <w:rsid w:val="00FD464D"/>
    <w:rsid w:val="00FD4E6C"/>
    <w:rsid w:val="00FD768A"/>
    <w:rsid w:val="00FE28C1"/>
    <w:rsid w:val="00FE7C8F"/>
    <w:rsid w:val="00FF101E"/>
    <w:rsid w:val="00FF23D3"/>
    <w:rsid w:val="00FF32CB"/>
    <w:rsid w:val="00FF3E87"/>
    <w:rsid w:val="00FF4110"/>
    <w:rsid w:val="00FF57B3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C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E5179"/>
    <w:pPr>
      <w:keepNext/>
      <w:tabs>
        <w:tab w:val="left" w:pos="1635"/>
      </w:tabs>
      <w:jc w:val="center"/>
      <w:outlineLvl w:val="0"/>
    </w:pPr>
    <w:rPr>
      <w:b/>
      <w:bCs/>
      <w:sz w:val="48"/>
    </w:rPr>
  </w:style>
  <w:style w:type="paragraph" w:styleId="2">
    <w:name w:val="heading 2"/>
    <w:basedOn w:val="a"/>
    <w:next w:val="a"/>
    <w:qFormat/>
    <w:rsid w:val="00D2020B"/>
    <w:pPr>
      <w:keepNext/>
      <w:ind w:left="4488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E5179"/>
    <w:rPr>
      <w:b/>
      <w:bCs/>
      <w:sz w:val="48"/>
      <w:szCs w:val="24"/>
    </w:rPr>
  </w:style>
  <w:style w:type="character" w:styleId="a3">
    <w:name w:val="Hyperlink"/>
    <w:uiPriority w:val="99"/>
    <w:rsid w:val="00D2020B"/>
    <w:rPr>
      <w:color w:val="0000FF"/>
      <w:u w:val="single"/>
    </w:rPr>
  </w:style>
  <w:style w:type="paragraph" w:styleId="a4">
    <w:name w:val="Body Text"/>
    <w:basedOn w:val="a"/>
    <w:rsid w:val="0087237B"/>
    <w:pPr>
      <w:jc w:val="both"/>
    </w:pPr>
  </w:style>
  <w:style w:type="paragraph" w:customStyle="1" w:styleId="ConsNormal">
    <w:name w:val="ConsNormal"/>
    <w:uiPriority w:val="99"/>
    <w:rsid w:val="00C921F9"/>
    <w:pPr>
      <w:autoSpaceDE w:val="0"/>
      <w:autoSpaceDN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84584"/>
    <w:rPr>
      <w:sz w:val="24"/>
      <w:szCs w:val="24"/>
    </w:rPr>
  </w:style>
  <w:style w:type="character" w:styleId="a7">
    <w:name w:val="page number"/>
    <w:basedOn w:val="a0"/>
    <w:rsid w:val="00682600"/>
  </w:style>
  <w:style w:type="paragraph" w:styleId="a8">
    <w:name w:val="footer"/>
    <w:basedOn w:val="a"/>
    <w:link w:val="a9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01895"/>
    <w:rPr>
      <w:sz w:val="24"/>
      <w:szCs w:val="24"/>
    </w:rPr>
  </w:style>
  <w:style w:type="character" w:styleId="aa">
    <w:name w:val="line number"/>
    <w:basedOn w:val="a0"/>
    <w:rsid w:val="00682600"/>
  </w:style>
  <w:style w:type="paragraph" w:customStyle="1" w:styleId="14">
    <w:name w:val="Знак14"/>
    <w:basedOn w:val="a"/>
    <w:rsid w:val="007831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 Знак Знак Знак"/>
    <w:basedOn w:val="a"/>
    <w:rsid w:val="008E7C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FollowedHyperlink"/>
    <w:uiPriority w:val="99"/>
    <w:rsid w:val="00FF23D3"/>
    <w:rPr>
      <w:color w:val="800080"/>
      <w:u w:val="single"/>
    </w:rPr>
  </w:style>
  <w:style w:type="paragraph" w:customStyle="1" w:styleId="font5">
    <w:name w:val="font5"/>
    <w:basedOn w:val="a"/>
    <w:rsid w:val="00FF23D3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5">
    <w:name w:val="xl2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0">
    <w:name w:val="xl3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1">
    <w:name w:val="xl3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2">
    <w:name w:val="xl3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3">
    <w:name w:val="xl33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4">
    <w:name w:val="xl3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6">
    <w:name w:val="xl3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7">
    <w:name w:val="xl3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8">
    <w:name w:val="xl3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0">
    <w:name w:val="xl4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1">
    <w:name w:val="xl41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3">
    <w:name w:val="xl4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5">
    <w:name w:val="xl4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6">
    <w:name w:val="xl4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7">
    <w:name w:val="xl4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8">
    <w:name w:val="xl4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2">
    <w:name w:val="xl5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3">
    <w:name w:val="xl5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4">
    <w:name w:val="xl54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8">
    <w:name w:val="xl58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9">
    <w:name w:val="xl5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1">
    <w:name w:val="xl61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2">
    <w:name w:val="xl6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c">
    <w:name w:val="Balloon Text"/>
    <w:basedOn w:val="a"/>
    <w:link w:val="ad"/>
    <w:rsid w:val="0079476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794765"/>
    <w:rPr>
      <w:rFonts w:ascii="Tahoma" w:hAnsi="Tahoma" w:cs="Tahoma"/>
      <w:sz w:val="16"/>
      <w:szCs w:val="16"/>
    </w:rPr>
  </w:style>
  <w:style w:type="paragraph" w:customStyle="1" w:styleId="xl73">
    <w:name w:val="xl73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4">
    <w:name w:val="xl74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5">
    <w:name w:val="xl75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6">
    <w:name w:val="xl76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7">
    <w:name w:val="xl77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8">
    <w:name w:val="xl78"/>
    <w:basedOn w:val="a"/>
    <w:rsid w:val="00394A59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0">
    <w:name w:val="xl80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82">
    <w:name w:val="xl82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394A59"/>
    <w:pPr>
      <w:spacing w:before="100" w:beforeAutospacing="1" w:after="100" w:afterAutospacing="1"/>
      <w:jc w:val="right"/>
    </w:pPr>
    <w:rPr>
      <w:b/>
      <w:bCs/>
      <w:sz w:val="30"/>
      <w:szCs w:val="30"/>
    </w:rPr>
  </w:style>
  <w:style w:type="paragraph" w:customStyle="1" w:styleId="xl84">
    <w:name w:val="xl84"/>
    <w:basedOn w:val="a"/>
    <w:rsid w:val="00394A59"/>
    <w:pP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394A59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"/>
    <w:rsid w:val="00394A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394A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94A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94A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e">
    <w:name w:val="Body Text Indent"/>
    <w:basedOn w:val="a"/>
    <w:link w:val="af"/>
    <w:rsid w:val="005E5179"/>
    <w:pPr>
      <w:ind w:firstLine="540"/>
      <w:jc w:val="both"/>
    </w:pPr>
    <w:rPr>
      <w:sz w:val="28"/>
    </w:rPr>
  </w:style>
  <w:style w:type="character" w:customStyle="1" w:styleId="af">
    <w:name w:val="Основной текст с отступом Знак"/>
    <w:link w:val="ae"/>
    <w:rsid w:val="005E5179"/>
    <w:rPr>
      <w:sz w:val="28"/>
      <w:szCs w:val="24"/>
    </w:rPr>
  </w:style>
  <w:style w:type="paragraph" w:customStyle="1" w:styleId="ConsPlusTitle">
    <w:name w:val="ConsPlusTitle"/>
    <w:rsid w:val="005E517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5E51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E517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CarCarCharCharCarCarCharCharCarCarCharChar">
    <w:name w:val="Char Char Car Car Char Char Car Car Char Char Car Car Char Char"/>
    <w:basedOn w:val="a"/>
    <w:rsid w:val="005E5179"/>
    <w:pPr>
      <w:spacing w:after="160" w:line="240" w:lineRule="exact"/>
    </w:pPr>
    <w:rPr>
      <w:sz w:val="20"/>
      <w:szCs w:val="20"/>
    </w:rPr>
  </w:style>
  <w:style w:type="paragraph" w:customStyle="1" w:styleId="ConsPlusNonformat">
    <w:name w:val="ConsPlusNonformat"/>
    <w:uiPriority w:val="99"/>
    <w:rsid w:val="005E51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Plain Text"/>
    <w:basedOn w:val="a"/>
    <w:link w:val="af1"/>
    <w:rsid w:val="00E5080A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rsid w:val="00E5080A"/>
    <w:rPr>
      <w:rFonts w:ascii="Courier New" w:hAnsi="Courier New" w:cs="Courier New"/>
    </w:rPr>
  </w:style>
  <w:style w:type="table" w:styleId="af2">
    <w:name w:val="Table Grid"/>
    <w:basedOn w:val="a1"/>
    <w:rsid w:val="009418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2">
    <w:name w:val="xl92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93">
    <w:name w:val="xl93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4">
    <w:name w:val="xl94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5600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5600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5600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styleId="af3">
    <w:name w:val="List Paragraph"/>
    <w:basedOn w:val="a"/>
    <w:uiPriority w:val="34"/>
    <w:qFormat/>
    <w:rsid w:val="002601A7"/>
    <w:pPr>
      <w:ind w:left="720"/>
      <w:contextualSpacing/>
    </w:pPr>
  </w:style>
  <w:style w:type="paragraph" w:customStyle="1" w:styleId="xl98">
    <w:name w:val="xl98"/>
    <w:basedOn w:val="a"/>
    <w:rsid w:val="00DB6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9">
    <w:name w:val="xl99"/>
    <w:basedOn w:val="a"/>
    <w:rsid w:val="00DB6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0">
    <w:name w:val="xl100"/>
    <w:basedOn w:val="a"/>
    <w:rsid w:val="00DB6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01">
    <w:name w:val="xl101"/>
    <w:basedOn w:val="a"/>
    <w:rsid w:val="00DB6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2">
    <w:name w:val="xl102"/>
    <w:basedOn w:val="a"/>
    <w:rsid w:val="00DB6A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3">
    <w:name w:val="xl103"/>
    <w:basedOn w:val="a"/>
    <w:rsid w:val="00DB6A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4">
    <w:name w:val="xl104"/>
    <w:basedOn w:val="a"/>
    <w:rsid w:val="00DB6A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5">
    <w:name w:val="xl105"/>
    <w:basedOn w:val="a"/>
    <w:rsid w:val="00DB6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C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E5179"/>
    <w:pPr>
      <w:keepNext/>
      <w:tabs>
        <w:tab w:val="left" w:pos="1635"/>
      </w:tabs>
      <w:jc w:val="center"/>
      <w:outlineLvl w:val="0"/>
    </w:pPr>
    <w:rPr>
      <w:b/>
      <w:bCs/>
      <w:sz w:val="48"/>
    </w:rPr>
  </w:style>
  <w:style w:type="paragraph" w:styleId="2">
    <w:name w:val="heading 2"/>
    <w:basedOn w:val="a"/>
    <w:next w:val="a"/>
    <w:qFormat/>
    <w:rsid w:val="00D2020B"/>
    <w:pPr>
      <w:keepNext/>
      <w:ind w:left="4488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E5179"/>
    <w:rPr>
      <w:b/>
      <w:bCs/>
      <w:sz w:val="48"/>
      <w:szCs w:val="24"/>
    </w:rPr>
  </w:style>
  <w:style w:type="character" w:styleId="a3">
    <w:name w:val="Hyperlink"/>
    <w:uiPriority w:val="99"/>
    <w:rsid w:val="00D2020B"/>
    <w:rPr>
      <w:color w:val="0000FF"/>
      <w:u w:val="single"/>
    </w:rPr>
  </w:style>
  <w:style w:type="paragraph" w:styleId="a4">
    <w:name w:val="Body Text"/>
    <w:basedOn w:val="a"/>
    <w:rsid w:val="0087237B"/>
    <w:pPr>
      <w:jc w:val="both"/>
    </w:pPr>
  </w:style>
  <w:style w:type="paragraph" w:customStyle="1" w:styleId="ConsNormal">
    <w:name w:val="ConsNormal"/>
    <w:uiPriority w:val="99"/>
    <w:rsid w:val="00C921F9"/>
    <w:pPr>
      <w:autoSpaceDE w:val="0"/>
      <w:autoSpaceDN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84584"/>
    <w:rPr>
      <w:sz w:val="24"/>
      <w:szCs w:val="24"/>
    </w:rPr>
  </w:style>
  <w:style w:type="character" w:styleId="a7">
    <w:name w:val="page number"/>
    <w:basedOn w:val="a0"/>
    <w:rsid w:val="00682600"/>
  </w:style>
  <w:style w:type="paragraph" w:styleId="a8">
    <w:name w:val="footer"/>
    <w:basedOn w:val="a"/>
    <w:link w:val="a9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01895"/>
    <w:rPr>
      <w:sz w:val="24"/>
      <w:szCs w:val="24"/>
    </w:rPr>
  </w:style>
  <w:style w:type="character" w:styleId="aa">
    <w:name w:val="line number"/>
    <w:basedOn w:val="a0"/>
    <w:rsid w:val="00682600"/>
  </w:style>
  <w:style w:type="paragraph" w:customStyle="1" w:styleId="14">
    <w:name w:val="Знак14"/>
    <w:basedOn w:val="a"/>
    <w:rsid w:val="007831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 Знак Знак Знак"/>
    <w:basedOn w:val="a"/>
    <w:rsid w:val="008E7C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FollowedHyperlink"/>
    <w:uiPriority w:val="99"/>
    <w:rsid w:val="00FF23D3"/>
    <w:rPr>
      <w:color w:val="800080"/>
      <w:u w:val="single"/>
    </w:rPr>
  </w:style>
  <w:style w:type="paragraph" w:customStyle="1" w:styleId="font5">
    <w:name w:val="font5"/>
    <w:basedOn w:val="a"/>
    <w:rsid w:val="00FF23D3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5">
    <w:name w:val="xl2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0">
    <w:name w:val="xl3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1">
    <w:name w:val="xl3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2">
    <w:name w:val="xl3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3">
    <w:name w:val="xl33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4">
    <w:name w:val="xl3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6">
    <w:name w:val="xl3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7">
    <w:name w:val="xl3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8">
    <w:name w:val="xl3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0">
    <w:name w:val="xl4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1">
    <w:name w:val="xl41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3">
    <w:name w:val="xl4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5">
    <w:name w:val="xl4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6">
    <w:name w:val="xl4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7">
    <w:name w:val="xl4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8">
    <w:name w:val="xl4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2">
    <w:name w:val="xl5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3">
    <w:name w:val="xl5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4">
    <w:name w:val="xl54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8">
    <w:name w:val="xl58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9">
    <w:name w:val="xl5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1">
    <w:name w:val="xl61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2">
    <w:name w:val="xl6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c">
    <w:name w:val="Balloon Text"/>
    <w:basedOn w:val="a"/>
    <w:link w:val="ad"/>
    <w:rsid w:val="0079476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794765"/>
    <w:rPr>
      <w:rFonts w:ascii="Tahoma" w:hAnsi="Tahoma" w:cs="Tahoma"/>
      <w:sz w:val="16"/>
      <w:szCs w:val="16"/>
    </w:rPr>
  </w:style>
  <w:style w:type="paragraph" w:customStyle="1" w:styleId="xl73">
    <w:name w:val="xl73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4">
    <w:name w:val="xl74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5">
    <w:name w:val="xl75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6">
    <w:name w:val="xl76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7">
    <w:name w:val="xl77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8">
    <w:name w:val="xl78"/>
    <w:basedOn w:val="a"/>
    <w:rsid w:val="00394A59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0">
    <w:name w:val="xl80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82">
    <w:name w:val="xl82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394A59"/>
    <w:pPr>
      <w:spacing w:before="100" w:beforeAutospacing="1" w:after="100" w:afterAutospacing="1"/>
      <w:jc w:val="right"/>
    </w:pPr>
    <w:rPr>
      <w:b/>
      <w:bCs/>
      <w:sz w:val="30"/>
      <w:szCs w:val="30"/>
    </w:rPr>
  </w:style>
  <w:style w:type="paragraph" w:customStyle="1" w:styleId="xl84">
    <w:name w:val="xl84"/>
    <w:basedOn w:val="a"/>
    <w:rsid w:val="00394A59"/>
    <w:pP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394A59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"/>
    <w:rsid w:val="00394A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394A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94A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94A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e">
    <w:name w:val="Body Text Indent"/>
    <w:basedOn w:val="a"/>
    <w:link w:val="af"/>
    <w:rsid w:val="005E5179"/>
    <w:pPr>
      <w:ind w:firstLine="540"/>
      <w:jc w:val="both"/>
    </w:pPr>
    <w:rPr>
      <w:sz w:val="28"/>
    </w:rPr>
  </w:style>
  <w:style w:type="character" w:customStyle="1" w:styleId="af">
    <w:name w:val="Основной текст с отступом Знак"/>
    <w:link w:val="ae"/>
    <w:rsid w:val="005E5179"/>
    <w:rPr>
      <w:sz w:val="28"/>
      <w:szCs w:val="24"/>
    </w:rPr>
  </w:style>
  <w:style w:type="paragraph" w:customStyle="1" w:styleId="ConsPlusTitle">
    <w:name w:val="ConsPlusTitle"/>
    <w:rsid w:val="005E517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5E51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E517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CarCarCharCharCarCarCharCharCarCarCharChar">
    <w:name w:val="Char Char Car Car Char Char Car Car Char Char Car Car Char Char"/>
    <w:basedOn w:val="a"/>
    <w:rsid w:val="005E5179"/>
    <w:pPr>
      <w:spacing w:after="160" w:line="240" w:lineRule="exact"/>
    </w:pPr>
    <w:rPr>
      <w:sz w:val="20"/>
      <w:szCs w:val="20"/>
    </w:rPr>
  </w:style>
  <w:style w:type="paragraph" w:customStyle="1" w:styleId="ConsPlusNonformat">
    <w:name w:val="ConsPlusNonformat"/>
    <w:uiPriority w:val="99"/>
    <w:rsid w:val="005E51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Plain Text"/>
    <w:basedOn w:val="a"/>
    <w:link w:val="af1"/>
    <w:rsid w:val="00E5080A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rsid w:val="00E5080A"/>
    <w:rPr>
      <w:rFonts w:ascii="Courier New" w:hAnsi="Courier New" w:cs="Courier New"/>
    </w:rPr>
  </w:style>
  <w:style w:type="table" w:styleId="af2">
    <w:name w:val="Table Grid"/>
    <w:basedOn w:val="a1"/>
    <w:rsid w:val="009418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2">
    <w:name w:val="xl92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93">
    <w:name w:val="xl93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4">
    <w:name w:val="xl94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5600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5600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5600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styleId="af3">
    <w:name w:val="List Paragraph"/>
    <w:basedOn w:val="a"/>
    <w:uiPriority w:val="34"/>
    <w:qFormat/>
    <w:rsid w:val="002601A7"/>
    <w:pPr>
      <w:ind w:left="720"/>
      <w:contextualSpacing/>
    </w:pPr>
  </w:style>
  <w:style w:type="paragraph" w:customStyle="1" w:styleId="xl98">
    <w:name w:val="xl98"/>
    <w:basedOn w:val="a"/>
    <w:rsid w:val="00DB6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9">
    <w:name w:val="xl99"/>
    <w:basedOn w:val="a"/>
    <w:rsid w:val="00DB6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0">
    <w:name w:val="xl100"/>
    <w:basedOn w:val="a"/>
    <w:rsid w:val="00DB6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01">
    <w:name w:val="xl101"/>
    <w:basedOn w:val="a"/>
    <w:rsid w:val="00DB6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2">
    <w:name w:val="xl102"/>
    <w:basedOn w:val="a"/>
    <w:rsid w:val="00DB6A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3">
    <w:name w:val="xl103"/>
    <w:basedOn w:val="a"/>
    <w:rsid w:val="00DB6A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4">
    <w:name w:val="xl104"/>
    <w:basedOn w:val="a"/>
    <w:rsid w:val="00DB6A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5">
    <w:name w:val="xl105"/>
    <w:basedOn w:val="a"/>
    <w:rsid w:val="00DB6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4449D-2CC4-4141-A94E-286D2405C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61</Pages>
  <Words>50900</Words>
  <Characters>332251</Characters>
  <Application>Microsoft Office Word</Application>
  <DocSecurity>0</DocSecurity>
  <Lines>2768</Lines>
  <Paragraphs>7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82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2-11-25T10:51:00Z</cp:lastPrinted>
  <dcterms:created xsi:type="dcterms:W3CDTF">2022-11-29T05:58:00Z</dcterms:created>
  <dcterms:modified xsi:type="dcterms:W3CDTF">2022-12-01T13:24:00Z</dcterms:modified>
</cp:coreProperties>
</file>